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0988A49" w14:textId="77777777" w:rsidR="00DE798D" w:rsidRPr="006E376A" w:rsidRDefault="00F36A25" w:rsidP="00CE092C">
      <w:pPr>
        <w:spacing w:line="300" w:lineRule="atLeast"/>
        <w:jc w:val="center"/>
        <w:rPr>
          <w:vanish/>
          <w:color w:val="FFFFFF"/>
          <w:sz w:val="2"/>
          <w:szCs w:val="2"/>
          <w:lang w:val="lt-LT"/>
        </w:rPr>
      </w:pPr>
      <w:r w:rsidRPr="006E376A">
        <w:rPr>
          <w:vanish/>
          <w:color w:val="FFFFFF"/>
          <w:sz w:val="2"/>
          <w:szCs w:val="2"/>
          <w:lang w:val="lt-LT"/>
        </w:rPr>
        <w:fldChar w:fldCharType="begin">
          <w:ffData>
            <w:name w:val="DokRusis"/>
            <w:enabled w:val="0"/>
            <w:calcOnExit w:val="0"/>
            <w:textInput>
              <w:default w:val="RAŠTAS"/>
            </w:textInput>
          </w:ffData>
        </w:fldChar>
      </w:r>
      <w:r w:rsidR="00DE798D" w:rsidRPr="006E376A">
        <w:rPr>
          <w:vanish/>
          <w:color w:val="FFFFFF"/>
          <w:sz w:val="2"/>
          <w:szCs w:val="2"/>
          <w:lang w:val="lt-LT"/>
        </w:rPr>
        <w:instrText xml:space="preserve"> FORMTEXT </w:instrText>
      </w:r>
      <w:r w:rsidRPr="006E376A">
        <w:rPr>
          <w:vanish/>
          <w:color w:val="FFFFFF"/>
          <w:sz w:val="2"/>
          <w:szCs w:val="2"/>
          <w:lang w:val="lt-LT"/>
        </w:rPr>
      </w:r>
      <w:r w:rsidRPr="006E376A">
        <w:rPr>
          <w:vanish/>
          <w:color w:val="FFFFFF"/>
          <w:sz w:val="2"/>
          <w:szCs w:val="2"/>
          <w:lang w:val="lt-LT"/>
        </w:rPr>
        <w:fldChar w:fldCharType="separate"/>
      </w:r>
      <w:r w:rsidR="00DE798D" w:rsidRPr="006E376A">
        <w:rPr>
          <w:vanish/>
          <w:color w:val="FFFFFF"/>
          <w:sz w:val="2"/>
          <w:szCs w:val="2"/>
          <w:lang w:val="lt-LT"/>
        </w:rPr>
        <w:t>RAŠTAS</w:t>
      </w:r>
      <w:r w:rsidRPr="006E376A">
        <w:rPr>
          <w:vanish/>
          <w:color w:val="FFFFFF"/>
          <w:sz w:val="2"/>
          <w:szCs w:val="2"/>
          <w:lang w:val="lt-LT"/>
        </w:rPr>
        <w:fldChar w:fldCharType="end"/>
      </w:r>
    </w:p>
    <w:p w14:paraId="06FDF282" w14:textId="77777777" w:rsidR="00DE798D" w:rsidRPr="006E376A" w:rsidRDefault="00DE798D" w:rsidP="00CE092C">
      <w:pPr>
        <w:spacing w:line="300" w:lineRule="atLeast"/>
        <w:jc w:val="center"/>
        <w:rPr>
          <w:b/>
          <w:caps/>
          <w:lang w:val="lt-LT"/>
        </w:rPr>
      </w:pPr>
    </w:p>
    <w:p w14:paraId="574D0C7D" w14:textId="0E699D43" w:rsidR="00DE798D" w:rsidRPr="00206990" w:rsidRDefault="00DE798D" w:rsidP="00CE092C">
      <w:pPr>
        <w:spacing w:line="300" w:lineRule="atLeast"/>
        <w:jc w:val="center"/>
        <w:rPr>
          <w:b/>
          <w:caps/>
          <w:lang w:val="lt-LT"/>
        </w:rPr>
      </w:pPr>
      <w:r w:rsidRPr="006E376A">
        <w:rPr>
          <w:b/>
          <w:caps/>
          <w:lang w:val="lt-LT"/>
        </w:rPr>
        <w:t xml:space="preserve"> </w:t>
      </w:r>
      <w:r w:rsidR="00D5289A" w:rsidRPr="00206990">
        <w:rPr>
          <w:b/>
          <w:caps/>
          <w:lang w:val="lt-LT"/>
        </w:rPr>
        <w:fldChar w:fldCharType="begin">
          <w:ffData>
            <w:name w:val=""/>
            <w:enabled w:val="0"/>
            <w:calcOnExit w:val="0"/>
            <w:helpText w:type="text" w:val="Sudarytojo pavadinimas"/>
            <w:statusText w:type="text" w:val="Sudarytojo pavadinimas"/>
            <w:textInput>
              <w:default w:val="LIETUVOS RESPUBLIKOS SOCIALINĖS APSAUGOS IR DARBO MINISTERIJA"/>
              <w:format w:val="Didžiosios raidės"/>
            </w:textInput>
          </w:ffData>
        </w:fldChar>
      </w:r>
      <w:r w:rsidR="00D5289A" w:rsidRPr="00206990">
        <w:rPr>
          <w:b/>
          <w:caps/>
          <w:lang w:val="lt-LT"/>
        </w:rPr>
        <w:instrText xml:space="preserve"> FORMTEXT </w:instrText>
      </w:r>
      <w:r w:rsidR="00D5289A" w:rsidRPr="00206990">
        <w:rPr>
          <w:b/>
          <w:caps/>
          <w:lang w:val="lt-LT"/>
        </w:rPr>
      </w:r>
      <w:r w:rsidR="00D5289A" w:rsidRPr="00206990">
        <w:rPr>
          <w:b/>
          <w:caps/>
          <w:lang w:val="lt-LT"/>
        </w:rPr>
        <w:fldChar w:fldCharType="separate"/>
      </w:r>
      <w:r w:rsidR="00D5289A" w:rsidRPr="00206990">
        <w:rPr>
          <w:b/>
          <w:caps/>
          <w:lang w:val="lt-LT"/>
        </w:rPr>
        <w:t>LIETUVOS RESPUBLIKOS SOCIALINĖS APSAUGOS IR DARBO MINISTERIJA</w:t>
      </w:r>
      <w:r w:rsidR="00D5289A" w:rsidRPr="00206990">
        <w:rPr>
          <w:b/>
          <w:caps/>
          <w:lang w:val="lt-LT"/>
        </w:rPr>
        <w:fldChar w:fldCharType="end"/>
      </w:r>
    </w:p>
    <w:p w14:paraId="2C58D230" w14:textId="77777777" w:rsidR="005F779D" w:rsidRPr="00206990" w:rsidRDefault="005F779D" w:rsidP="005F779D">
      <w:pPr>
        <w:jc w:val="center"/>
        <w:rPr>
          <w:sz w:val="18"/>
          <w:szCs w:val="18"/>
          <w:lang w:val="lt-LT"/>
        </w:rPr>
      </w:pPr>
      <w:r w:rsidRPr="00206990">
        <w:rPr>
          <w:sz w:val="18"/>
          <w:szCs w:val="18"/>
          <w:lang w:val="lt-LT"/>
        </w:rPr>
        <w:t>Biudžetinė įstaiga, A.Vivulskio g. 11, LT-03162 Vilnius,  tel. (8 5) 266 8176, (8 5) 266 8169, faks. (8 5) 266 4209,</w:t>
      </w:r>
    </w:p>
    <w:p w14:paraId="668458B9" w14:textId="77777777" w:rsidR="005F779D" w:rsidRPr="00206990" w:rsidRDefault="005F779D" w:rsidP="005F779D">
      <w:pPr>
        <w:jc w:val="center"/>
        <w:rPr>
          <w:sz w:val="18"/>
          <w:szCs w:val="18"/>
          <w:lang w:val="lt-LT"/>
        </w:rPr>
      </w:pPr>
      <w:r w:rsidRPr="00206990">
        <w:rPr>
          <w:sz w:val="18"/>
          <w:szCs w:val="18"/>
          <w:lang w:val="lt-LT"/>
        </w:rPr>
        <w:t xml:space="preserve">el. p.  </w:t>
      </w:r>
      <w:hyperlink r:id="rId9" w:history="1">
        <w:r w:rsidRPr="00206990">
          <w:rPr>
            <w:rStyle w:val="Hipersaitas"/>
            <w:sz w:val="18"/>
            <w:szCs w:val="18"/>
            <w:lang w:val="lt-LT"/>
          </w:rPr>
          <w:t>post@socmin.lt</w:t>
        </w:r>
      </w:hyperlink>
      <w:r w:rsidRPr="00206990">
        <w:rPr>
          <w:color w:val="000000"/>
          <w:sz w:val="18"/>
          <w:szCs w:val="18"/>
          <w:lang w:val="lt-LT"/>
        </w:rPr>
        <w:t>,</w:t>
      </w:r>
      <w:r w:rsidRPr="00206990">
        <w:rPr>
          <w:sz w:val="18"/>
          <w:szCs w:val="18"/>
          <w:lang w:val="lt-LT"/>
        </w:rPr>
        <w:t xml:space="preserve"> </w:t>
      </w:r>
      <w:hyperlink r:id="rId10" w:history="1">
        <w:r w:rsidRPr="00206990">
          <w:rPr>
            <w:rStyle w:val="Hipersaitas"/>
            <w:sz w:val="18"/>
            <w:szCs w:val="18"/>
            <w:lang w:val="lt-LT"/>
          </w:rPr>
          <w:t>https://socmin.lrv.lt</w:t>
        </w:r>
      </w:hyperlink>
      <w:r w:rsidRPr="00206990">
        <w:rPr>
          <w:sz w:val="18"/>
          <w:szCs w:val="18"/>
          <w:lang w:val="lt-LT"/>
        </w:rPr>
        <w:t>. Duomenys kaupiami ir saugomi Juridinių asmenų registre, kodas 1886 03515</w:t>
      </w:r>
    </w:p>
    <w:p w14:paraId="04C2C193" w14:textId="77777777" w:rsidR="003B4984" w:rsidRPr="00206990" w:rsidRDefault="003B4984" w:rsidP="00CE092C">
      <w:pPr>
        <w:spacing w:line="300" w:lineRule="atLeast"/>
        <w:jc w:val="center"/>
        <w:rPr>
          <w:b/>
          <w:caps/>
          <w:lang w:val="lt-LT"/>
        </w:rPr>
      </w:pPr>
    </w:p>
    <w:p w14:paraId="41E4F825" w14:textId="0306E517" w:rsidR="00DE798D" w:rsidRPr="00206990" w:rsidRDefault="003B4984" w:rsidP="00CE092C">
      <w:pPr>
        <w:spacing w:line="300" w:lineRule="atLeast"/>
        <w:jc w:val="center"/>
        <w:rPr>
          <w:b/>
          <w:caps/>
          <w:lang w:val="lt-LT"/>
        </w:rPr>
      </w:pPr>
      <w:r w:rsidRPr="00206990">
        <w:rPr>
          <w:b/>
          <w:caps/>
          <w:lang w:val="lt-LT"/>
        </w:rPr>
        <w:t>LIETUVOS RESPUBLIKOS ŠVIETIMO, MOKSLO IR SPORTO MINISTERIJA</w:t>
      </w:r>
    </w:p>
    <w:p w14:paraId="0010C472" w14:textId="337B2AB2" w:rsidR="005F779D" w:rsidRPr="00206990" w:rsidRDefault="005F779D" w:rsidP="005F779D">
      <w:pPr>
        <w:pStyle w:val="Porat"/>
        <w:tabs>
          <w:tab w:val="left" w:pos="720"/>
        </w:tabs>
        <w:ind w:left="480"/>
        <w:rPr>
          <w:sz w:val="18"/>
          <w:szCs w:val="18"/>
          <w:lang w:val="lt-LT"/>
        </w:rPr>
      </w:pPr>
      <w:r w:rsidRPr="00206990">
        <w:rPr>
          <w:sz w:val="18"/>
          <w:szCs w:val="18"/>
          <w:lang w:val="lt-LT"/>
        </w:rPr>
        <w:t xml:space="preserve"> Biudžetinė įstaiga, A. </w:t>
      </w:r>
      <w:proofErr w:type="spellStart"/>
      <w:r w:rsidRPr="00206990">
        <w:rPr>
          <w:sz w:val="18"/>
          <w:szCs w:val="18"/>
          <w:lang w:val="lt-LT"/>
        </w:rPr>
        <w:t>Volano</w:t>
      </w:r>
      <w:proofErr w:type="spellEnd"/>
      <w:r w:rsidRPr="00206990">
        <w:rPr>
          <w:sz w:val="18"/>
          <w:szCs w:val="18"/>
          <w:lang w:val="lt-LT"/>
        </w:rPr>
        <w:t xml:space="preserve"> g. 2, 01124 </w:t>
      </w:r>
      <w:smartTag w:uri="urn:schemas-tilde-lv/tildestengine" w:element="firmas">
        <w:r w:rsidRPr="00206990">
          <w:rPr>
            <w:sz w:val="18"/>
            <w:szCs w:val="18"/>
            <w:lang w:val="lt-LT"/>
          </w:rPr>
          <w:t>Vilnius</w:t>
        </w:r>
      </w:smartTag>
      <w:r w:rsidRPr="00206990">
        <w:rPr>
          <w:sz w:val="18"/>
          <w:szCs w:val="18"/>
          <w:lang w:val="lt-LT"/>
        </w:rPr>
        <w:t xml:space="preserve">, tel. (8 5) 219 1225/219 1152, el. p. </w:t>
      </w:r>
      <w:proofErr w:type="spellStart"/>
      <w:r w:rsidRPr="00206990">
        <w:rPr>
          <w:sz w:val="18"/>
          <w:szCs w:val="18"/>
          <w:lang w:val="lt-LT"/>
        </w:rPr>
        <w:t>smmin@smm.lt</w:t>
      </w:r>
      <w:proofErr w:type="spellEnd"/>
      <w:r w:rsidRPr="00206990">
        <w:rPr>
          <w:sz w:val="18"/>
          <w:szCs w:val="18"/>
          <w:lang w:val="lt-LT"/>
        </w:rPr>
        <w:t xml:space="preserve">, http://www.smm.lt. Duomenys kaupiami ir saugomi Juridinių asmenų registre, kodas </w:t>
      </w:r>
      <w:r w:rsidRPr="00206990">
        <w:rPr>
          <w:sz w:val="18"/>
          <w:szCs w:val="18"/>
          <w:lang w:val="lt-LT" w:eastAsia="en-GB"/>
        </w:rPr>
        <w:t xml:space="preserve">188603091. </w:t>
      </w:r>
      <w:r w:rsidRPr="00206990">
        <w:rPr>
          <w:sz w:val="18"/>
          <w:szCs w:val="18"/>
          <w:lang w:val="lt-LT"/>
        </w:rPr>
        <w:t>Atsisk. sąsk. LT30 7300 0100 0245 7205 „</w:t>
      </w:r>
      <w:proofErr w:type="spellStart"/>
      <w:r w:rsidRPr="00206990">
        <w:rPr>
          <w:sz w:val="18"/>
          <w:szCs w:val="18"/>
          <w:lang w:val="lt-LT"/>
        </w:rPr>
        <w:t>Swedbank</w:t>
      </w:r>
      <w:proofErr w:type="spellEnd"/>
      <w:r w:rsidRPr="00206990">
        <w:rPr>
          <w:sz w:val="18"/>
          <w:szCs w:val="18"/>
          <w:lang w:val="lt-LT"/>
        </w:rPr>
        <w:t>“, AB, kod</w:t>
      </w:r>
      <w:smartTag w:uri="urn:schemas-microsoft-com:office:smarttags" w:element="PersonName">
        <w:r w:rsidRPr="00206990">
          <w:rPr>
            <w:sz w:val="18"/>
            <w:szCs w:val="18"/>
            <w:lang w:val="lt-LT"/>
          </w:rPr>
          <w:t>a</w:t>
        </w:r>
      </w:smartTag>
      <w:r w:rsidRPr="00206990">
        <w:rPr>
          <w:sz w:val="18"/>
          <w:szCs w:val="18"/>
          <w:lang w:val="lt-LT"/>
        </w:rPr>
        <w:t>s 73000</w:t>
      </w:r>
    </w:p>
    <w:p w14:paraId="41A3C460" w14:textId="77777777" w:rsidR="005F779D" w:rsidRPr="006E376A" w:rsidRDefault="005F779D" w:rsidP="005F779D">
      <w:pPr>
        <w:pStyle w:val="Porat"/>
        <w:spacing w:line="300" w:lineRule="atLeast"/>
        <w:jc w:val="center"/>
        <w:rPr>
          <w:sz w:val="16"/>
          <w:szCs w:val="16"/>
          <w:lang w:val="lt-LT"/>
        </w:rPr>
      </w:pPr>
      <w:r w:rsidRPr="00206990">
        <w:rPr>
          <w:sz w:val="16"/>
          <w:szCs w:val="16"/>
          <w:lang w:val="lt-LT"/>
        </w:rPr>
        <w:t>______________________________</w:t>
      </w:r>
      <w:r w:rsidRPr="006E376A">
        <w:rPr>
          <w:sz w:val="16"/>
          <w:szCs w:val="16"/>
          <w:lang w:val="lt-LT"/>
        </w:rPr>
        <w:t>______________________________________________________________________</w:t>
      </w:r>
    </w:p>
    <w:p w14:paraId="3DB91ECD" w14:textId="77777777" w:rsidR="005F779D" w:rsidRPr="006E376A" w:rsidRDefault="005F779D" w:rsidP="00CE092C">
      <w:pPr>
        <w:spacing w:line="300" w:lineRule="atLeast"/>
        <w:rPr>
          <w:b/>
          <w:caps/>
          <w:szCs w:val="24"/>
          <w:lang w:val="lt-LT"/>
        </w:rPr>
      </w:pPr>
    </w:p>
    <w:tbl>
      <w:tblPr>
        <w:tblW w:w="0" w:type="auto"/>
        <w:tblLook w:val="01E0" w:firstRow="1" w:lastRow="1" w:firstColumn="1" w:lastColumn="1" w:noHBand="0" w:noVBand="0"/>
      </w:tblPr>
      <w:tblGrid>
        <w:gridCol w:w="4928"/>
        <w:gridCol w:w="1559"/>
        <w:gridCol w:w="3268"/>
      </w:tblGrid>
      <w:tr w:rsidR="009F242E" w:rsidRPr="006E376A" w14:paraId="340D739A" w14:textId="77777777" w:rsidTr="00C02ECB">
        <w:trPr>
          <w:trHeight w:val="135"/>
        </w:trPr>
        <w:tc>
          <w:tcPr>
            <w:tcW w:w="4928" w:type="dxa"/>
            <w:vMerge w:val="restart"/>
          </w:tcPr>
          <w:p w14:paraId="3DBA58A6" w14:textId="77777777" w:rsidR="009F242E" w:rsidRPr="006E376A" w:rsidRDefault="00C1372A" w:rsidP="00CE092C">
            <w:pPr>
              <w:spacing w:line="300" w:lineRule="atLeast"/>
              <w:rPr>
                <w:szCs w:val="24"/>
                <w:lang w:val="lt-LT"/>
              </w:rPr>
            </w:pPr>
            <w:r w:rsidRPr="006E376A">
              <w:rPr>
                <w:szCs w:val="24"/>
                <w:lang w:val="lt-LT"/>
              </w:rPr>
              <w:t>Savivaldybių administracijoms</w:t>
            </w:r>
          </w:p>
          <w:p w14:paraId="30E7BCB6" w14:textId="77777777" w:rsidR="00C1372A" w:rsidRPr="006E376A" w:rsidRDefault="00C1372A" w:rsidP="00CE092C">
            <w:pPr>
              <w:spacing w:line="300" w:lineRule="atLeast"/>
              <w:rPr>
                <w:szCs w:val="24"/>
                <w:lang w:val="lt-LT"/>
              </w:rPr>
            </w:pPr>
          </w:p>
          <w:p w14:paraId="453F54E1" w14:textId="77777777" w:rsidR="000D6A7D" w:rsidRPr="006E376A" w:rsidRDefault="000D6A7D" w:rsidP="00CE092C">
            <w:pPr>
              <w:spacing w:line="300" w:lineRule="atLeast"/>
              <w:rPr>
                <w:szCs w:val="24"/>
                <w:lang w:val="lt-LT"/>
              </w:rPr>
            </w:pPr>
            <w:r w:rsidRPr="006E376A">
              <w:rPr>
                <w:szCs w:val="24"/>
                <w:lang w:val="lt-LT"/>
              </w:rPr>
              <w:t>Kopija</w:t>
            </w:r>
          </w:p>
          <w:p w14:paraId="29A80F83" w14:textId="77777777" w:rsidR="000D6A7D" w:rsidRPr="006E376A" w:rsidRDefault="000D6A7D" w:rsidP="00CE092C">
            <w:pPr>
              <w:spacing w:line="300" w:lineRule="atLeast"/>
              <w:rPr>
                <w:szCs w:val="24"/>
                <w:lang w:val="lt-LT"/>
              </w:rPr>
            </w:pPr>
            <w:r w:rsidRPr="006E376A">
              <w:rPr>
                <w:szCs w:val="24"/>
                <w:lang w:val="lt-LT"/>
              </w:rPr>
              <w:t>Lietuvos Respublikos sveikatos apsaugos ministerijai</w:t>
            </w:r>
            <w:r w:rsidR="006E376A">
              <w:rPr>
                <w:szCs w:val="24"/>
                <w:lang w:val="lt-LT"/>
              </w:rPr>
              <w:t>,</w:t>
            </w:r>
          </w:p>
          <w:p w14:paraId="2F67CAEA" w14:textId="77777777" w:rsidR="00BB2113" w:rsidRPr="006E376A" w:rsidRDefault="000D6A7D" w:rsidP="00CE092C">
            <w:pPr>
              <w:spacing w:line="300" w:lineRule="atLeast"/>
              <w:rPr>
                <w:lang w:val="lt-LT"/>
              </w:rPr>
            </w:pPr>
            <w:r w:rsidRPr="006E376A">
              <w:rPr>
                <w:szCs w:val="24"/>
                <w:lang w:val="lt-LT"/>
              </w:rPr>
              <w:t>Lietuvos Respublikos švietimo, mokslo ir sporto ministerijai</w:t>
            </w:r>
            <w:r w:rsidR="006E376A">
              <w:rPr>
                <w:szCs w:val="24"/>
                <w:lang w:val="lt-LT"/>
              </w:rPr>
              <w:t>,</w:t>
            </w:r>
            <w:r w:rsidR="00BB2113" w:rsidRPr="006E376A">
              <w:rPr>
                <w:lang w:val="lt-LT"/>
              </w:rPr>
              <w:t xml:space="preserve"> </w:t>
            </w:r>
          </w:p>
          <w:p w14:paraId="3BE040EF" w14:textId="77777777" w:rsidR="000D6A7D" w:rsidRPr="006E376A" w:rsidRDefault="00BB2113" w:rsidP="00CE092C">
            <w:pPr>
              <w:spacing w:line="300" w:lineRule="atLeast"/>
              <w:rPr>
                <w:szCs w:val="24"/>
                <w:lang w:val="lt-LT"/>
              </w:rPr>
            </w:pPr>
            <w:r w:rsidRPr="006E376A">
              <w:rPr>
                <w:szCs w:val="24"/>
                <w:lang w:val="lt-LT"/>
              </w:rPr>
              <w:t>Lietuvos savivaldybių asociacijai</w:t>
            </w:r>
          </w:p>
        </w:tc>
        <w:tc>
          <w:tcPr>
            <w:tcW w:w="1559" w:type="dxa"/>
          </w:tcPr>
          <w:p w14:paraId="2527E712" w14:textId="143C141F" w:rsidR="009F242E" w:rsidRPr="006E376A" w:rsidRDefault="008F3B14" w:rsidP="008F3B14">
            <w:pPr>
              <w:spacing w:line="300" w:lineRule="atLeast"/>
              <w:rPr>
                <w:szCs w:val="24"/>
                <w:lang w:val="lt-LT"/>
              </w:rPr>
            </w:pPr>
            <w:r>
              <w:rPr>
                <w:szCs w:val="24"/>
                <w:lang w:val="lt-LT"/>
              </w:rPr>
              <w:t>2020-08-19</w:t>
            </w:r>
          </w:p>
        </w:tc>
        <w:tc>
          <w:tcPr>
            <w:tcW w:w="3268" w:type="dxa"/>
          </w:tcPr>
          <w:p w14:paraId="06D853A4" w14:textId="4F104E0E" w:rsidR="009F242E" w:rsidRPr="006E376A" w:rsidRDefault="009F242E" w:rsidP="008F3B14">
            <w:pPr>
              <w:spacing w:line="300" w:lineRule="atLeast"/>
              <w:rPr>
                <w:lang w:val="lt-LT"/>
              </w:rPr>
            </w:pPr>
          </w:p>
        </w:tc>
      </w:tr>
      <w:tr w:rsidR="009F242E" w:rsidRPr="006E376A" w14:paraId="09D12271" w14:textId="77777777" w:rsidTr="00C02ECB">
        <w:trPr>
          <w:trHeight w:val="135"/>
        </w:trPr>
        <w:tc>
          <w:tcPr>
            <w:tcW w:w="4928" w:type="dxa"/>
            <w:vMerge/>
          </w:tcPr>
          <w:p w14:paraId="03189731" w14:textId="77777777" w:rsidR="009F242E" w:rsidRPr="006E376A" w:rsidRDefault="009F242E" w:rsidP="00CE092C">
            <w:pPr>
              <w:spacing w:line="300" w:lineRule="atLeast"/>
              <w:rPr>
                <w:szCs w:val="24"/>
                <w:lang w:val="lt-LT"/>
              </w:rPr>
            </w:pPr>
          </w:p>
        </w:tc>
        <w:tc>
          <w:tcPr>
            <w:tcW w:w="1559" w:type="dxa"/>
          </w:tcPr>
          <w:p w14:paraId="616CE7C6" w14:textId="77777777" w:rsidR="009F242E" w:rsidRPr="006E376A" w:rsidRDefault="009F242E" w:rsidP="00CE092C">
            <w:pPr>
              <w:spacing w:line="300" w:lineRule="atLeast"/>
              <w:rPr>
                <w:szCs w:val="24"/>
                <w:lang w:val="lt-LT"/>
              </w:rPr>
            </w:pPr>
          </w:p>
        </w:tc>
        <w:tc>
          <w:tcPr>
            <w:tcW w:w="3268" w:type="dxa"/>
          </w:tcPr>
          <w:p w14:paraId="2A0480E2" w14:textId="3F8F5CB5" w:rsidR="00F031BB" w:rsidRPr="006E376A" w:rsidRDefault="00F031BB" w:rsidP="00CE092C">
            <w:pPr>
              <w:spacing w:line="300" w:lineRule="atLeast"/>
              <w:rPr>
                <w:szCs w:val="24"/>
                <w:lang w:val="lt-LT"/>
              </w:rPr>
            </w:pPr>
          </w:p>
        </w:tc>
      </w:tr>
      <w:tr w:rsidR="009F242E" w:rsidRPr="006E376A" w14:paraId="71F37E8C" w14:textId="77777777" w:rsidTr="00C02ECB">
        <w:trPr>
          <w:trHeight w:val="135"/>
        </w:trPr>
        <w:tc>
          <w:tcPr>
            <w:tcW w:w="4928" w:type="dxa"/>
            <w:vMerge/>
          </w:tcPr>
          <w:p w14:paraId="3722EF57" w14:textId="77777777" w:rsidR="009F242E" w:rsidRPr="006E376A" w:rsidRDefault="009F242E" w:rsidP="00CE092C">
            <w:pPr>
              <w:spacing w:line="300" w:lineRule="atLeast"/>
              <w:rPr>
                <w:szCs w:val="24"/>
                <w:lang w:val="lt-LT"/>
              </w:rPr>
            </w:pPr>
          </w:p>
        </w:tc>
        <w:tc>
          <w:tcPr>
            <w:tcW w:w="1559" w:type="dxa"/>
          </w:tcPr>
          <w:p w14:paraId="5244AF7A" w14:textId="77777777" w:rsidR="009F242E" w:rsidRPr="006E376A" w:rsidRDefault="009F242E" w:rsidP="00CE092C">
            <w:pPr>
              <w:spacing w:line="300" w:lineRule="atLeast"/>
              <w:rPr>
                <w:szCs w:val="24"/>
                <w:lang w:val="lt-LT"/>
              </w:rPr>
            </w:pPr>
            <w:r w:rsidRPr="006E376A">
              <w:rPr>
                <w:szCs w:val="24"/>
                <w:lang w:val="lt-LT"/>
              </w:rPr>
              <w:t xml:space="preserve">   </w:t>
            </w:r>
          </w:p>
        </w:tc>
        <w:tc>
          <w:tcPr>
            <w:tcW w:w="3268" w:type="dxa"/>
          </w:tcPr>
          <w:p w14:paraId="300CB11D" w14:textId="77777777" w:rsidR="009F242E" w:rsidRPr="006E376A" w:rsidRDefault="009F242E" w:rsidP="00CE092C">
            <w:pPr>
              <w:spacing w:line="300" w:lineRule="atLeast"/>
              <w:rPr>
                <w:szCs w:val="24"/>
                <w:lang w:val="lt-LT"/>
              </w:rPr>
            </w:pPr>
          </w:p>
        </w:tc>
      </w:tr>
    </w:tbl>
    <w:p w14:paraId="254AB8F9" w14:textId="77777777" w:rsidR="00DE798D" w:rsidRPr="006E376A" w:rsidRDefault="00DE798D" w:rsidP="00CE092C">
      <w:pPr>
        <w:spacing w:line="300" w:lineRule="atLeast"/>
        <w:jc w:val="center"/>
        <w:rPr>
          <w:b/>
          <w:caps/>
          <w:lang w:val="lt-LT"/>
        </w:rPr>
      </w:pPr>
    </w:p>
    <w:p w14:paraId="3EA6E287" w14:textId="77777777" w:rsidR="00C02ECB" w:rsidRPr="006E376A" w:rsidRDefault="00C02ECB" w:rsidP="00E00DD3">
      <w:pPr>
        <w:spacing w:line="300" w:lineRule="atLeast"/>
        <w:jc w:val="both"/>
        <w:rPr>
          <w:b/>
          <w:caps/>
          <w:lang w:val="lt-LT"/>
        </w:rPr>
      </w:pPr>
      <w:r w:rsidRPr="006E376A">
        <w:rPr>
          <w:b/>
          <w:caps/>
          <w:lang w:val="lt-LT"/>
        </w:rPr>
        <w:t>DĖL</w:t>
      </w:r>
      <w:r w:rsidR="00C1372A" w:rsidRPr="006E376A">
        <w:rPr>
          <w:b/>
          <w:caps/>
          <w:lang w:val="lt-LT"/>
        </w:rPr>
        <w:t xml:space="preserve"> </w:t>
      </w:r>
      <w:r w:rsidR="007865FE" w:rsidRPr="006E376A">
        <w:rPr>
          <w:b/>
          <w:caps/>
          <w:lang w:val="lt-LT"/>
        </w:rPr>
        <w:t xml:space="preserve">Mokinių </w:t>
      </w:r>
      <w:r w:rsidR="00617A9D" w:rsidRPr="006E376A">
        <w:rPr>
          <w:b/>
          <w:caps/>
          <w:lang w:val="lt-LT"/>
        </w:rPr>
        <w:t>nemokamo maitinimo organizavimo</w:t>
      </w:r>
      <w:r w:rsidR="007865FE" w:rsidRPr="006E376A">
        <w:rPr>
          <w:b/>
          <w:caps/>
          <w:lang w:val="lt-LT"/>
        </w:rPr>
        <w:t xml:space="preserve"> EKSTREMALIOSIOS SITUACIJOS, EKSTREMALIOJO ĮVYKIO </w:t>
      </w:r>
      <w:r w:rsidR="00A631C3">
        <w:rPr>
          <w:b/>
          <w:caps/>
          <w:lang w:val="lt-LT"/>
        </w:rPr>
        <w:t>IR (</w:t>
      </w:r>
      <w:r w:rsidR="007865FE" w:rsidRPr="006E376A">
        <w:rPr>
          <w:b/>
          <w:caps/>
          <w:lang w:val="lt-LT"/>
        </w:rPr>
        <w:t>AR</w:t>
      </w:r>
      <w:r w:rsidR="00A631C3">
        <w:rPr>
          <w:b/>
          <w:caps/>
          <w:lang w:val="lt-LT"/>
        </w:rPr>
        <w:t>)</w:t>
      </w:r>
      <w:r w:rsidR="007865FE" w:rsidRPr="006E376A">
        <w:rPr>
          <w:b/>
          <w:caps/>
          <w:lang w:val="lt-LT"/>
        </w:rPr>
        <w:t xml:space="preserve"> KARANTINO METU METODINIŲ </w:t>
      </w:r>
      <w:r w:rsidR="00617A9D" w:rsidRPr="006E376A">
        <w:rPr>
          <w:b/>
          <w:caps/>
          <w:lang w:val="lt-LT"/>
        </w:rPr>
        <w:t>rekomendacijŲ</w:t>
      </w:r>
    </w:p>
    <w:p w14:paraId="234D261E" w14:textId="77777777" w:rsidR="00C1372A" w:rsidRPr="006E376A" w:rsidRDefault="00E31A35" w:rsidP="00CE092C">
      <w:pPr>
        <w:spacing w:line="300" w:lineRule="atLeast"/>
        <w:rPr>
          <w:b/>
          <w:caps/>
          <w:lang w:val="lt-LT"/>
        </w:rPr>
      </w:pPr>
      <w:r w:rsidRPr="006E376A">
        <w:rPr>
          <w:b/>
          <w:caps/>
          <w:lang w:val="lt-LT"/>
        </w:rPr>
        <w:tab/>
      </w:r>
    </w:p>
    <w:p w14:paraId="61BC14E7" w14:textId="5FE7FEA2" w:rsidR="00A42E1A" w:rsidRPr="006E376A" w:rsidRDefault="00A42E1A" w:rsidP="00E76785">
      <w:pPr>
        <w:spacing w:line="360" w:lineRule="atLeast"/>
        <w:ind w:firstLine="1298"/>
        <w:jc w:val="both"/>
        <w:rPr>
          <w:szCs w:val="24"/>
          <w:lang w:val="lt-LT"/>
        </w:rPr>
      </w:pPr>
      <w:r w:rsidRPr="006E376A">
        <w:rPr>
          <w:lang w:val="lt-LT"/>
        </w:rPr>
        <w:t xml:space="preserve">Lietuvoje dėl </w:t>
      </w:r>
      <w:r w:rsidR="00E86D18">
        <w:rPr>
          <w:lang w:val="lt-LT"/>
        </w:rPr>
        <w:t>korona</w:t>
      </w:r>
      <w:r w:rsidR="00E86D18" w:rsidRPr="006E376A">
        <w:rPr>
          <w:lang w:val="lt-LT"/>
        </w:rPr>
        <w:t xml:space="preserve">viruso </w:t>
      </w:r>
      <w:r w:rsidRPr="006E376A">
        <w:rPr>
          <w:lang w:val="lt-LT"/>
        </w:rPr>
        <w:t xml:space="preserve">COVID-19 paskelbus ekstremaliąją situaciją ir karantiną, </w:t>
      </w:r>
      <w:r w:rsidR="0059244E" w:rsidRPr="006E376A">
        <w:rPr>
          <w:lang w:val="lt-LT"/>
        </w:rPr>
        <w:t>savivaldybėms ir mokykloms kilo daug klausimų</w:t>
      </w:r>
      <w:r w:rsidR="00BD47E7" w:rsidRPr="006E376A">
        <w:rPr>
          <w:lang w:val="lt-LT"/>
        </w:rPr>
        <w:t>,</w:t>
      </w:r>
      <w:r w:rsidR="0059244E" w:rsidRPr="006E376A">
        <w:rPr>
          <w:lang w:val="lt-LT"/>
        </w:rPr>
        <w:t xml:space="preserve"> kaip užtikrinti pagalbą socialiai pažeidžiamoms asmenų grupėms</w:t>
      </w:r>
      <w:r w:rsidRPr="006E376A">
        <w:rPr>
          <w:lang w:val="lt-LT"/>
        </w:rPr>
        <w:t xml:space="preserve">, kaip teisingai užtikrinti </w:t>
      </w:r>
      <w:r w:rsidR="007865FE" w:rsidRPr="006E376A">
        <w:rPr>
          <w:lang w:val="lt-LT"/>
        </w:rPr>
        <w:t xml:space="preserve">socialinės </w:t>
      </w:r>
      <w:r w:rsidRPr="006E376A">
        <w:rPr>
          <w:lang w:val="lt-LT"/>
        </w:rPr>
        <w:t>paramos</w:t>
      </w:r>
      <w:r w:rsidR="007865FE" w:rsidRPr="006E376A">
        <w:rPr>
          <w:lang w:val="lt-LT"/>
        </w:rPr>
        <w:t xml:space="preserve"> mokiniams</w:t>
      </w:r>
      <w:r w:rsidRPr="006E376A">
        <w:rPr>
          <w:lang w:val="lt-LT"/>
        </w:rPr>
        <w:t xml:space="preserve"> teikimą ir maksimaliai apsaugoti savivaldybių, mokyklų ir seniūnijų darbuotojus, savanorius bei pačius paramos gavėjus. Pažymėtina, kad tokiomis aplinkybėmis rekomenduojama pagalbą teikti </w:t>
      </w:r>
      <w:r w:rsidRPr="006C3D13">
        <w:rPr>
          <w:lang w:val="lt-LT"/>
        </w:rPr>
        <w:t>nekontaktiniu</w:t>
      </w:r>
      <w:r w:rsidRPr="006E376A">
        <w:rPr>
          <w:lang w:val="lt-LT"/>
        </w:rPr>
        <w:t xml:space="preserve"> būdu, tačiau socialiai pažeidžiamoms asmenų grupėms, įskaitant ir </w:t>
      </w:r>
      <w:r w:rsidR="00B95582">
        <w:rPr>
          <w:lang w:val="lt-LT"/>
        </w:rPr>
        <w:t>socialines paslaugas vaikams ir (</w:t>
      </w:r>
      <w:r w:rsidR="00B74679">
        <w:rPr>
          <w:lang w:val="lt-LT"/>
        </w:rPr>
        <w:t>ar) jaunimui teikiančių įstaigų</w:t>
      </w:r>
      <w:r w:rsidRPr="006E376A">
        <w:rPr>
          <w:lang w:val="lt-LT"/>
        </w:rPr>
        <w:t xml:space="preserve"> lankytojus, nemokamą maitinimą mokyklose gaunančius vaikus, būtina užtikrinti aprūpinimą maisto produktais ar pagamintu maistu.</w:t>
      </w:r>
    </w:p>
    <w:p w14:paraId="077AD11E" w14:textId="77777777" w:rsidR="00A42E1A" w:rsidRPr="006E376A" w:rsidRDefault="00A42E1A" w:rsidP="00E76785">
      <w:pPr>
        <w:spacing w:line="360" w:lineRule="atLeast"/>
        <w:ind w:firstLine="1298"/>
        <w:jc w:val="both"/>
        <w:rPr>
          <w:szCs w:val="24"/>
          <w:lang w:val="lt-LT"/>
        </w:rPr>
      </w:pPr>
      <w:r w:rsidRPr="006E376A">
        <w:rPr>
          <w:szCs w:val="24"/>
          <w:lang w:val="lt-LT"/>
        </w:rPr>
        <w:t>Socialinės apsaugos ir darbo ministerija inici</w:t>
      </w:r>
      <w:r w:rsidR="006C3D13">
        <w:rPr>
          <w:szCs w:val="24"/>
          <w:lang w:val="lt-LT"/>
        </w:rPr>
        <w:t>j</w:t>
      </w:r>
      <w:r w:rsidRPr="006E376A">
        <w:rPr>
          <w:szCs w:val="24"/>
          <w:lang w:val="lt-LT"/>
        </w:rPr>
        <w:t>avo neformalios darbo grupės, kurioje dalyvavo Socialinės apsaugos ir darbo, Sveikatos apsaugos, Švietimo, mokslo ir sporto ministerijų, Lietuvos savivaldybių asociacijos, Šiaulių miesto ir Kaišiadorių rajono savivaldybių atstovai</w:t>
      </w:r>
      <w:r w:rsidR="0066260B" w:rsidRPr="006E376A">
        <w:rPr>
          <w:szCs w:val="24"/>
          <w:lang w:val="lt-LT"/>
        </w:rPr>
        <w:t xml:space="preserve"> (toliau</w:t>
      </w:r>
      <w:r w:rsidR="006C3D13">
        <w:rPr>
          <w:szCs w:val="24"/>
          <w:lang w:val="lt-LT"/>
        </w:rPr>
        <w:t> </w:t>
      </w:r>
      <w:r w:rsidR="0066260B" w:rsidRPr="006E376A">
        <w:rPr>
          <w:szCs w:val="24"/>
          <w:lang w:val="lt-LT"/>
        </w:rPr>
        <w:t>– darbo grupė)</w:t>
      </w:r>
      <w:r w:rsidRPr="006E376A">
        <w:rPr>
          <w:szCs w:val="24"/>
          <w:lang w:val="lt-LT"/>
        </w:rPr>
        <w:t>, veiklą</w:t>
      </w:r>
      <w:r w:rsidR="006C3D13">
        <w:rPr>
          <w:szCs w:val="24"/>
          <w:lang w:val="lt-LT"/>
        </w:rPr>
        <w:t xml:space="preserve"> –</w:t>
      </w:r>
      <w:r w:rsidRPr="006E376A">
        <w:rPr>
          <w:szCs w:val="24"/>
          <w:lang w:val="lt-LT"/>
        </w:rPr>
        <w:t xml:space="preserve"> aptarė savivaldybėse iškilusias problemas </w:t>
      </w:r>
      <w:r w:rsidR="00BA1E7B" w:rsidRPr="006E376A">
        <w:rPr>
          <w:szCs w:val="24"/>
          <w:lang w:val="lt-LT"/>
        </w:rPr>
        <w:t xml:space="preserve">ir </w:t>
      </w:r>
      <w:r w:rsidRPr="006E376A">
        <w:rPr>
          <w:szCs w:val="24"/>
          <w:lang w:val="lt-LT"/>
        </w:rPr>
        <w:t xml:space="preserve">analizavo savivaldybių gerąją patirtį organizuojant </w:t>
      </w:r>
      <w:r w:rsidR="00BA1E7B" w:rsidRPr="006E376A">
        <w:rPr>
          <w:szCs w:val="24"/>
          <w:lang w:val="lt-LT"/>
        </w:rPr>
        <w:t xml:space="preserve">mokinių </w:t>
      </w:r>
      <w:r w:rsidRPr="006E376A">
        <w:rPr>
          <w:szCs w:val="24"/>
          <w:lang w:val="lt-LT"/>
        </w:rPr>
        <w:t>maitinimą karantino ir ekstremalios</w:t>
      </w:r>
      <w:r w:rsidR="0066260B" w:rsidRPr="006E376A">
        <w:rPr>
          <w:szCs w:val="24"/>
          <w:lang w:val="lt-LT"/>
        </w:rPr>
        <w:t>ios situacijos</w:t>
      </w:r>
      <w:r w:rsidRPr="006E376A">
        <w:rPr>
          <w:szCs w:val="24"/>
          <w:lang w:val="lt-LT"/>
        </w:rPr>
        <w:t xml:space="preserve"> metu. Siek</w:t>
      </w:r>
      <w:r w:rsidR="006C3D13">
        <w:rPr>
          <w:szCs w:val="24"/>
          <w:lang w:val="lt-LT"/>
        </w:rPr>
        <w:t>dama</w:t>
      </w:r>
      <w:r w:rsidRPr="006E376A">
        <w:rPr>
          <w:szCs w:val="24"/>
          <w:lang w:val="lt-LT"/>
        </w:rPr>
        <w:t xml:space="preserve"> </w:t>
      </w:r>
      <w:r w:rsidR="007865FE" w:rsidRPr="006E376A">
        <w:rPr>
          <w:szCs w:val="24"/>
          <w:lang w:val="lt-LT"/>
        </w:rPr>
        <w:t xml:space="preserve">užtikrinti mokinių nemokamo maitinimo teikimo tęstinumą ekstremaliosios situacijos, ekstremaliojo įvykio </w:t>
      </w:r>
      <w:r w:rsidR="00BA1E7B" w:rsidRPr="006E376A">
        <w:rPr>
          <w:szCs w:val="24"/>
          <w:lang w:val="lt-LT"/>
        </w:rPr>
        <w:t>ir (</w:t>
      </w:r>
      <w:r w:rsidR="007865FE" w:rsidRPr="006E376A">
        <w:rPr>
          <w:szCs w:val="24"/>
          <w:lang w:val="lt-LT"/>
        </w:rPr>
        <w:t>ar</w:t>
      </w:r>
      <w:r w:rsidR="00BA1E7B" w:rsidRPr="006E376A">
        <w:rPr>
          <w:szCs w:val="24"/>
          <w:lang w:val="lt-LT"/>
        </w:rPr>
        <w:t>)</w:t>
      </w:r>
      <w:r w:rsidR="007865FE" w:rsidRPr="006E376A">
        <w:rPr>
          <w:szCs w:val="24"/>
          <w:lang w:val="lt-LT"/>
        </w:rPr>
        <w:t xml:space="preserve"> karantino metu ir</w:t>
      </w:r>
      <w:r w:rsidRPr="006E376A">
        <w:rPr>
          <w:szCs w:val="24"/>
          <w:lang w:val="lt-LT"/>
        </w:rPr>
        <w:t xml:space="preserve"> padėti </w:t>
      </w:r>
      <w:r w:rsidR="007865FE" w:rsidRPr="006E376A">
        <w:rPr>
          <w:szCs w:val="24"/>
          <w:lang w:val="lt-LT"/>
        </w:rPr>
        <w:t xml:space="preserve">mokinių </w:t>
      </w:r>
      <w:r w:rsidRPr="006E376A">
        <w:rPr>
          <w:szCs w:val="24"/>
          <w:lang w:val="lt-LT"/>
        </w:rPr>
        <w:t xml:space="preserve">nemokamą maitinimą administruojančioms institucijoms, mokykloms iš anksto </w:t>
      </w:r>
      <w:r w:rsidR="00BA1E7B" w:rsidRPr="006E376A">
        <w:rPr>
          <w:szCs w:val="24"/>
          <w:lang w:val="lt-LT"/>
        </w:rPr>
        <w:t xml:space="preserve">pasiruošti </w:t>
      </w:r>
      <w:r w:rsidRPr="006E376A">
        <w:rPr>
          <w:szCs w:val="24"/>
          <w:lang w:val="lt-LT"/>
        </w:rPr>
        <w:t>neeiliniams atvejams, darbo grupė parengė</w:t>
      </w:r>
      <w:r w:rsidR="007865FE" w:rsidRPr="006E376A">
        <w:rPr>
          <w:szCs w:val="24"/>
          <w:lang w:val="lt-LT"/>
        </w:rPr>
        <w:t xml:space="preserve"> </w:t>
      </w:r>
      <w:r w:rsidR="007865FE" w:rsidRPr="006E376A">
        <w:rPr>
          <w:i/>
          <w:szCs w:val="24"/>
          <w:lang w:val="lt-LT"/>
        </w:rPr>
        <w:t xml:space="preserve">Mokinių </w:t>
      </w:r>
      <w:r w:rsidRPr="006E376A">
        <w:rPr>
          <w:i/>
          <w:szCs w:val="24"/>
          <w:lang w:val="lt-LT"/>
        </w:rPr>
        <w:t>nemokamo maitinimo organizavimo</w:t>
      </w:r>
      <w:r w:rsidR="007865FE" w:rsidRPr="006E376A">
        <w:rPr>
          <w:i/>
          <w:szCs w:val="24"/>
          <w:lang w:val="lt-LT"/>
        </w:rPr>
        <w:t xml:space="preserve"> ekstremaliosios situacijos, ekstremaliojo įvykio </w:t>
      </w:r>
      <w:r w:rsidR="00BA1E7B" w:rsidRPr="006E376A">
        <w:rPr>
          <w:i/>
          <w:szCs w:val="24"/>
          <w:lang w:val="lt-LT"/>
        </w:rPr>
        <w:t>ir (</w:t>
      </w:r>
      <w:r w:rsidR="007865FE" w:rsidRPr="006E376A">
        <w:rPr>
          <w:i/>
          <w:szCs w:val="24"/>
          <w:lang w:val="lt-LT"/>
        </w:rPr>
        <w:t>ar</w:t>
      </w:r>
      <w:r w:rsidR="00BA1E7B" w:rsidRPr="006E376A">
        <w:rPr>
          <w:i/>
          <w:szCs w:val="24"/>
          <w:lang w:val="lt-LT"/>
        </w:rPr>
        <w:t>)</w:t>
      </w:r>
      <w:r w:rsidR="007865FE" w:rsidRPr="006E376A">
        <w:rPr>
          <w:i/>
          <w:szCs w:val="24"/>
          <w:lang w:val="lt-LT"/>
        </w:rPr>
        <w:t xml:space="preserve"> karantino metu</w:t>
      </w:r>
      <w:r w:rsidRPr="006E376A">
        <w:rPr>
          <w:i/>
          <w:szCs w:val="24"/>
          <w:lang w:val="lt-LT"/>
        </w:rPr>
        <w:t xml:space="preserve"> </w:t>
      </w:r>
      <w:r w:rsidR="007865FE" w:rsidRPr="006E376A">
        <w:rPr>
          <w:i/>
          <w:szCs w:val="24"/>
          <w:lang w:val="lt-LT"/>
        </w:rPr>
        <w:t xml:space="preserve">metodines </w:t>
      </w:r>
      <w:r w:rsidRPr="006E376A">
        <w:rPr>
          <w:i/>
          <w:szCs w:val="24"/>
          <w:lang w:val="lt-LT"/>
        </w:rPr>
        <w:t>rekomendacijas (toliau – Rekomendacijos)</w:t>
      </w:r>
      <w:r w:rsidRPr="006E376A">
        <w:rPr>
          <w:szCs w:val="24"/>
          <w:lang w:val="lt-LT"/>
        </w:rPr>
        <w:t>. Siūl</w:t>
      </w:r>
      <w:r w:rsidR="00A94734">
        <w:rPr>
          <w:szCs w:val="24"/>
          <w:lang w:val="lt-LT"/>
        </w:rPr>
        <w:t>ome</w:t>
      </w:r>
      <w:r w:rsidRPr="006E376A">
        <w:rPr>
          <w:szCs w:val="24"/>
          <w:lang w:val="lt-LT"/>
        </w:rPr>
        <w:t xml:space="preserve"> susipažinti su darbo grupės parengtomis Rekomendacijomis ir</w:t>
      </w:r>
      <w:r w:rsidR="00306997" w:rsidRPr="006E376A">
        <w:rPr>
          <w:szCs w:val="24"/>
          <w:lang w:val="lt-LT"/>
        </w:rPr>
        <w:t>,</w:t>
      </w:r>
      <w:r w:rsidR="007865FE" w:rsidRPr="006E376A">
        <w:rPr>
          <w:szCs w:val="24"/>
          <w:lang w:val="lt-LT"/>
        </w:rPr>
        <w:t xml:space="preserve"> ekstremaliajai</w:t>
      </w:r>
      <w:r w:rsidRPr="006E376A">
        <w:rPr>
          <w:szCs w:val="24"/>
          <w:lang w:val="lt-LT"/>
        </w:rPr>
        <w:t xml:space="preserve"> situacijai</w:t>
      </w:r>
      <w:r w:rsidR="007865FE" w:rsidRPr="006E376A">
        <w:rPr>
          <w:szCs w:val="24"/>
          <w:lang w:val="lt-LT"/>
        </w:rPr>
        <w:t>, ekstremaliajam įvykiui ar karantinui</w:t>
      </w:r>
      <w:r w:rsidRPr="006E376A">
        <w:rPr>
          <w:szCs w:val="24"/>
          <w:lang w:val="lt-LT"/>
        </w:rPr>
        <w:t xml:space="preserve"> pasikartojus</w:t>
      </w:r>
      <w:r w:rsidR="0066260B" w:rsidRPr="006E376A">
        <w:rPr>
          <w:szCs w:val="24"/>
          <w:lang w:val="lt-LT"/>
        </w:rPr>
        <w:t>,</w:t>
      </w:r>
      <w:r w:rsidRPr="006E376A">
        <w:rPr>
          <w:szCs w:val="24"/>
          <w:lang w:val="lt-LT"/>
        </w:rPr>
        <w:t xml:space="preserve"> jomis vadovautis.</w:t>
      </w:r>
      <w:r w:rsidR="007865FE" w:rsidRPr="006E376A">
        <w:rPr>
          <w:szCs w:val="24"/>
          <w:lang w:val="lt-LT"/>
        </w:rPr>
        <w:t xml:space="preserve"> Pažymime, kad Rekomendacijos parengtos remiantis darbo grupės veikloje dalyvavusių savivaldybių veiklos </w:t>
      </w:r>
      <w:r w:rsidR="007865FE" w:rsidRPr="006E376A">
        <w:rPr>
          <w:szCs w:val="24"/>
          <w:lang w:val="lt-LT"/>
        </w:rPr>
        <w:lastRenderedPageBreak/>
        <w:t xml:space="preserve">pavyzdžiu, </w:t>
      </w:r>
      <w:r w:rsidR="00306997" w:rsidRPr="006E376A">
        <w:rPr>
          <w:szCs w:val="24"/>
          <w:lang w:val="lt-LT"/>
        </w:rPr>
        <w:t xml:space="preserve">todėl </w:t>
      </w:r>
      <w:r w:rsidR="007865FE" w:rsidRPr="006E376A">
        <w:rPr>
          <w:szCs w:val="24"/>
          <w:lang w:val="lt-LT"/>
        </w:rPr>
        <w:t>Rekomendacijų nuostatos turėtų būti taikomos</w:t>
      </w:r>
      <w:r w:rsidR="001E4858" w:rsidRPr="006E376A">
        <w:rPr>
          <w:szCs w:val="24"/>
          <w:lang w:val="lt-LT"/>
        </w:rPr>
        <w:t xml:space="preserve"> lanksčiai</w:t>
      </w:r>
      <w:r w:rsidR="00306997" w:rsidRPr="006E376A">
        <w:rPr>
          <w:szCs w:val="24"/>
          <w:lang w:val="lt-LT"/>
        </w:rPr>
        <w:t>,</w:t>
      </w:r>
      <w:r w:rsidR="007865FE" w:rsidRPr="006E376A">
        <w:rPr>
          <w:szCs w:val="24"/>
          <w:lang w:val="lt-LT"/>
        </w:rPr>
        <w:t xml:space="preserve"> atsižvelgiant į kiekvienos savivaldybės situaciją. </w:t>
      </w:r>
    </w:p>
    <w:p w14:paraId="0DB50E4B" w14:textId="77777777" w:rsidR="00A42E1A" w:rsidRPr="006E376A" w:rsidRDefault="00A42E1A" w:rsidP="00E76785">
      <w:pPr>
        <w:spacing w:line="360" w:lineRule="atLeast"/>
        <w:ind w:firstLine="1298"/>
        <w:jc w:val="both"/>
        <w:rPr>
          <w:szCs w:val="24"/>
          <w:lang w:val="lt-LT"/>
        </w:rPr>
      </w:pPr>
      <w:r w:rsidRPr="006E376A">
        <w:rPr>
          <w:szCs w:val="24"/>
          <w:lang w:val="lt-LT"/>
        </w:rPr>
        <w:t xml:space="preserve">PRIDEDAMA. Rekomendacijos, </w:t>
      </w:r>
      <w:r w:rsidR="00F937A0" w:rsidRPr="006E376A">
        <w:rPr>
          <w:szCs w:val="24"/>
          <w:lang w:val="lt-LT"/>
        </w:rPr>
        <w:t xml:space="preserve">6 </w:t>
      </w:r>
      <w:r w:rsidRPr="006E376A">
        <w:rPr>
          <w:szCs w:val="24"/>
          <w:lang w:val="lt-LT"/>
        </w:rPr>
        <w:t>lapai.</w:t>
      </w:r>
    </w:p>
    <w:p w14:paraId="75F21508" w14:textId="77777777" w:rsidR="00DE798D" w:rsidRPr="006E376A" w:rsidRDefault="00DE798D" w:rsidP="00E76785">
      <w:pPr>
        <w:spacing w:line="360" w:lineRule="atLeast"/>
        <w:rPr>
          <w:lang w:val="lt-LT"/>
        </w:rPr>
      </w:pPr>
    </w:p>
    <w:p w14:paraId="631DC02D" w14:textId="77777777" w:rsidR="00DA294B" w:rsidRPr="006E376A" w:rsidRDefault="00DA294B" w:rsidP="00CE092C">
      <w:pPr>
        <w:spacing w:line="300" w:lineRule="atLeast"/>
        <w:rPr>
          <w:lang w:val="lt-LT"/>
        </w:rPr>
      </w:pPr>
    </w:p>
    <w:p w14:paraId="07626A53" w14:textId="77777777" w:rsidR="00DA294B" w:rsidRPr="006E376A" w:rsidRDefault="00DA294B" w:rsidP="00CE092C">
      <w:pPr>
        <w:spacing w:line="300" w:lineRule="atLeast"/>
        <w:rPr>
          <w:lang w:val="lt-LT"/>
        </w:rPr>
      </w:pPr>
    </w:p>
    <w:p w14:paraId="65959BCF" w14:textId="77777777" w:rsidR="00DA294B" w:rsidRPr="006E376A" w:rsidRDefault="00DA294B" w:rsidP="00CE092C">
      <w:pPr>
        <w:spacing w:line="300" w:lineRule="atLeast"/>
        <w:rPr>
          <w:lang w:val="lt-LT"/>
        </w:rPr>
      </w:pPr>
    </w:p>
    <w:p w14:paraId="3787541A" w14:textId="77777777" w:rsidR="00DE798D" w:rsidRPr="006E376A" w:rsidRDefault="00DE798D" w:rsidP="00CE092C">
      <w:pPr>
        <w:spacing w:line="300" w:lineRule="atLeast"/>
        <w:rPr>
          <w:lang w:val="lt-LT"/>
        </w:rPr>
      </w:pPr>
    </w:p>
    <w:tbl>
      <w:tblPr>
        <w:tblW w:w="0" w:type="auto"/>
        <w:tblInd w:w="108" w:type="dxa"/>
        <w:tblLook w:val="01E0" w:firstRow="1" w:lastRow="1" w:firstColumn="1" w:lastColumn="1" w:noHBand="0" w:noVBand="0"/>
      </w:tblPr>
      <w:tblGrid>
        <w:gridCol w:w="4535"/>
        <w:gridCol w:w="5185"/>
      </w:tblGrid>
      <w:tr w:rsidR="009F242E" w:rsidRPr="006E376A" w14:paraId="7C057A36" w14:textId="77777777" w:rsidTr="00C02ECB">
        <w:tc>
          <w:tcPr>
            <w:tcW w:w="4535" w:type="dxa"/>
          </w:tcPr>
          <w:p w14:paraId="5DB2459B" w14:textId="46429302" w:rsidR="009F242E" w:rsidRDefault="00A81A8F" w:rsidP="00CE092C">
            <w:pPr>
              <w:spacing w:line="300" w:lineRule="atLeast"/>
              <w:rPr>
                <w:szCs w:val="24"/>
                <w:lang w:val="lt-LT"/>
              </w:rPr>
            </w:pPr>
            <w:r w:rsidRPr="006E376A">
              <w:rPr>
                <w:szCs w:val="24"/>
                <w:lang w:val="lt-LT"/>
              </w:rPr>
              <w:t>Socialinės apsaugos ir darbo m</w:t>
            </w:r>
            <w:r w:rsidR="000D6A7D" w:rsidRPr="006E376A">
              <w:rPr>
                <w:szCs w:val="24"/>
                <w:lang w:val="lt-LT"/>
              </w:rPr>
              <w:t>inistras</w:t>
            </w:r>
          </w:p>
          <w:p w14:paraId="030E7F7C" w14:textId="77777777" w:rsidR="005F779D" w:rsidRPr="006E376A" w:rsidRDefault="005F779D" w:rsidP="00CE092C">
            <w:pPr>
              <w:spacing w:line="300" w:lineRule="atLeast"/>
              <w:rPr>
                <w:szCs w:val="24"/>
                <w:lang w:val="lt-LT"/>
              </w:rPr>
            </w:pPr>
          </w:p>
          <w:p w14:paraId="1B25352F" w14:textId="77777777" w:rsidR="007C5FAA" w:rsidRPr="006E376A" w:rsidRDefault="007C5FAA" w:rsidP="00CE092C">
            <w:pPr>
              <w:spacing w:line="300" w:lineRule="atLeast"/>
              <w:rPr>
                <w:szCs w:val="24"/>
                <w:lang w:val="lt-LT"/>
              </w:rPr>
            </w:pPr>
          </w:p>
          <w:p w14:paraId="7D7618CC" w14:textId="77777777" w:rsidR="007C5FAA" w:rsidRPr="006E376A" w:rsidRDefault="007C5FAA" w:rsidP="00CE092C">
            <w:pPr>
              <w:spacing w:line="300" w:lineRule="atLeast"/>
              <w:rPr>
                <w:szCs w:val="24"/>
                <w:lang w:val="lt-LT"/>
              </w:rPr>
            </w:pPr>
            <w:r w:rsidRPr="006E376A">
              <w:rPr>
                <w:szCs w:val="24"/>
                <w:lang w:val="lt-LT"/>
              </w:rPr>
              <w:t xml:space="preserve">Švietimo, mokslo ir sporto ministras </w:t>
            </w:r>
          </w:p>
        </w:tc>
        <w:tc>
          <w:tcPr>
            <w:tcW w:w="5185" w:type="dxa"/>
          </w:tcPr>
          <w:p w14:paraId="36A24A50" w14:textId="767CAB47" w:rsidR="007C5FAA" w:rsidRDefault="005F779D" w:rsidP="005F779D">
            <w:pPr>
              <w:spacing w:line="300" w:lineRule="atLeast"/>
              <w:jc w:val="center"/>
              <w:rPr>
                <w:szCs w:val="24"/>
                <w:lang w:val="lt-LT"/>
              </w:rPr>
            </w:pPr>
            <w:r>
              <w:rPr>
                <w:szCs w:val="24"/>
                <w:lang w:val="lt-LT"/>
              </w:rPr>
              <w:t xml:space="preserve">       </w:t>
            </w:r>
            <w:r w:rsidR="000D6A7D" w:rsidRPr="006E376A">
              <w:rPr>
                <w:szCs w:val="24"/>
                <w:lang w:val="lt-LT"/>
              </w:rPr>
              <w:t>Linas Kukuraitis</w:t>
            </w:r>
          </w:p>
          <w:p w14:paraId="27C3C6BE" w14:textId="77777777" w:rsidR="005F779D" w:rsidRPr="006E376A" w:rsidRDefault="005F779D" w:rsidP="005F779D">
            <w:pPr>
              <w:spacing w:line="300" w:lineRule="atLeast"/>
              <w:jc w:val="center"/>
              <w:rPr>
                <w:szCs w:val="24"/>
                <w:lang w:val="lt-LT"/>
              </w:rPr>
            </w:pPr>
          </w:p>
          <w:p w14:paraId="0B09B0D0" w14:textId="77777777" w:rsidR="007C5FAA" w:rsidRPr="006E376A" w:rsidRDefault="007C5FAA" w:rsidP="007C5FAA">
            <w:pPr>
              <w:spacing w:line="300" w:lineRule="atLeast"/>
              <w:jc w:val="center"/>
              <w:rPr>
                <w:szCs w:val="24"/>
                <w:lang w:val="lt-LT"/>
              </w:rPr>
            </w:pPr>
          </w:p>
          <w:p w14:paraId="0DD0D58F" w14:textId="7DFBA918" w:rsidR="009F242E" w:rsidRPr="006E376A" w:rsidRDefault="007C5FAA" w:rsidP="007C5FAA">
            <w:pPr>
              <w:spacing w:line="300" w:lineRule="atLeast"/>
              <w:jc w:val="center"/>
              <w:rPr>
                <w:szCs w:val="24"/>
                <w:lang w:val="lt-LT"/>
              </w:rPr>
            </w:pPr>
            <w:r w:rsidRPr="006E376A">
              <w:rPr>
                <w:szCs w:val="24"/>
                <w:lang w:val="lt-LT"/>
              </w:rPr>
              <w:t xml:space="preserve">                 Algirdas Monkevičius</w:t>
            </w:r>
          </w:p>
          <w:p w14:paraId="1F9D990E" w14:textId="77777777" w:rsidR="007C5FAA" w:rsidRPr="006E376A" w:rsidRDefault="007C5FAA" w:rsidP="007C5FAA">
            <w:pPr>
              <w:spacing w:line="300" w:lineRule="atLeast"/>
              <w:jc w:val="both"/>
              <w:rPr>
                <w:szCs w:val="24"/>
                <w:lang w:val="lt-LT"/>
              </w:rPr>
            </w:pPr>
          </w:p>
        </w:tc>
      </w:tr>
      <w:tr w:rsidR="00E65235" w:rsidRPr="006E376A" w14:paraId="688FED71" w14:textId="77777777" w:rsidTr="00C02ECB">
        <w:tc>
          <w:tcPr>
            <w:tcW w:w="4535" w:type="dxa"/>
          </w:tcPr>
          <w:p w14:paraId="792E586F" w14:textId="77777777" w:rsidR="009C7ED1" w:rsidRPr="006E376A" w:rsidRDefault="009C7ED1" w:rsidP="00CE092C">
            <w:pPr>
              <w:spacing w:line="300" w:lineRule="atLeast"/>
              <w:rPr>
                <w:szCs w:val="24"/>
                <w:lang w:val="lt-LT"/>
              </w:rPr>
            </w:pPr>
          </w:p>
          <w:p w14:paraId="02038D0B" w14:textId="77777777" w:rsidR="00BA4807" w:rsidRPr="006E376A" w:rsidRDefault="00BA4807" w:rsidP="00CE092C">
            <w:pPr>
              <w:spacing w:line="300" w:lineRule="atLeast"/>
              <w:rPr>
                <w:szCs w:val="24"/>
                <w:lang w:val="lt-LT"/>
              </w:rPr>
            </w:pPr>
          </w:p>
          <w:p w14:paraId="5D469611" w14:textId="77777777" w:rsidR="00BA4807" w:rsidRPr="006E376A" w:rsidRDefault="00BA4807" w:rsidP="00CE092C">
            <w:pPr>
              <w:spacing w:line="300" w:lineRule="atLeast"/>
              <w:rPr>
                <w:szCs w:val="24"/>
                <w:lang w:val="lt-LT"/>
              </w:rPr>
            </w:pPr>
          </w:p>
          <w:p w14:paraId="77F7F76C" w14:textId="77777777" w:rsidR="00BA4807" w:rsidRPr="006E376A" w:rsidRDefault="00BA4807" w:rsidP="00CE092C">
            <w:pPr>
              <w:spacing w:line="300" w:lineRule="atLeast"/>
              <w:rPr>
                <w:szCs w:val="24"/>
                <w:lang w:val="lt-LT"/>
              </w:rPr>
            </w:pPr>
          </w:p>
          <w:p w14:paraId="7EDBD4A1" w14:textId="77777777" w:rsidR="00BA4807" w:rsidRPr="006E376A" w:rsidRDefault="00BA4807" w:rsidP="00CE092C">
            <w:pPr>
              <w:spacing w:line="300" w:lineRule="atLeast"/>
              <w:rPr>
                <w:szCs w:val="24"/>
                <w:lang w:val="lt-LT"/>
              </w:rPr>
            </w:pPr>
          </w:p>
          <w:p w14:paraId="527921FE" w14:textId="77777777" w:rsidR="00BA4807" w:rsidRPr="006E376A" w:rsidRDefault="00BA4807" w:rsidP="00CE092C">
            <w:pPr>
              <w:spacing w:line="300" w:lineRule="atLeast"/>
              <w:rPr>
                <w:szCs w:val="24"/>
                <w:lang w:val="lt-LT"/>
              </w:rPr>
            </w:pPr>
          </w:p>
          <w:p w14:paraId="0C19F0B5" w14:textId="77777777" w:rsidR="00BA4807" w:rsidRPr="006E376A" w:rsidRDefault="00BA4807" w:rsidP="00CE092C">
            <w:pPr>
              <w:spacing w:line="300" w:lineRule="atLeast"/>
              <w:rPr>
                <w:szCs w:val="24"/>
                <w:lang w:val="lt-LT"/>
              </w:rPr>
            </w:pPr>
          </w:p>
          <w:p w14:paraId="5A3404A7" w14:textId="77777777" w:rsidR="00BA4807" w:rsidRPr="006E376A" w:rsidRDefault="00BA4807" w:rsidP="00CE092C">
            <w:pPr>
              <w:spacing w:line="300" w:lineRule="atLeast"/>
              <w:rPr>
                <w:szCs w:val="24"/>
                <w:lang w:val="lt-LT"/>
              </w:rPr>
            </w:pPr>
          </w:p>
          <w:p w14:paraId="18A35DA7" w14:textId="77777777" w:rsidR="00BA4807" w:rsidRPr="006E376A" w:rsidRDefault="00BA4807" w:rsidP="00CE092C">
            <w:pPr>
              <w:spacing w:line="300" w:lineRule="atLeast"/>
              <w:rPr>
                <w:szCs w:val="24"/>
                <w:lang w:val="lt-LT"/>
              </w:rPr>
            </w:pPr>
          </w:p>
          <w:p w14:paraId="4E4C811F" w14:textId="77777777" w:rsidR="00BA4807" w:rsidRPr="006E376A" w:rsidRDefault="00BA4807" w:rsidP="00CE092C">
            <w:pPr>
              <w:spacing w:line="300" w:lineRule="atLeast"/>
              <w:rPr>
                <w:szCs w:val="24"/>
                <w:lang w:val="lt-LT"/>
              </w:rPr>
            </w:pPr>
          </w:p>
          <w:p w14:paraId="6802579A" w14:textId="77777777" w:rsidR="00BA4807" w:rsidRPr="006E376A" w:rsidRDefault="00BA4807" w:rsidP="00CE092C">
            <w:pPr>
              <w:spacing w:line="300" w:lineRule="atLeast"/>
              <w:rPr>
                <w:szCs w:val="24"/>
                <w:lang w:val="lt-LT"/>
              </w:rPr>
            </w:pPr>
          </w:p>
          <w:p w14:paraId="3CE7AAE1" w14:textId="77777777" w:rsidR="00BA4807" w:rsidRPr="006E376A" w:rsidRDefault="00BA4807" w:rsidP="00CE092C">
            <w:pPr>
              <w:spacing w:line="300" w:lineRule="atLeast"/>
              <w:rPr>
                <w:szCs w:val="24"/>
                <w:lang w:val="lt-LT"/>
              </w:rPr>
            </w:pPr>
          </w:p>
          <w:p w14:paraId="1E933DDA" w14:textId="77777777" w:rsidR="00BA4807" w:rsidRPr="006E376A" w:rsidRDefault="00BA4807" w:rsidP="00CE092C">
            <w:pPr>
              <w:spacing w:line="300" w:lineRule="atLeast"/>
              <w:rPr>
                <w:szCs w:val="24"/>
                <w:lang w:val="lt-LT"/>
              </w:rPr>
            </w:pPr>
          </w:p>
          <w:p w14:paraId="11B88BF2" w14:textId="77777777" w:rsidR="00BA4807" w:rsidRPr="006E376A" w:rsidRDefault="00BA4807" w:rsidP="00CE092C">
            <w:pPr>
              <w:spacing w:line="300" w:lineRule="atLeast"/>
              <w:rPr>
                <w:szCs w:val="24"/>
                <w:lang w:val="lt-LT"/>
              </w:rPr>
            </w:pPr>
          </w:p>
          <w:p w14:paraId="6FDD7BC8" w14:textId="77777777" w:rsidR="00BA4807" w:rsidRPr="006E376A" w:rsidRDefault="00BA4807" w:rsidP="00CE092C">
            <w:pPr>
              <w:spacing w:line="300" w:lineRule="atLeast"/>
              <w:rPr>
                <w:szCs w:val="24"/>
                <w:lang w:val="lt-LT"/>
              </w:rPr>
            </w:pPr>
          </w:p>
          <w:p w14:paraId="1EE2A2B1" w14:textId="77777777" w:rsidR="00BA4807" w:rsidRPr="006E376A" w:rsidRDefault="00BA4807" w:rsidP="00CE092C">
            <w:pPr>
              <w:spacing w:line="300" w:lineRule="atLeast"/>
              <w:rPr>
                <w:szCs w:val="24"/>
                <w:lang w:val="lt-LT"/>
              </w:rPr>
            </w:pPr>
          </w:p>
          <w:p w14:paraId="77881DAA" w14:textId="77777777" w:rsidR="00BA4807" w:rsidRPr="006E376A" w:rsidRDefault="00BA4807" w:rsidP="00CE092C">
            <w:pPr>
              <w:spacing w:line="300" w:lineRule="atLeast"/>
              <w:rPr>
                <w:szCs w:val="24"/>
                <w:lang w:val="lt-LT"/>
              </w:rPr>
            </w:pPr>
          </w:p>
          <w:p w14:paraId="3BE6F9E5" w14:textId="77777777" w:rsidR="00BA4807" w:rsidRPr="006E376A" w:rsidRDefault="00BA4807" w:rsidP="00CE092C">
            <w:pPr>
              <w:spacing w:line="300" w:lineRule="atLeast"/>
              <w:rPr>
                <w:szCs w:val="24"/>
                <w:lang w:val="lt-LT"/>
              </w:rPr>
            </w:pPr>
          </w:p>
          <w:p w14:paraId="270D98D7" w14:textId="77777777" w:rsidR="00BA4807" w:rsidRPr="006E376A" w:rsidRDefault="00BA4807" w:rsidP="00CE092C">
            <w:pPr>
              <w:spacing w:line="300" w:lineRule="atLeast"/>
              <w:rPr>
                <w:szCs w:val="24"/>
                <w:lang w:val="lt-LT"/>
              </w:rPr>
            </w:pPr>
          </w:p>
          <w:p w14:paraId="4FAD30FE" w14:textId="77777777" w:rsidR="00BA4807" w:rsidRPr="006E376A" w:rsidRDefault="00BA4807" w:rsidP="00CE092C">
            <w:pPr>
              <w:spacing w:line="300" w:lineRule="atLeast"/>
              <w:rPr>
                <w:szCs w:val="24"/>
                <w:lang w:val="lt-LT"/>
              </w:rPr>
            </w:pPr>
          </w:p>
          <w:p w14:paraId="423D65A7" w14:textId="77777777" w:rsidR="00BA4807" w:rsidRPr="006E376A" w:rsidRDefault="00BA4807" w:rsidP="00CE092C">
            <w:pPr>
              <w:spacing w:line="300" w:lineRule="atLeast"/>
              <w:rPr>
                <w:szCs w:val="24"/>
                <w:lang w:val="lt-LT"/>
              </w:rPr>
            </w:pPr>
          </w:p>
          <w:p w14:paraId="4871884A" w14:textId="77777777" w:rsidR="00BA4807" w:rsidRPr="006E376A" w:rsidRDefault="00BA4807" w:rsidP="00CE092C">
            <w:pPr>
              <w:spacing w:line="300" w:lineRule="atLeast"/>
              <w:rPr>
                <w:szCs w:val="24"/>
                <w:lang w:val="lt-LT"/>
              </w:rPr>
            </w:pPr>
          </w:p>
          <w:p w14:paraId="468669CE" w14:textId="77777777" w:rsidR="00B57F7D" w:rsidRPr="006E376A" w:rsidRDefault="00B57F7D" w:rsidP="00CE092C">
            <w:pPr>
              <w:spacing w:line="300" w:lineRule="atLeast"/>
              <w:rPr>
                <w:szCs w:val="24"/>
                <w:lang w:val="lt-LT"/>
              </w:rPr>
            </w:pPr>
          </w:p>
          <w:p w14:paraId="2D95E565" w14:textId="77777777" w:rsidR="00BA4807" w:rsidRPr="006E376A" w:rsidRDefault="00BA4807" w:rsidP="00CE092C">
            <w:pPr>
              <w:spacing w:line="300" w:lineRule="atLeast"/>
              <w:rPr>
                <w:szCs w:val="24"/>
                <w:lang w:val="lt-LT"/>
              </w:rPr>
            </w:pPr>
          </w:p>
        </w:tc>
        <w:tc>
          <w:tcPr>
            <w:tcW w:w="5185" w:type="dxa"/>
          </w:tcPr>
          <w:p w14:paraId="6A8E1A32" w14:textId="77777777" w:rsidR="00E65235" w:rsidRPr="006E376A" w:rsidRDefault="00E65235" w:rsidP="007C5FAA">
            <w:pPr>
              <w:spacing w:line="300" w:lineRule="atLeast"/>
              <w:rPr>
                <w:szCs w:val="24"/>
                <w:lang w:val="lt-LT"/>
              </w:rPr>
            </w:pPr>
          </w:p>
        </w:tc>
      </w:tr>
    </w:tbl>
    <w:p w14:paraId="7494FCDC" w14:textId="77777777" w:rsidR="00CE092C" w:rsidRPr="006E376A" w:rsidRDefault="00CE092C" w:rsidP="00CE092C">
      <w:pPr>
        <w:spacing w:line="300" w:lineRule="atLeast"/>
        <w:rPr>
          <w:sz w:val="16"/>
          <w:szCs w:val="16"/>
          <w:lang w:val="lt-LT"/>
        </w:rPr>
        <w:sectPr w:rsidR="00CE092C" w:rsidRPr="006E376A" w:rsidSect="002A2EAF">
          <w:headerReference w:type="default" r:id="rId11"/>
          <w:footerReference w:type="default" r:id="rId12"/>
          <w:type w:val="continuous"/>
          <w:pgSz w:w="11906" w:h="16838"/>
          <w:pgMar w:top="1134" w:right="567" w:bottom="1134" w:left="1701" w:header="720" w:footer="340" w:gutter="0"/>
          <w:cols w:space="720"/>
          <w:titlePg/>
          <w:docGrid w:linePitch="360"/>
        </w:sectPr>
      </w:pPr>
    </w:p>
    <w:tbl>
      <w:tblPr>
        <w:tblW w:w="0" w:type="auto"/>
        <w:tblLook w:val="01E0" w:firstRow="1" w:lastRow="1" w:firstColumn="1" w:lastColumn="1" w:noHBand="0" w:noVBand="0"/>
      </w:tblPr>
      <w:tblGrid>
        <w:gridCol w:w="9828"/>
      </w:tblGrid>
      <w:tr w:rsidR="009F242E" w:rsidRPr="006E376A" w14:paraId="59A025AD" w14:textId="77777777" w:rsidTr="00C02ECB">
        <w:tc>
          <w:tcPr>
            <w:tcW w:w="9828" w:type="dxa"/>
          </w:tcPr>
          <w:p w14:paraId="12B58AF2" w14:textId="77777777" w:rsidR="00E65235" w:rsidRPr="006E376A" w:rsidRDefault="000D6A7D" w:rsidP="00A11603">
            <w:pPr>
              <w:spacing w:line="300" w:lineRule="atLeast"/>
              <w:rPr>
                <w:szCs w:val="24"/>
                <w:lang w:val="lt-LT"/>
              </w:rPr>
            </w:pPr>
            <w:r w:rsidRPr="006E376A">
              <w:rPr>
                <w:szCs w:val="24"/>
                <w:lang w:val="lt-LT"/>
              </w:rPr>
              <w:lastRenderedPageBreak/>
              <w:t>Rima Kurlianskienė</w:t>
            </w:r>
            <w:r w:rsidR="009F242E" w:rsidRPr="006E376A">
              <w:rPr>
                <w:szCs w:val="24"/>
                <w:lang w:val="lt-LT"/>
              </w:rPr>
              <w:t xml:space="preserve">, tel. </w:t>
            </w:r>
            <w:r w:rsidR="00E65235" w:rsidRPr="006E376A">
              <w:rPr>
                <w:szCs w:val="24"/>
                <w:lang w:val="lt-LT"/>
              </w:rPr>
              <w:t>8</w:t>
            </w:r>
            <w:r w:rsidRPr="006E376A">
              <w:rPr>
                <w:szCs w:val="24"/>
                <w:lang w:val="lt-LT"/>
              </w:rPr>
              <w:t xml:space="preserve"> </w:t>
            </w:r>
            <w:r w:rsidR="00E65235" w:rsidRPr="006E376A">
              <w:rPr>
                <w:szCs w:val="24"/>
                <w:lang w:val="lt-LT"/>
              </w:rPr>
              <w:t>706 64</w:t>
            </w:r>
            <w:r w:rsidR="0018585D">
              <w:rPr>
                <w:szCs w:val="24"/>
                <w:lang w:val="lt-LT"/>
              </w:rPr>
              <w:t xml:space="preserve"> </w:t>
            </w:r>
            <w:r w:rsidR="00E65235" w:rsidRPr="006E376A">
              <w:rPr>
                <w:szCs w:val="24"/>
                <w:lang w:val="lt-LT"/>
              </w:rPr>
              <w:t>2</w:t>
            </w:r>
            <w:r w:rsidRPr="006E376A">
              <w:rPr>
                <w:szCs w:val="24"/>
                <w:lang w:val="lt-LT"/>
              </w:rPr>
              <w:t>84</w:t>
            </w:r>
            <w:r w:rsidR="009F242E" w:rsidRPr="006E376A">
              <w:rPr>
                <w:szCs w:val="24"/>
                <w:lang w:val="lt-LT"/>
              </w:rPr>
              <w:fldChar w:fldCharType="begin">
                <w:ffData>
                  <w:name w:val="rengejoNuorodaTel"/>
                  <w:enabled/>
                  <w:calcOnExit w:val="0"/>
                  <w:textInput>
                    <w:default w:val="&lt;tel. numeris&gt;"/>
                  </w:textInput>
                </w:ffData>
              </w:fldChar>
            </w:r>
            <w:r w:rsidR="009F242E" w:rsidRPr="006E376A">
              <w:rPr>
                <w:szCs w:val="24"/>
                <w:lang w:val="lt-LT"/>
              </w:rPr>
              <w:instrText xml:space="preserve"> FORMTEXT </w:instrText>
            </w:r>
            <w:r w:rsidR="006E2608">
              <w:rPr>
                <w:szCs w:val="24"/>
                <w:lang w:val="lt-LT"/>
              </w:rPr>
            </w:r>
            <w:r w:rsidR="006E2608">
              <w:rPr>
                <w:szCs w:val="24"/>
                <w:lang w:val="lt-LT"/>
              </w:rPr>
              <w:fldChar w:fldCharType="separate"/>
            </w:r>
            <w:r w:rsidR="009F242E" w:rsidRPr="006E376A">
              <w:rPr>
                <w:szCs w:val="24"/>
                <w:lang w:val="lt-LT"/>
              </w:rPr>
              <w:fldChar w:fldCharType="end"/>
            </w:r>
            <w:r w:rsidR="009F242E" w:rsidRPr="006E376A">
              <w:rPr>
                <w:szCs w:val="24"/>
                <w:lang w:val="lt-LT"/>
              </w:rPr>
              <w:t>, el.</w:t>
            </w:r>
            <w:r w:rsidR="00C02ECB" w:rsidRPr="006E376A">
              <w:rPr>
                <w:szCs w:val="24"/>
                <w:lang w:val="lt-LT"/>
              </w:rPr>
              <w:t xml:space="preserve"> </w:t>
            </w:r>
            <w:r w:rsidR="009F242E" w:rsidRPr="006E376A">
              <w:rPr>
                <w:szCs w:val="24"/>
                <w:lang w:val="lt-LT"/>
              </w:rPr>
              <w:t xml:space="preserve">p. </w:t>
            </w:r>
            <w:r w:rsidR="009F242E" w:rsidRPr="006E376A">
              <w:rPr>
                <w:szCs w:val="24"/>
                <w:lang w:val="lt-LT"/>
              </w:rPr>
              <w:fldChar w:fldCharType="begin">
                <w:ffData>
                  <w:name w:val="rengejoNuorodaEmail"/>
                  <w:enabled/>
                  <w:calcOnExit w:val="0"/>
                  <w:textInput>
                    <w:default w:val="&lt;rengėjo e. paštas&gt;"/>
                  </w:textInput>
                </w:ffData>
              </w:fldChar>
            </w:r>
            <w:r w:rsidR="009F242E" w:rsidRPr="006E376A">
              <w:rPr>
                <w:szCs w:val="24"/>
                <w:lang w:val="lt-LT"/>
              </w:rPr>
              <w:instrText xml:space="preserve"> FORMTEXT </w:instrText>
            </w:r>
            <w:r w:rsidR="006E2608">
              <w:rPr>
                <w:szCs w:val="24"/>
                <w:lang w:val="lt-LT"/>
              </w:rPr>
            </w:r>
            <w:r w:rsidR="006E2608">
              <w:rPr>
                <w:szCs w:val="24"/>
                <w:lang w:val="lt-LT"/>
              </w:rPr>
              <w:fldChar w:fldCharType="separate"/>
            </w:r>
            <w:r w:rsidR="009F242E" w:rsidRPr="006E376A">
              <w:rPr>
                <w:szCs w:val="24"/>
                <w:lang w:val="lt-LT"/>
              </w:rPr>
              <w:fldChar w:fldCharType="end"/>
            </w:r>
            <w:hyperlink r:id="rId13" w:history="1">
              <w:r w:rsidRPr="006E376A">
                <w:rPr>
                  <w:rStyle w:val="Hipersaitas"/>
                  <w:szCs w:val="24"/>
                  <w:lang w:val="lt-LT"/>
                </w:rPr>
                <w:t>Rima.Kurlianskiene@socmin.lt</w:t>
              </w:r>
            </w:hyperlink>
          </w:p>
        </w:tc>
      </w:tr>
    </w:tbl>
    <w:p w14:paraId="6FD24DCA" w14:textId="77777777" w:rsidR="00813B4F" w:rsidRPr="006E376A" w:rsidRDefault="00CA2B06" w:rsidP="00CE092C">
      <w:pPr>
        <w:spacing w:line="300" w:lineRule="atLeast"/>
        <w:rPr>
          <w:lang w:val="lt-LT"/>
        </w:rPr>
      </w:pPr>
      <w:r w:rsidRPr="006E376A">
        <w:rPr>
          <w:lang w:val="lt-LT"/>
        </w:rPr>
        <w:t>T</w:t>
      </w:r>
      <w:r w:rsidR="0082537A" w:rsidRPr="006E376A">
        <w:rPr>
          <w:lang w:val="lt-LT"/>
        </w:rPr>
        <w:t xml:space="preserve">eresa Roščinska, tel. 8 </w:t>
      </w:r>
      <w:r w:rsidR="00EA3F01">
        <w:rPr>
          <w:lang w:val="lt-LT"/>
        </w:rPr>
        <w:t>706</w:t>
      </w:r>
      <w:r w:rsidR="0082537A" w:rsidRPr="006E376A">
        <w:rPr>
          <w:lang w:val="lt-LT"/>
        </w:rPr>
        <w:t xml:space="preserve"> 68 247, el. p. </w:t>
      </w:r>
      <w:hyperlink r:id="rId14" w:history="1">
        <w:r w:rsidR="00D10F06" w:rsidRPr="006E376A">
          <w:rPr>
            <w:rStyle w:val="Hipersaitas"/>
            <w:lang w:val="lt-LT"/>
          </w:rPr>
          <w:t>teresa.roscinska@socmin.lt</w:t>
        </w:r>
      </w:hyperlink>
    </w:p>
    <w:p w14:paraId="71FF2675" w14:textId="77777777" w:rsidR="00D10F06" w:rsidRPr="006E376A" w:rsidRDefault="00D10F06" w:rsidP="00CE092C">
      <w:pPr>
        <w:spacing w:line="300" w:lineRule="atLeast"/>
        <w:rPr>
          <w:lang w:val="lt-LT"/>
        </w:rPr>
      </w:pPr>
      <w:r w:rsidRPr="006E376A">
        <w:rPr>
          <w:lang w:val="lt-LT"/>
        </w:rPr>
        <w:t>Indrė Ivanauskienė, tel. 8 706 68</w:t>
      </w:r>
      <w:r w:rsidR="0018585D">
        <w:rPr>
          <w:lang w:val="lt-LT"/>
        </w:rPr>
        <w:t xml:space="preserve"> </w:t>
      </w:r>
      <w:r w:rsidRPr="006E376A">
        <w:rPr>
          <w:lang w:val="lt-LT"/>
        </w:rPr>
        <w:t xml:space="preserve">264, el. p. </w:t>
      </w:r>
      <w:hyperlink r:id="rId15" w:history="1">
        <w:r w:rsidR="00BA4807" w:rsidRPr="006E376A">
          <w:rPr>
            <w:rStyle w:val="Hipersaitas"/>
            <w:lang w:val="lt-LT"/>
          </w:rPr>
          <w:t>Indre.Ivanauskiene@socmin.lt</w:t>
        </w:r>
      </w:hyperlink>
    </w:p>
    <w:p w14:paraId="64733BE1" w14:textId="77777777" w:rsidR="00BA4807" w:rsidRPr="006E376A" w:rsidRDefault="00BA4807" w:rsidP="00CA2B06">
      <w:pPr>
        <w:spacing w:line="300" w:lineRule="atLeast"/>
        <w:rPr>
          <w:lang w:val="lt-LT"/>
        </w:rPr>
      </w:pPr>
      <w:r w:rsidRPr="006E376A">
        <w:rPr>
          <w:lang w:val="lt-LT"/>
        </w:rPr>
        <w:t>Asta Dilytė</w:t>
      </w:r>
      <w:r w:rsidR="00CA2B06" w:rsidRPr="006E376A">
        <w:rPr>
          <w:lang w:val="lt-LT"/>
        </w:rPr>
        <w:t>, tel. 8 5 219</w:t>
      </w:r>
      <w:r w:rsidR="00DE190A">
        <w:rPr>
          <w:lang w:val="lt-LT"/>
        </w:rPr>
        <w:t xml:space="preserve"> </w:t>
      </w:r>
      <w:r w:rsidR="00CA2B06" w:rsidRPr="006E376A">
        <w:rPr>
          <w:lang w:val="lt-LT"/>
        </w:rPr>
        <w:t>1186, el. p. Asta.Dilyte@smm.lt</w:t>
      </w:r>
    </w:p>
    <w:p w14:paraId="33CD1DCD" w14:textId="77777777" w:rsidR="00EE0715" w:rsidRPr="006E376A" w:rsidRDefault="00EE0715" w:rsidP="00FA727A">
      <w:pPr>
        <w:jc w:val="center"/>
        <w:rPr>
          <w:b/>
          <w:szCs w:val="24"/>
          <w:lang w:val="lt-LT"/>
        </w:rPr>
      </w:pPr>
    </w:p>
    <w:p w14:paraId="5EFD0D00" w14:textId="77777777" w:rsidR="00EE0715" w:rsidRPr="006E376A" w:rsidRDefault="00EE0715" w:rsidP="00FA727A">
      <w:pPr>
        <w:jc w:val="center"/>
        <w:rPr>
          <w:b/>
          <w:szCs w:val="24"/>
          <w:lang w:val="lt-LT"/>
        </w:rPr>
      </w:pPr>
    </w:p>
    <w:p w14:paraId="2CE89670" w14:textId="77777777" w:rsidR="005F3339" w:rsidRPr="006E376A" w:rsidRDefault="005F3339" w:rsidP="00FA727A">
      <w:pPr>
        <w:jc w:val="center"/>
        <w:rPr>
          <w:b/>
          <w:szCs w:val="24"/>
          <w:lang w:val="lt-LT"/>
        </w:rPr>
        <w:sectPr w:rsidR="005F3339" w:rsidRPr="006E376A" w:rsidSect="00D15901">
          <w:type w:val="continuous"/>
          <w:pgSz w:w="11906" w:h="16838"/>
          <w:pgMar w:top="1134" w:right="567" w:bottom="1134" w:left="1701" w:header="720" w:footer="340" w:gutter="0"/>
          <w:cols w:space="720"/>
          <w:docGrid w:linePitch="360"/>
        </w:sectPr>
      </w:pPr>
    </w:p>
    <w:p w14:paraId="71E00D91" w14:textId="77777777" w:rsidR="00B9710C" w:rsidRDefault="00B9710C" w:rsidP="00FA727A">
      <w:pPr>
        <w:jc w:val="center"/>
        <w:rPr>
          <w:b/>
          <w:szCs w:val="24"/>
          <w:lang w:val="lt-LT"/>
        </w:rPr>
      </w:pPr>
    </w:p>
    <w:p w14:paraId="3B756D6F" w14:textId="77777777" w:rsidR="00B9710C" w:rsidRDefault="00B9710C" w:rsidP="00FA727A">
      <w:pPr>
        <w:jc w:val="center"/>
        <w:rPr>
          <w:b/>
          <w:szCs w:val="24"/>
          <w:lang w:val="lt-LT"/>
        </w:rPr>
      </w:pPr>
    </w:p>
    <w:p w14:paraId="22F41B9C" w14:textId="77777777" w:rsidR="00B9710C" w:rsidRDefault="00B9710C" w:rsidP="00FA727A">
      <w:pPr>
        <w:jc w:val="center"/>
        <w:rPr>
          <w:b/>
          <w:szCs w:val="24"/>
          <w:lang w:val="lt-LT"/>
        </w:rPr>
      </w:pPr>
    </w:p>
    <w:p w14:paraId="09D3F2D0" w14:textId="77777777" w:rsidR="00B9710C" w:rsidRDefault="00B9710C" w:rsidP="00FA727A">
      <w:pPr>
        <w:jc w:val="center"/>
        <w:rPr>
          <w:b/>
          <w:szCs w:val="24"/>
          <w:lang w:val="lt-LT"/>
        </w:rPr>
      </w:pPr>
    </w:p>
    <w:p w14:paraId="0462F3EE" w14:textId="77777777" w:rsidR="005E5DF4" w:rsidRDefault="005E5DF4" w:rsidP="00FA727A">
      <w:pPr>
        <w:jc w:val="center"/>
        <w:rPr>
          <w:b/>
          <w:szCs w:val="24"/>
          <w:lang w:val="lt-LT"/>
        </w:rPr>
        <w:sectPr w:rsidR="005E5DF4" w:rsidSect="002A2EAF">
          <w:type w:val="continuous"/>
          <w:pgSz w:w="11906" w:h="16838" w:code="9"/>
          <w:pgMar w:top="1134" w:right="567" w:bottom="1134" w:left="1701" w:header="720" w:footer="340" w:gutter="0"/>
          <w:cols w:space="720"/>
          <w:titlePg/>
          <w:docGrid w:linePitch="360"/>
        </w:sectPr>
      </w:pPr>
    </w:p>
    <w:p w14:paraId="41059431" w14:textId="77777777" w:rsidR="0014743A" w:rsidRDefault="0014743A" w:rsidP="00FA727A">
      <w:pPr>
        <w:jc w:val="center"/>
        <w:rPr>
          <w:b/>
          <w:szCs w:val="24"/>
          <w:lang w:val="lt-LT"/>
        </w:rPr>
        <w:sectPr w:rsidR="0014743A" w:rsidSect="001477A5">
          <w:type w:val="continuous"/>
          <w:pgSz w:w="11906" w:h="16838" w:code="9"/>
          <w:pgMar w:top="1134" w:right="567" w:bottom="1134" w:left="1701" w:header="720" w:footer="340" w:gutter="0"/>
          <w:cols w:space="720"/>
          <w:titlePg/>
          <w:docGrid w:linePitch="360"/>
        </w:sectPr>
      </w:pPr>
    </w:p>
    <w:p w14:paraId="2316BF73" w14:textId="02C45535" w:rsidR="00AA27F5" w:rsidRPr="006E376A" w:rsidRDefault="00BA4807" w:rsidP="00FA727A">
      <w:pPr>
        <w:jc w:val="center"/>
        <w:rPr>
          <w:b/>
          <w:szCs w:val="24"/>
          <w:lang w:val="lt-LT"/>
        </w:rPr>
      </w:pPr>
      <w:r w:rsidRPr="006E376A">
        <w:rPr>
          <w:b/>
          <w:szCs w:val="24"/>
          <w:lang w:val="lt-LT"/>
        </w:rPr>
        <w:lastRenderedPageBreak/>
        <w:t>M</w:t>
      </w:r>
      <w:r w:rsidR="007865FE" w:rsidRPr="006E376A">
        <w:rPr>
          <w:b/>
          <w:szCs w:val="24"/>
          <w:lang w:val="lt-LT"/>
        </w:rPr>
        <w:t xml:space="preserve">OKINIŲ </w:t>
      </w:r>
      <w:r w:rsidR="00AA27F5" w:rsidRPr="006E376A">
        <w:rPr>
          <w:b/>
          <w:szCs w:val="24"/>
          <w:lang w:val="lt-LT"/>
        </w:rPr>
        <w:t>NEMOKAMO MAITINIMO</w:t>
      </w:r>
      <w:r w:rsidR="00813B4F" w:rsidRPr="006E376A">
        <w:rPr>
          <w:b/>
          <w:szCs w:val="24"/>
          <w:lang w:val="lt-LT"/>
        </w:rPr>
        <w:t xml:space="preserve"> ORGANIZAVIMO</w:t>
      </w:r>
      <w:r w:rsidR="007865FE" w:rsidRPr="006E376A">
        <w:rPr>
          <w:b/>
          <w:szCs w:val="24"/>
          <w:lang w:val="lt-LT"/>
        </w:rPr>
        <w:t xml:space="preserve"> EKSTREMALIOSIOS SITUACIJOS, EKSTREMALIOJO ĮVYKIO </w:t>
      </w:r>
      <w:r w:rsidR="00C853D7" w:rsidRPr="006E376A">
        <w:rPr>
          <w:b/>
          <w:szCs w:val="24"/>
          <w:lang w:val="lt-LT"/>
        </w:rPr>
        <w:t>IR (</w:t>
      </w:r>
      <w:r w:rsidR="007865FE" w:rsidRPr="006E376A">
        <w:rPr>
          <w:b/>
          <w:szCs w:val="24"/>
          <w:lang w:val="lt-LT"/>
        </w:rPr>
        <w:t>AR</w:t>
      </w:r>
      <w:r w:rsidR="00C853D7" w:rsidRPr="006E376A">
        <w:rPr>
          <w:b/>
          <w:szCs w:val="24"/>
          <w:lang w:val="lt-LT"/>
        </w:rPr>
        <w:t>)</w:t>
      </w:r>
      <w:r w:rsidR="007865FE" w:rsidRPr="006E376A">
        <w:rPr>
          <w:b/>
          <w:szCs w:val="24"/>
          <w:lang w:val="lt-LT"/>
        </w:rPr>
        <w:t xml:space="preserve"> KARANTINO METU METODINĖS</w:t>
      </w:r>
    </w:p>
    <w:p w14:paraId="3ABB66DC" w14:textId="77777777" w:rsidR="00FA727A" w:rsidRPr="006E376A" w:rsidRDefault="00813B4F" w:rsidP="004F317E">
      <w:pPr>
        <w:jc w:val="center"/>
        <w:rPr>
          <w:b/>
          <w:lang w:val="lt-LT"/>
        </w:rPr>
      </w:pPr>
      <w:r w:rsidRPr="006E376A">
        <w:rPr>
          <w:b/>
          <w:szCs w:val="24"/>
          <w:lang w:val="lt-LT"/>
        </w:rPr>
        <w:t>REKOMENDACIJOS</w:t>
      </w:r>
    </w:p>
    <w:p w14:paraId="4265D5B8" w14:textId="77777777" w:rsidR="004F317E" w:rsidRPr="006E376A" w:rsidRDefault="004F317E" w:rsidP="004F317E">
      <w:pPr>
        <w:jc w:val="center"/>
        <w:rPr>
          <w:b/>
          <w:lang w:val="lt-LT"/>
        </w:rPr>
      </w:pPr>
    </w:p>
    <w:p w14:paraId="57C4DED7" w14:textId="77777777" w:rsidR="00E42529" w:rsidRPr="00203858" w:rsidRDefault="00E42529" w:rsidP="00FA727A">
      <w:pPr>
        <w:spacing w:before="120" w:line="360" w:lineRule="auto"/>
        <w:jc w:val="center"/>
        <w:rPr>
          <w:b/>
          <w:lang w:val="lt-LT"/>
        </w:rPr>
      </w:pPr>
      <w:r w:rsidRPr="00203858">
        <w:rPr>
          <w:b/>
          <w:lang w:val="lt-LT"/>
        </w:rPr>
        <w:t>BENDRIEJI PRI</w:t>
      </w:r>
      <w:r w:rsidR="00FA727A" w:rsidRPr="00203858">
        <w:rPr>
          <w:b/>
          <w:lang w:val="lt-LT"/>
        </w:rPr>
        <w:t>NCIPAI</w:t>
      </w:r>
    </w:p>
    <w:p w14:paraId="36A5C6A2" w14:textId="116C3654" w:rsidR="00AA27F5" w:rsidRPr="006E376A" w:rsidRDefault="002454F0" w:rsidP="00766268">
      <w:pPr>
        <w:spacing w:before="120" w:line="360" w:lineRule="atLeast"/>
        <w:ind w:firstLine="720"/>
        <w:jc w:val="both"/>
        <w:rPr>
          <w:szCs w:val="24"/>
          <w:lang w:val="lt-LT"/>
        </w:rPr>
      </w:pPr>
      <w:r>
        <w:rPr>
          <w:szCs w:val="24"/>
          <w:lang w:val="lt-LT"/>
        </w:rPr>
        <w:t xml:space="preserve">1. </w:t>
      </w:r>
      <w:r w:rsidR="00CB08A3" w:rsidRPr="006E376A">
        <w:rPr>
          <w:szCs w:val="24"/>
          <w:lang w:val="lt-LT"/>
        </w:rPr>
        <w:t xml:space="preserve">Mokinių </w:t>
      </w:r>
      <w:r w:rsidR="00CB3300" w:rsidRPr="006E376A">
        <w:rPr>
          <w:szCs w:val="24"/>
          <w:lang w:val="lt-LT"/>
        </w:rPr>
        <w:t>nemokamo maitinimo organizavimo</w:t>
      </w:r>
      <w:r w:rsidR="00CB08A3" w:rsidRPr="006E376A">
        <w:rPr>
          <w:szCs w:val="24"/>
          <w:lang w:val="lt-LT"/>
        </w:rPr>
        <w:t xml:space="preserve"> ekstremaliosios situacijos, ekstremaliojo įvykio </w:t>
      </w:r>
      <w:r w:rsidR="00BA1E7B" w:rsidRPr="006E376A">
        <w:rPr>
          <w:szCs w:val="24"/>
          <w:lang w:val="lt-LT"/>
        </w:rPr>
        <w:t>ir (</w:t>
      </w:r>
      <w:r w:rsidR="00CB08A3" w:rsidRPr="006E376A">
        <w:rPr>
          <w:szCs w:val="24"/>
          <w:lang w:val="lt-LT"/>
        </w:rPr>
        <w:t>ar</w:t>
      </w:r>
      <w:r w:rsidR="00BA1E7B" w:rsidRPr="006E376A">
        <w:rPr>
          <w:szCs w:val="24"/>
          <w:lang w:val="lt-LT"/>
        </w:rPr>
        <w:t>)</w:t>
      </w:r>
      <w:r w:rsidR="00CB08A3" w:rsidRPr="006E376A">
        <w:rPr>
          <w:szCs w:val="24"/>
          <w:lang w:val="lt-LT"/>
        </w:rPr>
        <w:t xml:space="preserve"> karantino metu metodinės</w:t>
      </w:r>
      <w:r w:rsidR="00CB3300" w:rsidRPr="006E376A">
        <w:rPr>
          <w:szCs w:val="24"/>
          <w:lang w:val="lt-LT"/>
        </w:rPr>
        <w:t xml:space="preserve"> rekomendacijos</w:t>
      </w:r>
      <w:r w:rsidR="004B5C7B" w:rsidRPr="006E376A">
        <w:rPr>
          <w:szCs w:val="24"/>
          <w:lang w:val="lt-LT"/>
        </w:rPr>
        <w:t xml:space="preserve"> (toliau </w:t>
      </w:r>
      <w:r w:rsidR="00BB0D2F" w:rsidRPr="006E376A">
        <w:rPr>
          <w:szCs w:val="24"/>
          <w:lang w:val="lt-LT"/>
        </w:rPr>
        <w:t xml:space="preserve">– Rekomendacijos) </w:t>
      </w:r>
      <w:r w:rsidR="0035377C" w:rsidRPr="006E376A">
        <w:rPr>
          <w:szCs w:val="24"/>
          <w:lang w:val="lt-LT"/>
        </w:rPr>
        <w:t xml:space="preserve">skirtos </w:t>
      </w:r>
      <w:r w:rsidR="003041B9" w:rsidRPr="006E376A">
        <w:rPr>
          <w:szCs w:val="24"/>
          <w:lang w:val="lt-LT"/>
        </w:rPr>
        <w:t>mokinių</w:t>
      </w:r>
      <w:r w:rsidR="00BB0D2F" w:rsidRPr="006E376A">
        <w:rPr>
          <w:szCs w:val="24"/>
          <w:lang w:val="lt-LT"/>
        </w:rPr>
        <w:t xml:space="preserve"> nemokam</w:t>
      </w:r>
      <w:r w:rsidR="005E2B91" w:rsidRPr="006E376A">
        <w:rPr>
          <w:szCs w:val="24"/>
          <w:lang w:val="lt-LT"/>
        </w:rPr>
        <w:t>ą</w:t>
      </w:r>
      <w:r w:rsidR="00BB0D2F" w:rsidRPr="006E376A">
        <w:rPr>
          <w:szCs w:val="24"/>
          <w:lang w:val="lt-LT"/>
        </w:rPr>
        <w:t xml:space="preserve"> maitinim</w:t>
      </w:r>
      <w:r w:rsidR="005E2B91" w:rsidRPr="006E376A">
        <w:rPr>
          <w:szCs w:val="24"/>
          <w:lang w:val="lt-LT"/>
        </w:rPr>
        <w:t>ą</w:t>
      </w:r>
      <w:r w:rsidR="00BB0D2F" w:rsidRPr="006E376A">
        <w:rPr>
          <w:szCs w:val="24"/>
          <w:lang w:val="lt-LT"/>
        </w:rPr>
        <w:t xml:space="preserve"> administruojančioms institucijoms (Švietimo</w:t>
      </w:r>
      <w:r w:rsidR="005E2B91" w:rsidRPr="006E376A">
        <w:rPr>
          <w:szCs w:val="24"/>
          <w:lang w:val="lt-LT"/>
        </w:rPr>
        <w:t>,</w:t>
      </w:r>
      <w:r w:rsidR="00BB0D2F" w:rsidRPr="006E376A">
        <w:rPr>
          <w:szCs w:val="24"/>
          <w:lang w:val="lt-LT"/>
        </w:rPr>
        <w:t xml:space="preserve"> mokslo </w:t>
      </w:r>
      <w:r w:rsidR="005E2B91" w:rsidRPr="006E376A">
        <w:rPr>
          <w:szCs w:val="24"/>
          <w:lang w:val="lt-LT"/>
        </w:rPr>
        <w:t>ir sporto ministerijai</w:t>
      </w:r>
      <w:r w:rsidR="0035377C" w:rsidRPr="006E376A">
        <w:rPr>
          <w:szCs w:val="24"/>
          <w:lang w:val="lt-LT"/>
        </w:rPr>
        <w:t xml:space="preserve"> </w:t>
      </w:r>
      <w:r w:rsidR="00A6145A">
        <w:rPr>
          <w:szCs w:val="24"/>
          <w:lang w:val="lt-LT"/>
        </w:rPr>
        <w:t>bei</w:t>
      </w:r>
      <w:r w:rsidR="005E2B91" w:rsidRPr="006E376A">
        <w:rPr>
          <w:szCs w:val="24"/>
          <w:lang w:val="lt-LT"/>
        </w:rPr>
        <w:t xml:space="preserve"> </w:t>
      </w:r>
      <w:r w:rsidR="00BB0D2F" w:rsidRPr="006E376A">
        <w:rPr>
          <w:szCs w:val="24"/>
          <w:lang w:val="lt-LT"/>
        </w:rPr>
        <w:t>savivaldybių administracijoms</w:t>
      </w:r>
      <w:r w:rsidR="005E2B91" w:rsidRPr="006E376A">
        <w:rPr>
          <w:szCs w:val="24"/>
          <w:lang w:val="lt-LT"/>
        </w:rPr>
        <w:t>)</w:t>
      </w:r>
      <w:r w:rsidR="00BB0D2F" w:rsidRPr="006E376A">
        <w:rPr>
          <w:szCs w:val="24"/>
          <w:lang w:val="lt-LT"/>
        </w:rPr>
        <w:t xml:space="preserve">, </w:t>
      </w:r>
      <w:r w:rsidR="005E2B91" w:rsidRPr="006E376A">
        <w:rPr>
          <w:szCs w:val="24"/>
          <w:lang w:val="lt-LT"/>
        </w:rPr>
        <w:t xml:space="preserve">mokykloms, </w:t>
      </w:r>
      <w:r w:rsidR="00642C7B">
        <w:rPr>
          <w:szCs w:val="24"/>
          <w:lang w:val="lt-LT"/>
        </w:rPr>
        <w:t>socialines paslaugas vaikams ir (ar) jaunimui teikiančioms įstaigoms</w:t>
      </w:r>
      <w:r w:rsidR="003041B9" w:rsidRPr="006E376A">
        <w:rPr>
          <w:szCs w:val="24"/>
          <w:lang w:val="lt-LT"/>
        </w:rPr>
        <w:t xml:space="preserve">, </w:t>
      </w:r>
      <w:r w:rsidR="00E42529" w:rsidRPr="006E376A">
        <w:rPr>
          <w:szCs w:val="24"/>
          <w:lang w:val="lt-LT"/>
        </w:rPr>
        <w:t xml:space="preserve">vaikų </w:t>
      </w:r>
      <w:r w:rsidR="005E2B91" w:rsidRPr="006E376A">
        <w:rPr>
          <w:szCs w:val="24"/>
          <w:lang w:val="lt-LT"/>
        </w:rPr>
        <w:t xml:space="preserve">maitinimo paslaugas teikiančioms </w:t>
      </w:r>
      <w:r w:rsidR="003041B9" w:rsidRPr="006E376A">
        <w:rPr>
          <w:szCs w:val="24"/>
          <w:lang w:val="lt-LT"/>
        </w:rPr>
        <w:t>įmonėms</w:t>
      </w:r>
      <w:r w:rsidR="005E2B91" w:rsidRPr="006E376A">
        <w:rPr>
          <w:szCs w:val="24"/>
          <w:lang w:val="lt-LT"/>
        </w:rPr>
        <w:t xml:space="preserve">. Rekomendacijos </w:t>
      </w:r>
      <w:r w:rsidR="009A6699" w:rsidRPr="006E376A">
        <w:rPr>
          <w:szCs w:val="24"/>
          <w:lang w:val="lt-LT"/>
        </w:rPr>
        <w:t>yra</w:t>
      </w:r>
      <w:r w:rsidR="005E2B91" w:rsidRPr="006E376A">
        <w:rPr>
          <w:szCs w:val="24"/>
          <w:lang w:val="lt-LT"/>
        </w:rPr>
        <w:t xml:space="preserve"> pagalbinė priemonė, </w:t>
      </w:r>
      <w:r w:rsidR="00C853D7" w:rsidRPr="006E376A">
        <w:rPr>
          <w:szCs w:val="24"/>
          <w:lang w:val="lt-LT"/>
        </w:rPr>
        <w:t xml:space="preserve">skirta </w:t>
      </w:r>
      <w:r w:rsidR="00CB08A3" w:rsidRPr="006E376A">
        <w:rPr>
          <w:szCs w:val="24"/>
          <w:lang w:val="lt-LT"/>
        </w:rPr>
        <w:t xml:space="preserve">mokinių </w:t>
      </w:r>
      <w:r w:rsidR="005E2B91" w:rsidRPr="006E376A">
        <w:rPr>
          <w:szCs w:val="24"/>
          <w:lang w:val="lt-LT"/>
        </w:rPr>
        <w:t>nemokamo maitinimo</w:t>
      </w:r>
      <w:r w:rsidR="00CB08A3" w:rsidRPr="006E376A">
        <w:rPr>
          <w:szCs w:val="24"/>
          <w:lang w:val="lt-LT"/>
        </w:rPr>
        <w:t xml:space="preserve"> ekstremaliosios situacijos, ekstremaliojo įvykio </w:t>
      </w:r>
      <w:r w:rsidR="000B5282" w:rsidRPr="006E376A">
        <w:rPr>
          <w:szCs w:val="24"/>
          <w:lang w:val="lt-LT"/>
        </w:rPr>
        <w:t>ir (</w:t>
      </w:r>
      <w:r w:rsidR="00CB08A3" w:rsidRPr="006E376A">
        <w:rPr>
          <w:szCs w:val="24"/>
          <w:lang w:val="lt-LT"/>
        </w:rPr>
        <w:t>ar</w:t>
      </w:r>
      <w:r w:rsidR="000B5282" w:rsidRPr="006E376A">
        <w:rPr>
          <w:szCs w:val="24"/>
          <w:lang w:val="lt-LT"/>
        </w:rPr>
        <w:t>)</w:t>
      </w:r>
      <w:r w:rsidR="00CB08A3" w:rsidRPr="006E376A">
        <w:rPr>
          <w:szCs w:val="24"/>
          <w:lang w:val="lt-LT"/>
        </w:rPr>
        <w:t xml:space="preserve"> karantino </w:t>
      </w:r>
      <w:r w:rsidR="0069241C" w:rsidRPr="006E376A">
        <w:rPr>
          <w:szCs w:val="24"/>
          <w:lang w:val="lt-LT"/>
        </w:rPr>
        <w:t>metu organizavimo tvark</w:t>
      </w:r>
      <w:r w:rsidR="00A6145A">
        <w:rPr>
          <w:szCs w:val="24"/>
          <w:lang w:val="lt-LT"/>
        </w:rPr>
        <w:t>ai</w:t>
      </w:r>
      <w:r w:rsidR="0069241C" w:rsidRPr="006E376A">
        <w:rPr>
          <w:szCs w:val="24"/>
          <w:lang w:val="lt-LT"/>
        </w:rPr>
        <w:t xml:space="preserve"> </w:t>
      </w:r>
      <w:r w:rsidR="00A6145A" w:rsidRPr="006E376A">
        <w:rPr>
          <w:szCs w:val="24"/>
          <w:lang w:val="lt-LT"/>
        </w:rPr>
        <w:t xml:space="preserve">nustatyti </w:t>
      </w:r>
      <w:r w:rsidR="0069241C" w:rsidRPr="006E376A">
        <w:rPr>
          <w:szCs w:val="24"/>
          <w:lang w:val="lt-LT"/>
        </w:rPr>
        <w:t xml:space="preserve">konkrečiu atveju, atsižvelgiant į savivaldybės, mokyklos galimybes ir </w:t>
      </w:r>
      <w:r w:rsidR="00CB08A3" w:rsidRPr="006E376A">
        <w:rPr>
          <w:szCs w:val="24"/>
          <w:lang w:val="lt-LT"/>
        </w:rPr>
        <w:t xml:space="preserve">mokinių </w:t>
      </w:r>
      <w:r w:rsidR="0069241C" w:rsidRPr="006E376A">
        <w:rPr>
          <w:szCs w:val="24"/>
          <w:lang w:val="lt-LT"/>
        </w:rPr>
        <w:t>poreikius.</w:t>
      </w:r>
    </w:p>
    <w:p w14:paraId="10C1F73E" w14:textId="3D4547BA" w:rsidR="000616A4" w:rsidRPr="006E376A" w:rsidRDefault="002454F0" w:rsidP="00766268">
      <w:pPr>
        <w:spacing w:before="120" w:line="360" w:lineRule="atLeast"/>
        <w:ind w:firstLine="720"/>
        <w:jc w:val="both"/>
        <w:rPr>
          <w:lang w:val="lt-LT"/>
        </w:rPr>
      </w:pPr>
      <w:r>
        <w:rPr>
          <w:lang w:val="lt-LT"/>
        </w:rPr>
        <w:t xml:space="preserve">2. </w:t>
      </w:r>
      <w:r w:rsidR="00AA27F5" w:rsidRPr="006E376A">
        <w:rPr>
          <w:lang w:val="lt-LT"/>
        </w:rPr>
        <w:t>Pagrindinis dokumentas, kuriame nustatyti vaikų maitinimo</w:t>
      </w:r>
      <w:r w:rsidR="005D3488" w:rsidRPr="006E376A">
        <w:rPr>
          <w:lang w:val="lt-LT"/>
        </w:rPr>
        <w:t xml:space="preserve">, įskaitant ir </w:t>
      </w:r>
      <w:r w:rsidR="000B5282" w:rsidRPr="006E376A">
        <w:rPr>
          <w:lang w:val="lt-LT"/>
        </w:rPr>
        <w:t xml:space="preserve">mokinių </w:t>
      </w:r>
      <w:r w:rsidR="005D3488" w:rsidRPr="006E376A">
        <w:rPr>
          <w:lang w:val="lt-LT"/>
        </w:rPr>
        <w:t>nemokamą maitinimą,</w:t>
      </w:r>
      <w:r w:rsidR="00AA27F5" w:rsidRPr="006E376A">
        <w:rPr>
          <w:lang w:val="lt-LT"/>
        </w:rPr>
        <w:t xml:space="preserve"> organizavimo reikalavimai, yra </w:t>
      </w:r>
      <w:r w:rsidR="00AA27F5" w:rsidRPr="006E376A">
        <w:rPr>
          <w:i/>
          <w:lang w:val="lt-LT"/>
        </w:rPr>
        <w:t>Lietuvos Respublikos sveikatos apsaugos ministro 2011 m. lapkričio 11 d. įsakymu Nr. V-964</w:t>
      </w:r>
      <w:r w:rsidR="00AA27F5" w:rsidRPr="006E376A">
        <w:rPr>
          <w:lang w:val="lt-LT"/>
        </w:rPr>
        <w:t xml:space="preserve"> </w:t>
      </w:r>
      <w:r w:rsidR="00076214" w:rsidRPr="006E376A">
        <w:rPr>
          <w:i/>
          <w:lang w:val="lt-LT"/>
        </w:rPr>
        <w:t xml:space="preserve">patvirtintas Vaikų maitinimo organizavimo tvarkos aprašas </w:t>
      </w:r>
      <w:r w:rsidR="00AA27F5" w:rsidRPr="006E376A">
        <w:rPr>
          <w:lang w:val="lt-LT"/>
        </w:rPr>
        <w:t>(toliau – Tvarkos aprašas).</w:t>
      </w:r>
      <w:r w:rsidR="000616A4" w:rsidRPr="006E376A">
        <w:rPr>
          <w:lang w:val="lt-LT"/>
        </w:rPr>
        <w:t xml:space="preserve"> </w:t>
      </w:r>
      <w:r w:rsidR="00793B9F" w:rsidRPr="006E376A">
        <w:rPr>
          <w:lang w:val="lt-LT"/>
        </w:rPr>
        <w:t>Tvarkos apraše, be kita ko, nustatyta, kad karantino, ekstremalios</w:t>
      </w:r>
      <w:r w:rsidR="00EF5AEB" w:rsidRPr="006E376A">
        <w:rPr>
          <w:lang w:val="lt-LT"/>
        </w:rPr>
        <w:t>ios</w:t>
      </w:r>
      <w:r w:rsidR="00793B9F" w:rsidRPr="006E376A">
        <w:rPr>
          <w:lang w:val="lt-LT"/>
        </w:rPr>
        <w:t xml:space="preserve"> situacijos, ekstremalaus įvykio laikotarpiu, jei tuo metu sustabdomas vaikų maitinimo paslaugų teikimas mokyklose, poilsio stovyklose ar </w:t>
      </w:r>
      <w:r w:rsidR="00730CBA">
        <w:rPr>
          <w:lang w:val="lt-LT"/>
        </w:rPr>
        <w:t xml:space="preserve">socialinių paslaugų įstaigose (išskyrus </w:t>
      </w:r>
      <w:r w:rsidR="00793B9F" w:rsidRPr="006E376A">
        <w:rPr>
          <w:lang w:val="lt-LT"/>
        </w:rPr>
        <w:t>vaikų socialinės globos namuose</w:t>
      </w:r>
      <w:r w:rsidR="00730CBA">
        <w:rPr>
          <w:lang w:val="lt-LT"/>
        </w:rPr>
        <w:t>)</w:t>
      </w:r>
      <w:r w:rsidR="00793B9F" w:rsidRPr="006E376A">
        <w:rPr>
          <w:lang w:val="lt-LT"/>
        </w:rPr>
        <w:t xml:space="preserve">, gali būti išduodami maisto daviniai. </w:t>
      </w:r>
      <w:r w:rsidR="009E3BBD" w:rsidRPr="006E376A">
        <w:rPr>
          <w:lang w:val="lt-LT"/>
        </w:rPr>
        <w:t xml:space="preserve">Šiuo metu keičiamame Tvarkos apraše </w:t>
      </w:r>
      <w:r w:rsidR="00C65760" w:rsidRPr="006E376A">
        <w:rPr>
          <w:lang w:val="lt-LT"/>
        </w:rPr>
        <w:t>numatyta</w:t>
      </w:r>
      <w:r w:rsidR="00AA27F5" w:rsidRPr="006E376A">
        <w:rPr>
          <w:lang w:val="lt-LT"/>
        </w:rPr>
        <w:t xml:space="preserve"> </w:t>
      </w:r>
      <w:r w:rsidR="00C65760" w:rsidRPr="006E376A">
        <w:rPr>
          <w:lang w:val="lt-LT"/>
        </w:rPr>
        <w:t xml:space="preserve">apibrėžti </w:t>
      </w:r>
      <w:r w:rsidR="000616A4" w:rsidRPr="006E376A">
        <w:rPr>
          <w:lang w:val="lt-LT"/>
        </w:rPr>
        <w:t xml:space="preserve">maisto davinio </w:t>
      </w:r>
      <w:r w:rsidR="00C65760" w:rsidRPr="006E376A">
        <w:rPr>
          <w:lang w:val="lt-LT"/>
        </w:rPr>
        <w:t xml:space="preserve">sąvoką </w:t>
      </w:r>
      <w:r w:rsidR="000616A4" w:rsidRPr="006E376A">
        <w:rPr>
          <w:lang w:val="lt-LT"/>
        </w:rPr>
        <w:t xml:space="preserve">ir </w:t>
      </w:r>
      <w:r w:rsidR="000B5282" w:rsidRPr="006E376A">
        <w:rPr>
          <w:lang w:val="lt-LT"/>
        </w:rPr>
        <w:t xml:space="preserve">nustatyti </w:t>
      </w:r>
      <w:r w:rsidR="00351A0B" w:rsidRPr="006E376A">
        <w:rPr>
          <w:lang w:val="lt-LT"/>
        </w:rPr>
        <w:t xml:space="preserve">rekomenduojamą </w:t>
      </w:r>
      <w:r w:rsidR="000616A4" w:rsidRPr="006E376A">
        <w:rPr>
          <w:lang w:val="lt-LT"/>
        </w:rPr>
        <w:t xml:space="preserve">maisto davinio </w:t>
      </w:r>
      <w:r w:rsidR="00351A0B" w:rsidRPr="006E376A">
        <w:rPr>
          <w:lang w:val="lt-LT"/>
        </w:rPr>
        <w:t>sudėtį</w:t>
      </w:r>
      <w:r w:rsidR="000616A4" w:rsidRPr="006E376A">
        <w:rPr>
          <w:lang w:val="lt-LT"/>
        </w:rPr>
        <w:t xml:space="preserve">.  </w:t>
      </w:r>
    </w:p>
    <w:p w14:paraId="7C36B673" w14:textId="77777777" w:rsidR="009514AF" w:rsidRPr="006E376A" w:rsidRDefault="002454F0" w:rsidP="00766268">
      <w:pPr>
        <w:spacing w:before="120" w:line="360" w:lineRule="atLeast"/>
        <w:ind w:firstLine="720"/>
        <w:jc w:val="both"/>
        <w:rPr>
          <w:szCs w:val="24"/>
          <w:lang w:val="lt-LT"/>
        </w:rPr>
      </w:pPr>
      <w:r>
        <w:rPr>
          <w:szCs w:val="24"/>
          <w:lang w:val="lt-LT"/>
        </w:rPr>
        <w:t xml:space="preserve">3. </w:t>
      </w:r>
      <w:r w:rsidR="00FB1952" w:rsidRPr="006E376A">
        <w:rPr>
          <w:szCs w:val="24"/>
          <w:lang w:val="lt-LT"/>
        </w:rPr>
        <w:t xml:space="preserve">Siekiant užtikrinti, kad maisto davinys atitiktų nustatytas vidutines rekomenduojamas paros normas, </w:t>
      </w:r>
      <w:r w:rsidR="00FB5B7B" w:rsidRPr="006E376A">
        <w:rPr>
          <w:szCs w:val="24"/>
          <w:lang w:val="lt-LT"/>
        </w:rPr>
        <w:t>reikėtų</w:t>
      </w:r>
      <w:r w:rsidR="00FB1952" w:rsidRPr="006E376A">
        <w:rPr>
          <w:szCs w:val="24"/>
          <w:lang w:val="lt-LT"/>
        </w:rPr>
        <w:t xml:space="preserve"> vadovau</w:t>
      </w:r>
      <w:r w:rsidR="00723CDB">
        <w:rPr>
          <w:szCs w:val="24"/>
          <w:lang w:val="lt-LT"/>
        </w:rPr>
        <w:t>tis</w:t>
      </w:r>
      <w:r w:rsidR="00FB1952" w:rsidRPr="006E376A">
        <w:rPr>
          <w:szCs w:val="24"/>
          <w:lang w:val="lt-LT"/>
        </w:rPr>
        <w:t xml:space="preserve"> </w:t>
      </w:r>
      <w:r w:rsidR="00FB1952" w:rsidRPr="006E376A">
        <w:rPr>
          <w:i/>
          <w:szCs w:val="24"/>
          <w:lang w:val="lt-LT"/>
        </w:rPr>
        <w:t>Lietuvos Respublikos sveikatos apsaugos ministro 2010 m. spalio 4 d. įsakym</w:t>
      </w:r>
      <w:r w:rsidR="00076214" w:rsidRPr="006E376A">
        <w:rPr>
          <w:i/>
          <w:szCs w:val="24"/>
          <w:lang w:val="lt-LT"/>
        </w:rPr>
        <w:t>u</w:t>
      </w:r>
      <w:r w:rsidR="00FB1952" w:rsidRPr="006E376A">
        <w:rPr>
          <w:i/>
          <w:szCs w:val="24"/>
          <w:lang w:val="lt-LT"/>
        </w:rPr>
        <w:t xml:space="preserve"> Nr. V-877 „Dėl Pusryčių, pietų ir pavakarių patiekalų gamybai reikalingų produktų rinkinių sąrašo pagal mokinių amžiaus grupes patvirtinimo“</w:t>
      </w:r>
      <w:r w:rsidR="00076214" w:rsidRPr="006E376A">
        <w:rPr>
          <w:szCs w:val="24"/>
          <w:lang w:val="lt-LT"/>
        </w:rPr>
        <w:t>.</w:t>
      </w:r>
    </w:p>
    <w:p w14:paraId="5A024B11" w14:textId="77777777" w:rsidR="00AA27F5" w:rsidRPr="006E376A" w:rsidRDefault="002454F0" w:rsidP="00766268">
      <w:pPr>
        <w:spacing w:before="120" w:line="360" w:lineRule="atLeast"/>
        <w:ind w:firstLine="720"/>
        <w:jc w:val="both"/>
        <w:rPr>
          <w:lang w:val="lt-LT"/>
        </w:rPr>
      </w:pPr>
      <w:r w:rsidRPr="002454F0">
        <w:rPr>
          <w:szCs w:val="24"/>
          <w:lang w:val="lt-LT"/>
        </w:rPr>
        <w:t>4.</w:t>
      </w:r>
      <w:r>
        <w:rPr>
          <w:i/>
          <w:szCs w:val="24"/>
          <w:lang w:val="lt-LT"/>
        </w:rPr>
        <w:t xml:space="preserve"> </w:t>
      </w:r>
      <w:r w:rsidR="00E64C52" w:rsidRPr="006E376A">
        <w:rPr>
          <w:i/>
          <w:szCs w:val="24"/>
          <w:lang w:val="lt-LT"/>
        </w:rPr>
        <w:t>Lietuvos Respublikos s</w:t>
      </w:r>
      <w:r w:rsidR="00AA27F5" w:rsidRPr="006E376A">
        <w:rPr>
          <w:i/>
          <w:szCs w:val="24"/>
          <w:lang w:val="lt-LT"/>
        </w:rPr>
        <w:t>ocialinės paramos mokiniams įstatym</w:t>
      </w:r>
      <w:r w:rsidR="00076214" w:rsidRPr="006E376A">
        <w:rPr>
          <w:i/>
          <w:szCs w:val="24"/>
          <w:lang w:val="lt-LT"/>
        </w:rPr>
        <w:t>e</w:t>
      </w:r>
      <w:r w:rsidR="00AA27F5" w:rsidRPr="006E376A">
        <w:rPr>
          <w:szCs w:val="24"/>
          <w:lang w:val="lt-LT"/>
        </w:rPr>
        <w:t xml:space="preserve"> </w:t>
      </w:r>
      <w:r w:rsidR="00076214" w:rsidRPr="006E376A">
        <w:rPr>
          <w:szCs w:val="24"/>
          <w:lang w:val="lt-LT"/>
        </w:rPr>
        <w:t>nustatyti</w:t>
      </w:r>
      <w:r w:rsidR="00AA27F5" w:rsidRPr="006E376A">
        <w:rPr>
          <w:szCs w:val="24"/>
          <w:lang w:val="lt-LT"/>
        </w:rPr>
        <w:t xml:space="preserve"> mokinių nemokamo maitinimo dydži</w:t>
      </w:r>
      <w:r w:rsidR="00076214" w:rsidRPr="006E376A">
        <w:rPr>
          <w:szCs w:val="24"/>
          <w:lang w:val="lt-LT"/>
        </w:rPr>
        <w:t>ai</w:t>
      </w:r>
      <w:r w:rsidR="00AA27F5" w:rsidRPr="006E376A">
        <w:rPr>
          <w:szCs w:val="24"/>
          <w:lang w:val="lt-LT"/>
        </w:rPr>
        <w:t>, skyrimo sąlyg</w:t>
      </w:r>
      <w:r w:rsidR="00076214" w:rsidRPr="006E376A">
        <w:rPr>
          <w:szCs w:val="24"/>
          <w:lang w:val="lt-LT"/>
        </w:rPr>
        <w:t>o</w:t>
      </w:r>
      <w:r w:rsidR="00AA27F5" w:rsidRPr="006E376A">
        <w:rPr>
          <w:szCs w:val="24"/>
          <w:lang w:val="lt-LT"/>
        </w:rPr>
        <w:t>s, tvark</w:t>
      </w:r>
      <w:r w:rsidR="00076214" w:rsidRPr="006E376A">
        <w:rPr>
          <w:szCs w:val="24"/>
          <w:lang w:val="lt-LT"/>
        </w:rPr>
        <w:t>a</w:t>
      </w:r>
      <w:r w:rsidR="00AA27F5" w:rsidRPr="006E376A">
        <w:rPr>
          <w:szCs w:val="24"/>
          <w:lang w:val="lt-LT"/>
        </w:rPr>
        <w:t xml:space="preserve"> bei šios paramos finansavim</w:t>
      </w:r>
      <w:r w:rsidR="00076214" w:rsidRPr="006E376A">
        <w:rPr>
          <w:szCs w:val="24"/>
          <w:lang w:val="lt-LT"/>
        </w:rPr>
        <w:t>as</w:t>
      </w:r>
      <w:r w:rsidR="00AA27F5" w:rsidRPr="006E376A">
        <w:rPr>
          <w:szCs w:val="24"/>
          <w:lang w:val="lt-LT"/>
        </w:rPr>
        <w:t xml:space="preserve">. </w:t>
      </w:r>
      <w:r w:rsidR="00AA27F5" w:rsidRPr="006E376A">
        <w:rPr>
          <w:lang w:val="lt-LT"/>
        </w:rPr>
        <w:t xml:space="preserve">Valstybinių mokyklų mokiniams nemokamas maitinimas teikiamas </w:t>
      </w:r>
      <w:r w:rsidR="00E64C52" w:rsidRPr="006E376A">
        <w:rPr>
          <w:lang w:val="lt-LT"/>
        </w:rPr>
        <w:t xml:space="preserve">Lietuvos Respublikos </w:t>
      </w:r>
      <w:r w:rsidR="00AA27F5" w:rsidRPr="006E376A">
        <w:rPr>
          <w:lang w:val="lt-LT"/>
        </w:rPr>
        <w:t xml:space="preserve">švietimo, mokslo ir sporto ministro nustatyta </w:t>
      </w:r>
      <w:r w:rsidR="00AA27F5" w:rsidRPr="006E376A">
        <w:rPr>
          <w:i/>
          <w:lang w:val="lt-LT"/>
        </w:rPr>
        <w:t>mokinių nemokamo maitinimo valstybinėse mokyklose tvarka</w:t>
      </w:r>
      <w:r w:rsidR="00AA27F5" w:rsidRPr="006E376A">
        <w:rPr>
          <w:lang w:val="lt-LT"/>
        </w:rPr>
        <w:t xml:space="preserve">, o savivaldybių ir nevalstybinių mokyklų mokiniams – </w:t>
      </w:r>
      <w:r w:rsidR="00AA27F5" w:rsidRPr="006E376A">
        <w:rPr>
          <w:i/>
          <w:lang w:val="lt-LT"/>
        </w:rPr>
        <w:t>savivaldyb</w:t>
      </w:r>
      <w:r w:rsidR="00925CE8" w:rsidRPr="006E376A">
        <w:rPr>
          <w:i/>
          <w:lang w:val="lt-LT"/>
        </w:rPr>
        <w:t>ės</w:t>
      </w:r>
      <w:r w:rsidR="00AA27F5" w:rsidRPr="006E376A">
        <w:rPr>
          <w:i/>
          <w:lang w:val="lt-LT"/>
        </w:rPr>
        <w:t xml:space="preserve"> taryb</w:t>
      </w:r>
      <w:r w:rsidR="00925CE8" w:rsidRPr="006E376A">
        <w:rPr>
          <w:i/>
          <w:lang w:val="lt-LT"/>
        </w:rPr>
        <w:t>os</w:t>
      </w:r>
      <w:r w:rsidR="00AA27F5" w:rsidRPr="006E376A">
        <w:rPr>
          <w:i/>
          <w:lang w:val="lt-LT"/>
        </w:rPr>
        <w:t xml:space="preserve"> nustatyta mokinių nemokamo maitinimo savivaldybės ir nevalstybinėse mokyklose tvarka</w:t>
      </w:r>
      <w:r w:rsidR="00AA27F5" w:rsidRPr="006E376A">
        <w:rPr>
          <w:lang w:val="lt-LT"/>
        </w:rPr>
        <w:t>.</w:t>
      </w:r>
      <w:r w:rsidR="00925CE8" w:rsidRPr="006E376A">
        <w:rPr>
          <w:lang w:val="lt-LT"/>
        </w:rPr>
        <w:t xml:space="preserve"> </w:t>
      </w:r>
      <w:r w:rsidR="00E64C52" w:rsidRPr="006E376A">
        <w:rPr>
          <w:lang w:val="lt-LT"/>
        </w:rPr>
        <w:t xml:space="preserve">Minėtose tvarkose </w:t>
      </w:r>
      <w:r w:rsidR="00CB08A3" w:rsidRPr="006E376A">
        <w:rPr>
          <w:lang w:val="lt-LT"/>
        </w:rPr>
        <w:t xml:space="preserve">rekomenduojama </w:t>
      </w:r>
      <w:r w:rsidR="00EF6AC8" w:rsidRPr="006E376A">
        <w:rPr>
          <w:lang w:val="lt-LT"/>
        </w:rPr>
        <w:t>numatyti</w:t>
      </w:r>
      <w:r w:rsidR="00E64C52" w:rsidRPr="006E376A">
        <w:rPr>
          <w:lang w:val="lt-LT"/>
        </w:rPr>
        <w:t xml:space="preserve"> ir mokinių nemokamo maitinimo organizavim</w:t>
      </w:r>
      <w:r w:rsidR="00CB08A3" w:rsidRPr="006E376A">
        <w:rPr>
          <w:lang w:val="lt-LT"/>
        </w:rPr>
        <w:t xml:space="preserve">o </w:t>
      </w:r>
      <w:r w:rsidR="00E64C52" w:rsidRPr="006E376A">
        <w:rPr>
          <w:lang w:val="lt-LT"/>
        </w:rPr>
        <w:t>ekstremalios</w:t>
      </w:r>
      <w:r w:rsidR="0047626B" w:rsidRPr="006E376A">
        <w:rPr>
          <w:lang w:val="lt-LT"/>
        </w:rPr>
        <w:t>ios</w:t>
      </w:r>
      <w:r w:rsidR="00E64C52" w:rsidRPr="006E376A">
        <w:rPr>
          <w:lang w:val="lt-LT"/>
        </w:rPr>
        <w:t xml:space="preserve"> situacijos</w:t>
      </w:r>
      <w:r w:rsidR="00CB08A3" w:rsidRPr="006E376A">
        <w:rPr>
          <w:lang w:val="lt-LT"/>
        </w:rPr>
        <w:t xml:space="preserve">, ekstremaliojo įvykio </w:t>
      </w:r>
      <w:r w:rsidR="000B5282" w:rsidRPr="006E376A">
        <w:rPr>
          <w:lang w:val="lt-LT"/>
        </w:rPr>
        <w:t>ir (</w:t>
      </w:r>
      <w:r w:rsidR="00CB08A3" w:rsidRPr="006E376A">
        <w:rPr>
          <w:lang w:val="lt-LT"/>
        </w:rPr>
        <w:t>ar</w:t>
      </w:r>
      <w:r w:rsidR="000B5282" w:rsidRPr="006E376A">
        <w:rPr>
          <w:lang w:val="lt-LT"/>
        </w:rPr>
        <w:t>)</w:t>
      </w:r>
      <w:r w:rsidR="00CB08A3" w:rsidRPr="006E376A">
        <w:rPr>
          <w:lang w:val="lt-LT"/>
        </w:rPr>
        <w:t xml:space="preserve"> karantino</w:t>
      </w:r>
      <w:r w:rsidR="00E64C52" w:rsidRPr="006E376A">
        <w:rPr>
          <w:lang w:val="lt-LT"/>
        </w:rPr>
        <w:t xml:space="preserve"> metu</w:t>
      </w:r>
      <w:r w:rsidR="00F77BBB" w:rsidRPr="00F77BBB">
        <w:rPr>
          <w:lang w:val="lt-LT"/>
        </w:rPr>
        <w:t xml:space="preserve"> </w:t>
      </w:r>
      <w:r w:rsidR="00F77BBB" w:rsidRPr="006E376A">
        <w:rPr>
          <w:lang w:val="lt-LT"/>
        </w:rPr>
        <w:t>sąlygas</w:t>
      </w:r>
      <w:r w:rsidR="00CD6164" w:rsidRPr="006E376A">
        <w:rPr>
          <w:lang w:val="lt-LT"/>
        </w:rPr>
        <w:t>.</w:t>
      </w:r>
      <w:r w:rsidR="002F162B" w:rsidRPr="006E376A">
        <w:rPr>
          <w:lang w:val="lt-LT"/>
        </w:rPr>
        <w:t xml:space="preserve"> </w:t>
      </w:r>
    </w:p>
    <w:p w14:paraId="2506BD98" w14:textId="77777777" w:rsidR="00AA27F5" w:rsidRPr="006E376A" w:rsidRDefault="002454F0" w:rsidP="00766268">
      <w:pPr>
        <w:spacing w:before="120" w:line="360" w:lineRule="atLeast"/>
        <w:ind w:firstLine="720"/>
        <w:jc w:val="both"/>
        <w:rPr>
          <w:lang w:val="lt-LT"/>
        </w:rPr>
      </w:pPr>
      <w:r>
        <w:rPr>
          <w:lang w:val="lt-LT"/>
        </w:rPr>
        <w:t xml:space="preserve">5. </w:t>
      </w:r>
      <w:r w:rsidR="00CD6164" w:rsidRPr="006E376A">
        <w:rPr>
          <w:lang w:val="lt-LT"/>
        </w:rPr>
        <w:t xml:space="preserve">Pagal </w:t>
      </w:r>
      <w:r w:rsidR="00CD6164" w:rsidRPr="006E376A">
        <w:rPr>
          <w:i/>
          <w:lang w:val="lt-LT"/>
        </w:rPr>
        <w:t>Lietuvos Respublikos vietos savivaldos įstatymą</w:t>
      </w:r>
      <w:r w:rsidR="00E56F53">
        <w:rPr>
          <w:i/>
          <w:lang w:val="lt-LT"/>
        </w:rPr>
        <w:t>,</w:t>
      </w:r>
      <w:r w:rsidR="00CD6164" w:rsidRPr="006E376A">
        <w:rPr>
          <w:lang w:val="lt-LT"/>
        </w:rPr>
        <w:t xml:space="preserve"> maitinimo paslaugų organizavimas švietimo įstaigose, įgyvendinančiose mokymą pagal ikimokyklinio, priešmokyklinio ir bendrojo </w:t>
      </w:r>
      <w:r w:rsidR="00CB08A3" w:rsidRPr="006E376A">
        <w:rPr>
          <w:lang w:val="lt-LT"/>
        </w:rPr>
        <w:t xml:space="preserve">ugdymo </w:t>
      </w:r>
      <w:r w:rsidR="00CD6164" w:rsidRPr="006E376A">
        <w:rPr>
          <w:lang w:val="lt-LT"/>
        </w:rPr>
        <w:t>programas</w:t>
      </w:r>
      <w:r w:rsidR="006D0EBF">
        <w:rPr>
          <w:lang w:val="lt-LT"/>
        </w:rPr>
        <w:t>,</w:t>
      </w:r>
      <w:r w:rsidR="00CD6164" w:rsidRPr="006E376A">
        <w:rPr>
          <w:lang w:val="lt-LT"/>
        </w:rPr>
        <w:t xml:space="preserve"> yra savarankiškoji savivaldybių funkcija. Mokinių nemokamas maitinimas mokyklose</w:t>
      </w:r>
      <w:r w:rsidR="00BC656D" w:rsidRPr="006E376A">
        <w:rPr>
          <w:lang w:val="lt-LT"/>
        </w:rPr>
        <w:t xml:space="preserve"> </w:t>
      </w:r>
      <w:r w:rsidR="00CD6164" w:rsidRPr="006E376A">
        <w:rPr>
          <w:lang w:val="lt-LT"/>
        </w:rPr>
        <w:t xml:space="preserve">organizuojamas skirtingai: vienose mokyklose maitinimą teikia </w:t>
      </w:r>
      <w:r w:rsidR="001922B8" w:rsidRPr="006E376A">
        <w:rPr>
          <w:lang w:val="lt-LT"/>
        </w:rPr>
        <w:t>pačių mokyklų išlaikomos valgyklos</w:t>
      </w:r>
      <w:r w:rsidR="00CB08A3" w:rsidRPr="006E376A">
        <w:rPr>
          <w:lang w:val="lt-LT"/>
        </w:rPr>
        <w:t xml:space="preserve"> ir viešojo pirkimo būdu perkami tik maisto produktai</w:t>
      </w:r>
      <w:r w:rsidR="00374894">
        <w:rPr>
          <w:lang w:val="lt-LT"/>
        </w:rPr>
        <w:t>, reikalingi</w:t>
      </w:r>
      <w:r w:rsidR="00CB08A3" w:rsidRPr="006E376A">
        <w:rPr>
          <w:lang w:val="lt-LT"/>
        </w:rPr>
        <w:t xml:space="preserve"> maitinimui </w:t>
      </w:r>
      <w:r w:rsidR="00CB08A3" w:rsidRPr="006E376A">
        <w:rPr>
          <w:lang w:val="lt-LT"/>
        </w:rPr>
        <w:lastRenderedPageBreak/>
        <w:t>organizuoti</w:t>
      </w:r>
      <w:r w:rsidR="001922B8" w:rsidRPr="006E376A">
        <w:rPr>
          <w:lang w:val="lt-LT"/>
        </w:rPr>
        <w:t>, kitose – viešųjų pirkimų būdu konkursą laimėję privat</w:t>
      </w:r>
      <w:r w:rsidR="00E00DD3" w:rsidRPr="006E376A">
        <w:rPr>
          <w:lang w:val="lt-LT"/>
        </w:rPr>
        <w:t>ū</w:t>
      </w:r>
      <w:r w:rsidR="001922B8" w:rsidRPr="006E376A">
        <w:rPr>
          <w:lang w:val="lt-LT"/>
        </w:rPr>
        <w:t>s maitinimo paslaugų teikėja</w:t>
      </w:r>
      <w:r w:rsidR="00E00DD3" w:rsidRPr="006E376A">
        <w:rPr>
          <w:lang w:val="lt-LT"/>
        </w:rPr>
        <w:t>i</w:t>
      </w:r>
      <w:r w:rsidR="001922B8" w:rsidRPr="006E376A">
        <w:rPr>
          <w:lang w:val="lt-LT"/>
        </w:rPr>
        <w:t xml:space="preserve">. </w:t>
      </w:r>
      <w:r w:rsidR="00E56F53">
        <w:rPr>
          <w:lang w:val="lt-LT"/>
        </w:rPr>
        <w:t>Jei</w:t>
      </w:r>
      <w:r w:rsidR="001922B8" w:rsidRPr="006E376A">
        <w:rPr>
          <w:lang w:val="lt-LT"/>
        </w:rPr>
        <w:t xml:space="preserve"> sudaroma maitinimo paslaugų </w:t>
      </w:r>
      <w:r w:rsidR="00FB02E8" w:rsidRPr="006E376A">
        <w:rPr>
          <w:lang w:val="lt-LT"/>
        </w:rPr>
        <w:t xml:space="preserve">pirkimo </w:t>
      </w:r>
      <w:r w:rsidR="001922B8" w:rsidRPr="006E376A">
        <w:rPr>
          <w:lang w:val="lt-LT"/>
        </w:rPr>
        <w:t>sutartis</w:t>
      </w:r>
      <w:r w:rsidR="00FB02E8" w:rsidRPr="006E376A">
        <w:rPr>
          <w:lang w:val="lt-LT"/>
        </w:rPr>
        <w:t xml:space="preserve">, </w:t>
      </w:r>
      <w:r w:rsidR="00EF6AC8" w:rsidRPr="006E376A">
        <w:rPr>
          <w:lang w:val="lt-LT"/>
        </w:rPr>
        <w:t xml:space="preserve">joje </w:t>
      </w:r>
      <w:r w:rsidR="00CB08A3" w:rsidRPr="006E376A">
        <w:rPr>
          <w:lang w:val="lt-LT"/>
        </w:rPr>
        <w:t xml:space="preserve">rekomenduojama </w:t>
      </w:r>
      <w:r w:rsidR="00EF6AC8" w:rsidRPr="006E376A">
        <w:rPr>
          <w:lang w:val="lt-LT"/>
        </w:rPr>
        <w:t>numatyti</w:t>
      </w:r>
      <w:r w:rsidR="00FB02E8" w:rsidRPr="006E376A">
        <w:rPr>
          <w:lang w:val="lt-LT"/>
        </w:rPr>
        <w:t xml:space="preserve"> ir vaikų maitinimo paslaugos teikim</w:t>
      </w:r>
      <w:r w:rsidR="00EF6AC8" w:rsidRPr="006E376A">
        <w:rPr>
          <w:lang w:val="lt-LT"/>
        </w:rPr>
        <w:t>ą</w:t>
      </w:r>
      <w:r w:rsidR="00FB02E8" w:rsidRPr="006E376A">
        <w:rPr>
          <w:lang w:val="lt-LT"/>
        </w:rPr>
        <w:t xml:space="preserve"> </w:t>
      </w:r>
      <w:r w:rsidR="00CB08A3" w:rsidRPr="006E376A">
        <w:rPr>
          <w:lang w:val="lt-LT"/>
        </w:rPr>
        <w:t xml:space="preserve">ekstremaliosios situacijos, ekstremaliojo įvykio </w:t>
      </w:r>
      <w:r w:rsidR="000B5282" w:rsidRPr="006E376A">
        <w:rPr>
          <w:lang w:val="lt-LT"/>
        </w:rPr>
        <w:t>ir (</w:t>
      </w:r>
      <w:r w:rsidR="00CB08A3" w:rsidRPr="006E376A">
        <w:rPr>
          <w:lang w:val="lt-LT"/>
        </w:rPr>
        <w:t>ar</w:t>
      </w:r>
      <w:r w:rsidR="000B5282" w:rsidRPr="006E376A">
        <w:rPr>
          <w:lang w:val="lt-LT"/>
        </w:rPr>
        <w:t>)</w:t>
      </w:r>
      <w:r w:rsidR="00CB08A3" w:rsidRPr="006E376A">
        <w:rPr>
          <w:lang w:val="lt-LT"/>
        </w:rPr>
        <w:t xml:space="preserve"> karantino metu</w:t>
      </w:r>
      <w:r w:rsidR="00FB02E8" w:rsidRPr="006E376A">
        <w:rPr>
          <w:lang w:val="lt-LT"/>
        </w:rPr>
        <w:t>, t. y. aptart</w:t>
      </w:r>
      <w:r w:rsidR="00EF6AC8" w:rsidRPr="006E376A">
        <w:rPr>
          <w:lang w:val="lt-LT"/>
        </w:rPr>
        <w:t>i</w:t>
      </w:r>
      <w:r w:rsidR="00FB02E8" w:rsidRPr="006E376A">
        <w:rPr>
          <w:lang w:val="lt-LT"/>
        </w:rPr>
        <w:t xml:space="preserve"> maisto gamybos, maisto davinio sudarymo, pristatymo, apmokėjimo sąlyg</w:t>
      </w:r>
      <w:r w:rsidR="00EF6AC8" w:rsidRPr="006E376A">
        <w:rPr>
          <w:lang w:val="lt-LT"/>
        </w:rPr>
        <w:t>a</w:t>
      </w:r>
      <w:r w:rsidR="00FB02E8" w:rsidRPr="006E376A">
        <w:rPr>
          <w:lang w:val="lt-LT"/>
        </w:rPr>
        <w:t xml:space="preserve">s. </w:t>
      </w:r>
    </w:p>
    <w:p w14:paraId="0EA431B6" w14:textId="77777777" w:rsidR="00AA27F5" w:rsidRPr="006E376A" w:rsidRDefault="002454F0" w:rsidP="00766268">
      <w:pPr>
        <w:spacing w:before="120" w:line="360" w:lineRule="atLeast"/>
        <w:ind w:firstLine="720"/>
        <w:jc w:val="both"/>
        <w:rPr>
          <w:lang w:val="lt-LT"/>
        </w:rPr>
      </w:pPr>
      <w:r>
        <w:rPr>
          <w:lang w:val="lt-LT"/>
        </w:rPr>
        <w:t xml:space="preserve">6. </w:t>
      </w:r>
      <w:r w:rsidR="002E05BA" w:rsidRPr="006E376A">
        <w:rPr>
          <w:lang w:val="lt-LT"/>
        </w:rPr>
        <w:t>Sutartyse su maisto produktų tiekėjais</w:t>
      </w:r>
      <w:r w:rsidR="00374894">
        <w:rPr>
          <w:lang w:val="lt-LT"/>
        </w:rPr>
        <w:t xml:space="preserve"> taip pat</w:t>
      </w:r>
      <w:r w:rsidR="002E05BA" w:rsidRPr="006E376A">
        <w:rPr>
          <w:lang w:val="lt-LT"/>
        </w:rPr>
        <w:t xml:space="preserve"> </w:t>
      </w:r>
      <w:r w:rsidR="00CB08A3" w:rsidRPr="006E376A">
        <w:rPr>
          <w:lang w:val="lt-LT"/>
        </w:rPr>
        <w:t xml:space="preserve">rekomenduojama nustatyti </w:t>
      </w:r>
      <w:r w:rsidR="002E05BA" w:rsidRPr="006E376A">
        <w:rPr>
          <w:lang w:val="lt-LT"/>
        </w:rPr>
        <w:t xml:space="preserve">maisto produktų tiekimo </w:t>
      </w:r>
      <w:r w:rsidR="00CB08A3" w:rsidRPr="006E376A">
        <w:rPr>
          <w:lang w:val="lt-LT"/>
        </w:rPr>
        <w:t xml:space="preserve">ekstremaliosios situacijos, ekstremaliojo įvykio </w:t>
      </w:r>
      <w:r w:rsidR="000B5282" w:rsidRPr="006E376A">
        <w:rPr>
          <w:lang w:val="lt-LT"/>
        </w:rPr>
        <w:t>ir (</w:t>
      </w:r>
      <w:r w:rsidR="00CB08A3" w:rsidRPr="006E376A">
        <w:rPr>
          <w:lang w:val="lt-LT"/>
        </w:rPr>
        <w:t>ar</w:t>
      </w:r>
      <w:r w:rsidR="000B5282" w:rsidRPr="006E376A">
        <w:rPr>
          <w:lang w:val="lt-LT"/>
        </w:rPr>
        <w:t>)</w:t>
      </w:r>
      <w:r w:rsidR="00CB08A3" w:rsidRPr="006E376A">
        <w:rPr>
          <w:lang w:val="lt-LT"/>
        </w:rPr>
        <w:t xml:space="preserve"> karantino metu</w:t>
      </w:r>
      <w:r w:rsidR="008B16EB" w:rsidRPr="008B16EB">
        <w:rPr>
          <w:lang w:val="lt-LT"/>
        </w:rPr>
        <w:t xml:space="preserve"> </w:t>
      </w:r>
      <w:r w:rsidR="008B16EB" w:rsidRPr="006E376A">
        <w:rPr>
          <w:lang w:val="lt-LT"/>
        </w:rPr>
        <w:t>sąlygas</w:t>
      </w:r>
      <w:r w:rsidR="002E05BA" w:rsidRPr="006E376A">
        <w:rPr>
          <w:lang w:val="lt-LT"/>
        </w:rPr>
        <w:t>.</w:t>
      </w:r>
    </w:p>
    <w:p w14:paraId="4C13BD27" w14:textId="77777777" w:rsidR="001E2073" w:rsidRPr="006E376A" w:rsidRDefault="002454F0" w:rsidP="00766268">
      <w:pPr>
        <w:spacing w:before="120" w:line="360" w:lineRule="atLeast"/>
        <w:ind w:firstLine="720"/>
        <w:jc w:val="both"/>
        <w:rPr>
          <w:lang w:val="lt-LT"/>
        </w:rPr>
      </w:pPr>
      <w:r>
        <w:rPr>
          <w:lang w:val="lt-LT"/>
        </w:rPr>
        <w:t xml:space="preserve">7. </w:t>
      </w:r>
      <w:r w:rsidR="00CB08A3" w:rsidRPr="006E376A">
        <w:rPr>
          <w:lang w:val="lt-LT"/>
        </w:rPr>
        <w:t xml:space="preserve">Mokyklos darbuotojų, kurie dalyvauja </w:t>
      </w:r>
      <w:r w:rsidR="00374894" w:rsidRPr="006E376A">
        <w:rPr>
          <w:lang w:val="lt-LT"/>
        </w:rPr>
        <w:t>organiz</w:t>
      </w:r>
      <w:r w:rsidR="00374894">
        <w:rPr>
          <w:lang w:val="lt-LT"/>
        </w:rPr>
        <w:t>uojant</w:t>
      </w:r>
      <w:r w:rsidR="00374894" w:rsidRPr="006E376A">
        <w:rPr>
          <w:lang w:val="lt-LT"/>
        </w:rPr>
        <w:t xml:space="preserve"> </w:t>
      </w:r>
      <w:r w:rsidR="00EB2C68" w:rsidRPr="006E376A">
        <w:rPr>
          <w:lang w:val="lt-LT"/>
        </w:rPr>
        <w:t xml:space="preserve">mokinių </w:t>
      </w:r>
      <w:r w:rsidR="00374894">
        <w:rPr>
          <w:lang w:val="lt-LT"/>
        </w:rPr>
        <w:t>nemokamą</w:t>
      </w:r>
      <w:r w:rsidR="00374894" w:rsidRPr="006E376A">
        <w:rPr>
          <w:lang w:val="lt-LT"/>
        </w:rPr>
        <w:t xml:space="preserve"> </w:t>
      </w:r>
      <w:r w:rsidR="00CB08A3" w:rsidRPr="006E376A">
        <w:rPr>
          <w:lang w:val="lt-LT"/>
        </w:rPr>
        <w:t>maitinim</w:t>
      </w:r>
      <w:r w:rsidR="00374894">
        <w:rPr>
          <w:lang w:val="lt-LT"/>
        </w:rPr>
        <w:t>ą</w:t>
      </w:r>
      <w:r w:rsidR="00CB08A3" w:rsidRPr="006E376A">
        <w:rPr>
          <w:lang w:val="lt-LT"/>
        </w:rPr>
        <w:t xml:space="preserve">, </w:t>
      </w:r>
      <w:r w:rsidR="001E2073" w:rsidRPr="006E376A">
        <w:rPr>
          <w:lang w:val="lt-LT"/>
        </w:rPr>
        <w:t xml:space="preserve">pareigybių aprašymuose </w:t>
      </w:r>
      <w:r w:rsidR="00EF6AC8" w:rsidRPr="006E376A">
        <w:rPr>
          <w:lang w:val="lt-LT"/>
        </w:rPr>
        <w:t xml:space="preserve">rekomenduojama </w:t>
      </w:r>
      <w:r w:rsidR="001E2073" w:rsidRPr="006E376A">
        <w:rPr>
          <w:lang w:val="lt-LT"/>
        </w:rPr>
        <w:t xml:space="preserve">numatyti funkcijas, susijusias </w:t>
      </w:r>
      <w:r w:rsidR="00D15901" w:rsidRPr="006E376A">
        <w:rPr>
          <w:lang w:val="lt-LT"/>
        </w:rPr>
        <w:t xml:space="preserve">su mokinių nemokamo maitinimo organizavimu ir </w:t>
      </w:r>
      <w:r w:rsidR="00CB08A3" w:rsidRPr="006E376A">
        <w:rPr>
          <w:lang w:val="lt-LT"/>
        </w:rPr>
        <w:t xml:space="preserve">ekstremaliosios situacijos, ekstremaliojo įvykio </w:t>
      </w:r>
      <w:r w:rsidR="000B5282" w:rsidRPr="006E376A">
        <w:rPr>
          <w:lang w:val="lt-LT"/>
        </w:rPr>
        <w:t>ir (</w:t>
      </w:r>
      <w:r w:rsidR="00CB08A3" w:rsidRPr="006E376A">
        <w:rPr>
          <w:lang w:val="lt-LT"/>
        </w:rPr>
        <w:t>ar</w:t>
      </w:r>
      <w:r w:rsidR="000B5282" w:rsidRPr="006E376A">
        <w:rPr>
          <w:lang w:val="lt-LT"/>
        </w:rPr>
        <w:t>)</w:t>
      </w:r>
      <w:r w:rsidR="00CB08A3" w:rsidRPr="006E376A">
        <w:rPr>
          <w:lang w:val="lt-LT"/>
        </w:rPr>
        <w:t xml:space="preserve"> karantino </w:t>
      </w:r>
      <w:r w:rsidR="00D15901" w:rsidRPr="006E376A">
        <w:rPr>
          <w:lang w:val="lt-LT"/>
        </w:rPr>
        <w:t>metu.</w:t>
      </w:r>
    </w:p>
    <w:p w14:paraId="2C4C5730" w14:textId="55D4E36C" w:rsidR="00286519" w:rsidRPr="006E376A" w:rsidRDefault="002454F0" w:rsidP="00766268">
      <w:pPr>
        <w:spacing w:before="120" w:line="360" w:lineRule="atLeast"/>
        <w:ind w:firstLine="720"/>
        <w:jc w:val="both"/>
        <w:rPr>
          <w:lang w:val="lt-LT"/>
        </w:rPr>
      </w:pPr>
      <w:r>
        <w:rPr>
          <w:lang w:val="lt-LT"/>
        </w:rPr>
        <w:t xml:space="preserve">8. </w:t>
      </w:r>
      <w:r w:rsidR="00AF0B58" w:rsidRPr="006E376A">
        <w:rPr>
          <w:lang w:val="lt-LT"/>
        </w:rPr>
        <w:t xml:space="preserve">Rekomenduojama iš anksto sudaryti bendradarbiavimo sutartis tarp mokyklų, socialines paslaugas </w:t>
      </w:r>
      <w:r w:rsidR="008F5D33">
        <w:rPr>
          <w:lang w:val="lt-LT"/>
        </w:rPr>
        <w:t xml:space="preserve">vaikams ir (ar) jaunimui </w:t>
      </w:r>
      <w:r w:rsidR="00AF0B58" w:rsidRPr="006E376A">
        <w:rPr>
          <w:lang w:val="lt-LT"/>
        </w:rPr>
        <w:t>teikiančių įstaigų, nustatant konkrečias funkcijas ir atsakomybes</w:t>
      </w:r>
      <w:r w:rsidR="00516CAD" w:rsidRPr="006E376A">
        <w:rPr>
          <w:lang w:val="lt-LT"/>
        </w:rPr>
        <w:t>,</w:t>
      </w:r>
      <w:r w:rsidR="00286519" w:rsidRPr="006E376A">
        <w:rPr>
          <w:lang w:val="lt-LT"/>
        </w:rPr>
        <w:t xml:space="preserve"> susijusias su bendradarbiavimo sąlygomis ekstremaliosios situacijos, ekstremaliojo įvykio </w:t>
      </w:r>
      <w:r w:rsidR="00516CAD" w:rsidRPr="006E376A">
        <w:rPr>
          <w:lang w:val="lt-LT"/>
        </w:rPr>
        <w:t>ir (</w:t>
      </w:r>
      <w:r w:rsidR="00286519" w:rsidRPr="006E376A">
        <w:rPr>
          <w:lang w:val="lt-LT"/>
        </w:rPr>
        <w:t>ar</w:t>
      </w:r>
      <w:r w:rsidR="00516CAD" w:rsidRPr="006E376A">
        <w:rPr>
          <w:lang w:val="lt-LT"/>
        </w:rPr>
        <w:t>)</w:t>
      </w:r>
      <w:r w:rsidR="00286519" w:rsidRPr="006E376A">
        <w:rPr>
          <w:lang w:val="lt-LT"/>
        </w:rPr>
        <w:t xml:space="preserve"> karantino metu (pvz., jei ekstremaliosios situacijos, ekstremaliojo įvykio </w:t>
      </w:r>
      <w:r w:rsidR="00516CAD" w:rsidRPr="006E376A">
        <w:rPr>
          <w:lang w:val="lt-LT"/>
        </w:rPr>
        <w:t>ir (</w:t>
      </w:r>
      <w:r w:rsidR="00286519" w:rsidRPr="006E376A">
        <w:rPr>
          <w:lang w:val="lt-LT"/>
        </w:rPr>
        <w:t>ar</w:t>
      </w:r>
      <w:r w:rsidR="00516CAD" w:rsidRPr="006E376A">
        <w:rPr>
          <w:lang w:val="lt-LT"/>
        </w:rPr>
        <w:t>)</w:t>
      </w:r>
      <w:r w:rsidR="00286519" w:rsidRPr="006E376A">
        <w:rPr>
          <w:lang w:val="lt-LT"/>
        </w:rPr>
        <w:t xml:space="preserve"> karantino metu t</w:t>
      </w:r>
      <w:r w:rsidR="00164CC4">
        <w:rPr>
          <w:lang w:val="lt-LT"/>
        </w:rPr>
        <w:t>am</w:t>
      </w:r>
      <w:r w:rsidR="00286519" w:rsidRPr="006E376A">
        <w:rPr>
          <w:lang w:val="lt-LT"/>
        </w:rPr>
        <w:t xml:space="preserve"> p</w:t>
      </w:r>
      <w:r w:rsidR="00164CC4">
        <w:rPr>
          <w:lang w:val="lt-LT"/>
        </w:rPr>
        <w:t>ačiam</w:t>
      </w:r>
      <w:r w:rsidR="00286519" w:rsidRPr="006E376A">
        <w:rPr>
          <w:lang w:val="lt-LT"/>
        </w:rPr>
        <w:t xml:space="preserve"> mokini</w:t>
      </w:r>
      <w:r w:rsidR="00164CC4">
        <w:rPr>
          <w:lang w:val="lt-LT"/>
        </w:rPr>
        <w:t>ui</w:t>
      </w:r>
      <w:r w:rsidR="00286519" w:rsidRPr="006E376A">
        <w:rPr>
          <w:lang w:val="lt-LT"/>
        </w:rPr>
        <w:t xml:space="preserve"> nemokamą maitinimą </w:t>
      </w:r>
      <w:r w:rsidR="00516CAD" w:rsidRPr="006E376A">
        <w:rPr>
          <w:lang w:val="lt-LT"/>
        </w:rPr>
        <w:t>(</w:t>
      </w:r>
      <w:r w:rsidR="00286519" w:rsidRPr="006E376A">
        <w:rPr>
          <w:lang w:val="lt-LT"/>
        </w:rPr>
        <w:t xml:space="preserve">maisto </w:t>
      </w:r>
      <w:r w:rsidR="00516CAD" w:rsidRPr="006E376A">
        <w:rPr>
          <w:lang w:val="lt-LT"/>
        </w:rPr>
        <w:t xml:space="preserve">davinius) </w:t>
      </w:r>
      <w:r w:rsidR="00286519" w:rsidRPr="006E376A">
        <w:rPr>
          <w:lang w:val="lt-LT"/>
        </w:rPr>
        <w:t>teikia ir mokykla</w:t>
      </w:r>
      <w:r w:rsidR="00516CAD" w:rsidRPr="006E376A">
        <w:rPr>
          <w:lang w:val="lt-LT"/>
        </w:rPr>
        <w:t>,</w:t>
      </w:r>
      <w:r w:rsidR="00286519" w:rsidRPr="006E376A">
        <w:rPr>
          <w:lang w:val="lt-LT"/>
        </w:rPr>
        <w:t xml:space="preserve"> ir </w:t>
      </w:r>
      <w:r w:rsidR="008F5D33">
        <w:rPr>
          <w:lang w:val="lt-LT"/>
        </w:rPr>
        <w:t>socialines paslaugas vaikams ir (ar) jaunimui teikianti įstaiga</w:t>
      </w:r>
      <w:r w:rsidR="00286519" w:rsidRPr="006E376A">
        <w:rPr>
          <w:lang w:val="lt-LT"/>
        </w:rPr>
        <w:t>, siūloma susitarti,</w:t>
      </w:r>
      <w:r w:rsidR="00516CAD" w:rsidRPr="006E376A">
        <w:rPr>
          <w:lang w:val="lt-LT"/>
        </w:rPr>
        <w:t xml:space="preserve"> </w:t>
      </w:r>
      <w:r w:rsidR="00286519" w:rsidRPr="006E376A">
        <w:rPr>
          <w:lang w:val="lt-LT"/>
        </w:rPr>
        <w:t xml:space="preserve">kad </w:t>
      </w:r>
      <w:r w:rsidR="007C3FBF" w:rsidRPr="006E376A">
        <w:rPr>
          <w:lang w:val="lt-LT"/>
        </w:rPr>
        <w:t xml:space="preserve">maisto daviniai </w:t>
      </w:r>
      <w:r w:rsidR="00286519" w:rsidRPr="006E376A">
        <w:rPr>
          <w:lang w:val="lt-LT"/>
        </w:rPr>
        <w:t xml:space="preserve">būtų išduodami vienoje </w:t>
      </w:r>
      <w:r w:rsidR="007C3FBF" w:rsidRPr="006E376A">
        <w:rPr>
          <w:lang w:val="lt-LT"/>
        </w:rPr>
        <w:t xml:space="preserve">mokiniui ar jo tėvams (globėjams, rūpintojams) patogiausioje </w:t>
      </w:r>
      <w:r w:rsidR="00286519" w:rsidRPr="006E376A">
        <w:rPr>
          <w:lang w:val="lt-LT"/>
        </w:rPr>
        <w:t>vietoje</w:t>
      </w:r>
      <w:r w:rsidR="002A4271" w:rsidRPr="006E376A">
        <w:rPr>
          <w:lang w:val="lt-LT"/>
        </w:rPr>
        <w:t>)</w:t>
      </w:r>
      <w:r w:rsidR="007C3FBF" w:rsidRPr="006E376A">
        <w:rPr>
          <w:lang w:val="lt-LT"/>
        </w:rPr>
        <w:t>.</w:t>
      </w:r>
    </w:p>
    <w:p w14:paraId="07B993FF" w14:textId="77777777" w:rsidR="005D3488" w:rsidRPr="006E376A" w:rsidRDefault="002454F0" w:rsidP="00766268">
      <w:pPr>
        <w:spacing w:before="120" w:line="360" w:lineRule="atLeast"/>
        <w:ind w:firstLine="720"/>
        <w:jc w:val="both"/>
        <w:rPr>
          <w:lang w:val="lt-LT"/>
        </w:rPr>
      </w:pPr>
      <w:r>
        <w:rPr>
          <w:lang w:val="lt-LT"/>
        </w:rPr>
        <w:t xml:space="preserve">9. </w:t>
      </w:r>
      <w:r w:rsidR="00CB08A3" w:rsidRPr="006E376A">
        <w:rPr>
          <w:lang w:val="lt-LT"/>
        </w:rPr>
        <w:t>Rekomenduojama i</w:t>
      </w:r>
      <w:r w:rsidR="00FB62CB" w:rsidRPr="006E376A">
        <w:rPr>
          <w:lang w:val="lt-LT"/>
        </w:rPr>
        <w:t>nformacij</w:t>
      </w:r>
      <w:r w:rsidR="00CB08A3" w:rsidRPr="006E376A">
        <w:rPr>
          <w:lang w:val="lt-LT"/>
        </w:rPr>
        <w:t>ą</w:t>
      </w:r>
      <w:r w:rsidR="00FB62CB" w:rsidRPr="006E376A">
        <w:rPr>
          <w:lang w:val="lt-LT"/>
        </w:rPr>
        <w:t xml:space="preserve"> apie </w:t>
      </w:r>
      <w:r w:rsidR="00CB08A3" w:rsidRPr="006E376A">
        <w:rPr>
          <w:lang w:val="lt-LT"/>
        </w:rPr>
        <w:t>mokinių nemokamo</w:t>
      </w:r>
      <w:r w:rsidR="00FB62CB" w:rsidRPr="006E376A">
        <w:rPr>
          <w:lang w:val="lt-LT"/>
        </w:rPr>
        <w:t xml:space="preserve"> maitinim</w:t>
      </w:r>
      <w:r w:rsidR="00CB08A3" w:rsidRPr="006E376A">
        <w:rPr>
          <w:lang w:val="lt-LT"/>
        </w:rPr>
        <w:t xml:space="preserve">o </w:t>
      </w:r>
      <w:r w:rsidR="007C3FBF" w:rsidRPr="006E376A">
        <w:rPr>
          <w:lang w:val="lt-LT"/>
        </w:rPr>
        <w:t>ekstremaliosios situacijos, ekstremaliojo įvykio ir (ar) karantino metu</w:t>
      </w:r>
      <w:r w:rsidR="00FB62CB" w:rsidRPr="006E376A">
        <w:rPr>
          <w:lang w:val="lt-LT"/>
        </w:rPr>
        <w:t xml:space="preserve"> </w:t>
      </w:r>
      <w:r w:rsidR="008B16EB" w:rsidRPr="006E376A">
        <w:rPr>
          <w:lang w:val="lt-LT"/>
        </w:rPr>
        <w:t xml:space="preserve">sąlygas </w:t>
      </w:r>
      <w:r w:rsidR="00FB62CB" w:rsidRPr="006E376A">
        <w:rPr>
          <w:lang w:val="lt-LT"/>
        </w:rPr>
        <w:t>skelb</w:t>
      </w:r>
      <w:r w:rsidR="00EF6AC8" w:rsidRPr="006E376A">
        <w:rPr>
          <w:lang w:val="lt-LT"/>
        </w:rPr>
        <w:t>ti</w:t>
      </w:r>
      <w:r w:rsidR="00FB62CB" w:rsidRPr="006E376A">
        <w:rPr>
          <w:lang w:val="lt-LT"/>
        </w:rPr>
        <w:t xml:space="preserve"> </w:t>
      </w:r>
      <w:r w:rsidR="00CB08A3" w:rsidRPr="006E376A">
        <w:rPr>
          <w:lang w:val="lt-LT"/>
        </w:rPr>
        <w:t xml:space="preserve">valstybinių, savivaldybių ir </w:t>
      </w:r>
      <w:r w:rsidR="00147637" w:rsidRPr="006E376A">
        <w:rPr>
          <w:lang w:val="lt-LT"/>
        </w:rPr>
        <w:t>nevalstybinių</w:t>
      </w:r>
      <w:r w:rsidR="00FB62CB" w:rsidRPr="006E376A">
        <w:rPr>
          <w:lang w:val="lt-LT"/>
        </w:rPr>
        <w:t xml:space="preserve"> mokyklų</w:t>
      </w:r>
      <w:r w:rsidR="00CB08A3" w:rsidRPr="006E376A">
        <w:rPr>
          <w:lang w:val="lt-LT"/>
        </w:rPr>
        <w:t>, teikiančių nemokamą maitinimą mokiniams,</w:t>
      </w:r>
      <w:r w:rsidR="00FB62CB" w:rsidRPr="006E376A">
        <w:rPr>
          <w:lang w:val="lt-LT"/>
        </w:rPr>
        <w:t xml:space="preserve"> internet</w:t>
      </w:r>
      <w:r w:rsidR="00717CBE">
        <w:rPr>
          <w:lang w:val="lt-LT"/>
        </w:rPr>
        <w:t>o</w:t>
      </w:r>
      <w:r w:rsidR="00FB62CB" w:rsidRPr="006E376A">
        <w:rPr>
          <w:lang w:val="lt-LT"/>
        </w:rPr>
        <w:t xml:space="preserve"> svetainėse</w:t>
      </w:r>
      <w:r w:rsidR="00286519" w:rsidRPr="006E376A">
        <w:rPr>
          <w:lang w:val="lt-LT"/>
        </w:rPr>
        <w:t xml:space="preserve"> (jei maitinimo organizavimo sąlygos ekstremaliosios situacijos, ekstremaliojo įvykio </w:t>
      </w:r>
      <w:r w:rsidR="007C3FBF" w:rsidRPr="006E376A">
        <w:rPr>
          <w:lang w:val="lt-LT"/>
        </w:rPr>
        <w:t>ir (</w:t>
      </w:r>
      <w:r w:rsidR="00286519" w:rsidRPr="006E376A">
        <w:rPr>
          <w:lang w:val="lt-LT"/>
        </w:rPr>
        <w:t>ar</w:t>
      </w:r>
      <w:r w:rsidR="007C3FBF" w:rsidRPr="006E376A">
        <w:rPr>
          <w:lang w:val="lt-LT"/>
        </w:rPr>
        <w:t>)</w:t>
      </w:r>
      <w:r w:rsidR="00286519" w:rsidRPr="006E376A">
        <w:rPr>
          <w:lang w:val="lt-LT"/>
        </w:rPr>
        <w:t xml:space="preserve"> karantino metu keitėsi)</w:t>
      </w:r>
      <w:r w:rsidR="00FB62CB" w:rsidRPr="006E376A">
        <w:rPr>
          <w:lang w:val="lt-LT"/>
        </w:rPr>
        <w:t>.</w:t>
      </w:r>
    </w:p>
    <w:p w14:paraId="756F6304" w14:textId="77777777" w:rsidR="002454F0" w:rsidRDefault="002454F0" w:rsidP="002454F0">
      <w:pPr>
        <w:spacing w:line="360" w:lineRule="atLeast"/>
        <w:jc w:val="center"/>
        <w:rPr>
          <w:b/>
          <w:szCs w:val="24"/>
          <w:lang w:val="lt-LT"/>
        </w:rPr>
      </w:pPr>
    </w:p>
    <w:p w14:paraId="4D36984C" w14:textId="77777777" w:rsidR="002454F0" w:rsidRPr="003E13A3" w:rsidRDefault="002454F0" w:rsidP="002454F0">
      <w:pPr>
        <w:spacing w:line="360" w:lineRule="atLeast"/>
        <w:jc w:val="center"/>
        <w:rPr>
          <w:b/>
          <w:szCs w:val="24"/>
          <w:lang w:val="lt-LT"/>
        </w:rPr>
      </w:pPr>
      <w:r w:rsidRPr="003E13A3">
        <w:rPr>
          <w:b/>
          <w:szCs w:val="24"/>
          <w:lang w:val="lt-LT"/>
        </w:rPr>
        <w:t>MOKINIŲ NEMOKAMO MAITINIMO ORGANIZAVIMO EKSTREMALIOSIOS SITUACIJOS, EKSTREMALIOJO ĮVYKIO IR (AR) KARANTINO METU PROCESAS</w:t>
      </w:r>
    </w:p>
    <w:p w14:paraId="427D8196" w14:textId="77777777" w:rsidR="002454F0" w:rsidRDefault="002454F0" w:rsidP="002454F0">
      <w:pPr>
        <w:spacing w:line="360" w:lineRule="atLeast"/>
        <w:jc w:val="both"/>
        <w:rPr>
          <w:lang w:val="lt-LT"/>
        </w:rPr>
      </w:pPr>
    </w:p>
    <w:p w14:paraId="63E1397F" w14:textId="6E16F7B0" w:rsidR="002454F0" w:rsidRDefault="002454F0" w:rsidP="002454F0">
      <w:pPr>
        <w:spacing w:line="360" w:lineRule="atLeast"/>
        <w:ind w:firstLine="720"/>
        <w:jc w:val="both"/>
        <w:rPr>
          <w:lang w:val="lt-LT"/>
        </w:rPr>
      </w:pPr>
      <w:r>
        <w:rPr>
          <w:lang w:val="lt-LT"/>
        </w:rPr>
        <w:t xml:space="preserve">10. Ekstremaliosios situacijos, ekstremaliojo įvykio ir (ar) karantino metu sustabdžius ugdymo organizavimo procesą mokyklose ir kontaktinį socialinių paslaugų teikimą </w:t>
      </w:r>
      <w:r w:rsidR="001A477A">
        <w:rPr>
          <w:lang w:val="lt-LT"/>
        </w:rPr>
        <w:t>socialines paslaugas vaikams ir (ar) jaunimui teikiančiose įstaigose</w:t>
      </w:r>
      <w:r>
        <w:rPr>
          <w:lang w:val="lt-LT"/>
        </w:rPr>
        <w:t xml:space="preserve">, minėtose įstaigose neteikiama ir maitinimo paslauga (jei tai daryti draudžia Lietuvos Respublikos Vyriausybės nutarimai, Lietuvos Respublikos sveikatos apsaugos ministro įsakymai ar Valstybės lygio ekstremaliosios situacijos valstybės operacijų vadovo sprendimai). Tačiau tokiomis aplinkybėmis </w:t>
      </w:r>
      <w:r w:rsidR="001A477A" w:rsidRPr="0093648A">
        <w:rPr>
          <w:lang w:val="lt-LT"/>
        </w:rPr>
        <w:t>socialines paslaugas vaikams ir (ar) jaunimui teikiančių įstaigų</w:t>
      </w:r>
      <w:r w:rsidRPr="0093648A">
        <w:rPr>
          <w:lang w:val="lt-LT"/>
        </w:rPr>
        <w:t xml:space="preserve"> lankytojams, nemokamą</w:t>
      </w:r>
      <w:r w:rsidRPr="00094ACB">
        <w:rPr>
          <w:lang w:val="lt-LT"/>
        </w:rPr>
        <w:t xml:space="preserve"> maitinimą mokyklose gaunan</w:t>
      </w:r>
      <w:r>
        <w:rPr>
          <w:lang w:val="lt-LT"/>
        </w:rPr>
        <w:t>tiems</w:t>
      </w:r>
      <w:r w:rsidRPr="00094ACB">
        <w:rPr>
          <w:lang w:val="lt-LT"/>
        </w:rPr>
        <w:t xml:space="preserve"> vaik</w:t>
      </w:r>
      <w:r>
        <w:rPr>
          <w:lang w:val="lt-LT"/>
        </w:rPr>
        <w:t>ams</w:t>
      </w:r>
      <w:r w:rsidRPr="00094ACB">
        <w:rPr>
          <w:lang w:val="lt-LT"/>
        </w:rPr>
        <w:t xml:space="preserve"> būtina užtikrinti</w:t>
      </w:r>
      <w:r>
        <w:rPr>
          <w:lang w:val="lt-LT"/>
        </w:rPr>
        <w:t xml:space="preserve"> nemokamo maitinimo teikimą</w:t>
      </w:r>
      <w:r w:rsidRPr="00094ACB">
        <w:rPr>
          <w:lang w:val="lt-LT"/>
        </w:rPr>
        <w:t xml:space="preserve"> aprūpin</w:t>
      </w:r>
      <w:r>
        <w:rPr>
          <w:lang w:val="lt-LT"/>
        </w:rPr>
        <w:t>ant</w:t>
      </w:r>
      <w:r w:rsidRPr="00094ACB">
        <w:rPr>
          <w:lang w:val="lt-LT"/>
        </w:rPr>
        <w:t xml:space="preserve"> </w:t>
      </w:r>
      <w:r>
        <w:rPr>
          <w:lang w:val="lt-LT"/>
        </w:rPr>
        <w:t xml:space="preserve">juos </w:t>
      </w:r>
      <w:r w:rsidRPr="00094ACB">
        <w:rPr>
          <w:lang w:val="lt-LT"/>
        </w:rPr>
        <w:t>maisto produktais ar pagamintu maistu</w:t>
      </w:r>
      <w:r>
        <w:rPr>
          <w:lang w:val="lt-LT"/>
        </w:rPr>
        <w:t xml:space="preserve"> Tvarkos apraše nustatyta tvarka.</w:t>
      </w:r>
    </w:p>
    <w:p w14:paraId="5267AD74" w14:textId="77777777" w:rsidR="00100A49" w:rsidRDefault="00100A49" w:rsidP="00100A49">
      <w:pPr>
        <w:spacing w:before="120" w:line="360" w:lineRule="atLeast"/>
        <w:ind w:firstLine="720"/>
        <w:jc w:val="both"/>
        <w:rPr>
          <w:szCs w:val="24"/>
          <w:lang w:val="lt-LT"/>
        </w:rPr>
      </w:pPr>
      <w:r>
        <w:rPr>
          <w:szCs w:val="24"/>
          <w:lang w:val="lt-LT"/>
        </w:rPr>
        <w:t xml:space="preserve">11. Mokinių nemokamo </w:t>
      </w:r>
      <w:r w:rsidRPr="00271908">
        <w:rPr>
          <w:szCs w:val="24"/>
          <w:lang w:val="lt-LT"/>
        </w:rPr>
        <w:t xml:space="preserve">maitinimo organizavimą </w:t>
      </w:r>
      <w:r>
        <w:rPr>
          <w:szCs w:val="24"/>
          <w:lang w:val="lt-LT"/>
        </w:rPr>
        <w:t>e</w:t>
      </w:r>
      <w:r w:rsidRPr="004E4D14">
        <w:rPr>
          <w:szCs w:val="24"/>
          <w:lang w:val="lt-LT"/>
        </w:rPr>
        <w:t xml:space="preserve">kstremaliosios situacijos, ekstremaliojo įvykio ir (ar) karantino metu </w:t>
      </w:r>
      <w:r>
        <w:rPr>
          <w:szCs w:val="24"/>
          <w:lang w:val="lt-LT"/>
        </w:rPr>
        <w:t xml:space="preserve">koordinuoja </w:t>
      </w:r>
      <w:r w:rsidRPr="000B01C4">
        <w:rPr>
          <w:i/>
          <w:szCs w:val="24"/>
          <w:lang w:val="lt-LT"/>
        </w:rPr>
        <w:t xml:space="preserve">mokinių nemokamą </w:t>
      </w:r>
      <w:r>
        <w:rPr>
          <w:i/>
          <w:szCs w:val="24"/>
          <w:lang w:val="lt-LT"/>
        </w:rPr>
        <w:t>maitinimą administruojančio</w:t>
      </w:r>
      <w:r w:rsidRPr="000B01C4">
        <w:rPr>
          <w:i/>
          <w:szCs w:val="24"/>
          <w:lang w:val="lt-LT"/>
        </w:rPr>
        <w:t>s insti</w:t>
      </w:r>
      <w:r>
        <w:rPr>
          <w:i/>
          <w:szCs w:val="24"/>
          <w:lang w:val="lt-LT"/>
        </w:rPr>
        <w:t>tucijo</w:t>
      </w:r>
      <w:r w:rsidRPr="000B01C4">
        <w:rPr>
          <w:i/>
          <w:szCs w:val="24"/>
          <w:lang w:val="lt-LT"/>
        </w:rPr>
        <w:t>s</w:t>
      </w:r>
      <w:r>
        <w:rPr>
          <w:szCs w:val="24"/>
          <w:lang w:val="lt-LT"/>
        </w:rPr>
        <w:t xml:space="preserve">, t. y. </w:t>
      </w:r>
      <w:r w:rsidRPr="00271908">
        <w:rPr>
          <w:szCs w:val="24"/>
          <w:lang w:val="lt-LT"/>
        </w:rPr>
        <w:t>Švieti</w:t>
      </w:r>
      <w:r>
        <w:rPr>
          <w:szCs w:val="24"/>
          <w:lang w:val="lt-LT"/>
        </w:rPr>
        <w:t>mo, mokslo ir sporto ministerija, kuri administruoja mokinių nemokamą maitinimą valstybinėse mokyklose, ir savivaldybių administracijo</w:t>
      </w:r>
      <w:r w:rsidRPr="00271908">
        <w:rPr>
          <w:szCs w:val="24"/>
          <w:lang w:val="lt-LT"/>
        </w:rPr>
        <w:t>s</w:t>
      </w:r>
      <w:r>
        <w:rPr>
          <w:szCs w:val="24"/>
          <w:lang w:val="lt-LT"/>
        </w:rPr>
        <w:t xml:space="preserve">, administruojančios mokinių </w:t>
      </w:r>
      <w:r>
        <w:rPr>
          <w:szCs w:val="24"/>
          <w:lang w:val="lt-LT"/>
        </w:rPr>
        <w:lastRenderedPageBreak/>
        <w:t>nemokamą maitinimą savivaldyb</w:t>
      </w:r>
      <w:r w:rsidR="00EB376F">
        <w:rPr>
          <w:szCs w:val="24"/>
          <w:lang w:val="lt-LT"/>
        </w:rPr>
        <w:t>ių</w:t>
      </w:r>
      <w:r>
        <w:rPr>
          <w:szCs w:val="24"/>
          <w:lang w:val="lt-LT"/>
        </w:rPr>
        <w:t xml:space="preserve"> įsteigtose mokyklose ir savivaldyb</w:t>
      </w:r>
      <w:r w:rsidR="00EB376F">
        <w:rPr>
          <w:szCs w:val="24"/>
          <w:lang w:val="lt-LT"/>
        </w:rPr>
        <w:t>ių</w:t>
      </w:r>
      <w:r>
        <w:rPr>
          <w:szCs w:val="24"/>
          <w:lang w:val="lt-LT"/>
        </w:rPr>
        <w:t xml:space="preserve"> teritorijo</w:t>
      </w:r>
      <w:r w:rsidR="00961353">
        <w:rPr>
          <w:szCs w:val="24"/>
          <w:lang w:val="lt-LT"/>
        </w:rPr>
        <w:t>s</w:t>
      </w:r>
      <w:r>
        <w:rPr>
          <w:szCs w:val="24"/>
          <w:lang w:val="lt-LT"/>
        </w:rPr>
        <w:t>e įsteigtose nevalstybinėse mokyklose. Savivaldybės administracijos padalinys, atsakingas už nemokamo maitinimo organizavimą (pvz., Švietimo skyrius, Socialinės paramos skyrius ar kitas skyrius), bendradarbiauja su mokyklų vadovais ir jų paskirtais asmenimis, atsakingais už nemokamo maitinimo mokykloje organizavimą ekstremaliosios situacijos, ekstremaliojo įvykio ir (ar) karantino metu,</w:t>
      </w:r>
      <w:r w:rsidRPr="00034193">
        <w:rPr>
          <w:szCs w:val="24"/>
          <w:lang w:val="lt-LT"/>
        </w:rPr>
        <w:t xml:space="preserve"> </w:t>
      </w:r>
      <w:r>
        <w:rPr>
          <w:szCs w:val="24"/>
          <w:lang w:val="lt-LT"/>
        </w:rPr>
        <w:t>ir teikia jiems visokeriopą pagalbą.</w:t>
      </w:r>
    </w:p>
    <w:p w14:paraId="6E761FB1" w14:textId="77777777" w:rsidR="00100A49" w:rsidRDefault="00100A49" w:rsidP="00100A49">
      <w:pPr>
        <w:spacing w:before="120" w:line="360" w:lineRule="atLeast"/>
        <w:ind w:firstLine="720"/>
        <w:jc w:val="both"/>
        <w:rPr>
          <w:szCs w:val="24"/>
          <w:lang w:val="lt-LT"/>
        </w:rPr>
      </w:pPr>
      <w:r>
        <w:rPr>
          <w:szCs w:val="24"/>
          <w:lang w:val="lt-LT"/>
        </w:rPr>
        <w:t>12. Mokyklų vadovai ir (ar) jų</w:t>
      </w:r>
      <w:r w:rsidRPr="001C4DA9">
        <w:rPr>
          <w:szCs w:val="24"/>
          <w:lang w:val="lt-LT"/>
        </w:rPr>
        <w:t xml:space="preserve"> paskirt</w:t>
      </w:r>
      <w:r>
        <w:rPr>
          <w:szCs w:val="24"/>
          <w:lang w:val="lt-LT"/>
        </w:rPr>
        <w:t>i</w:t>
      </w:r>
      <w:r w:rsidRPr="001C4DA9">
        <w:rPr>
          <w:szCs w:val="24"/>
          <w:lang w:val="lt-LT"/>
        </w:rPr>
        <w:t xml:space="preserve"> </w:t>
      </w:r>
      <w:r>
        <w:rPr>
          <w:szCs w:val="24"/>
          <w:lang w:val="lt-LT"/>
        </w:rPr>
        <w:t xml:space="preserve">asmenys </w:t>
      </w:r>
      <w:r w:rsidRPr="001C4DA9">
        <w:rPr>
          <w:szCs w:val="24"/>
          <w:lang w:val="lt-LT"/>
        </w:rPr>
        <w:t>(</w:t>
      </w:r>
      <w:r>
        <w:rPr>
          <w:szCs w:val="24"/>
          <w:lang w:val="lt-LT"/>
        </w:rPr>
        <w:t xml:space="preserve">pvz., </w:t>
      </w:r>
      <w:r w:rsidRPr="001C4DA9">
        <w:rPr>
          <w:szCs w:val="24"/>
          <w:lang w:val="lt-LT"/>
        </w:rPr>
        <w:t>socialinis pedagogas, klasės auklėtojas ar kt.)</w:t>
      </w:r>
      <w:r>
        <w:rPr>
          <w:szCs w:val="24"/>
          <w:lang w:val="lt-LT"/>
        </w:rPr>
        <w:t xml:space="preserve">, atsakingi už </w:t>
      </w:r>
      <w:r w:rsidRPr="00692BFA">
        <w:rPr>
          <w:szCs w:val="24"/>
          <w:lang w:val="lt-LT"/>
        </w:rPr>
        <w:t xml:space="preserve">nemokamo maitinimo mokykloje organizavimą </w:t>
      </w:r>
      <w:r>
        <w:rPr>
          <w:szCs w:val="24"/>
          <w:lang w:val="lt-LT"/>
        </w:rPr>
        <w:t>e</w:t>
      </w:r>
      <w:r w:rsidRPr="004E4D14">
        <w:rPr>
          <w:szCs w:val="24"/>
          <w:lang w:val="lt-LT"/>
        </w:rPr>
        <w:t>kstremaliosios situacijos, ekstremaliojo įvykio ir (ar) karantino metu</w:t>
      </w:r>
      <w:r>
        <w:rPr>
          <w:szCs w:val="24"/>
          <w:lang w:val="lt-LT"/>
        </w:rPr>
        <w:t>:</w:t>
      </w:r>
    </w:p>
    <w:p w14:paraId="44AAC05D" w14:textId="77777777" w:rsidR="00E223A6" w:rsidRDefault="00100A49" w:rsidP="00100A49">
      <w:pPr>
        <w:spacing w:before="120" w:line="360" w:lineRule="atLeast"/>
        <w:ind w:firstLine="720"/>
        <w:jc w:val="both"/>
        <w:rPr>
          <w:szCs w:val="24"/>
          <w:lang w:val="lt-LT"/>
        </w:rPr>
      </w:pPr>
      <w:r>
        <w:rPr>
          <w:szCs w:val="24"/>
          <w:lang w:val="lt-LT"/>
        </w:rPr>
        <w:t xml:space="preserve">1) </w:t>
      </w:r>
      <w:r w:rsidR="00EB376F" w:rsidRPr="00EB376F">
        <w:rPr>
          <w:szCs w:val="24"/>
          <w:lang w:val="lt-LT"/>
        </w:rPr>
        <w:t>peržiūri ir patikslina mokinių, kuriems paskirtas nemokamas maitinimas mokykloje, sąrašus, papildomai nurodo mokinių gyvenamąsias vietas ir kontaktinius telefono numerius;</w:t>
      </w:r>
    </w:p>
    <w:p w14:paraId="65A27B63" w14:textId="77777777" w:rsidR="00100A49" w:rsidRDefault="00100A49" w:rsidP="00100A49">
      <w:pPr>
        <w:spacing w:before="120" w:line="360" w:lineRule="atLeast"/>
        <w:ind w:firstLine="720"/>
        <w:jc w:val="both"/>
        <w:rPr>
          <w:szCs w:val="24"/>
          <w:lang w:val="lt-LT"/>
        </w:rPr>
      </w:pPr>
      <w:r>
        <w:rPr>
          <w:szCs w:val="24"/>
          <w:lang w:val="lt-LT"/>
        </w:rPr>
        <w:t>2) informuoja</w:t>
      </w:r>
      <w:r w:rsidRPr="001C4DA9">
        <w:rPr>
          <w:szCs w:val="24"/>
          <w:lang w:val="lt-LT"/>
        </w:rPr>
        <w:t xml:space="preserve"> mokinio, </w:t>
      </w:r>
      <w:r>
        <w:rPr>
          <w:szCs w:val="24"/>
          <w:lang w:val="lt-LT"/>
        </w:rPr>
        <w:t>kuriam pas</w:t>
      </w:r>
      <w:r w:rsidRPr="001C4DA9">
        <w:rPr>
          <w:szCs w:val="24"/>
          <w:lang w:val="lt-LT"/>
        </w:rPr>
        <w:t>kirtas nemokamas maitinimas</w:t>
      </w:r>
      <w:r>
        <w:rPr>
          <w:szCs w:val="24"/>
          <w:lang w:val="lt-LT"/>
        </w:rPr>
        <w:t xml:space="preserve"> mokykloje</w:t>
      </w:r>
      <w:r w:rsidRPr="001C4DA9">
        <w:rPr>
          <w:szCs w:val="24"/>
          <w:lang w:val="lt-LT"/>
        </w:rPr>
        <w:t>, tėv</w:t>
      </w:r>
      <w:r>
        <w:rPr>
          <w:szCs w:val="24"/>
          <w:lang w:val="lt-LT"/>
        </w:rPr>
        <w:t>u</w:t>
      </w:r>
      <w:r w:rsidRPr="001C4DA9">
        <w:rPr>
          <w:szCs w:val="24"/>
          <w:lang w:val="lt-LT"/>
        </w:rPr>
        <w:t>s (glo</w:t>
      </w:r>
      <w:r>
        <w:rPr>
          <w:szCs w:val="24"/>
          <w:lang w:val="lt-LT"/>
        </w:rPr>
        <w:t xml:space="preserve">bėjus, rūpintojus) apie maitinimo organizavimo sąlygas ekstremaliosios situacijos, ekstremaliojo įvykio ir (ar) karantino metu (pvz., galimybę gauti maisto davinį). Pažymėtina, kad nemokamas maitinimas mokykloje skiriamas ne tik nepasiturinčių šeimų vaikams, bet ir visiems priešmokyklinukams bei pirmokams, neatsižvelgiant į šeimos pajamas, todėl išsiaiškinama, </w:t>
      </w:r>
      <w:r w:rsidRPr="001C4DA9">
        <w:rPr>
          <w:szCs w:val="24"/>
          <w:lang w:val="lt-LT"/>
        </w:rPr>
        <w:t xml:space="preserve">ar </w:t>
      </w:r>
      <w:r>
        <w:rPr>
          <w:szCs w:val="24"/>
          <w:lang w:val="lt-LT"/>
        </w:rPr>
        <w:t>visos šeimos</w:t>
      </w:r>
      <w:r w:rsidRPr="001C4DA9">
        <w:rPr>
          <w:szCs w:val="24"/>
          <w:lang w:val="lt-LT"/>
        </w:rPr>
        <w:t xml:space="preserve"> pageidauja</w:t>
      </w:r>
      <w:r>
        <w:rPr>
          <w:szCs w:val="24"/>
          <w:lang w:val="lt-LT"/>
        </w:rPr>
        <w:t xml:space="preserve"> gauti maisto davinį (jei ekstremaliosios situacijos, ekstremaliojo įvykio ir (ar) karantino metu maitinimas organizuojamas išduodant maisto davinius). Jeigu yra poreikis gauti maisto davinį, </w:t>
      </w:r>
      <w:r w:rsidRPr="002674C6">
        <w:rPr>
          <w:szCs w:val="24"/>
          <w:lang w:val="lt-LT"/>
        </w:rPr>
        <w:t>išsiaiškinama</w:t>
      </w:r>
      <w:r>
        <w:rPr>
          <w:szCs w:val="24"/>
          <w:lang w:val="lt-LT"/>
        </w:rPr>
        <w:t xml:space="preserve">, kokio maisto davinio pageidaujama (pvz., pagamintų patiekalų ar maisto produktų), </w:t>
      </w:r>
      <w:r w:rsidRPr="001C4DA9">
        <w:rPr>
          <w:szCs w:val="24"/>
          <w:lang w:val="lt-LT"/>
        </w:rPr>
        <w:t xml:space="preserve">ar </w:t>
      </w:r>
      <w:r>
        <w:rPr>
          <w:szCs w:val="24"/>
          <w:lang w:val="lt-LT"/>
        </w:rPr>
        <w:t>nemokamą maitinimą gaunantis mokinys ar jo šeimos nariai turės galimybę atvykti</w:t>
      </w:r>
      <w:r w:rsidRPr="001C4DA9">
        <w:rPr>
          <w:szCs w:val="24"/>
          <w:lang w:val="lt-LT"/>
        </w:rPr>
        <w:t xml:space="preserve"> į mokyklą </w:t>
      </w:r>
      <w:r>
        <w:rPr>
          <w:szCs w:val="24"/>
          <w:lang w:val="lt-LT"/>
        </w:rPr>
        <w:t>jų atsiimti;</w:t>
      </w:r>
      <w:r w:rsidRPr="00BB2113">
        <w:rPr>
          <w:szCs w:val="24"/>
          <w:lang w:val="lt-LT"/>
        </w:rPr>
        <w:t xml:space="preserve"> </w:t>
      </w:r>
    </w:p>
    <w:p w14:paraId="2564695F" w14:textId="77777777" w:rsidR="00EB376F" w:rsidRDefault="00100A49" w:rsidP="00100A49">
      <w:pPr>
        <w:spacing w:before="120" w:line="360" w:lineRule="atLeast"/>
        <w:ind w:firstLine="720"/>
        <w:jc w:val="both"/>
        <w:rPr>
          <w:szCs w:val="24"/>
          <w:lang w:val="lt-LT"/>
        </w:rPr>
      </w:pPr>
      <w:r w:rsidRPr="00963B97">
        <w:rPr>
          <w:szCs w:val="24"/>
          <w:lang w:val="lt-LT"/>
        </w:rPr>
        <w:t xml:space="preserve">3) </w:t>
      </w:r>
      <w:r w:rsidR="00EB376F" w:rsidRPr="00EB376F">
        <w:rPr>
          <w:szCs w:val="24"/>
          <w:lang w:val="lt-LT"/>
        </w:rPr>
        <w:t>mokinio tėvams (globėjams, rūpintojams) patvirtinus, kad pageidauja gauti maisto davinį (jei ekstremaliosios situacijos, ekstremaliojo įvykio ir (ar) karantino metu maitinimas organizuojamas išduodant maisto davinius), sudaro mokinių, gausiančių maisto davinius, sąrašus, papildomai informuoja, ar šeima pageidauja gauti pagamintus patiekalus ar maisto produktus ir ar turi galimybę atsiimti maisto davinį mokykloje;</w:t>
      </w:r>
    </w:p>
    <w:p w14:paraId="182B2447" w14:textId="77777777" w:rsidR="00100A49" w:rsidRPr="00AA4548" w:rsidRDefault="00100A49" w:rsidP="00100A49">
      <w:pPr>
        <w:spacing w:before="120" w:line="360" w:lineRule="atLeast"/>
        <w:ind w:firstLine="720"/>
        <w:jc w:val="both"/>
        <w:rPr>
          <w:szCs w:val="24"/>
          <w:lang w:val="lt-LT"/>
        </w:rPr>
      </w:pPr>
      <w:r>
        <w:rPr>
          <w:szCs w:val="24"/>
          <w:lang w:val="en-US"/>
        </w:rPr>
        <w:t xml:space="preserve">4) </w:t>
      </w:r>
      <w:r>
        <w:rPr>
          <w:szCs w:val="24"/>
          <w:lang w:val="lt-LT"/>
        </w:rPr>
        <w:t>b</w:t>
      </w:r>
      <w:r w:rsidRPr="00AA4548">
        <w:rPr>
          <w:szCs w:val="24"/>
          <w:lang w:val="lt-LT"/>
        </w:rPr>
        <w:t>endradarbiauja</w:t>
      </w:r>
      <w:r>
        <w:rPr>
          <w:szCs w:val="24"/>
          <w:lang w:val="lt-LT"/>
        </w:rPr>
        <w:t xml:space="preserve"> su maitinimo paslaugos teikėjais, o jeigu </w:t>
      </w:r>
      <w:r w:rsidRPr="00F72169">
        <w:rPr>
          <w:szCs w:val="24"/>
          <w:lang w:val="lt-LT"/>
        </w:rPr>
        <w:t>maitinimą teikia pačių mokyklų išlaikomos valgyklos</w:t>
      </w:r>
      <w:r>
        <w:rPr>
          <w:szCs w:val="24"/>
          <w:lang w:val="lt-LT"/>
        </w:rPr>
        <w:t xml:space="preserve">, – su maisto davinius sudarančiais asmenimis ir maisto produktų tiekėjais: kartu su visuomenės sveikatos specialistais, dirbančiais mokyklose, </w:t>
      </w:r>
      <w:r w:rsidRPr="004A19F5">
        <w:rPr>
          <w:szCs w:val="24"/>
          <w:lang w:val="lt-LT"/>
        </w:rPr>
        <w:t xml:space="preserve">koordinuoja maisto davinio </w:t>
      </w:r>
      <w:r w:rsidRPr="00E95EA8">
        <w:rPr>
          <w:szCs w:val="24"/>
          <w:lang w:val="lt-LT"/>
        </w:rPr>
        <w:t>turinio</w:t>
      </w:r>
      <w:r>
        <w:rPr>
          <w:szCs w:val="24"/>
          <w:lang w:val="lt-LT"/>
        </w:rPr>
        <w:t xml:space="preserve"> atitiktį </w:t>
      </w:r>
      <w:r w:rsidRPr="0040768B">
        <w:rPr>
          <w:szCs w:val="24"/>
          <w:lang w:val="lt-LT"/>
        </w:rPr>
        <w:t>nustatyt</w:t>
      </w:r>
      <w:r>
        <w:rPr>
          <w:szCs w:val="24"/>
          <w:lang w:val="lt-LT"/>
        </w:rPr>
        <w:t>oms</w:t>
      </w:r>
      <w:r w:rsidRPr="0040768B">
        <w:rPr>
          <w:szCs w:val="24"/>
          <w:lang w:val="lt-LT"/>
        </w:rPr>
        <w:t xml:space="preserve"> vidutin</w:t>
      </w:r>
      <w:r>
        <w:rPr>
          <w:szCs w:val="24"/>
          <w:lang w:val="lt-LT"/>
        </w:rPr>
        <w:t>ėm</w:t>
      </w:r>
      <w:r w:rsidRPr="0040768B">
        <w:rPr>
          <w:szCs w:val="24"/>
          <w:lang w:val="lt-LT"/>
        </w:rPr>
        <w:t>s rekomenduojam</w:t>
      </w:r>
      <w:r>
        <w:rPr>
          <w:szCs w:val="24"/>
          <w:lang w:val="lt-LT"/>
        </w:rPr>
        <w:t>om</w:t>
      </w:r>
      <w:r w:rsidRPr="0040768B">
        <w:rPr>
          <w:szCs w:val="24"/>
          <w:lang w:val="lt-LT"/>
        </w:rPr>
        <w:t>s paros norm</w:t>
      </w:r>
      <w:r>
        <w:rPr>
          <w:szCs w:val="24"/>
          <w:lang w:val="lt-LT"/>
        </w:rPr>
        <w:t>om</w:t>
      </w:r>
      <w:r w:rsidRPr="0040768B">
        <w:rPr>
          <w:szCs w:val="24"/>
          <w:lang w:val="lt-LT"/>
        </w:rPr>
        <w:t xml:space="preserve">s </w:t>
      </w:r>
      <w:r>
        <w:rPr>
          <w:szCs w:val="24"/>
          <w:lang w:val="lt-LT"/>
        </w:rPr>
        <w:t xml:space="preserve">ir </w:t>
      </w:r>
      <w:r w:rsidRPr="00AA4548">
        <w:rPr>
          <w:szCs w:val="24"/>
          <w:lang w:val="lt-LT"/>
        </w:rPr>
        <w:t>patvirtintą nemokam</w:t>
      </w:r>
      <w:r>
        <w:rPr>
          <w:szCs w:val="24"/>
          <w:lang w:val="lt-LT"/>
        </w:rPr>
        <w:t>am</w:t>
      </w:r>
      <w:r w:rsidRPr="00AA4548">
        <w:rPr>
          <w:szCs w:val="24"/>
          <w:lang w:val="lt-LT"/>
        </w:rPr>
        <w:t xml:space="preserve"> maitinim</w:t>
      </w:r>
      <w:r>
        <w:rPr>
          <w:szCs w:val="24"/>
          <w:lang w:val="lt-LT"/>
        </w:rPr>
        <w:t>ui skiriamų lėšų sumą,</w:t>
      </w:r>
      <w:r w:rsidRPr="00AA4548">
        <w:rPr>
          <w:szCs w:val="24"/>
          <w:lang w:val="lt-LT"/>
        </w:rPr>
        <w:t xml:space="preserve"> aptaria maisto davinių </w:t>
      </w:r>
      <w:r>
        <w:rPr>
          <w:szCs w:val="24"/>
          <w:lang w:val="lt-LT"/>
        </w:rPr>
        <w:t xml:space="preserve">išdavimo </w:t>
      </w:r>
      <w:r w:rsidRPr="00AA4548">
        <w:rPr>
          <w:szCs w:val="24"/>
          <w:lang w:val="lt-LT"/>
        </w:rPr>
        <w:t>periodiškumą</w:t>
      </w:r>
      <w:r>
        <w:rPr>
          <w:szCs w:val="24"/>
          <w:lang w:val="lt-LT"/>
        </w:rPr>
        <w:t xml:space="preserve">; </w:t>
      </w:r>
      <w:r w:rsidRPr="00AA4548">
        <w:rPr>
          <w:szCs w:val="24"/>
          <w:lang w:val="lt-LT"/>
        </w:rPr>
        <w:t>atsižvelg</w:t>
      </w:r>
      <w:r>
        <w:rPr>
          <w:szCs w:val="24"/>
          <w:lang w:val="lt-LT"/>
        </w:rPr>
        <w:t>dami</w:t>
      </w:r>
      <w:r w:rsidRPr="00AA4548">
        <w:rPr>
          <w:szCs w:val="24"/>
          <w:lang w:val="lt-LT"/>
        </w:rPr>
        <w:t xml:space="preserve"> į Maisto veterinarijos tarnybos specialistų nurodymus ir rekomendacijas </w:t>
      </w:r>
      <w:r>
        <w:rPr>
          <w:szCs w:val="24"/>
          <w:lang w:val="lt-LT"/>
        </w:rPr>
        <w:t>teikia pasiūlymus mokyklos vadovui, mokykloje dirbančiam visuomenės sveikatos specialistui dėl maisto produktų pristatymo laiku ir maisto davinių įvairovės</w:t>
      </w:r>
      <w:r w:rsidRPr="00AA4548">
        <w:rPr>
          <w:szCs w:val="24"/>
          <w:lang w:val="lt-LT"/>
        </w:rPr>
        <w:t>;</w:t>
      </w:r>
    </w:p>
    <w:p w14:paraId="4A1B6533" w14:textId="77777777" w:rsidR="00100A49" w:rsidRDefault="00100A49" w:rsidP="00100A49">
      <w:pPr>
        <w:spacing w:before="120" w:line="360" w:lineRule="atLeast"/>
        <w:ind w:firstLine="720"/>
        <w:jc w:val="both"/>
        <w:rPr>
          <w:szCs w:val="24"/>
          <w:lang w:val="lt-LT"/>
        </w:rPr>
      </w:pPr>
      <w:r>
        <w:rPr>
          <w:szCs w:val="24"/>
          <w:lang w:val="lt-LT"/>
        </w:rPr>
        <w:t>5)</w:t>
      </w:r>
      <w:r w:rsidRPr="0087776F">
        <w:rPr>
          <w:szCs w:val="24"/>
          <w:lang w:val="lt-LT"/>
        </w:rPr>
        <w:t xml:space="preserve"> informuoja mokinių</w:t>
      </w:r>
      <w:r>
        <w:rPr>
          <w:szCs w:val="24"/>
          <w:lang w:val="lt-LT"/>
        </w:rPr>
        <w:t xml:space="preserve"> </w:t>
      </w:r>
      <w:r w:rsidRPr="0087776F">
        <w:rPr>
          <w:szCs w:val="24"/>
          <w:lang w:val="lt-LT"/>
        </w:rPr>
        <w:t>tėvus</w:t>
      </w:r>
      <w:r>
        <w:rPr>
          <w:szCs w:val="24"/>
          <w:lang w:val="lt-LT"/>
        </w:rPr>
        <w:t xml:space="preserve"> (globėjus, rūpintojus)</w:t>
      </w:r>
      <w:r w:rsidRPr="0087776F">
        <w:rPr>
          <w:szCs w:val="24"/>
          <w:lang w:val="lt-LT"/>
        </w:rPr>
        <w:t xml:space="preserve"> apie </w:t>
      </w:r>
      <w:r>
        <w:rPr>
          <w:szCs w:val="24"/>
          <w:lang w:val="lt-LT"/>
        </w:rPr>
        <w:t>maisto davinių</w:t>
      </w:r>
      <w:r w:rsidRPr="0087776F">
        <w:rPr>
          <w:szCs w:val="24"/>
          <w:lang w:val="lt-LT"/>
        </w:rPr>
        <w:t xml:space="preserve"> išdavimą </w:t>
      </w:r>
      <w:r w:rsidRPr="001544DE">
        <w:rPr>
          <w:szCs w:val="24"/>
          <w:lang w:val="lt-LT"/>
        </w:rPr>
        <w:t xml:space="preserve">(jei ekstremaliosios situacijos, ekstremaliojo įvykio </w:t>
      </w:r>
      <w:r>
        <w:rPr>
          <w:szCs w:val="24"/>
          <w:lang w:val="lt-LT"/>
        </w:rPr>
        <w:t>ir (</w:t>
      </w:r>
      <w:r w:rsidRPr="001544DE">
        <w:rPr>
          <w:szCs w:val="24"/>
          <w:lang w:val="lt-LT"/>
        </w:rPr>
        <w:t>ar</w:t>
      </w:r>
      <w:r>
        <w:rPr>
          <w:szCs w:val="24"/>
          <w:lang w:val="lt-LT"/>
        </w:rPr>
        <w:t>)</w:t>
      </w:r>
      <w:r w:rsidRPr="001544DE">
        <w:rPr>
          <w:szCs w:val="24"/>
          <w:lang w:val="lt-LT"/>
        </w:rPr>
        <w:t xml:space="preserve"> karantino metu maitinimas organizuojamas išduodant maisto davinius) </w:t>
      </w:r>
      <w:r w:rsidRPr="0087776F">
        <w:rPr>
          <w:szCs w:val="24"/>
          <w:lang w:val="lt-LT"/>
        </w:rPr>
        <w:t xml:space="preserve">pranešimu </w:t>
      </w:r>
      <w:r>
        <w:rPr>
          <w:szCs w:val="24"/>
          <w:lang w:val="lt-LT"/>
        </w:rPr>
        <w:t xml:space="preserve">elektroniniame dienyne </w:t>
      </w:r>
      <w:r w:rsidRPr="0087776F">
        <w:rPr>
          <w:szCs w:val="24"/>
          <w:lang w:val="lt-LT"/>
        </w:rPr>
        <w:t>ir</w:t>
      </w:r>
      <w:r>
        <w:rPr>
          <w:szCs w:val="24"/>
          <w:lang w:val="lt-LT"/>
        </w:rPr>
        <w:t xml:space="preserve"> (</w:t>
      </w:r>
      <w:r w:rsidRPr="0087776F">
        <w:rPr>
          <w:szCs w:val="24"/>
          <w:lang w:val="lt-LT"/>
        </w:rPr>
        <w:t>ar</w:t>
      </w:r>
      <w:r>
        <w:rPr>
          <w:szCs w:val="24"/>
          <w:lang w:val="lt-LT"/>
        </w:rPr>
        <w:t>)</w:t>
      </w:r>
      <w:r w:rsidRPr="0087776F">
        <w:rPr>
          <w:szCs w:val="24"/>
          <w:lang w:val="lt-LT"/>
        </w:rPr>
        <w:t xml:space="preserve"> telefonu </w:t>
      </w:r>
      <w:r>
        <w:rPr>
          <w:szCs w:val="24"/>
          <w:lang w:val="lt-LT"/>
        </w:rPr>
        <w:t>ar kitu būdu. Jeigu šeima neturi galimybės atsiimti maisto davinio mokykloje,</w:t>
      </w:r>
      <w:r w:rsidRPr="0087776F">
        <w:rPr>
          <w:szCs w:val="24"/>
          <w:lang w:val="lt-LT"/>
        </w:rPr>
        <w:t xml:space="preserve"> suderina maisto </w:t>
      </w:r>
      <w:r>
        <w:rPr>
          <w:szCs w:val="24"/>
          <w:lang w:val="lt-LT"/>
        </w:rPr>
        <w:t>davinių</w:t>
      </w:r>
      <w:r w:rsidRPr="0087776F">
        <w:rPr>
          <w:szCs w:val="24"/>
          <w:lang w:val="lt-LT"/>
        </w:rPr>
        <w:t xml:space="preserve"> pristatymo į </w:t>
      </w:r>
      <w:r w:rsidRPr="0087776F">
        <w:rPr>
          <w:szCs w:val="24"/>
          <w:lang w:val="lt-LT"/>
        </w:rPr>
        <w:lastRenderedPageBreak/>
        <w:t xml:space="preserve">mokinio namus </w:t>
      </w:r>
      <w:r>
        <w:rPr>
          <w:szCs w:val="24"/>
          <w:lang w:val="lt-LT"/>
        </w:rPr>
        <w:t xml:space="preserve">ar kitą vietą </w:t>
      </w:r>
      <w:r w:rsidRPr="0087776F">
        <w:rPr>
          <w:szCs w:val="24"/>
          <w:lang w:val="lt-LT"/>
        </w:rPr>
        <w:t>laiką</w:t>
      </w:r>
      <w:r>
        <w:rPr>
          <w:szCs w:val="24"/>
          <w:lang w:val="lt-LT"/>
        </w:rPr>
        <w:t>. Koordinuoja informacijos dėl maisto davinių išdavimo skelbimą mokyklos interneto svetainėje;</w:t>
      </w:r>
    </w:p>
    <w:p w14:paraId="18063237" w14:textId="77777777" w:rsidR="00100A49" w:rsidRDefault="00100A49" w:rsidP="00100A49">
      <w:pPr>
        <w:spacing w:before="120" w:line="360" w:lineRule="atLeast"/>
        <w:ind w:firstLine="720"/>
        <w:jc w:val="both"/>
        <w:rPr>
          <w:szCs w:val="24"/>
          <w:lang w:val="lt-LT"/>
        </w:rPr>
      </w:pPr>
      <w:r>
        <w:rPr>
          <w:szCs w:val="24"/>
          <w:lang w:val="lt-LT"/>
        </w:rPr>
        <w:t xml:space="preserve">6) periodiškai (pasirinktinai kasdien, kas savaitę) </w:t>
      </w:r>
      <w:r w:rsidRPr="0087776F">
        <w:rPr>
          <w:szCs w:val="24"/>
          <w:lang w:val="lt-LT"/>
        </w:rPr>
        <w:t xml:space="preserve">kartu su </w:t>
      </w:r>
      <w:r>
        <w:rPr>
          <w:szCs w:val="24"/>
          <w:lang w:val="lt-LT"/>
        </w:rPr>
        <w:t>paskirtais asmenimis (pvz., socialiniais darbuotojais, savanoriais ar kt.)</w:t>
      </w:r>
      <w:r w:rsidRPr="0087776F">
        <w:rPr>
          <w:szCs w:val="24"/>
          <w:lang w:val="lt-LT"/>
        </w:rPr>
        <w:t xml:space="preserve"> išduoda maisto </w:t>
      </w:r>
      <w:r>
        <w:rPr>
          <w:szCs w:val="24"/>
          <w:lang w:val="lt-LT"/>
        </w:rPr>
        <w:t>davinius ar koordinuoja maisto davinių išdavimą mokinių tėvams (globėjams, rūpintojams) ar pilnamečiams mokiniams. Jeigu šeima neturi galimybės atsiimti maisto davin</w:t>
      </w:r>
      <w:r w:rsidR="00961353">
        <w:rPr>
          <w:szCs w:val="24"/>
          <w:lang w:val="lt-LT"/>
        </w:rPr>
        <w:t>į</w:t>
      </w:r>
      <w:r>
        <w:rPr>
          <w:szCs w:val="24"/>
          <w:lang w:val="lt-LT"/>
        </w:rPr>
        <w:t xml:space="preserve"> mokykloje, </w:t>
      </w:r>
      <w:r w:rsidRPr="0087776F">
        <w:rPr>
          <w:szCs w:val="24"/>
          <w:lang w:val="lt-LT"/>
        </w:rPr>
        <w:t>suderin</w:t>
      </w:r>
      <w:r>
        <w:rPr>
          <w:szCs w:val="24"/>
          <w:lang w:val="lt-LT"/>
        </w:rPr>
        <w:t>ę</w:t>
      </w:r>
      <w:r w:rsidRPr="0087776F">
        <w:rPr>
          <w:szCs w:val="24"/>
          <w:lang w:val="lt-LT"/>
        </w:rPr>
        <w:t xml:space="preserve"> laiką su mokinio tėvais </w:t>
      </w:r>
      <w:r>
        <w:rPr>
          <w:szCs w:val="24"/>
          <w:lang w:val="lt-LT"/>
        </w:rPr>
        <w:t>(globėjais, rūpintojais), organizuoja</w:t>
      </w:r>
      <w:r w:rsidRPr="0087776F">
        <w:rPr>
          <w:szCs w:val="24"/>
          <w:lang w:val="lt-LT"/>
        </w:rPr>
        <w:t xml:space="preserve"> maisto </w:t>
      </w:r>
      <w:r>
        <w:rPr>
          <w:szCs w:val="24"/>
          <w:lang w:val="lt-LT"/>
        </w:rPr>
        <w:t>davinio</w:t>
      </w:r>
      <w:r w:rsidRPr="0087776F">
        <w:rPr>
          <w:szCs w:val="24"/>
          <w:lang w:val="lt-LT"/>
        </w:rPr>
        <w:t xml:space="preserve"> pristat</w:t>
      </w:r>
      <w:r>
        <w:rPr>
          <w:szCs w:val="24"/>
          <w:lang w:val="lt-LT"/>
        </w:rPr>
        <w:t>ymą</w:t>
      </w:r>
      <w:r w:rsidRPr="0087776F">
        <w:rPr>
          <w:szCs w:val="24"/>
          <w:lang w:val="lt-LT"/>
        </w:rPr>
        <w:t xml:space="preserve"> į namus</w:t>
      </w:r>
      <w:r>
        <w:rPr>
          <w:szCs w:val="24"/>
          <w:lang w:val="lt-LT"/>
        </w:rPr>
        <w:t xml:space="preserve"> ar kitą iš anksto suderintą vietą</w:t>
      </w:r>
      <w:r w:rsidRPr="007E6D53">
        <w:rPr>
          <w:szCs w:val="24"/>
          <w:lang w:val="lt-LT"/>
        </w:rPr>
        <w:t xml:space="preserve"> </w:t>
      </w:r>
      <w:r>
        <w:rPr>
          <w:szCs w:val="24"/>
          <w:lang w:val="lt-LT"/>
        </w:rPr>
        <w:t>mokyklos mikroautobusu ar kitu būdu. Pagal susitarimą maisto davinius išduoti ir (ar) pristatyti į namus gali ir maitinimo paslaugas teikianti įmonė.</w:t>
      </w:r>
    </w:p>
    <w:p w14:paraId="40C135E8" w14:textId="77777777" w:rsidR="00100A49" w:rsidRDefault="00100A49" w:rsidP="00100A49">
      <w:pPr>
        <w:spacing w:before="120" w:line="360" w:lineRule="atLeast"/>
        <w:ind w:firstLine="720"/>
        <w:jc w:val="both"/>
        <w:rPr>
          <w:szCs w:val="24"/>
          <w:lang w:val="lt-LT"/>
        </w:rPr>
      </w:pPr>
      <w:r>
        <w:rPr>
          <w:szCs w:val="24"/>
          <w:lang w:val="lt-LT"/>
        </w:rPr>
        <w:t xml:space="preserve">7) </w:t>
      </w:r>
      <w:r w:rsidRPr="00E76785">
        <w:rPr>
          <w:szCs w:val="24"/>
          <w:lang w:val="lt-LT"/>
        </w:rPr>
        <w:t>kartu su socialiniais darbuotojais atsižvelgia į individualią šeimos situaciją ir</w:t>
      </w:r>
      <w:r>
        <w:rPr>
          <w:szCs w:val="24"/>
          <w:lang w:val="lt-LT"/>
        </w:rPr>
        <w:t xml:space="preserve"> prireikus</w:t>
      </w:r>
      <w:r w:rsidRPr="00E76785">
        <w:rPr>
          <w:szCs w:val="24"/>
          <w:lang w:val="lt-LT"/>
        </w:rPr>
        <w:t xml:space="preserve"> užtikrina, kad mokiniui būtų skiriami pa</w:t>
      </w:r>
      <w:r>
        <w:rPr>
          <w:szCs w:val="24"/>
          <w:lang w:val="lt-LT"/>
        </w:rPr>
        <w:t>gaminti</w:t>
      </w:r>
      <w:r w:rsidRPr="00E76785">
        <w:rPr>
          <w:szCs w:val="24"/>
          <w:lang w:val="lt-LT"/>
        </w:rPr>
        <w:t xml:space="preserve"> patiekalai. Mokinių nemokamo maitinimo procese pagal iš anksto sudarytas įstaigų bendradarbiavimo sutartis dalyvauja socialiniai darbuotojai, dirbantys su socialinę riziką patiriančiomis šeimomis, ar atvejo vadybininkai, kurie bendradarbiauja su mokykla spr</w:t>
      </w:r>
      <w:r>
        <w:rPr>
          <w:szCs w:val="24"/>
          <w:lang w:val="lt-LT"/>
        </w:rPr>
        <w:t xml:space="preserve">ęsdami </w:t>
      </w:r>
      <w:r w:rsidRPr="00E76785">
        <w:rPr>
          <w:szCs w:val="24"/>
          <w:lang w:val="lt-LT"/>
        </w:rPr>
        <w:t>vaikų maitinimo klausimus, padeda organizuoti ir</w:t>
      </w:r>
      <w:r>
        <w:rPr>
          <w:szCs w:val="24"/>
          <w:lang w:val="lt-LT"/>
        </w:rPr>
        <w:t xml:space="preserve"> (</w:t>
      </w:r>
      <w:r w:rsidRPr="00E76785">
        <w:rPr>
          <w:szCs w:val="24"/>
          <w:lang w:val="lt-LT"/>
        </w:rPr>
        <w:t>ar</w:t>
      </w:r>
      <w:r>
        <w:rPr>
          <w:szCs w:val="24"/>
          <w:lang w:val="lt-LT"/>
        </w:rPr>
        <w:t>)</w:t>
      </w:r>
      <w:r w:rsidRPr="00E76785">
        <w:rPr>
          <w:szCs w:val="24"/>
          <w:lang w:val="lt-LT"/>
        </w:rPr>
        <w:t xml:space="preserve"> patys dalyvauja maisto davinių dalijimo procese ekstremaliosios situacijos, ekstremaliojo įvykio ir (ar) karantino metu, teikia siūlymus mokyklai nemokamo maitinio organizavimo klausimais ir rūpinasi, kad maisto daviniai vaikams, augantiems socialinę riziką patiriančiose šeimose, būtų </w:t>
      </w:r>
      <w:r>
        <w:rPr>
          <w:szCs w:val="24"/>
          <w:lang w:val="lt-LT"/>
        </w:rPr>
        <w:t xml:space="preserve">vartojami </w:t>
      </w:r>
      <w:r w:rsidRPr="00E76785">
        <w:rPr>
          <w:szCs w:val="24"/>
          <w:lang w:val="lt-LT"/>
        </w:rPr>
        <w:t>pagal paskirtį.</w:t>
      </w:r>
    </w:p>
    <w:p w14:paraId="4F3DDB86" w14:textId="39B473F8" w:rsidR="00100A49" w:rsidRPr="00CD32EB" w:rsidRDefault="00100A49" w:rsidP="00100A49">
      <w:pPr>
        <w:spacing w:before="120" w:line="360" w:lineRule="atLeast"/>
        <w:ind w:firstLine="720"/>
        <w:jc w:val="both"/>
        <w:rPr>
          <w:bCs/>
          <w:szCs w:val="24"/>
          <w:lang w:val="lt-LT"/>
        </w:rPr>
      </w:pPr>
      <w:r>
        <w:rPr>
          <w:bCs/>
          <w:szCs w:val="24"/>
          <w:lang w:val="lt-LT"/>
        </w:rPr>
        <w:t xml:space="preserve">13. </w:t>
      </w:r>
      <w:r w:rsidR="003E651A">
        <w:rPr>
          <w:bCs/>
          <w:szCs w:val="24"/>
          <w:lang w:val="lt-LT"/>
        </w:rPr>
        <w:t>Socialines paslaugas vaikams ir (ar) jaunimui teikiančios įstaigos</w:t>
      </w:r>
      <w:r w:rsidRPr="00E76785">
        <w:rPr>
          <w:bCs/>
          <w:szCs w:val="24"/>
          <w:lang w:val="lt-LT"/>
        </w:rPr>
        <w:t xml:space="preserve"> paskirtas asmuo (asmenys) bendradarbiauja su mokyklos vadovo paskirtais asmenimis, atsakingais už nemokamo maitinimo mokykloje organizavimą ekstremaliosios situacijos, ekstremaliojo įvykio ir (ar) karantino metu, ir pagal poreikį padeda organizuoti maisto davinių išdavimo arba pristatymo į namus procesą, t.</w:t>
      </w:r>
      <w:r>
        <w:rPr>
          <w:bCs/>
          <w:szCs w:val="24"/>
          <w:lang w:val="lt-LT"/>
        </w:rPr>
        <w:t xml:space="preserve"> </w:t>
      </w:r>
      <w:r w:rsidRPr="00E76785">
        <w:rPr>
          <w:bCs/>
          <w:szCs w:val="24"/>
          <w:lang w:val="lt-LT"/>
        </w:rPr>
        <w:t xml:space="preserve">y. vaikams, kurie iki ekstremaliosios situacijos, ekstremaliojo įvykio ir (ar) karantino lankė </w:t>
      </w:r>
      <w:r w:rsidR="003E651A">
        <w:rPr>
          <w:bCs/>
          <w:szCs w:val="24"/>
          <w:lang w:val="lt-LT"/>
        </w:rPr>
        <w:t>socialines paslaugas vaikams ir (ar) jaunimui teikiančias įstaigas</w:t>
      </w:r>
      <w:r w:rsidRPr="00E76785">
        <w:rPr>
          <w:bCs/>
          <w:szCs w:val="24"/>
          <w:lang w:val="lt-LT"/>
        </w:rPr>
        <w:t xml:space="preserve"> ir jose gavo maitinimą,</w:t>
      </w:r>
      <w:r w:rsidRPr="00E76785">
        <w:rPr>
          <w:szCs w:val="24"/>
          <w:lang w:val="lt-LT"/>
        </w:rPr>
        <w:t xml:space="preserve"> kartu su mokykla, kurioje vaikas ugdomas, </w:t>
      </w:r>
      <w:r w:rsidR="00EB376F">
        <w:rPr>
          <w:szCs w:val="24"/>
          <w:lang w:val="lt-LT"/>
        </w:rPr>
        <w:t>su</w:t>
      </w:r>
      <w:r>
        <w:rPr>
          <w:szCs w:val="24"/>
          <w:lang w:val="lt-LT"/>
        </w:rPr>
        <w:t>ruošia</w:t>
      </w:r>
      <w:r w:rsidRPr="00E76785">
        <w:rPr>
          <w:szCs w:val="24"/>
          <w:lang w:val="lt-LT"/>
        </w:rPr>
        <w:t xml:space="preserve"> ir pristato maisto davinį į namus arba išduoda mokykloje.</w:t>
      </w:r>
    </w:p>
    <w:p w14:paraId="131B8025" w14:textId="77777777" w:rsidR="00100A49" w:rsidRPr="00630A9E" w:rsidRDefault="00100A49" w:rsidP="00100A49">
      <w:pPr>
        <w:spacing w:before="120" w:line="360" w:lineRule="atLeast"/>
        <w:ind w:firstLine="720"/>
        <w:jc w:val="both"/>
        <w:rPr>
          <w:szCs w:val="24"/>
          <w:lang w:val="lt-LT"/>
        </w:rPr>
      </w:pPr>
      <w:r>
        <w:rPr>
          <w:szCs w:val="24"/>
          <w:lang w:val="lt-LT"/>
        </w:rPr>
        <w:t xml:space="preserve">14. </w:t>
      </w:r>
      <w:r w:rsidRPr="00630A9E">
        <w:rPr>
          <w:szCs w:val="24"/>
          <w:lang w:val="lt-LT"/>
        </w:rPr>
        <w:t xml:space="preserve">Informacija apie </w:t>
      </w:r>
      <w:r>
        <w:rPr>
          <w:szCs w:val="24"/>
          <w:lang w:val="lt-LT"/>
        </w:rPr>
        <w:t>mokinių</w:t>
      </w:r>
      <w:r w:rsidRPr="00630A9E">
        <w:rPr>
          <w:szCs w:val="24"/>
          <w:lang w:val="lt-LT"/>
        </w:rPr>
        <w:t xml:space="preserve"> nemokam</w:t>
      </w:r>
      <w:r>
        <w:rPr>
          <w:szCs w:val="24"/>
          <w:lang w:val="lt-LT"/>
        </w:rPr>
        <w:t>o</w:t>
      </w:r>
      <w:r w:rsidRPr="00630A9E">
        <w:rPr>
          <w:szCs w:val="24"/>
          <w:lang w:val="lt-LT"/>
        </w:rPr>
        <w:t xml:space="preserve"> maitinim</w:t>
      </w:r>
      <w:r>
        <w:rPr>
          <w:szCs w:val="24"/>
          <w:lang w:val="lt-LT"/>
        </w:rPr>
        <w:t>o</w:t>
      </w:r>
      <w:r w:rsidRPr="00630A9E">
        <w:rPr>
          <w:szCs w:val="24"/>
          <w:lang w:val="lt-LT"/>
        </w:rPr>
        <w:t xml:space="preserve"> </w:t>
      </w:r>
      <w:r>
        <w:rPr>
          <w:szCs w:val="24"/>
          <w:lang w:val="lt-LT"/>
        </w:rPr>
        <w:t xml:space="preserve">sąlygas ekstremaliosios situacijos, ekstremaliojo įvykio ir (ar) karantino </w:t>
      </w:r>
      <w:r w:rsidRPr="00630A9E">
        <w:rPr>
          <w:szCs w:val="24"/>
          <w:lang w:val="lt-LT"/>
        </w:rPr>
        <w:t xml:space="preserve">metu </w:t>
      </w:r>
      <w:r w:rsidRPr="0005709E">
        <w:rPr>
          <w:szCs w:val="24"/>
          <w:lang w:val="lt-LT"/>
        </w:rPr>
        <w:t>(pvz., informacija apie galimybę gauti maisto davinius, nurodant</w:t>
      </w:r>
      <w:r>
        <w:rPr>
          <w:szCs w:val="24"/>
          <w:lang w:val="lt-LT"/>
        </w:rPr>
        <w:t>,</w:t>
      </w:r>
      <w:r w:rsidRPr="0005709E">
        <w:rPr>
          <w:szCs w:val="24"/>
          <w:lang w:val="lt-LT"/>
        </w:rPr>
        <w:t xml:space="preserve"> kaip vyks (vyksta) </w:t>
      </w:r>
      <w:r>
        <w:rPr>
          <w:szCs w:val="24"/>
          <w:lang w:val="lt-LT"/>
        </w:rPr>
        <w:t xml:space="preserve">jų </w:t>
      </w:r>
      <w:r w:rsidRPr="0005709E">
        <w:rPr>
          <w:szCs w:val="24"/>
          <w:lang w:val="lt-LT"/>
        </w:rPr>
        <w:t>dalijimo (pristatymo) procesas ir kokių apsa</w:t>
      </w:r>
      <w:r>
        <w:rPr>
          <w:szCs w:val="24"/>
          <w:lang w:val="lt-LT"/>
        </w:rPr>
        <w:t xml:space="preserve">ugos </w:t>
      </w:r>
      <w:r w:rsidR="00EB376F">
        <w:rPr>
          <w:szCs w:val="24"/>
          <w:lang w:val="lt-LT"/>
        </w:rPr>
        <w:t>reikalavimų</w:t>
      </w:r>
      <w:r>
        <w:rPr>
          <w:szCs w:val="24"/>
          <w:lang w:val="lt-LT"/>
        </w:rPr>
        <w:t xml:space="preserve"> reikia laikytis)</w:t>
      </w:r>
      <w:r w:rsidRPr="0005709E">
        <w:rPr>
          <w:szCs w:val="24"/>
          <w:lang w:val="lt-LT"/>
        </w:rPr>
        <w:t xml:space="preserve"> </w:t>
      </w:r>
      <w:r w:rsidRPr="00630A9E">
        <w:rPr>
          <w:szCs w:val="24"/>
          <w:lang w:val="lt-LT"/>
        </w:rPr>
        <w:t>viešinama prieinamomis informavimo priemonėmis (per vietos radiją, televiziją, žiniasklaidą, internet</w:t>
      </w:r>
      <w:r>
        <w:rPr>
          <w:szCs w:val="24"/>
          <w:lang w:val="lt-LT"/>
        </w:rPr>
        <w:t>o</w:t>
      </w:r>
      <w:r w:rsidRPr="00630A9E">
        <w:rPr>
          <w:szCs w:val="24"/>
          <w:lang w:val="lt-LT"/>
        </w:rPr>
        <w:t xml:space="preserve"> svetainėse, telefonu ir kt.)</w:t>
      </w:r>
      <w:r>
        <w:rPr>
          <w:szCs w:val="24"/>
          <w:lang w:val="lt-LT"/>
        </w:rPr>
        <w:t>, kuriomis būtų galima pasiekti tikslinę grupę (mokinius, turinčius teisę gauti nemokamą maitinimą, mokinių tėvus (globėjus, rūpintojus).</w:t>
      </w:r>
      <w:r w:rsidRPr="00630A9E">
        <w:rPr>
          <w:szCs w:val="24"/>
          <w:lang w:val="lt-LT"/>
        </w:rPr>
        <w:t xml:space="preserve"> </w:t>
      </w:r>
    </w:p>
    <w:p w14:paraId="210FC477" w14:textId="77777777" w:rsidR="00100A49" w:rsidRPr="009C377A" w:rsidRDefault="00100A49" w:rsidP="00100A49">
      <w:pPr>
        <w:spacing w:before="120" w:line="360" w:lineRule="atLeast"/>
        <w:ind w:firstLine="720"/>
        <w:jc w:val="both"/>
        <w:rPr>
          <w:szCs w:val="24"/>
          <w:lang w:val="lt-LT"/>
        </w:rPr>
      </w:pPr>
      <w:r>
        <w:rPr>
          <w:szCs w:val="24"/>
          <w:lang w:val="lt-LT"/>
        </w:rPr>
        <w:t xml:space="preserve">15. </w:t>
      </w:r>
      <w:r w:rsidRPr="00E9538B">
        <w:rPr>
          <w:szCs w:val="24"/>
          <w:lang w:val="lt-LT"/>
        </w:rPr>
        <w:t xml:space="preserve">Maisto davinius </w:t>
      </w:r>
      <w:r w:rsidR="00466DAA">
        <w:rPr>
          <w:szCs w:val="24"/>
          <w:lang w:val="lt-LT"/>
        </w:rPr>
        <w:t>suruošiantiems</w:t>
      </w:r>
      <w:r w:rsidRPr="00E9538B">
        <w:rPr>
          <w:szCs w:val="24"/>
          <w:lang w:val="lt-LT"/>
        </w:rPr>
        <w:t xml:space="preserve"> ir dalijantiems asmenims rekomenduojama laikytis šių taisyklių:</w:t>
      </w:r>
      <w:r w:rsidRPr="009C377A">
        <w:rPr>
          <w:szCs w:val="24"/>
          <w:lang w:val="lt-LT"/>
        </w:rPr>
        <w:t xml:space="preserve"> </w:t>
      </w:r>
    </w:p>
    <w:p w14:paraId="74F0C578" w14:textId="77777777" w:rsidR="00100A49" w:rsidRPr="0093648A" w:rsidRDefault="00100A49" w:rsidP="00100A49">
      <w:pPr>
        <w:spacing w:before="120" w:line="360" w:lineRule="atLeast"/>
        <w:ind w:firstLine="720"/>
        <w:jc w:val="both"/>
        <w:rPr>
          <w:szCs w:val="24"/>
          <w:lang w:val="lt-LT"/>
        </w:rPr>
      </w:pPr>
      <w:r>
        <w:rPr>
          <w:szCs w:val="24"/>
        </w:rPr>
        <w:t xml:space="preserve">1) </w:t>
      </w:r>
      <w:r w:rsidRPr="0093648A">
        <w:rPr>
          <w:szCs w:val="24"/>
          <w:lang w:val="lt-LT"/>
        </w:rPr>
        <w:t xml:space="preserve">nuolat naudoti apsaugos priemones (respiratorius, vienkartines pirštines ir dezinfekcinį skystį); </w:t>
      </w:r>
    </w:p>
    <w:p w14:paraId="53D48E4B" w14:textId="77777777" w:rsidR="00466DAA" w:rsidRDefault="00100A49" w:rsidP="00CE397D">
      <w:pPr>
        <w:spacing w:before="120" w:line="360" w:lineRule="atLeast"/>
        <w:ind w:firstLine="720"/>
        <w:jc w:val="both"/>
        <w:rPr>
          <w:szCs w:val="24"/>
          <w:lang w:val="lt-LT"/>
        </w:rPr>
      </w:pPr>
      <w:r>
        <w:rPr>
          <w:szCs w:val="24"/>
        </w:rPr>
        <w:lastRenderedPageBreak/>
        <w:t xml:space="preserve">2) </w:t>
      </w:r>
      <w:r w:rsidR="00466DAA" w:rsidRPr="00466DAA">
        <w:rPr>
          <w:szCs w:val="24"/>
          <w:lang w:val="lt-LT"/>
        </w:rPr>
        <w:t xml:space="preserve">dalijimo metu nerekomenduojama maisto davinius dėti į atsineštus maišelius ar indus. Maisto daviniai turėtų būti iš anksto supakuoti ir paruošti išsinešti; </w:t>
      </w:r>
    </w:p>
    <w:p w14:paraId="1C63BD46" w14:textId="77777777" w:rsidR="00CE397D" w:rsidRPr="00CE397D" w:rsidRDefault="00CE397D" w:rsidP="00CE397D">
      <w:pPr>
        <w:spacing w:before="120" w:line="360" w:lineRule="atLeast"/>
        <w:ind w:firstLine="720"/>
        <w:jc w:val="both"/>
        <w:rPr>
          <w:szCs w:val="24"/>
          <w:lang w:val="lt-LT"/>
        </w:rPr>
      </w:pPr>
      <w:r w:rsidRPr="00CE397D">
        <w:rPr>
          <w:szCs w:val="24"/>
          <w:lang w:val="lt-LT"/>
        </w:rPr>
        <w:t xml:space="preserve">3) </w:t>
      </w:r>
      <w:r w:rsidR="00100A49" w:rsidRPr="00CE397D">
        <w:rPr>
          <w:szCs w:val="24"/>
          <w:lang w:val="lt-LT"/>
        </w:rPr>
        <w:t>ne rečiau kaip kas 2 val. kruopščiai plauti rankas šiltu tekančiu vandeniu ir skystu muilu ir dezinfekuoti jas specialiomis rankų dezinfekcinėmis priemonėmis;</w:t>
      </w:r>
    </w:p>
    <w:p w14:paraId="3960DABB" w14:textId="77777777" w:rsidR="00CE397D" w:rsidRPr="00CE397D" w:rsidRDefault="00CE397D" w:rsidP="00CE397D">
      <w:pPr>
        <w:spacing w:before="120" w:line="360" w:lineRule="atLeast"/>
        <w:ind w:firstLine="720"/>
        <w:jc w:val="both"/>
        <w:rPr>
          <w:szCs w:val="24"/>
          <w:lang w:val="lt-LT"/>
        </w:rPr>
      </w:pPr>
      <w:r w:rsidRPr="00CE397D">
        <w:rPr>
          <w:szCs w:val="24"/>
          <w:lang w:val="lt-LT"/>
        </w:rPr>
        <w:t xml:space="preserve">4) </w:t>
      </w:r>
      <w:r w:rsidR="00100A49" w:rsidRPr="00CE397D">
        <w:rPr>
          <w:szCs w:val="24"/>
          <w:lang w:val="lt-LT"/>
        </w:rPr>
        <w:t>dalijimo vietoje dažniausiai liečiami paviršiai (durų rankenos, paviršiai, ant kurių dedami maisto produktai, ir t. t.) dažniau nei įprastai turi būti valomi ne tik drėgnu būdu, bet ir dezinfekcinėmis priemonėmis;</w:t>
      </w:r>
    </w:p>
    <w:p w14:paraId="53B40988" w14:textId="77777777" w:rsidR="00466DAA" w:rsidRDefault="00CE397D" w:rsidP="00CE397D">
      <w:pPr>
        <w:spacing w:before="120" w:line="360" w:lineRule="atLeast"/>
        <w:ind w:firstLine="720"/>
        <w:jc w:val="both"/>
        <w:rPr>
          <w:szCs w:val="24"/>
          <w:lang w:val="lt-LT"/>
        </w:rPr>
      </w:pPr>
      <w:r w:rsidRPr="00CE397D">
        <w:rPr>
          <w:szCs w:val="24"/>
          <w:lang w:val="lt-LT"/>
        </w:rPr>
        <w:t xml:space="preserve">5) </w:t>
      </w:r>
      <w:r w:rsidR="00466DAA" w:rsidRPr="00466DAA">
        <w:rPr>
          <w:szCs w:val="24"/>
          <w:lang w:val="lt-LT"/>
        </w:rPr>
        <w:t>jeigu įmanoma, maisto davinius, iš anksto suderinus su gavėjais, į namus pristatyti paliekant juos prie gavėjų durų. Jeigu maisto davinių į namus pristatyti neįmanoma, esant galimybei ir palankioms oro sąlygoms vengti maisto davinius dalyti patalpose. Tam tikslui lauke reikėtų pastatyti stalus, stelažus ar suolus ir ant jų sudėti maišelius su maisto daviniais, kuriuos tėvai (globėjai) ar pilnamečiai mokiniai galėtų pasiimti;</w:t>
      </w:r>
    </w:p>
    <w:p w14:paraId="3CDE78D4" w14:textId="77777777" w:rsidR="00100A49" w:rsidRPr="00D158F7" w:rsidRDefault="00CE397D" w:rsidP="00CE397D">
      <w:pPr>
        <w:spacing w:before="120" w:line="360" w:lineRule="atLeast"/>
        <w:ind w:firstLine="720"/>
        <w:jc w:val="both"/>
        <w:rPr>
          <w:szCs w:val="24"/>
        </w:rPr>
      </w:pPr>
      <w:r w:rsidRPr="00CE397D">
        <w:rPr>
          <w:szCs w:val="24"/>
          <w:lang w:val="lt-LT"/>
        </w:rPr>
        <w:t xml:space="preserve">6) </w:t>
      </w:r>
      <w:r w:rsidR="00100A49" w:rsidRPr="00CE397D">
        <w:rPr>
          <w:szCs w:val="24"/>
          <w:lang w:val="lt-LT"/>
        </w:rPr>
        <w:t>kitų taisyklių, ekstremaliosios situacijos, ekstremaliojo įvykio ar karantino metu nustatytų Lietuvos Respublikos Vyriausybės nutarimais, Lietuvos Respublikos sveikatos apsaugos ministro įsakymais ar Valstybės lygio ekstremaliosios</w:t>
      </w:r>
      <w:r w:rsidR="00100A49" w:rsidRPr="00D158F7">
        <w:rPr>
          <w:szCs w:val="24"/>
        </w:rPr>
        <w:t xml:space="preserve"> situacijos valstybės operacijų vadovo sprendimais.</w:t>
      </w:r>
    </w:p>
    <w:p w14:paraId="3DCE2F5D" w14:textId="77777777" w:rsidR="00E223A6" w:rsidRDefault="00E223A6" w:rsidP="00E223A6">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29FBCE2A" w14:textId="77777777" w:rsidR="00E223A6" w:rsidRDefault="00E223A6" w:rsidP="00E223A6">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3C20F0C2" w14:textId="77777777" w:rsidR="00E223A6" w:rsidRDefault="00E223A6" w:rsidP="00E223A6">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56C1119A" w14:textId="77777777" w:rsidR="00E223A6" w:rsidRDefault="00E223A6" w:rsidP="00E223A6">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47CD1397" w14:textId="77777777" w:rsidR="00E223A6" w:rsidRDefault="00E223A6" w:rsidP="00E223A6">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21756F1C" w14:textId="77777777" w:rsidR="00E223A6" w:rsidRDefault="00E223A6" w:rsidP="00E223A6">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31344430" w14:textId="77777777" w:rsidR="00E223A6" w:rsidRDefault="00E223A6" w:rsidP="00E223A6">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3D28B610" w14:textId="77777777" w:rsidR="00E223A6" w:rsidRDefault="00E223A6" w:rsidP="00E223A6">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5DDD485F" w14:textId="77777777" w:rsidR="00E223A6" w:rsidRDefault="00E223A6" w:rsidP="00E223A6">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0D2E4612" w14:textId="77777777" w:rsidR="00E223A6" w:rsidRDefault="00E223A6" w:rsidP="00E223A6">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4342E70C" w14:textId="77777777" w:rsidR="00E223A6" w:rsidRDefault="00E223A6" w:rsidP="00E223A6">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78A68E46" w14:textId="77777777" w:rsidR="00E223A6" w:rsidRDefault="00E223A6" w:rsidP="00E223A6">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28AD083F" w14:textId="77777777" w:rsidR="00E223A6" w:rsidRDefault="00E223A6" w:rsidP="00E223A6">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11221342" w14:textId="77777777" w:rsidR="00E223A6" w:rsidRDefault="00E223A6" w:rsidP="00E223A6">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6349918F" w14:textId="77777777" w:rsidR="00E223A6" w:rsidRDefault="00E223A6" w:rsidP="00E223A6">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1861F8D6" w14:textId="77777777" w:rsidR="00E223A6" w:rsidRDefault="00E223A6" w:rsidP="00E223A6">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0193F413" w14:textId="77777777" w:rsidR="00E223A6" w:rsidRDefault="00E223A6" w:rsidP="00E223A6">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24073793" w14:textId="77777777" w:rsidR="00E223A6" w:rsidRDefault="00E223A6" w:rsidP="00E223A6">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43EBBE7F" w14:textId="77777777" w:rsidR="00E223A6" w:rsidRDefault="00E223A6" w:rsidP="00E223A6">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45F7E70A" w14:textId="77777777" w:rsidR="00E223A6" w:rsidRDefault="00E223A6" w:rsidP="00E223A6">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52674525" w14:textId="77777777" w:rsidR="00E223A6" w:rsidRDefault="00E223A6" w:rsidP="00E223A6">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5ED48677" w14:textId="77777777" w:rsidR="00E223A6" w:rsidRDefault="00E223A6" w:rsidP="00E223A6">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1A375DE5" w14:textId="77777777" w:rsidR="00E223A6" w:rsidRDefault="00E223A6" w:rsidP="00E223A6">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5919EBCA" w14:textId="77777777" w:rsidR="00E223A6" w:rsidRDefault="00E223A6" w:rsidP="00E223A6">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527776CE" w14:textId="77777777" w:rsidR="00E223A6" w:rsidRDefault="00E223A6" w:rsidP="00E223A6">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4C158F2F" w14:textId="77777777" w:rsidR="00E223A6" w:rsidRDefault="00E223A6" w:rsidP="00E223A6">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7222C973" w14:textId="77777777" w:rsidR="00E223A6" w:rsidRDefault="00E223A6" w:rsidP="00E223A6">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3B9736A4" w14:textId="77777777" w:rsidR="00E223A6" w:rsidRDefault="00E223A6" w:rsidP="00E223A6">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331800C7" w14:textId="77777777" w:rsidR="00E223A6" w:rsidRDefault="00E223A6" w:rsidP="00E223A6">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3AE2ABE8" w14:textId="77777777" w:rsidR="00E223A6" w:rsidRDefault="00E223A6" w:rsidP="00E223A6">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sdt>
      <w:sdtPr>
        <w:alias w:val="pr."/>
        <w:tag w:val="part_45d3fcdc5bd6490f9cbbdffc527af729"/>
        <w:id w:val="-133951295"/>
      </w:sdtPr>
      <w:sdtEndPr/>
      <w:sdtContent>
        <w:p w14:paraId="1F877FC4" w14:textId="77777777" w:rsidR="0084537E" w:rsidRDefault="0084537E" w:rsidP="0084537E">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E520EA">
            <w:rPr>
              <w:b/>
            </w:rPr>
            <w:t xml:space="preserve">MOKINIŲ NEMOKAMO MAITINIMO ORGANIZAVIMO EKSTREMALIOSIOS SITUACIJOS, EKSTREMALIOJO ĮVYKIO </w:t>
          </w:r>
          <w:r>
            <w:rPr>
              <w:b/>
            </w:rPr>
            <w:t>IR (</w:t>
          </w:r>
          <w:r w:rsidRPr="00E520EA">
            <w:rPr>
              <w:b/>
            </w:rPr>
            <w:t>AR</w:t>
          </w:r>
          <w:r>
            <w:rPr>
              <w:b/>
            </w:rPr>
            <w:t>)</w:t>
          </w:r>
          <w:r w:rsidRPr="00E520EA">
            <w:rPr>
              <w:b/>
            </w:rPr>
            <w:t xml:space="preserve"> KARANTINO METU </w:t>
          </w:r>
        </w:p>
        <w:p w14:paraId="2C3D429B" w14:textId="77777777" w:rsidR="0084537E" w:rsidRDefault="0084537E" w:rsidP="0084537E">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4"/>
              <w:lang w:val="lt-LT" w:eastAsia="lt-LT"/>
            </w:rPr>
          </w:pPr>
          <w:r>
            <w:rPr>
              <w:b/>
            </w:rPr>
            <w:t>ALGORITMAS</w:t>
          </w:r>
        </w:p>
        <w:p w14:paraId="4530FF93" w14:textId="77777777" w:rsidR="0084537E" w:rsidRDefault="0084537E" w:rsidP="0084537E">
          <w:pPr>
            <w:ind w:firstLine="5103"/>
            <w:jc w:val="center"/>
            <w:rPr>
              <w:sz w:val="22"/>
              <w:szCs w:val="22"/>
            </w:rPr>
          </w:pPr>
          <w:r>
            <w:rPr>
              <w:noProof/>
              <w:sz w:val="22"/>
              <w:szCs w:val="22"/>
              <w:lang w:val="lt-LT" w:eastAsia="lt-LT"/>
            </w:rPr>
            <mc:AlternateContent>
              <mc:Choice Requires="wps">
                <w:drawing>
                  <wp:anchor distT="0" distB="0" distL="114300" distR="114300" simplePos="0" relativeHeight="251672576" behindDoc="0" locked="0" layoutInCell="1" allowOverlap="1" wp14:anchorId="0B49A8B2" wp14:editId="23D97A0D">
                    <wp:simplePos x="0" y="0"/>
                    <wp:positionH relativeFrom="margin">
                      <wp:posOffset>-635</wp:posOffset>
                    </wp:positionH>
                    <wp:positionV relativeFrom="paragraph">
                      <wp:posOffset>31750</wp:posOffset>
                    </wp:positionV>
                    <wp:extent cx="6137275" cy="793750"/>
                    <wp:effectExtent l="57150" t="19050" r="73025" b="101600"/>
                    <wp:wrapNone/>
                    <wp:docPr id="9" name="Stačiakampis: suapvalinti kampai 9"/>
                    <wp:cNvGraphicFramePr/>
                    <a:graphic xmlns:a="http://schemas.openxmlformats.org/drawingml/2006/main">
                      <a:graphicData uri="http://schemas.microsoft.com/office/word/2010/wordprocessingShape">
                        <wps:wsp>
                          <wps:cNvSpPr/>
                          <wps:spPr>
                            <a:xfrm>
                              <a:off x="0" y="0"/>
                              <a:ext cx="6137275" cy="793750"/>
                            </a:xfrm>
                            <a:prstGeom prst="round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solidFill>
                                <a:srgbClr val="9BBB59">
                                  <a:lumMod val="50000"/>
                                </a:srgbClr>
                              </a:solidFill>
                              <a:prstDash val="solid"/>
                            </a:ln>
                            <a:effectLst>
                              <a:outerShdw blurRad="40000" dist="23000" dir="5400000" rotWithShape="0">
                                <a:srgbClr val="000000">
                                  <a:alpha val="35000"/>
                                </a:srgbClr>
                              </a:outerShdw>
                            </a:effectLst>
                          </wps:spPr>
                          <wps:txbx>
                            <w:txbxContent>
                              <w:p w14:paraId="0FB26548" w14:textId="77777777" w:rsidR="0084537E" w:rsidRPr="00172C61" w:rsidRDefault="0084537E" w:rsidP="0084537E">
                                <w:pPr>
                                  <w:jc w:val="center"/>
                                  <w:rPr>
                                    <w:szCs w:val="24"/>
                                    <w:lang w:val="lt-LT"/>
                                  </w:rPr>
                                </w:pPr>
                                <w:r>
                                  <w:rPr>
                                    <w:szCs w:val="24"/>
                                  </w:rPr>
                                  <w:t>Mokinių nemokamą</w:t>
                                </w:r>
                                <w:r w:rsidRPr="00172C61">
                                  <w:rPr>
                                    <w:szCs w:val="24"/>
                                  </w:rPr>
                                  <w:t xml:space="preserve"> </w:t>
                                </w:r>
                                <w:r w:rsidRPr="00172C61">
                                  <w:rPr>
                                    <w:szCs w:val="24"/>
                                    <w:lang w:val="lt-LT"/>
                                  </w:rPr>
                                  <w:t xml:space="preserve">maitinimą administruojanti institucija koordinuoja </w:t>
                                </w:r>
                                <w:r>
                                  <w:rPr>
                                    <w:szCs w:val="24"/>
                                    <w:lang w:val="lt-LT"/>
                                  </w:rPr>
                                  <w:t xml:space="preserve">nemokamo </w:t>
                                </w:r>
                                <w:r w:rsidRPr="00172C61">
                                  <w:rPr>
                                    <w:szCs w:val="24"/>
                                    <w:lang w:val="lt-LT"/>
                                  </w:rPr>
                                  <w:t>maitinimo organizavimą ekstremalios</w:t>
                                </w:r>
                                <w:r>
                                  <w:rPr>
                                    <w:szCs w:val="24"/>
                                    <w:lang w:val="lt-LT"/>
                                  </w:rPr>
                                  <w:t>ios</w:t>
                                </w:r>
                                <w:r w:rsidRPr="00172C61">
                                  <w:rPr>
                                    <w:szCs w:val="24"/>
                                    <w:lang w:val="lt-LT"/>
                                  </w:rPr>
                                  <w:t xml:space="preserve"> situacijos,</w:t>
                                </w:r>
                                <w:r>
                                  <w:rPr>
                                    <w:szCs w:val="24"/>
                                    <w:lang w:val="lt-LT"/>
                                  </w:rPr>
                                  <w:t xml:space="preserve"> ekstremaliojo įvykio ir (</w:t>
                                </w:r>
                                <w:r w:rsidRPr="00172C61">
                                  <w:rPr>
                                    <w:szCs w:val="24"/>
                                    <w:lang w:val="lt-LT"/>
                                  </w:rPr>
                                  <w:t>ar</w:t>
                                </w:r>
                                <w:r>
                                  <w:rPr>
                                    <w:szCs w:val="24"/>
                                    <w:lang w:val="lt-LT"/>
                                  </w:rPr>
                                  <w:t xml:space="preserve">) </w:t>
                                </w:r>
                                <w:r w:rsidRPr="00172C61">
                                  <w:rPr>
                                    <w:szCs w:val="24"/>
                                    <w:lang w:val="lt-LT"/>
                                  </w:rPr>
                                  <w:t xml:space="preserve">karantino </w:t>
                                </w:r>
                                <w:r>
                                  <w:rPr>
                                    <w:szCs w:val="24"/>
                                    <w:lang w:val="lt-LT"/>
                                  </w:rPr>
                                  <w:t>me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0B49A8B2" id="Stačiakampis: suapvalinti kampai 9" o:spid="_x0000_s1026" style="position:absolute;left:0;text-align:left;margin-left:-.05pt;margin-top:2.5pt;width:483.25pt;height:6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OAUkMwMAACoHAAAOAAAAZHJzL2Uyb0RvYy54bWysVdtuEzEQfUfiHyy/003SpiFRU9SLipAK VKSozxOvN2vhtY3tbVL+gb/iwzj2btJQqIQQLxt7ZjyXMzMnJ282jWb30gdlzZwPDwacSSNsqcxq zj/fXr16zVmIZErS1sg5f5CBvzl9+eJk7WZyZGurS+kZnJgwW7s5r2N0s6IIopYNhQPrpIGysr6h iKtfFaWnNbw3uhgNBsfF2vrSeStkCJBedkp+mv1XlRTxY1UFGZmec+QW89fn7zJ9i9MTmq08uVqJ Pg36hywaUgZBd64uKRJrvfrNVaOEt8FW8UDYprBVpYTMNaCa4eBJNYuanMy1AJzgdjCF/+dWfLi/ 8UyVcz7lzFCDFi0i/fiu6As1ToUZCy25e9LKRMWSjBSbJtjWLszweuFufH8LOCYMNpVv0i+qY5sM 9cMOarmJTEB4PDycjCZjzgR0k+nhZJx7UTy+dj7Et9I2LB3m3NvWlJ/Qzwwz3V+HiLCw39r16JdX SmvmbbxTsc4AYiy71gS8yVaBOQsMB1kc/Gp5oT1DjQDh/Px8PO3kNZWyk46Hg0E/KoHie1t24uEh xNu0ezc5pVXYD/M6WyXJX4SaJp/dVP5DqJQnnv9trKNnYo17OdB9WhZEqy2OmAlGac+Hx1jF9IYF QVpimLaoYLNyQ1JG2rA1EB6PUtcJu15pijg2Dg+CWXFGegUSEdF3FVitdo+fg063za4fKe1t4P28 w76jNC6XFOquhVmV4EZd2qQsZSaNflJsG6Vf1OWaLXXrPxESTZih0FKloRzlbuECRhlnDVS/zt4f upE89F0i7WrqUjl8BvVdDjnJvfSKtIHdzqVT3Cw3/SIubfmArUYiqRMsOHGlUPY1hXhDHvwGITg7 fsSn0hZdsf2Js9r6b3+SJ3vQDrScrcGXaNnXlrzkTL8zWKbp8OgIbmO+HI0no4TEvma5rzFtc2Gx b8OcXT4m+6i3x8rb5g7UfpaiQkVGIHY3HP3lInY8jj8HIc/OshlI1VG8NgsntmufGn67uSPveiaJ 4KAPdsutNHvCJZ1tGgVjz9poK5WJJkHc4Yo+pAsIuVv27s8jMf7+PVs9/sWd/gQAAP//AwBQSwME FAAGAAgAAAAhAAXkdhfcAAAABwEAAA8AAABkcnMvZG93bnJldi54bWxMj8tOwzAQRfdI/IM1SGxQ axeCBSFOxUPdUrV0w86NhzhqPI5itw1/z7CC5ege3XumWk6hFyccUxfJwGKuQCA10XXUGth9rGYP IFK25GwfCQ18Y4JlfXlR2dLFM23wtM2t4BJKpTXgcx5KKVPjMdg0jwMSZ19xDDbzObbSjfbM5aGX t0ppGWxHvODtgK8em8P2GAzoz2EddFynl82h2BXj202z8u/GXF9Nz08gMk75D4ZffVaHmp328Ugu id7AbMGggXt+iNNHrQsQe8bulAJZV/K/f/0DAAD//wMAUEsBAi0AFAAGAAgAAAAhALaDOJL+AAAA 4QEAABMAAAAAAAAAAAAAAAAAAAAAAFtDb250ZW50X1R5cGVzXS54bWxQSwECLQAUAAYACAAAACEA OP0h/9YAAACUAQAACwAAAAAAAAAAAAAAAAAvAQAAX3JlbHMvLnJlbHNQSwECLQAUAAYACAAAACEA zDgFJDMDAAAqBwAADgAAAAAAAAAAAAAAAAAuAgAAZHJzL2Uyb0RvYy54bWxQSwECLQAUAAYACAAA ACEABeR2F9wAAAAHAQAADwAAAAAAAAAAAAAAAACNBQAAZHJzL2Rvd25yZXYueG1sUEsFBgAAAAAE AAQA8wAAAJYGAAAAAA== " fillcolor="#769535" strokecolor="#4f6228">
                    <v:fill color2="#9cc746" rotate="t" angle="180" colors="0 #769535;52429f #9bc348;1 #9cc746" focus="100%" type="gradient">
                      <o:fill v:ext="view" type="gradientUnscaled"/>
                    </v:fill>
                    <v:shadow on="t" color="black" opacity="22937f" origin=",.5" offset="0,.63889mm"/>
                    <v:textbox>
                      <w:txbxContent>
                        <w:p w14:paraId="0FB26548" w14:textId="77777777" w:rsidR="0084537E" w:rsidRPr="00172C61" w:rsidRDefault="0084537E" w:rsidP="0084537E">
                          <w:pPr>
                            <w:jc w:val="center"/>
                            <w:rPr>
                              <w:szCs w:val="24"/>
                              <w:lang w:val="lt-LT"/>
                            </w:rPr>
                          </w:pPr>
                          <w:r>
                            <w:rPr>
                              <w:szCs w:val="24"/>
                            </w:rPr>
                            <w:t>Mokinių nemokamą</w:t>
                          </w:r>
                          <w:r w:rsidRPr="00172C61">
                            <w:rPr>
                              <w:szCs w:val="24"/>
                            </w:rPr>
                            <w:t xml:space="preserve"> </w:t>
                          </w:r>
                          <w:r w:rsidRPr="00172C61">
                            <w:rPr>
                              <w:szCs w:val="24"/>
                              <w:lang w:val="lt-LT"/>
                            </w:rPr>
                            <w:t xml:space="preserve">maitinimą administruojanti institucija koordinuoja </w:t>
                          </w:r>
                          <w:r>
                            <w:rPr>
                              <w:szCs w:val="24"/>
                              <w:lang w:val="lt-LT"/>
                            </w:rPr>
                            <w:t xml:space="preserve">nemokamo </w:t>
                          </w:r>
                          <w:r w:rsidRPr="00172C61">
                            <w:rPr>
                              <w:szCs w:val="24"/>
                              <w:lang w:val="lt-LT"/>
                            </w:rPr>
                            <w:t>maitinimo organizavimą ekstremalios</w:t>
                          </w:r>
                          <w:r>
                            <w:rPr>
                              <w:szCs w:val="24"/>
                              <w:lang w:val="lt-LT"/>
                            </w:rPr>
                            <w:t>ios</w:t>
                          </w:r>
                          <w:r w:rsidRPr="00172C61">
                            <w:rPr>
                              <w:szCs w:val="24"/>
                              <w:lang w:val="lt-LT"/>
                            </w:rPr>
                            <w:t xml:space="preserve"> situacijos,</w:t>
                          </w:r>
                          <w:r>
                            <w:rPr>
                              <w:szCs w:val="24"/>
                              <w:lang w:val="lt-LT"/>
                            </w:rPr>
                            <w:t xml:space="preserve"> ekstremaliojo įvykio ir (</w:t>
                          </w:r>
                          <w:r w:rsidRPr="00172C61">
                            <w:rPr>
                              <w:szCs w:val="24"/>
                              <w:lang w:val="lt-LT"/>
                            </w:rPr>
                            <w:t>ar</w:t>
                          </w:r>
                          <w:r>
                            <w:rPr>
                              <w:szCs w:val="24"/>
                              <w:lang w:val="lt-LT"/>
                            </w:rPr>
                            <w:t xml:space="preserve">) </w:t>
                          </w:r>
                          <w:r w:rsidRPr="00172C61">
                            <w:rPr>
                              <w:szCs w:val="24"/>
                              <w:lang w:val="lt-LT"/>
                            </w:rPr>
                            <w:t xml:space="preserve">karantino </w:t>
                          </w:r>
                          <w:r>
                            <w:rPr>
                              <w:szCs w:val="24"/>
                              <w:lang w:val="lt-LT"/>
                            </w:rPr>
                            <w:t>metu</w:t>
                          </w:r>
                        </w:p>
                      </w:txbxContent>
                    </v:textbox>
                    <w10:wrap anchorx="margin"/>
                  </v:roundrect>
                </w:pict>
              </mc:Fallback>
            </mc:AlternateContent>
          </w:r>
        </w:p>
        <w:p w14:paraId="03C982A2" w14:textId="77777777" w:rsidR="0084537E" w:rsidRDefault="0084537E" w:rsidP="0084537E">
          <w:pPr>
            <w:rPr>
              <w:sz w:val="22"/>
              <w:szCs w:val="22"/>
            </w:rPr>
          </w:pPr>
        </w:p>
        <w:p w14:paraId="64A542F0" w14:textId="77777777" w:rsidR="0084537E" w:rsidRDefault="0084537E" w:rsidP="0084537E">
          <w:pPr>
            <w:rPr>
              <w:sz w:val="22"/>
              <w:szCs w:val="22"/>
            </w:rPr>
          </w:pPr>
        </w:p>
        <w:p w14:paraId="3305D2F8" w14:textId="77777777" w:rsidR="0084537E" w:rsidRDefault="0084537E" w:rsidP="0084537E">
          <w:pPr>
            <w:rPr>
              <w:sz w:val="22"/>
              <w:szCs w:val="22"/>
            </w:rPr>
          </w:pPr>
        </w:p>
        <w:p w14:paraId="017B4F83" w14:textId="77777777" w:rsidR="0084537E" w:rsidRDefault="0084537E" w:rsidP="0084537E">
          <w:pPr>
            <w:rPr>
              <w:sz w:val="22"/>
              <w:szCs w:val="22"/>
            </w:rPr>
          </w:pPr>
        </w:p>
        <w:p w14:paraId="72A5F8C7" w14:textId="77777777" w:rsidR="0084537E" w:rsidRDefault="0084537E" w:rsidP="0084537E">
          <w:pPr>
            <w:rPr>
              <w:sz w:val="22"/>
              <w:szCs w:val="22"/>
            </w:rPr>
          </w:pPr>
          <w:r>
            <w:rPr>
              <w:noProof/>
              <w:sz w:val="22"/>
              <w:szCs w:val="22"/>
              <w:lang w:val="lt-LT" w:eastAsia="lt-LT"/>
            </w:rPr>
            <mc:AlternateContent>
              <mc:Choice Requires="wps">
                <w:drawing>
                  <wp:anchor distT="0" distB="0" distL="114300" distR="114300" simplePos="0" relativeHeight="251670528" behindDoc="0" locked="0" layoutInCell="1" allowOverlap="1" wp14:anchorId="692BFFD7" wp14:editId="5802C102">
                    <wp:simplePos x="0" y="0"/>
                    <wp:positionH relativeFrom="margin">
                      <wp:posOffset>1311910</wp:posOffset>
                    </wp:positionH>
                    <wp:positionV relativeFrom="paragraph">
                      <wp:posOffset>1270</wp:posOffset>
                    </wp:positionV>
                    <wp:extent cx="336550" cy="378460"/>
                    <wp:effectExtent l="17145" t="1905" r="23495" b="42545"/>
                    <wp:wrapNone/>
                    <wp:docPr id="25" name="Rodyklė: kairėn 25"/>
                    <wp:cNvGraphicFramePr/>
                    <a:graphic xmlns:a="http://schemas.openxmlformats.org/drawingml/2006/main">
                      <a:graphicData uri="http://schemas.microsoft.com/office/word/2010/wordprocessingShape">
                        <wps:wsp>
                          <wps:cNvSpPr/>
                          <wps:spPr>
                            <a:xfrm rot="16200000">
                              <a:off x="0" y="0"/>
                              <a:ext cx="336550" cy="378460"/>
                            </a:xfrm>
                            <a:prstGeom prst="leftArrow">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4E9C193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Rodyklė: kairėn 25" o:spid="_x0000_s1026" type="#_x0000_t66" style="position:absolute;margin-left:103.3pt;margin-top:.1pt;width:26.5pt;height:29.8pt;rotation:-90;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0cCnphAIAAA4FAAAOAAAAZHJzL2Uyb0RvYy54bWysVEtu2zAQ3RfoHQjuG9mO7aRC5MBw4KJA kBhNiqxpirSI8NchbTm9SC6Ug3VIyfm1i6KoFsQMZzifN290dr43muwEBOVsRYdHA0qE5a5WdlPR 77fLT6eUhMhszbSzoqIPItDz2ccPZ60vxcg1TtcCCAaxoWx9RZsYfVkUgTfCsHDkvLBolA4Mi6jC pqiBtRjd6GI0GEyL1kHtwXERAt5edEY6y/GlFDxeSxlEJLqiWFvMJ+Rznc5idsbKDTDfKN6Xwf6h CsOUxaTPoS5YZGQL6rdQRnFwwcl4xJ0pnJSKi9wDdjMcvOvmpmFe5F4QnOCfYQr/Lyy/2q2AqLqi owkllhmc0TdXP9zrp8eS3DMFT4+WoA2Ban0o0f/Gr6DXAoqp670EQ8AhusMpTgW/DAa2R/YZ64dn rMU+Eo6Xx8fTyQQnwtF0fHI6nuZZFF2sFNNDiF+EMyQJFdVCxjmAa3NktrsMEYtA/4NfehOcVvVS aZ0V2KwXGsiO4eyXy0Wqqnvyxk1b0mLdoxM0E86Qg1KziKLxiEqwG0qY3iC5eYSc+83r8HdJUpEX LDRdMTlCRz2jIvJfK1PR0w64rkRtUwsiM7hvNcHfAZ6kNQ4JJ5dBx8KD50uFSS5ZiCsGyGG8xL2M 13hI7bBF10uUNA5+/uk++SO10EpJizuB7f/YMhCU6K8WSfd5OB5j2JiV8eRkhAq8tqxfW+zWLBxC P8zVZTH5R30QJThzh+s7T1nRxCzH3B3QvbKI3a7iD4CL+Ty74eJ4Fi/tjecp+IErt/s7Br5nS0Sa XbnD/rDyHV863/TSuvk2OqkymV5wRWYlBZcuc6z/QaStfq1nr5ff2OwXAAAA//8DAFBLAwQUAAYA CAAAACEA7/hNXdoAAAAIAQAADwAAAGRycy9kb3ducmV2LnhtbEyPQU+EMBSE7yb+h+aZeHPbBSHK UjbGxPOGFe9d+gSy9JXQsov+ep8nPU5mMvNNuV/dKC44h8GThu1GgUBqvR2o09C8vz08gQjRkDWj J9TwhQH21e1NaQrrr1Tj5Rg7wSUUCqOhj3EqpAxtj86EjZ+Q2Pv0szOR5dxJO5srl7tRJkrl0pmB eKE3E7722J6Pi9Ow2vpbfdR9syzNcDiTZMDHg9b3d+vLDkTENf6F4Ref0aFippNfyAYxakhUmnJU Q5qBYD/Jk2cQJw1ZnoGsSvn/QPUDAAD//wMAUEsBAi0AFAAGAAgAAAAhALaDOJL+AAAA4QEAABMA AAAAAAAAAAAAAAAAAAAAAFtDb250ZW50X1R5cGVzXS54bWxQSwECLQAUAAYACAAAACEAOP0h/9YA AACUAQAACwAAAAAAAAAAAAAAAAAvAQAAX3JlbHMvLnJlbHNQSwECLQAUAAYACAAAACEA9HAp6YQC AAAOBQAADgAAAAAAAAAAAAAAAAAuAgAAZHJzL2Uyb0RvYy54bWxQSwECLQAUAAYACAAAACEA7/hN XdoAAAAIAQAADwAAAAAAAAAAAAAAAADeBAAAZHJzL2Rvd25yZXYueG1sUEsFBgAAAAAEAAQA8wAA AOUFAAAAAA== " adj="10800" fillcolor="#ffc000" strokecolor="#ffc000" strokeweight="1pt">
                    <w10:wrap anchorx="margin"/>
                  </v:shape>
                </w:pict>
              </mc:Fallback>
            </mc:AlternateContent>
          </w:r>
        </w:p>
        <w:p w14:paraId="6445E03B" w14:textId="77777777" w:rsidR="0084537E" w:rsidRDefault="0084537E" w:rsidP="0084537E">
          <w:pPr>
            <w:rPr>
              <w:sz w:val="22"/>
              <w:szCs w:val="22"/>
            </w:rPr>
          </w:pPr>
        </w:p>
        <w:p w14:paraId="67B81910" w14:textId="77777777" w:rsidR="0084537E" w:rsidRDefault="0084537E" w:rsidP="0084537E">
          <w:pPr>
            <w:rPr>
              <w:sz w:val="22"/>
              <w:szCs w:val="22"/>
            </w:rPr>
          </w:pPr>
          <w:r>
            <w:rPr>
              <w:noProof/>
              <w:sz w:val="22"/>
              <w:szCs w:val="22"/>
              <w:lang w:val="lt-LT" w:eastAsia="lt-LT"/>
            </w:rPr>
            <mc:AlternateContent>
              <mc:Choice Requires="wps">
                <w:drawing>
                  <wp:anchor distT="0" distB="0" distL="114300" distR="114300" simplePos="0" relativeHeight="251673600" behindDoc="0" locked="0" layoutInCell="1" allowOverlap="1" wp14:anchorId="7CB344C3" wp14:editId="0461E148">
                    <wp:simplePos x="0" y="0"/>
                    <wp:positionH relativeFrom="margin">
                      <wp:posOffset>3383915</wp:posOffset>
                    </wp:positionH>
                    <wp:positionV relativeFrom="paragraph">
                      <wp:posOffset>43815</wp:posOffset>
                    </wp:positionV>
                    <wp:extent cx="2748915" cy="1559560"/>
                    <wp:effectExtent l="57150" t="19050" r="70485" b="97790"/>
                    <wp:wrapNone/>
                    <wp:docPr id="13" name="Stačiakampis: suapvalinti kampai 13"/>
                    <wp:cNvGraphicFramePr/>
                    <a:graphic xmlns:a="http://schemas.openxmlformats.org/drawingml/2006/main">
                      <a:graphicData uri="http://schemas.microsoft.com/office/word/2010/wordprocessingShape">
                        <wps:wsp>
                          <wps:cNvSpPr/>
                          <wps:spPr>
                            <a:xfrm>
                              <a:off x="0" y="0"/>
                              <a:ext cx="2748915" cy="1559560"/>
                            </a:xfrm>
                            <a:prstGeom prst="roundRect">
                              <a:avLst/>
                            </a:prstGeom>
                            <a:solidFill>
                              <a:srgbClr val="F79646">
                                <a:lumMod val="75000"/>
                              </a:srgbClr>
                            </a:solidFill>
                            <a:ln w="9525" cap="flat" cmpd="sng" algn="ctr">
                              <a:solidFill>
                                <a:srgbClr val="F79646">
                                  <a:lumMod val="50000"/>
                                </a:srgbClr>
                              </a:solidFill>
                              <a:prstDash val="solid"/>
                            </a:ln>
                            <a:effectLst>
                              <a:outerShdw blurRad="40000" dist="23000" dir="5400000" rotWithShape="0">
                                <a:srgbClr val="000000">
                                  <a:alpha val="35000"/>
                                </a:srgbClr>
                              </a:outerShdw>
                            </a:effectLst>
                          </wps:spPr>
                          <wps:txbx>
                            <w:txbxContent>
                              <w:p w14:paraId="520BCC74" w14:textId="77777777" w:rsidR="0084537E" w:rsidRPr="000B0BAD" w:rsidRDefault="0084537E" w:rsidP="0084537E">
                                <w:pPr>
                                  <w:jc w:val="center"/>
                                  <w:rPr>
                                    <w:bCs/>
                                    <w:color w:val="FFFFFF" w:themeColor="background1"/>
                                    <w:szCs w:val="24"/>
                                  </w:rPr>
                                </w:pPr>
                                <w:proofErr w:type="spellStart"/>
                                <w:r w:rsidRPr="000B0BAD">
                                  <w:rPr>
                                    <w:bCs/>
                                    <w:color w:val="FFFFFF" w:themeColor="background1"/>
                                  </w:rPr>
                                  <w:t>Savivaldybės</w:t>
                                </w:r>
                                <w:proofErr w:type="spellEnd"/>
                                <w:r w:rsidRPr="000B0BAD">
                                  <w:rPr>
                                    <w:bCs/>
                                    <w:color w:val="FFFFFF" w:themeColor="background1"/>
                                  </w:rPr>
                                  <w:t xml:space="preserve"> </w:t>
                                </w:r>
                                <w:proofErr w:type="spellStart"/>
                                <w:r w:rsidRPr="000B0BAD">
                                  <w:rPr>
                                    <w:bCs/>
                                    <w:color w:val="FFFFFF" w:themeColor="background1"/>
                                  </w:rPr>
                                  <w:t>socialinių</w:t>
                                </w:r>
                                <w:proofErr w:type="spellEnd"/>
                                <w:r w:rsidRPr="000B0BAD">
                                  <w:rPr>
                                    <w:bCs/>
                                    <w:color w:val="FFFFFF" w:themeColor="background1"/>
                                  </w:rPr>
                                  <w:t xml:space="preserve"> </w:t>
                                </w:r>
                                <w:proofErr w:type="spellStart"/>
                                <w:r w:rsidRPr="000B0BAD">
                                  <w:rPr>
                                    <w:bCs/>
                                    <w:color w:val="FFFFFF" w:themeColor="background1"/>
                                  </w:rPr>
                                  <w:t>paslaugų</w:t>
                                </w:r>
                                <w:proofErr w:type="spellEnd"/>
                                <w:r w:rsidRPr="000B0BAD">
                                  <w:rPr>
                                    <w:bCs/>
                                    <w:color w:val="FFFFFF" w:themeColor="background1"/>
                                  </w:rPr>
                                  <w:t xml:space="preserve"> </w:t>
                                </w:r>
                                <w:proofErr w:type="spellStart"/>
                                <w:r w:rsidRPr="000B0BAD">
                                  <w:rPr>
                                    <w:bCs/>
                                    <w:color w:val="FFFFFF" w:themeColor="background1"/>
                                  </w:rPr>
                                  <w:t>padalinys</w:t>
                                </w:r>
                                <w:proofErr w:type="spellEnd"/>
                                <w:r w:rsidRPr="000B0BAD">
                                  <w:rPr>
                                    <w:bCs/>
                                    <w:color w:val="FFFFFF" w:themeColor="background1"/>
                                  </w:rPr>
                                  <w:t xml:space="preserve"> </w:t>
                                </w:r>
                                <w:proofErr w:type="spellStart"/>
                                <w:r w:rsidRPr="000B0BAD">
                                  <w:rPr>
                                    <w:bCs/>
                                    <w:color w:val="FFFFFF" w:themeColor="background1"/>
                                  </w:rPr>
                                  <w:t>ir</w:t>
                                </w:r>
                                <w:proofErr w:type="spellEnd"/>
                                <w:r w:rsidRPr="000B0BAD">
                                  <w:rPr>
                                    <w:bCs/>
                                    <w:color w:val="FFFFFF" w:themeColor="background1"/>
                                  </w:rPr>
                                  <w:t xml:space="preserve"> </w:t>
                                </w:r>
                                <w:proofErr w:type="spellStart"/>
                                <w:r w:rsidRPr="000B0BAD">
                                  <w:rPr>
                                    <w:bCs/>
                                    <w:color w:val="FFFFFF" w:themeColor="background1"/>
                                  </w:rPr>
                                  <w:t>socialinių</w:t>
                                </w:r>
                                <w:proofErr w:type="spellEnd"/>
                                <w:r w:rsidRPr="000B0BAD">
                                  <w:rPr>
                                    <w:bCs/>
                                    <w:color w:val="FFFFFF" w:themeColor="background1"/>
                                  </w:rPr>
                                  <w:t xml:space="preserve"> </w:t>
                                </w:r>
                                <w:proofErr w:type="spellStart"/>
                                <w:r w:rsidRPr="000B0BAD">
                                  <w:rPr>
                                    <w:bCs/>
                                    <w:color w:val="FFFFFF" w:themeColor="background1"/>
                                  </w:rPr>
                                  <w:t>paslaugų</w:t>
                                </w:r>
                                <w:proofErr w:type="spellEnd"/>
                                <w:r w:rsidRPr="000B0BAD">
                                  <w:rPr>
                                    <w:bCs/>
                                    <w:color w:val="FFFFFF" w:themeColor="background1"/>
                                  </w:rPr>
                                  <w:t xml:space="preserve"> </w:t>
                                </w:r>
                                <w:proofErr w:type="spellStart"/>
                                <w:r w:rsidRPr="000B0BAD">
                                  <w:rPr>
                                    <w:bCs/>
                                    <w:color w:val="FFFFFF" w:themeColor="background1"/>
                                  </w:rPr>
                                  <w:t>įstaigos</w:t>
                                </w:r>
                                <w:proofErr w:type="spellEnd"/>
                                <w:r w:rsidRPr="000B0BAD">
                                  <w:rPr>
                                    <w:bCs/>
                                    <w:color w:val="FFFFFF" w:themeColor="background1"/>
                                  </w:rPr>
                                  <w:t xml:space="preserve">, </w:t>
                                </w:r>
                                <w:proofErr w:type="spellStart"/>
                                <w:r w:rsidRPr="000B0BAD">
                                  <w:rPr>
                                    <w:bCs/>
                                    <w:color w:val="FFFFFF" w:themeColor="background1"/>
                                  </w:rPr>
                                  <w:t>teikiančios</w:t>
                                </w:r>
                                <w:proofErr w:type="spellEnd"/>
                                <w:r w:rsidRPr="000B0BAD">
                                  <w:rPr>
                                    <w:bCs/>
                                    <w:color w:val="FFFFFF" w:themeColor="background1"/>
                                  </w:rPr>
                                  <w:t xml:space="preserve"> </w:t>
                                </w:r>
                                <w:proofErr w:type="spellStart"/>
                                <w:r w:rsidRPr="000B0BAD">
                                  <w:rPr>
                                    <w:bCs/>
                                    <w:color w:val="FFFFFF" w:themeColor="background1"/>
                                  </w:rPr>
                                  <w:t>socialinės</w:t>
                                </w:r>
                                <w:proofErr w:type="spellEnd"/>
                                <w:r w:rsidRPr="000B0BAD">
                                  <w:rPr>
                                    <w:bCs/>
                                    <w:color w:val="FFFFFF" w:themeColor="background1"/>
                                  </w:rPr>
                                  <w:t xml:space="preserve"> </w:t>
                                </w:r>
                                <w:proofErr w:type="spellStart"/>
                                <w:r w:rsidRPr="000B0BAD">
                                  <w:rPr>
                                    <w:bCs/>
                                    <w:color w:val="FFFFFF" w:themeColor="background1"/>
                                  </w:rPr>
                                  <w:t>priežiūros</w:t>
                                </w:r>
                                <w:proofErr w:type="spellEnd"/>
                                <w:r w:rsidRPr="000B0BAD">
                                  <w:rPr>
                                    <w:bCs/>
                                    <w:color w:val="FFFFFF" w:themeColor="background1"/>
                                  </w:rPr>
                                  <w:t xml:space="preserve"> </w:t>
                                </w:r>
                                <w:proofErr w:type="spellStart"/>
                                <w:r w:rsidRPr="000B0BAD">
                                  <w:rPr>
                                    <w:bCs/>
                                    <w:color w:val="FFFFFF" w:themeColor="background1"/>
                                  </w:rPr>
                                  <w:t>paslaugas</w:t>
                                </w:r>
                                <w:proofErr w:type="spellEnd"/>
                                <w:r w:rsidRPr="000B0BAD">
                                  <w:rPr>
                                    <w:bCs/>
                                    <w:color w:val="FFFFFF" w:themeColor="background1"/>
                                  </w:rPr>
                                  <w:t xml:space="preserve"> </w:t>
                                </w:r>
                                <w:proofErr w:type="spellStart"/>
                                <w:r w:rsidRPr="000B0BAD">
                                  <w:rPr>
                                    <w:bCs/>
                                    <w:color w:val="FFFFFF" w:themeColor="background1"/>
                                  </w:rPr>
                                  <w:t>šeimoms</w:t>
                                </w:r>
                                <w:proofErr w:type="spellEnd"/>
                                <w:r w:rsidRPr="000B0BAD">
                                  <w:rPr>
                                    <w:bCs/>
                                    <w:color w:val="FFFFFF" w:themeColor="background1"/>
                                  </w:rPr>
                                  <w:t xml:space="preserve">, </w:t>
                                </w:r>
                                <w:proofErr w:type="spellStart"/>
                                <w:r w:rsidRPr="000B0BAD">
                                  <w:rPr>
                                    <w:bCs/>
                                    <w:color w:val="FFFFFF" w:themeColor="background1"/>
                                  </w:rPr>
                                  <w:t>organizuoja</w:t>
                                </w:r>
                                <w:proofErr w:type="spellEnd"/>
                                <w:r w:rsidRPr="000B0BAD">
                                  <w:rPr>
                                    <w:bCs/>
                                    <w:color w:val="FFFFFF" w:themeColor="background1"/>
                                  </w:rPr>
                                  <w:t xml:space="preserve"> </w:t>
                                </w:r>
                                <w:proofErr w:type="spellStart"/>
                                <w:r w:rsidRPr="005A5E52">
                                  <w:rPr>
                                    <w:bCs/>
                                    <w:color w:val="FFFF00"/>
                                  </w:rPr>
                                  <w:t>socialinę</w:t>
                                </w:r>
                                <w:proofErr w:type="spellEnd"/>
                                <w:r w:rsidRPr="005A5E52">
                                  <w:rPr>
                                    <w:bCs/>
                                    <w:color w:val="FFFF00"/>
                                  </w:rPr>
                                  <w:t xml:space="preserve"> </w:t>
                                </w:r>
                                <w:proofErr w:type="spellStart"/>
                                <w:r w:rsidRPr="005A5E52">
                                  <w:rPr>
                                    <w:bCs/>
                                    <w:color w:val="FFFF00"/>
                                  </w:rPr>
                                  <w:t>riziką</w:t>
                                </w:r>
                                <w:proofErr w:type="spellEnd"/>
                                <w:r w:rsidRPr="005A5E52">
                                  <w:rPr>
                                    <w:bCs/>
                                    <w:color w:val="FFFF00"/>
                                  </w:rPr>
                                  <w:t xml:space="preserve"> </w:t>
                                </w:r>
                                <w:proofErr w:type="spellStart"/>
                                <w:r w:rsidRPr="005A5E52">
                                  <w:rPr>
                                    <w:bCs/>
                                    <w:color w:val="FFFF00"/>
                                  </w:rPr>
                                  <w:t>patiriančių</w:t>
                                </w:r>
                                <w:proofErr w:type="spellEnd"/>
                                <w:r w:rsidRPr="005A5E52">
                                  <w:rPr>
                                    <w:bCs/>
                                    <w:color w:val="FFFF00"/>
                                  </w:rPr>
                                  <w:t xml:space="preserve"> </w:t>
                                </w:r>
                                <w:proofErr w:type="spellStart"/>
                                <w:r w:rsidRPr="005A5E52">
                                  <w:rPr>
                                    <w:bCs/>
                                    <w:color w:val="FFFF00"/>
                                  </w:rPr>
                                  <w:t>šeimų</w:t>
                                </w:r>
                                <w:proofErr w:type="spellEnd"/>
                                <w:r w:rsidRPr="000B0BAD">
                                  <w:rPr>
                                    <w:bCs/>
                                    <w:color w:val="FFFFFF" w:themeColor="background1"/>
                                  </w:rPr>
                                  <w:t xml:space="preserve"> (</w:t>
                                </w:r>
                                <w:proofErr w:type="spellStart"/>
                                <w:r w:rsidRPr="000B0BAD">
                                  <w:rPr>
                                    <w:bCs/>
                                    <w:color w:val="FFFFFF" w:themeColor="background1"/>
                                  </w:rPr>
                                  <w:t>atvejo</w:t>
                                </w:r>
                                <w:proofErr w:type="spellEnd"/>
                                <w:r w:rsidRPr="000B0BAD">
                                  <w:rPr>
                                    <w:bCs/>
                                    <w:color w:val="FFFFFF" w:themeColor="background1"/>
                                  </w:rPr>
                                  <w:t xml:space="preserve"> </w:t>
                                </w:r>
                                <w:proofErr w:type="spellStart"/>
                                <w:r w:rsidRPr="000B0BAD">
                                  <w:rPr>
                                    <w:bCs/>
                                    <w:color w:val="FFFFFF" w:themeColor="background1"/>
                                  </w:rPr>
                                  <w:t>vadyba</w:t>
                                </w:r>
                                <w:proofErr w:type="spellEnd"/>
                                <w:r w:rsidRPr="000B0BAD">
                                  <w:rPr>
                                    <w:bCs/>
                                    <w:color w:val="FFFFFF" w:themeColor="background1"/>
                                  </w:rPr>
                                  <w:t xml:space="preserve">), </w:t>
                                </w:r>
                                <w:proofErr w:type="spellStart"/>
                                <w:r w:rsidRPr="000B0BAD">
                                  <w:rPr>
                                    <w:bCs/>
                                    <w:color w:val="FFFFFF" w:themeColor="background1"/>
                                  </w:rPr>
                                  <w:t>kurių</w:t>
                                </w:r>
                                <w:proofErr w:type="spellEnd"/>
                                <w:r w:rsidRPr="000B0BAD">
                                  <w:rPr>
                                    <w:bCs/>
                                    <w:color w:val="FFFFFF" w:themeColor="background1"/>
                                  </w:rPr>
                                  <w:t xml:space="preserve"> </w:t>
                                </w:r>
                                <w:proofErr w:type="spellStart"/>
                                <w:r w:rsidRPr="000B0BAD">
                                  <w:rPr>
                                    <w:bCs/>
                                    <w:color w:val="FFFFFF" w:themeColor="background1"/>
                                  </w:rPr>
                                  <w:t>vaikai</w:t>
                                </w:r>
                                <w:proofErr w:type="spellEnd"/>
                                <w:r w:rsidRPr="000B0BAD">
                                  <w:rPr>
                                    <w:bCs/>
                                    <w:color w:val="FFFFFF" w:themeColor="background1"/>
                                  </w:rPr>
                                  <w:t xml:space="preserve"> </w:t>
                                </w:r>
                                <w:proofErr w:type="spellStart"/>
                                <w:r w:rsidRPr="000B0BAD">
                                  <w:rPr>
                                    <w:bCs/>
                                    <w:color w:val="FFFFFF" w:themeColor="background1"/>
                                  </w:rPr>
                                  <w:t>gauna</w:t>
                                </w:r>
                                <w:proofErr w:type="spellEnd"/>
                                <w:r w:rsidRPr="000B0BAD">
                                  <w:rPr>
                                    <w:bCs/>
                                    <w:color w:val="FFFFFF" w:themeColor="background1"/>
                                  </w:rPr>
                                  <w:t xml:space="preserve"> </w:t>
                                </w:r>
                                <w:proofErr w:type="spellStart"/>
                                <w:r w:rsidRPr="000B0BAD">
                                  <w:rPr>
                                    <w:bCs/>
                                    <w:color w:val="FFFFFF" w:themeColor="background1"/>
                                  </w:rPr>
                                  <w:t>nemokamą</w:t>
                                </w:r>
                                <w:proofErr w:type="spellEnd"/>
                                <w:r w:rsidRPr="000B0BAD">
                                  <w:rPr>
                                    <w:bCs/>
                                    <w:color w:val="FFFFFF" w:themeColor="background1"/>
                                  </w:rPr>
                                  <w:t xml:space="preserve"> </w:t>
                                </w:r>
                                <w:proofErr w:type="spellStart"/>
                                <w:r w:rsidRPr="000B0BAD">
                                  <w:rPr>
                                    <w:bCs/>
                                    <w:color w:val="FFFFFF" w:themeColor="background1"/>
                                  </w:rPr>
                                  <w:t>maitinimą</w:t>
                                </w:r>
                                <w:proofErr w:type="spellEnd"/>
                                <w:r w:rsidRPr="000B0BAD">
                                  <w:rPr>
                                    <w:bCs/>
                                    <w:color w:val="FFFFFF" w:themeColor="background1"/>
                                  </w:rPr>
                                  <w:t xml:space="preserve">, </w:t>
                                </w:r>
                                <w:proofErr w:type="spellStart"/>
                                <w:r w:rsidRPr="000B0BAD">
                                  <w:rPr>
                                    <w:bCs/>
                                    <w:color w:val="FFFFFF" w:themeColor="background1"/>
                                  </w:rPr>
                                  <w:t>stebėseną</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7CB344C3" id="Stačiakampis: suapvalinti kampai 13" o:spid="_x0000_s1027" style="position:absolute;margin-left:266.45pt;margin-top:3.45pt;width:216.45pt;height:122.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7zI0V3wIAAO0FAAAOAAAAZHJzL2Uyb0RvYy54bWysVNtu2zAMfR+wfxD0vjpJ46QJ6hRBiwwD ujZoOvSZkeVYmG6T5DjdP+yv9mGj5KRN112AYS+2KFLk4eHl/GKnJNly54XRBe2f9CjhmplS6E1B P90v3p1R4gPoEqTRvKCP3NOL2ds3562d8oGpjSy5I+hE+2lrC1qHYKdZ5lnNFfgTY7lGZWWcgoCi 22Slgxa9K5kNer1R1hpXWmcY9x5vrzolnSX/VcVZuK0qzwORBUVsIX1d+q7jN5udw3TjwNaC7WHA P6BQIDQGfXJ1BQFI48QrV0owZ7ypwgkzKjNVJRhPOWA2/d5P2axqsDzlguR4+0ST/39u2c126Ygo sXanlGhQWKNVgO/fBHwGZYWfEt+A3YIUOggS70AQtEXiWuun+H5ll24veTxGFnaVU/GP+ZFdIvvx iWy+C4Th5WA8PJv0c0oY6vp5PslHqRzZ83PrfHjPjSLxUFBnGl3eYUkT07C99gHjov3BLob0Ropy IaRMgtusL6UjCL+gi/FkNBylt7JRH03ZXY/zXu8Q2Hf2yekLR1KTtqCTfBDxAvZpJSHgUVlkzusN JSA3OAAsuBTgxeO91z+iiCD+iiLmeQW+7jylGLEOyIDUMV2eGh5pSdw3gbtVXbZkLRt3Bwh0mIKQ UkQ2B6cxIgo4DXnSoORMeBChTo0XK/aKxOgBn8V7kLaGDsrpbzg0BwwJ5BG8LPZO1y3xFHbrXdeE h75am/IRGxPxpPbxli0EZn8NPizB4YgiWFw74RY/lTRYHLM/UVIb9/VX99EeJwe1lLQ48li5Lw04 Ton8oHGmJv3hMO6IJAzz8SAScqxZH2t0oy4NtlUfF5xl6RjtgzwcK2fUA26neYyKKtAMY3c9shcu Q7eKcL8xPp8nM9wLFsK1XlkWnUemY93vdw/g7H4SAg7RjTmsByzFy1nobONLbeZNMJVIgxKZ7njF ckQBd0oqzH7/xaV1LCer5y09+wEAAP//AwBQSwMEFAAGAAgAAAAhAPG2J0XeAAAACQEAAA8AAABk cnMvZG93bnJldi54bWxMj81OwzAQhO9IvIO1SNyoQ5AjGuJU/AipoifaPoAbb5PQeB3ZThvenuUE p9VoRrPfVKvZDeKMIfaeNNwvMhBIjbc9tRr2u/e7RxAxGbJm8IQavjHCqr6+qkxp/YU+8bxNreAS iqXR0KU0llLGpkNn4sKPSOwdfXAmsQyttMFcuNwNMs+yQjrTE3/ozIivHTan7eQ0nKb1C61DsXEb 1b59HL+ybN7ttb69mZ+fQCSc018YfvEZHWpmOviJbBSDBvWQLzmqoeDD/rJQPOWgIVe5AllX8v+C +gcAAP//AwBQSwECLQAUAAYACAAAACEAtoM4kv4AAADhAQAAEwAAAAAAAAAAAAAAAAAAAAAAW0Nv bnRlbnRfVHlwZXNdLnhtbFBLAQItABQABgAIAAAAIQA4/SH/1gAAAJQBAAALAAAAAAAAAAAAAAAA AC8BAABfcmVscy8ucmVsc1BLAQItABQABgAIAAAAIQA7zI0V3wIAAO0FAAAOAAAAAAAAAAAAAAAA AC4CAABkcnMvZTJvRG9jLnhtbFBLAQItABQABgAIAAAAIQDxtidF3gAAAAkBAAAPAAAAAAAAAAAA AAAAADkFAABkcnMvZG93bnJldi54bWxQSwUGAAAAAAQABADzAAAARAYAAAAA " fillcolor="#e46c0a" strokecolor="#984807">
                    <v:shadow on="t" color="black" opacity="22937f" origin=",.5" offset="0,.63889mm"/>
                    <v:textbox>
                      <w:txbxContent>
                        <w:p w14:paraId="520BCC74" w14:textId="77777777" w:rsidR="0084537E" w:rsidRPr="000B0BAD" w:rsidRDefault="0084537E" w:rsidP="0084537E">
                          <w:pPr>
                            <w:jc w:val="center"/>
                            <w:rPr>
                              <w:bCs/>
                              <w:color w:val="FFFFFF" w:themeColor="background1"/>
                              <w:szCs w:val="24"/>
                            </w:rPr>
                          </w:pPr>
                          <w:r w:rsidRPr="000B0BAD">
                            <w:rPr>
                              <w:bCs/>
                              <w:color w:val="FFFFFF" w:themeColor="background1"/>
                            </w:rPr>
                            <w:t xml:space="preserve">Savivaldybės socialinių paslaugų padalinys ir socialinių paslaugų įstaigos, teikiančios socialinės priežiūros paslaugas šeimoms, organizuoja </w:t>
                          </w:r>
                          <w:r w:rsidRPr="005A5E52">
                            <w:rPr>
                              <w:bCs/>
                              <w:color w:val="FFFF00"/>
                            </w:rPr>
                            <w:t>socialinę riziką patiriančių šeimų</w:t>
                          </w:r>
                          <w:r w:rsidRPr="000B0BAD">
                            <w:rPr>
                              <w:bCs/>
                              <w:color w:val="FFFFFF" w:themeColor="background1"/>
                            </w:rPr>
                            <w:t xml:space="preserve"> (atvejo vadyba), kurių vaikai gauna nemokamą maitinimą, stebėseną</w:t>
                          </w:r>
                        </w:p>
                      </w:txbxContent>
                    </v:textbox>
                    <w10:wrap anchorx="margin"/>
                  </v:roundrect>
                </w:pict>
              </mc:Fallback>
            </mc:AlternateContent>
          </w:r>
          <w:r>
            <w:rPr>
              <w:noProof/>
              <w:sz w:val="22"/>
              <w:szCs w:val="22"/>
              <w:lang w:val="lt-LT" w:eastAsia="lt-LT"/>
            </w:rPr>
            <mc:AlternateContent>
              <mc:Choice Requires="wps">
                <w:drawing>
                  <wp:anchor distT="0" distB="0" distL="114300" distR="114300" simplePos="0" relativeHeight="251661312" behindDoc="0" locked="0" layoutInCell="1" allowOverlap="1" wp14:anchorId="3A0C451F" wp14:editId="03C4986C">
                    <wp:simplePos x="0" y="0"/>
                    <wp:positionH relativeFrom="margin">
                      <wp:posOffset>-171450</wp:posOffset>
                    </wp:positionH>
                    <wp:positionV relativeFrom="paragraph">
                      <wp:posOffset>37465</wp:posOffset>
                    </wp:positionV>
                    <wp:extent cx="3189605" cy="1518920"/>
                    <wp:effectExtent l="57150" t="19050" r="67945" b="100330"/>
                    <wp:wrapNone/>
                    <wp:docPr id="1" name="Stačiakampis: suapvalinti kampai 3"/>
                    <wp:cNvGraphicFramePr/>
                    <a:graphic xmlns:a="http://schemas.openxmlformats.org/drawingml/2006/main">
                      <a:graphicData uri="http://schemas.microsoft.com/office/word/2010/wordprocessingShape">
                        <wps:wsp>
                          <wps:cNvSpPr/>
                          <wps:spPr>
                            <a:xfrm>
                              <a:off x="0" y="0"/>
                              <a:ext cx="3189605" cy="1518920"/>
                            </a:xfrm>
                            <a:prstGeom prst="roundRect">
                              <a:avLst/>
                            </a:prstGeom>
                            <a:solidFill>
                              <a:srgbClr val="1F497D">
                                <a:lumMod val="60000"/>
                                <a:lumOff val="40000"/>
                              </a:srgbClr>
                            </a:solidFill>
                            <a:ln w="9525" cap="flat" cmpd="sng" algn="ctr">
                              <a:solidFill>
                                <a:srgbClr val="002060"/>
                              </a:solidFill>
                              <a:prstDash val="solid"/>
                            </a:ln>
                            <a:effectLst>
                              <a:outerShdw blurRad="40000" dist="23000" dir="5400000" rotWithShape="0">
                                <a:srgbClr val="000000">
                                  <a:alpha val="35000"/>
                                </a:srgbClr>
                              </a:outerShdw>
                            </a:effectLst>
                          </wps:spPr>
                          <wps:txbx>
                            <w:txbxContent>
                              <w:p w14:paraId="485BB802" w14:textId="77777777" w:rsidR="0084537E" w:rsidRDefault="0084537E" w:rsidP="0084537E">
                                <w:pPr>
                                  <w:jc w:val="center"/>
                                  <w:rPr>
                                    <w:bCs/>
                                    <w:szCs w:val="24"/>
                                    <w:lang w:val="lt-LT"/>
                                  </w:rPr>
                                </w:pPr>
                                <w:r w:rsidRPr="00172C61">
                                  <w:rPr>
                                    <w:bCs/>
                                    <w:szCs w:val="24"/>
                                    <w:lang w:val="lt-LT"/>
                                  </w:rPr>
                                  <w:t xml:space="preserve">Mokinių nemokamą maitinimą administruojančios institucijos padalinys </w:t>
                                </w:r>
                              </w:p>
                              <w:p w14:paraId="01AF04DD" w14:textId="77777777" w:rsidR="0084537E" w:rsidRPr="00172C61" w:rsidRDefault="0084537E" w:rsidP="0084537E">
                                <w:pPr>
                                  <w:jc w:val="center"/>
                                  <w:rPr>
                                    <w:bCs/>
                                    <w:szCs w:val="24"/>
                                    <w:lang w:val="lt-LT"/>
                                  </w:rPr>
                                </w:pPr>
                                <w:r w:rsidRPr="0005709E">
                                  <w:rPr>
                                    <w:bCs/>
                                    <w:szCs w:val="24"/>
                                    <w:lang w:val="lt-LT"/>
                                  </w:rPr>
                                  <w:t xml:space="preserve">bendradarbiauja </w:t>
                                </w:r>
                                <w:r>
                                  <w:rPr>
                                    <w:bCs/>
                                    <w:szCs w:val="24"/>
                                    <w:lang w:val="lt-LT"/>
                                  </w:rPr>
                                  <w:t>su mokyklų vadovai</w:t>
                                </w:r>
                                <w:r w:rsidRPr="0005709E">
                                  <w:rPr>
                                    <w:bCs/>
                                    <w:szCs w:val="24"/>
                                    <w:lang w:val="lt-LT"/>
                                  </w:rPr>
                                  <w:t>s</w:t>
                                </w:r>
                                <w:r>
                                  <w:rPr>
                                    <w:bCs/>
                                    <w:szCs w:val="24"/>
                                    <w:lang w:val="lt-LT"/>
                                  </w:rPr>
                                  <w:t xml:space="preserve"> ir jų paskirtais asmenimis, atsakingais už nemokamo maitinimo organizavimą, </w:t>
                                </w:r>
                                <w:r w:rsidRPr="0005709E">
                                  <w:rPr>
                                    <w:bCs/>
                                    <w:szCs w:val="24"/>
                                    <w:lang w:val="lt-LT"/>
                                  </w:rPr>
                                  <w:t xml:space="preserve">ir teikia </w:t>
                                </w:r>
                                <w:r>
                                  <w:rPr>
                                    <w:bCs/>
                                    <w:szCs w:val="24"/>
                                    <w:lang w:val="lt-LT"/>
                                  </w:rPr>
                                  <w:t xml:space="preserve">jiems </w:t>
                                </w:r>
                                <w:r w:rsidRPr="0005709E">
                                  <w:rPr>
                                    <w:bCs/>
                                    <w:szCs w:val="24"/>
                                    <w:lang w:val="lt-LT"/>
                                  </w:rPr>
                                  <w:t>pagalb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3A0C451F" id="Stačiakampis: suapvalinti kampai 3" o:spid="_x0000_s1028" style="position:absolute;margin-left:-13.5pt;margin-top:2.95pt;width:251.15pt;height:119.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553d6AIAAOAFAAAOAAAAZHJzL2Uyb0RvYy54bWysVMlu2zAQvRfoPxC8N5LXxkbswIjhokCa BHGKnMcUZRGlSJakIqf/0L/qh3WGshO76amoD/JsnOXNcnG5qzV7kj4oa2a8d5ZzJo2whTLbGf/6 sPpwzlmIYArQ1sgZf5aBX87fv7to3VT2bWV1IT1DJyZMWzfjVYxummVBVLKGcGadNKgsra8hIuu3 WeGhRe+1zvp5Ps5a6wvnrZAhoHTZKfk8+S9LKeJtWQYZmZ5xzC2mr0/fDX2z+QVMtx5cpcQ+DfiH LGpQBoO+uFpCBNZ49cZVrYS3wZbxTNg6s2WphEw1YDW9/I9q1hU4mWpBcIJ7gSn8P7fi5unOM1Vg 7zgzUGOL1hF+/VTwDWqnwpSFBtwTaGWiYiQDxQYEW+vCFF+v3Z3fcwFJwmBX+pr+sTq2S1A/v0At d5EJFA5655NxPuJMoK43Qq6fmpG9Pnc+xE/S1oyIGfe2McU9NjThDE/XIWJctD/YUchgtSpWSuvE +O3mSnuG2WOM1XDycZne6qb+YotOPM7x100BinFWOvHwIEb/oXOTYp3414a1Mz4Z9akMwOEtNUQk a4dwBrPlDPQWt0JEn+KePN577cLleT8fH+o/MaPilhCqzi6pKFtMSxuqUaYZRywS4E2Ufl0VLdvo xt8DptEVwgpFEPYHVCwyuACjpEHO2/ioYpVmjdr0BjmCAp+RHLSroEtlMCJhl8oxQvaQQ0ryKL2M BqYbEaLibrNLc9cnJyTZ2OIZZxHzSTMTnFgprP4aQrwDj1uJyeKlibf4KbVF6O2e4qyy/sff5GSP y4JazlrccuzL9wa85Ex/NrhGk95wSGchMcPRRxxC5o81m2ONaeorS7OEN82JRJJ91Aey9LZ+xIO0 oKioAiMwdjcBe+YqdtcHT5qQi0Uyw1PgIF6btRPknJCmvj/sHsG7/fhH3Jwbe7gI2IrTBehs6aWx iybaUqXteMUV20EMnpHUmP3Jozt1zCer18M8/w0AAP//AwBQSwMEFAAGAAgAAAAhAN/tqy7hAAAA CQEAAA8AAABkcnMvZG93bnJldi54bWxMj0FLw0AUhO+C/2F5grd205hYjXkpIpUKipC20Os2eSbB 3bcxu03jv3c96XGYYeabfDUZLUYaXGcZYTGPQBBXtu64Qdjvnmd3IJxXXCttmRC+ycGquLzIVVbb M5c0bn0jQgm7TCG03veZlK5qySg3tz1x8D7sYJQPcmhkPahzKDdaxlF0K43qOCy0qqenlqrP7ckg dFWpx025PmxSTfH66/3l7XWXIF5fTY8PIDxN/i8Mv/gBHYrAdLQnrp3QCLN4Gb54hPQeRPCTZXoD 4ogQJ+kCZJHL/w+KHwAAAP//AwBQSwECLQAUAAYACAAAACEAtoM4kv4AAADhAQAAEwAAAAAAAAAA AAAAAAAAAAAAW0NvbnRlbnRfVHlwZXNdLnhtbFBLAQItABQABgAIAAAAIQA4/SH/1gAAAJQBAAAL AAAAAAAAAAAAAAAAAC8BAABfcmVscy8ucmVsc1BLAQItABQABgAIAAAAIQA+553d6AIAAOAFAAAO AAAAAAAAAAAAAAAAAC4CAABkcnMvZTJvRG9jLnhtbFBLAQItABQABgAIAAAAIQDf7asu4QAAAAkB AAAPAAAAAAAAAAAAAAAAAEIFAABkcnMvZG93bnJldi54bWxQSwUGAAAAAAQABADzAAAAUAYAAAAA " fillcolor="#558ed5" strokecolor="#002060">
                    <v:shadow on="t" color="black" opacity="22937f" origin=",.5" offset="0,.63889mm"/>
                    <v:textbox>
                      <w:txbxContent>
                        <w:p w14:paraId="485BB802" w14:textId="77777777" w:rsidR="0084537E" w:rsidRDefault="0084537E" w:rsidP="0084537E">
                          <w:pPr>
                            <w:jc w:val="center"/>
                            <w:rPr>
                              <w:bCs/>
                              <w:szCs w:val="24"/>
                              <w:lang w:val="lt-LT"/>
                            </w:rPr>
                          </w:pPr>
                          <w:r w:rsidRPr="00172C61">
                            <w:rPr>
                              <w:bCs/>
                              <w:szCs w:val="24"/>
                              <w:lang w:val="lt-LT"/>
                            </w:rPr>
                            <w:t xml:space="preserve">Mokinių nemokamą maitinimą administruojančios institucijos padalinys </w:t>
                          </w:r>
                        </w:p>
                        <w:p w14:paraId="01AF04DD" w14:textId="77777777" w:rsidR="0084537E" w:rsidRPr="00172C61" w:rsidRDefault="0084537E" w:rsidP="0084537E">
                          <w:pPr>
                            <w:jc w:val="center"/>
                            <w:rPr>
                              <w:bCs/>
                              <w:szCs w:val="24"/>
                              <w:lang w:val="lt-LT"/>
                            </w:rPr>
                          </w:pPr>
                          <w:r w:rsidRPr="0005709E">
                            <w:rPr>
                              <w:bCs/>
                              <w:szCs w:val="24"/>
                              <w:lang w:val="lt-LT"/>
                            </w:rPr>
                            <w:t xml:space="preserve">bendradarbiauja </w:t>
                          </w:r>
                          <w:r>
                            <w:rPr>
                              <w:bCs/>
                              <w:szCs w:val="24"/>
                              <w:lang w:val="lt-LT"/>
                            </w:rPr>
                            <w:t>su mokyklų vadovai</w:t>
                          </w:r>
                          <w:r w:rsidRPr="0005709E">
                            <w:rPr>
                              <w:bCs/>
                              <w:szCs w:val="24"/>
                              <w:lang w:val="lt-LT"/>
                            </w:rPr>
                            <w:t>s</w:t>
                          </w:r>
                          <w:r>
                            <w:rPr>
                              <w:bCs/>
                              <w:szCs w:val="24"/>
                              <w:lang w:val="lt-LT"/>
                            </w:rPr>
                            <w:t xml:space="preserve"> ir jų paskirtais asmenimis, atsakingais už nemokamo maitinimo organizavimą, </w:t>
                          </w:r>
                          <w:r w:rsidRPr="0005709E">
                            <w:rPr>
                              <w:bCs/>
                              <w:szCs w:val="24"/>
                              <w:lang w:val="lt-LT"/>
                            </w:rPr>
                            <w:t xml:space="preserve">ir teikia </w:t>
                          </w:r>
                          <w:r>
                            <w:rPr>
                              <w:bCs/>
                              <w:szCs w:val="24"/>
                              <w:lang w:val="lt-LT"/>
                            </w:rPr>
                            <w:t xml:space="preserve">jiems </w:t>
                          </w:r>
                          <w:r w:rsidRPr="0005709E">
                            <w:rPr>
                              <w:bCs/>
                              <w:szCs w:val="24"/>
                              <w:lang w:val="lt-LT"/>
                            </w:rPr>
                            <w:t>pagalbą</w:t>
                          </w:r>
                        </w:p>
                      </w:txbxContent>
                    </v:textbox>
                    <w10:wrap anchorx="margin"/>
                  </v:roundrect>
                </w:pict>
              </mc:Fallback>
            </mc:AlternateContent>
          </w:r>
        </w:p>
        <w:p w14:paraId="1CA66EA7" w14:textId="77777777" w:rsidR="0084537E" w:rsidRDefault="0084537E" w:rsidP="0084537E">
          <w:pPr>
            <w:rPr>
              <w:sz w:val="22"/>
              <w:szCs w:val="22"/>
            </w:rPr>
          </w:pPr>
        </w:p>
        <w:p w14:paraId="37EFCF77" w14:textId="77777777" w:rsidR="0084537E" w:rsidRDefault="0084537E" w:rsidP="0084537E">
          <w:pPr>
            <w:rPr>
              <w:sz w:val="22"/>
              <w:szCs w:val="22"/>
            </w:rPr>
          </w:pPr>
        </w:p>
        <w:p w14:paraId="05F6D70F" w14:textId="77777777" w:rsidR="0084537E" w:rsidRDefault="0084537E" w:rsidP="0084537E">
          <w:pPr>
            <w:rPr>
              <w:sz w:val="22"/>
              <w:szCs w:val="22"/>
            </w:rPr>
          </w:pPr>
          <w:r>
            <w:rPr>
              <w:noProof/>
              <w:sz w:val="22"/>
              <w:szCs w:val="22"/>
              <w:lang w:val="lt-LT" w:eastAsia="lt-LT"/>
            </w:rPr>
            <mc:AlternateContent>
              <mc:Choice Requires="wps">
                <w:drawing>
                  <wp:anchor distT="0" distB="0" distL="114300" distR="114300" simplePos="0" relativeHeight="251674624" behindDoc="0" locked="0" layoutInCell="1" allowOverlap="1" wp14:anchorId="281818C4" wp14:editId="3F7ACD27">
                    <wp:simplePos x="0" y="0"/>
                    <wp:positionH relativeFrom="margin">
                      <wp:posOffset>3017520</wp:posOffset>
                    </wp:positionH>
                    <wp:positionV relativeFrom="paragraph">
                      <wp:posOffset>44450</wp:posOffset>
                    </wp:positionV>
                    <wp:extent cx="366395" cy="378460"/>
                    <wp:effectExtent l="0" t="19050" r="33655" b="40640"/>
                    <wp:wrapNone/>
                    <wp:docPr id="14" name="Rodyklė: kairėn 14"/>
                    <wp:cNvGraphicFramePr/>
                    <a:graphic xmlns:a="http://schemas.openxmlformats.org/drawingml/2006/main">
                      <a:graphicData uri="http://schemas.microsoft.com/office/word/2010/wordprocessingShape">
                        <wps:wsp>
                          <wps:cNvSpPr/>
                          <wps:spPr>
                            <a:xfrm rot="10800000">
                              <a:off x="0" y="0"/>
                              <a:ext cx="366395" cy="378460"/>
                            </a:xfrm>
                            <a:prstGeom prst="leftArrow">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419A0B9" id="Rodyklė: kairėn 14" o:spid="_x0000_s1026" type="#_x0000_t66" style="position:absolute;margin-left:237.6pt;margin-top:3.5pt;width:28.85pt;height:29.8pt;rotation:180;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1RMrggIAAA4FAAAOAAAAZHJzL2Uyb0RvYy54bWysVNtOGzEQfa/Uf7D8XjYJIcCKDYqCUlVC EBUqnh2vnbXwrWMnG/oj/BAfxti74dY+VFX3wZrxjOdy5syene+MJlsBQTlb0eHBgBJhuauVXVf0 x+3iywklITJbM+2sqOiDCPR8+vnTWetLMXKN07UAgkFsKFtf0SZGXxZF4I0wLBw4LywapQPDIqqw LmpgLUY3uhgNBpOidVB7cFyEgLcXnZFOc3wpBY/XUgYRia4o1hbzCflcpbOYnrFyDcw3ivdlsH+o wjBlMelLqAsWGdmA+i2UURxccDIecGcKJ6XiIveA3QwHH7q5aZgXuRcEJ/gXmML/C8uvtksgqsbZ jSmxzOCMvrv64V4/PZbknil4erQEbQhU60OJ/jd+Cb0WUExd7yQYAg7RHQ5OBunLYGB7ZJexfnjB Wuwi4Xh5OJkcnh5RwtF0eHwynuRZFF2sFNNDiF+FMyQJFdVCxhmAa3Nktr0MEYtA/71fehOcVvVC aZ0VWK/mGsiW4ewXi3mqqnvyzk1b0mLdo2M0E86Qg1KziKLxiEqwa0qYXiO5eYSc+93r8HdJUpEX LDRdMTlCRz2jIvJfK1PRHriuRG1TCyIzuG81wd8BnqQVDgknl0HHwoPnC4VJLlmISwbIYbzEvYzX eEjtsEXXS5Q0Dn796T75I7XQSkmLO4Ht/9wwEJTobxZJdzocj9MSZWV8dDxCBd5aVm8tdmPmDqEf 5uqymPyj3osSnLnD9Z2lrGhilmPuDuhemcduV/EHwMVslt1wcTyLl/bG8xR8z5Xb3R0D37MlIs2u 3H5/WPmBL51vemndbBOdVJlMr7gis5KCS5c51v8g0la/1bPX629s+gwAAP//AwBQSwMEFAAGAAgA AAAhACMkPBndAAAACAEAAA8AAABkcnMvZG93bnJldi54bWxMjzFPwzAUhHck/oP1kNioQ8BpG+JU CIGYGFoQ7fgamyTCfrZst03/PWaC8XSnu++a1WQNO+oQR0cSbmcFME2dUyP1Ej7eX24WwGJCUmgc aQlnHWHVXl40WCt3orU+blLPcgnFGiUMKfma89gN2mKcOa8pe18uWExZhp6rgKdcbg0vi6LiFkfK CwN6/TTo7ntzsBLE7hmFCCmN/nMyr36xfDtvlZTXV9PjA7Ckp/QXhl/8jA5tZtq7A6nIjIT7uShz VMI8X8q+uCuXwPYSqqoC3jb8/4H2BwAA//8DAFBLAQItABQABgAIAAAAIQC2gziS/gAAAOEBAAAT AAAAAAAAAAAAAAAAAAAAAABbQ29udGVudF9UeXBlc10ueG1sUEsBAi0AFAAGAAgAAAAhADj9If/W AAAAlAEAAAsAAAAAAAAAAAAAAAAALwEAAF9yZWxzLy5yZWxzUEsBAi0AFAAGAAgAAAAhAELVEyuC AgAADgUAAA4AAAAAAAAAAAAAAAAALgIAAGRycy9lMm9Eb2MueG1sUEsBAi0AFAAGAAgAAAAhACMk PBndAAAACAEAAA8AAAAAAAAAAAAAAAAA3AQAAGRycy9kb3ducmV2LnhtbFBLBQYAAAAABAAEAPMA AADmBQAAAAA= " adj="10800" fillcolor="#ffc000" strokecolor="#ffc000" strokeweight="1pt">
                    <w10:wrap anchorx="margin"/>
                  </v:shape>
                </w:pict>
              </mc:Fallback>
            </mc:AlternateContent>
          </w:r>
        </w:p>
        <w:p w14:paraId="69A51138" w14:textId="77777777" w:rsidR="0084537E" w:rsidRDefault="0084537E" w:rsidP="0084537E">
          <w:pPr>
            <w:rPr>
              <w:sz w:val="22"/>
              <w:szCs w:val="22"/>
            </w:rPr>
          </w:pPr>
        </w:p>
        <w:p w14:paraId="7C928913" w14:textId="77777777" w:rsidR="0084537E" w:rsidRDefault="0084537E" w:rsidP="0084537E">
          <w:pPr>
            <w:rPr>
              <w:sz w:val="22"/>
              <w:szCs w:val="22"/>
            </w:rPr>
          </w:pPr>
        </w:p>
        <w:p w14:paraId="1CA1A826" w14:textId="77777777" w:rsidR="0084537E" w:rsidRDefault="0084537E" w:rsidP="0084537E">
          <w:pPr>
            <w:rPr>
              <w:sz w:val="22"/>
              <w:szCs w:val="22"/>
            </w:rPr>
          </w:pPr>
        </w:p>
        <w:p w14:paraId="00BC723B" w14:textId="77777777" w:rsidR="0084537E" w:rsidRDefault="0084537E" w:rsidP="0084537E">
          <w:pPr>
            <w:rPr>
              <w:sz w:val="22"/>
              <w:szCs w:val="22"/>
            </w:rPr>
          </w:pPr>
        </w:p>
        <w:p w14:paraId="5876EC4B" w14:textId="77777777" w:rsidR="0084537E" w:rsidRDefault="006E2608" w:rsidP="0084537E">
          <w:pPr>
            <w:rPr>
              <w:b/>
              <w:bCs/>
            </w:rPr>
          </w:pPr>
        </w:p>
      </w:sdtContent>
    </w:sdt>
    <w:p w14:paraId="6553CF30" w14:textId="77777777" w:rsidR="0084537E" w:rsidRDefault="0084537E" w:rsidP="0084537E">
      <w:r>
        <w:rPr>
          <w:noProof/>
          <w:sz w:val="22"/>
          <w:szCs w:val="22"/>
          <w:lang w:val="lt-LT" w:eastAsia="lt-LT"/>
        </w:rPr>
        <mc:AlternateContent>
          <mc:Choice Requires="wps">
            <w:drawing>
              <wp:anchor distT="0" distB="0" distL="114300" distR="114300" simplePos="0" relativeHeight="251664384" behindDoc="0" locked="0" layoutInCell="1" allowOverlap="1" wp14:anchorId="651D229D" wp14:editId="29C5CBE2">
                <wp:simplePos x="0" y="0"/>
                <wp:positionH relativeFrom="margin">
                  <wp:posOffset>1350010</wp:posOffset>
                </wp:positionH>
                <wp:positionV relativeFrom="paragraph">
                  <wp:posOffset>41910</wp:posOffset>
                </wp:positionV>
                <wp:extent cx="377190" cy="484505"/>
                <wp:effectExtent l="3492" t="0" r="0" b="26352"/>
                <wp:wrapNone/>
                <wp:docPr id="12" name="Rodyklė: kairėn 12"/>
                <wp:cNvGraphicFramePr/>
                <a:graphic xmlns:a="http://schemas.openxmlformats.org/drawingml/2006/main">
                  <a:graphicData uri="http://schemas.microsoft.com/office/word/2010/wordprocessingShape">
                    <wps:wsp>
                      <wps:cNvSpPr/>
                      <wps:spPr>
                        <a:xfrm rot="16200000">
                          <a:off x="0" y="0"/>
                          <a:ext cx="377190" cy="484505"/>
                        </a:xfrm>
                        <a:prstGeom prst="leftArrow">
                          <a:avLst/>
                        </a:prstGeom>
                        <a:solidFill>
                          <a:srgbClr val="FFC0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D47D2F3" id="Rodyklė: kairėn 12" o:spid="_x0000_s1026" type="#_x0000_t66" style="position:absolute;margin-left:106.3pt;margin-top:3.3pt;width:29.7pt;height:38.15pt;rotation:-90;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2KiLzdgIAAPcEAAAOAAAAZHJzL2Uyb0RvYy54bWysVNtu2zAMfR+wfxD0vjjJkl6MOkWQIMOA oi3WDn1mZCk2KksapcTpfqQ/1A8bJTu9bQ/DMD8IpEjxcnjos/N9o9lOoq+tKfhoMORMGmHL2mwK /v129emEMx/AlKCtkQV/kJ6fzz5+OGtdLse2srqUyCiI8XnrCl6F4PIs86KSDfiBddKQUVlsIJCK m6xEaCl6o7PxcHiUtRZLh1ZI7+l22Rn5LMVXSopwpZSXgemCU20hnZjOdTyz2RnkGwRX1aIvA/6h igZqQ0mfQy0hANti/VuophZovVVhIGyTWaVqIVMP1M1o+K6bmwqcTL0QON49w+T/X1hxubtGVpc0 uzFnBhqa0TdbPtzrp8ec3UONT4+GkY2Aap3Pyf/GXWOveRJj13uFDUNL6I6OaCr0JTCoPbZPWD88 Yy33gQm6/Hx8PDqliQgyTU4m0+E0psi6WDGmQx++SNuwKBRcSxXmiLZNkWF34UPnf/CLb7zVdbmq tU4KbtYLjWwHNPvVahGr6p68cdOGtQUfTydkZgKIg0pDILFxhIo3G85Ab4jcImDK/ea1/7skscgl +KorJkXoa9Em1ioTVfueIs4dslFa0zRoRAldqtA7saop2gX4cA1IZKVLWsBwRYfSlnqxvcRZZfHn n+6jP3GIrJy1RH7q88cWUHKmvxpi1+loMqGwISmT6fGYFHxtWb+2mG2zsITxKFWXxOgf9EFUaJs7 2tN5zEomMIJyd4j2yiJ0S0mbLuR8ntxoQxyEC3PjRAx+IMXt/g7Q9bQIxKdLe1gUyN8Ro/ONL42d b4NVdWLNC65EuajQdiXy9X+CuL6v9eT18r+a/QIAAP//AwBQSwMEFAAGAAgAAAAhAFwGUAfeAAAA CQEAAA8AAABkcnMvZG93bnJldi54bWxMj01PwzAMhu9I+w+RJ3FjyaoOqtJ0mjZx4MY+xDltvbYs caom28q/x5zgZFnvo9ePi/XkrLjhGHpPGpYLBQKp9k1PrYbT8e0pAxGiocZYT6jhGwOsy9lDYfLG 32mPt0NsBZdQyI2GLsYhlzLUHToTFn5A4uzsR2cir2Mrm9HcudxZmSj1LJ3piS90ZsBth/XlcHUa Pnfvu2zbytPmXO2/UvdhL/VktX6cT5tXEBGn+AfDrz6rQ8lOlb9SE4TVkKh0ySgHK54MJJlKQVQa XtIVyLKQ/z8ofwAAAP//AwBQSwECLQAUAAYACAAAACEAtoM4kv4AAADhAQAAEwAAAAAAAAAAAAAA AAAAAAAAW0NvbnRlbnRfVHlwZXNdLnhtbFBLAQItABQABgAIAAAAIQA4/SH/1gAAAJQBAAALAAAA AAAAAAAAAAAAAC8BAABfcmVscy8ucmVsc1BLAQItABQABgAIAAAAIQD2KiLzdgIAAPcEAAAOAAAA AAAAAAAAAAAAAC4CAABkcnMvZTJvRG9jLnhtbFBLAQItABQABgAIAAAAIQBcBlAH3gAAAAkBAAAP AAAAAAAAAAAAAAAAANAEAABkcnMvZG93bnJldi54bWxQSwUGAAAAAAQABADzAAAA2wUAAAAA " adj="10800" fillcolor="#ffc000" strokecolor="#ffc000" strokeweight="2pt">
                <w10:wrap anchorx="margin"/>
              </v:shape>
            </w:pict>
          </mc:Fallback>
        </mc:AlternateContent>
      </w:r>
      <w:r>
        <w:rPr>
          <w:noProof/>
          <w:sz w:val="22"/>
          <w:szCs w:val="22"/>
          <w:lang w:val="lt-LT" w:eastAsia="lt-LT"/>
        </w:rPr>
        <mc:AlternateContent>
          <mc:Choice Requires="wps">
            <w:drawing>
              <wp:anchor distT="0" distB="0" distL="114300" distR="114300" simplePos="0" relativeHeight="251668480" behindDoc="0" locked="0" layoutInCell="1" allowOverlap="1" wp14:anchorId="242B77B1" wp14:editId="329B8BEE">
                <wp:simplePos x="0" y="0"/>
                <wp:positionH relativeFrom="margin">
                  <wp:posOffset>4485005</wp:posOffset>
                </wp:positionH>
                <wp:positionV relativeFrom="paragraph">
                  <wp:posOffset>62230</wp:posOffset>
                </wp:positionV>
                <wp:extent cx="612775" cy="484505"/>
                <wp:effectExtent l="6985" t="0" r="41910" b="41910"/>
                <wp:wrapNone/>
                <wp:docPr id="19" name="Rodyklė: kairėn 19"/>
                <wp:cNvGraphicFramePr/>
                <a:graphic xmlns:a="http://schemas.openxmlformats.org/drawingml/2006/main">
                  <a:graphicData uri="http://schemas.microsoft.com/office/word/2010/wordprocessingShape">
                    <wps:wsp>
                      <wps:cNvSpPr/>
                      <wps:spPr>
                        <a:xfrm rot="16200000">
                          <a:off x="0" y="0"/>
                          <a:ext cx="612775" cy="484505"/>
                        </a:xfrm>
                        <a:prstGeom prst="leftArrow">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9D69DC5" id="Rodyklė: kairėn 19" o:spid="_x0000_s1026" type="#_x0000_t66" style="position:absolute;margin-left:353.15pt;margin-top:4.9pt;width:48.25pt;height:38.15pt;rotation:-90;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HXihAIAAA4FAAAOAAAAZHJzL2Uyb0RvYy54bWysVNtu2zAMfR+wfxD0vjoJkqY16hRBigwD irZYO/SZkeVEqG6jlDjdj/SH+mGlZPe6PQzD/CCQIsXL4aFPTvdGs53EoJyt+PBgwJm0wtXKriv+ 42b55YizEMHWoJ2VFb+XgZ/OPn86aX0pR27jdC2RURAbytZXfBOjL4siiI00EA6cl5aMjUMDkVRc FzVCS9GNLkaDwWHROqw9OiFDoNuzzshnOX7TSBEvmybIyHTFqbaYT8znKp3F7ATKNYLfKNGXAf9Q hQFlKelLqDOIwLaofgtllEAXXBMPhDOFaxolZO6BuhkOPnRzvQEvcy8ETvAvMIX/F1Zc7K6QqZpm d8yZBUMz+u7q+zv9+FCyO1D4+GAZ2Qio1oeS/K/9FfZaIDF1vW/QMHSE7vCQpkJfBoPaY/uM9f0L 1nIfmaDLw+FoOp1wJsg0PhpPBpOUouhipZgeQ/wqnWFJqLiWTZwjujZHht15iJ3/s196E5xW9VJp nRVcrxYa2Q5o9svlIlXVPXnnpi1rqe7RlMxMAHGw0RBJNJ5QCXbNGeg1kVtEzLnfvQ5/lyQVeQZh 0xWTI6RaoDQqEv+1MhU/6oDrStQ2WWVmcN9qgr8DPEkrGhJNLoNOhQcvloqSnEOIV4DEYbqkvYyX dDTaUYuulzjbOPz1p/vkT9QiK2ct7QS1/3MLKDnT3yyR7ng4Hqclysp4Mh2Rgm8tq7cWuzULR9AP c3VZTP5RP4sNOnNL6ztPWckEVlDuDuheWcRuV+kHIOR8nt1ocTzEc3vtRQqecErw3uxvAX3Plkg0 u3DP+wPlB750vumldfNtdI3KZHrFlZiYFFq6zMn+B5G2+q2evV5/Y7MnAAAA//8DAFBLAwQUAAYA CAAAACEAwMo53uAAAAAIAQAADwAAAGRycy9kb3ducmV2LnhtbEyPQWvCQBSE74X+h+UJvRTdmEqi MS/SlooXKail52f2mYRmd0N2o+m/7/bUHocZZr7JN6NuxZV711iDMJ9FINiUVjWmQvg4badLEM6T UdRawwjf7GBT3N/llCl7Mwe+Hn0lQolxGSHU3neZlK6sWZOb2Y5N8C621+SD7CuperqFct3KOIoS qakxYaGmjl9rLr+Og0ZQyfvh8rbc7hZ2F33W+9NAL+Mj4sNkfF6D8Dz6vzD84gd0KALT2Q5GOdEi pPNkEaII0ycQwU9XcQrijLBKYpBFLv8fKH4AAAD//wMAUEsBAi0AFAAGAAgAAAAhALaDOJL+AAAA 4QEAABMAAAAAAAAAAAAAAAAAAAAAAFtDb250ZW50X1R5cGVzXS54bWxQSwECLQAUAAYACAAAACEA OP0h/9YAAACUAQAACwAAAAAAAAAAAAAAAAAvAQAAX3JlbHMvLnJlbHNQSwECLQAUAAYACAAAACEA fnx14oQCAAAOBQAADgAAAAAAAAAAAAAAAAAuAgAAZHJzL2Uyb0RvYy54bWxQSwECLQAUAAYACAAA ACEAwMo53uAAAAAIAQAADwAAAAAAAAAAAAAAAADeBAAAZHJzL2Rvd25yZXYueG1sUEsFBgAAAAAE AAQA8wAAAOsFAAAAAA== " adj="8539" fillcolor="#ffc000" strokecolor="#ffc000" strokeweight="1pt">
                <w10:wrap anchorx="margin"/>
              </v:shape>
            </w:pict>
          </mc:Fallback>
        </mc:AlternateContent>
      </w:r>
      <w:r>
        <w:rPr>
          <w:noProof/>
          <w:sz w:val="22"/>
          <w:szCs w:val="22"/>
          <w:lang w:val="lt-LT" w:eastAsia="lt-LT"/>
        </w:rPr>
        <mc:AlternateContent>
          <mc:Choice Requires="wps">
            <w:drawing>
              <wp:anchor distT="0" distB="0" distL="114300" distR="114300" simplePos="0" relativeHeight="251660288" behindDoc="0" locked="0" layoutInCell="1" allowOverlap="1" wp14:anchorId="14540002" wp14:editId="7590F855">
                <wp:simplePos x="0" y="0"/>
                <wp:positionH relativeFrom="margin">
                  <wp:posOffset>-108585</wp:posOffset>
                </wp:positionH>
                <wp:positionV relativeFrom="paragraph">
                  <wp:posOffset>478155</wp:posOffset>
                </wp:positionV>
                <wp:extent cx="3442335" cy="1733550"/>
                <wp:effectExtent l="0" t="0" r="24765" b="19050"/>
                <wp:wrapNone/>
                <wp:docPr id="2" name="Stačiakampis: suapvalinti kampai 2"/>
                <wp:cNvGraphicFramePr/>
                <a:graphic xmlns:a="http://schemas.openxmlformats.org/drawingml/2006/main">
                  <a:graphicData uri="http://schemas.microsoft.com/office/word/2010/wordprocessingShape">
                    <wps:wsp>
                      <wps:cNvSpPr/>
                      <wps:spPr>
                        <a:xfrm>
                          <a:off x="0" y="0"/>
                          <a:ext cx="3442335" cy="1733550"/>
                        </a:xfrm>
                        <a:prstGeom prst="roundRect">
                          <a:avLst/>
                        </a:prstGeom>
                        <a:solidFill>
                          <a:srgbClr val="1F497D">
                            <a:lumMod val="60000"/>
                            <a:lumOff val="40000"/>
                          </a:srgbClr>
                        </a:solidFill>
                        <a:ln w="25400" cap="flat" cmpd="sng" algn="ctr">
                          <a:solidFill>
                            <a:srgbClr val="4F81BD">
                              <a:shade val="50000"/>
                            </a:srgbClr>
                          </a:solidFill>
                          <a:prstDash val="solid"/>
                        </a:ln>
                        <a:effectLst/>
                      </wps:spPr>
                      <wps:txbx>
                        <w:txbxContent>
                          <w:p w14:paraId="4C75388A" w14:textId="77777777" w:rsidR="0084537E" w:rsidRPr="00D5270C" w:rsidRDefault="0084537E" w:rsidP="0084537E">
                            <w:pPr>
                              <w:rPr>
                                <w:szCs w:val="24"/>
                                <w:lang w:val="lt-LT"/>
                              </w:rPr>
                            </w:pPr>
                            <w:r>
                              <w:rPr>
                                <w:bCs/>
                                <w:szCs w:val="24"/>
                                <w:lang w:val="lt-LT"/>
                              </w:rPr>
                              <w:t>Mokyklos vadovo</w:t>
                            </w:r>
                            <w:r w:rsidRPr="00AC3A05">
                              <w:rPr>
                                <w:bCs/>
                                <w:szCs w:val="24"/>
                                <w:lang w:val="lt-LT"/>
                              </w:rPr>
                              <w:t xml:space="preserve"> </w:t>
                            </w:r>
                            <w:r w:rsidRPr="00AC3A05">
                              <w:rPr>
                                <w:szCs w:val="24"/>
                                <w:lang w:val="lt-LT"/>
                              </w:rPr>
                              <w:t>paskirtas asmuo (</w:t>
                            </w:r>
                            <w:r>
                              <w:rPr>
                                <w:szCs w:val="24"/>
                                <w:lang w:val="lt-LT"/>
                              </w:rPr>
                              <w:t xml:space="preserve">pvz., </w:t>
                            </w:r>
                            <w:r w:rsidRPr="00AC3A05">
                              <w:rPr>
                                <w:szCs w:val="24"/>
                                <w:lang w:val="lt-LT"/>
                              </w:rPr>
                              <w:t>socialinis pedagogas, klasės auklėtojas</w:t>
                            </w:r>
                            <w:r w:rsidRPr="00D5270C">
                              <w:rPr>
                                <w:szCs w:val="24"/>
                                <w:lang w:val="lt-LT"/>
                              </w:rPr>
                              <w:t xml:space="preserve"> ar kt.) skambina mokinio, </w:t>
                            </w:r>
                            <w:r>
                              <w:rPr>
                                <w:szCs w:val="24"/>
                                <w:lang w:val="lt-LT"/>
                              </w:rPr>
                              <w:t>kuriam pas</w:t>
                            </w:r>
                            <w:r w:rsidRPr="00D5270C">
                              <w:rPr>
                                <w:szCs w:val="24"/>
                                <w:lang w:val="lt-LT"/>
                              </w:rPr>
                              <w:t>kirtas nemokamas maitinimas, tėvams (globėjams</w:t>
                            </w:r>
                            <w:r>
                              <w:rPr>
                                <w:szCs w:val="24"/>
                                <w:lang w:val="lt-LT"/>
                              </w:rPr>
                              <w:t>, rūpintojams</w:t>
                            </w:r>
                            <w:r w:rsidRPr="00D5270C">
                              <w:rPr>
                                <w:szCs w:val="24"/>
                                <w:lang w:val="lt-LT"/>
                              </w:rPr>
                              <w:t>), siekdamas išsiaiškinti:</w:t>
                            </w:r>
                          </w:p>
                          <w:p w14:paraId="4806E478" w14:textId="77777777" w:rsidR="0084537E" w:rsidRPr="00D5270C" w:rsidRDefault="0084537E" w:rsidP="0084537E">
                            <w:pPr>
                              <w:pStyle w:val="Sraopastraipa"/>
                              <w:numPr>
                                <w:ilvl w:val="0"/>
                                <w:numId w:val="13"/>
                              </w:numPr>
                              <w:spacing w:after="0" w:line="240" w:lineRule="auto"/>
                              <w:rPr>
                                <w:rFonts w:ascii="Times New Roman" w:hAnsi="Times New Roman" w:cs="Times New Roman"/>
                                <w:sz w:val="24"/>
                                <w:szCs w:val="24"/>
                              </w:rPr>
                            </w:pPr>
                            <w:r w:rsidRPr="00D5270C">
                              <w:rPr>
                                <w:rFonts w:ascii="Times New Roman" w:hAnsi="Times New Roman" w:cs="Times New Roman"/>
                                <w:sz w:val="24"/>
                                <w:szCs w:val="24"/>
                              </w:rPr>
                              <w:t>ar pageidauja gauti maisto davinį</w:t>
                            </w:r>
                            <w:r>
                              <w:rPr>
                                <w:rFonts w:ascii="Times New Roman" w:hAnsi="Times New Roman" w:cs="Times New Roman"/>
                                <w:sz w:val="24"/>
                                <w:szCs w:val="24"/>
                              </w:rPr>
                              <w:t>;</w:t>
                            </w:r>
                          </w:p>
                          <w:p w14:paraId="4B779D5E" w14:textId="77777777" w:rsidR="0084537E" w:rsidRPr="00D5270C" w:rsidRDefault="0084537E" w:rsidP="0084537E">
                            <w:pPr>
                              <w:pStyle w:val="Sraopastraipa"/>
                              <w:numPr>
                                <w:ilvl w:val="0"/>
                                <w:numId w:val="13"/>
                              </w:numPr>
                              <w:spacing w:after="0" w:line="240" w:lineRule="auto"/>
                              <w:rPr>
                                <w:rFonts w:ascii="Times New Roman" w:hAnsi="Times New Roman" w:cs="Times New Roman"/>
                                <w:sz w:val="24"/>
                                <w:szCs w:val="24"/>
                              </w:rPr>
                            </w:pPr>
                            <w:r w:rsidRPr="00D5270C">
                              <w:rPr>
                                <w:rFonts w:ascii="Times New Roman" w:hAnsi="Times New Roman" w:cs="Times New Roman"/>
                                <w:sz w:val="24"/>
                                <w:szCs w:val="24"/>
                              </w:rPr>
                              <w:t>ar turės galimybę atvykti į mokyklą atsiimti maisto davin</w:t>
                            </w:r>
                            <w:r>
                              <w:rPr>
                                <w:rFonts w:ascii="Times New Roman" w:hAnsi="Times New Roman" w:cs="Times New Roman"/>
                                <w:sz w:val="24"/>
                                <w:szCs w:val="24"/>
                              </w:rPr>
                              <w:t>io</w:t>
                            </w:r>
                          </w:p>
                          <w:p w14:paraId="46DD0DD1" w14:textId="77777777" w:rsidR="0084537E" w:rsidRPr="00757736" w:rsidRDefault="0084537E" w:rsidP="0084537E">
                            <w:pPr>
                              <w:pStyle w:val="Sraopastraipa"/>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14540002" id="Stačiakampis: suapvalinti kampai 2" o:spid="_x0000_s1029" style="position:absolute;margin-left:-8.55pt;margin-top:37.65pt;width:271.05pt;height:13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4nXyqQIAAGQFAAAOAAAAZHJzL2Uyb0RvYy54bWysVMlu2zAQvRfoPxC8N/IiZxEiB24MFwXS JKhT5DymKIsot5KUrfQf+lf9sA4pOVt7KIr6IM/GWd4s5xedkmTHnRdGl3R8NKKEa2Yqobcl/XK3 endKiQ+gK5BG85I+cE8v5m/fnO9twSemMbLijqAT7Yu9LWkTgi2yzLOGK/BHxnKNyto4BQFZt80q B3v0rmQ2GY2Os71xlXWGce9RuuyVdJ781zVn4aauPQ9ElhRzC+nr0ncTv9n8HIqtA9sINqQB/5CF AqEx6KOrJQQgrRO/uVKCOeNNHY6YUZmpa8F4qgGrGY9eVbNuwPJUC4Lj7SNM/v+5Zde7W0dEVdIJ JRoUtmgd4OcPAV9BWeEL4luwO5BCB0GiDASZRNj21hf4em1v3cB5JCMGXe1U/MfqSJegfniEmneB MBRO83wync4oYagbnyA5S83Inp5b58MHbhSJREmdaXX1GRuacIbdlQ8YF+0PdjGkN1JUKyFlYtx2 cykdwewxxio/O1mmt7JVn0zVi49H+OunAMU4K704P4jRv+/dpFgv/EtN9ojbDI2xDsDprSUEJJVF PL3eUgJyi2vBgkuBX7we3A7xVqfj9312voGK99LZ32QRy1+Cb/onKUSsBxOXOqLA0xYMaMWm9W2K VOg2Xer99NDQjakecB6c6RfFW7YS6P8KfLgFh5uBleK2hxv81NJg+WagKGmM+/4nebTHgUUtJXvc NITmWwuOUyI/ahzls3Gex9VMTD47mSDjnms2zzW6VZcm9hPvimWJjPZBHsjaGXWPR2ERo6IKNMPY fRMG5jL0FwDPCuOLRTLDdbQQrvTasug8IheRvevuwdlhBANO77U5bCUUr4awt40vtVm0wdQiTWhE uscVuxIZXOXUn+HsxFvxnE9WT8dx/gsAAP//AwBQSwMEFAAGAAgAAAAhAMSi/YTfAAAACgEAAA8A AABkcnMvZG93bnJldi54bWxMj0FPg0AQhe8m/ofNmHhrF4pIRYamMfGgFyt68LhlRyCys8guBf+9 66keJ/Plve8Vu8X04kSj6ywjxOsIBHFtdccNwvvb42oLwnnFWvWWCeGHHOzKy4tC5drO/Eqnyjci hLDLFULr/ZBL6eqWjHJrOxCH36cdjfLhHBupRzWHcNPLTRTdSqM6Dg2tGuihpfqrmgxCM7zM/ulw 95wdUv/hq+9pP/GEeH217O9BeFr8GYY//aAOZXA62om1Ez3CKs7igCJkaQIiAOkmDeOOCMnNNgFZ FvL/hPIXAAD//wMAUEsBAi0AFAAGAAgAAAAhALaDOJL+AAAA4QEAABMAAAAAAAAAAAAAAAAAAAAA AFtDb250ZW50X1R5cGVzXS54bWxQSwECLQAUAAYACAAAACEAOP0h/9YAAACUAQAACwAAAAAAAAAA AAAAAAAvAQAAX3JlbHMvLnJlbHNQSwECLQAUAAYACAAAACEAGeJ18qkCAABkBQAADgAAAAAAAAAA AAAAAAAuAgAAZHJzL2Uyb0RvYy54bWxQSwECLQAUAAYACAAAACEAxKL9hN8AAAAKAQAADwAAAAAA AAAAAAAAAAADBQAAZHJzL2Rvd25yZXYueG1sUEsFBgAAAAAEAAQA8wAAAA8GAAAAAA== " fillcolor="#558ed5" strokecolor="#385d8a" strokeweight="2pt">
                <v:textbox>
                  <w:txbxContent>
                    <w:p w14:paraId="4C75388A" w14:textId="77777777" w:rsidR="0084537E" w:rsidRPr="00D5270C" w:rsidRDefault="0084537E" w:rsidP="0084537E">
                      <w:pPr>
                        <w:rPr>
                          <w:szCs w:val="24"/>
                          <w:lang w:val="lt-LT"/>
                        </w:rPr>
                      </w:pPr>
                      <w:r>
                        <w:rPr>
                          <w:bCs/>
                          <w:szCs w:val="24"/>
                          <w:lang w:val="lt-LT"/>
                        </w:rPr>
                        <w:t>Mokyklos vadovo</w:t>
                      </w:r>
                      <w:r w:rsidRPr="00AC3A05">
                        <w:rPr>
                          <w:bCs/>
                          <w:szCs w:val="24"/>
                          <w:lang w:val="lt-LT"/>
                        </w:rPr>
                        <w:t xml:space="preserve"> </w:t>
                      </w:r>
                      <w:r w:rsidRPr="00AC3A05">
                        <w:rPr>
                          <w:szCs w:val="24"/>
                          <w:lang w:val="lt-LT"/>
                        </w:rPr>
                        <w:t>paskirtas asmuo (</w:t>
                      </w:r>
                      <w:r>
                        <w:rPr>
                          <w:szCs w:val="24"/>
                          <w:lang w:val="lt-LT"/>
                        </w:rPr>
                        <w:t xml:space="preserve">pvz., </w:t>
                      </w:r>
                      <w:r w:rsidRPr="00AC3A05">
                        <w:rPr>
                          <w:szCs w:val="24"/>
                          <w:lang w:val="lt-LT"/>
                        </w:rPr>
                        <w:t>socialinis pedagogas, klasės auklėtojas</w:t>
                      </w:r>
                      <w:r w:rsidRPr="00D5270C">
                        <w:rPr>
                          <w:szCs w:val="24"/>
                          <w:lang w:val="lt-LT"/>
                        </w:rPr>
                        <w:t xml:space="preserve"> ar kt.) skambina mokinio, </w:t>
                      </w:r>
                      <w:r>
                        <w:rPr>
                          <w:szCs w:val="24"/>
                          <w:lang w:val="lt-LT"/>
                        </w:rPr>
                        <w:t>kuriam pas</w:t>
                      </w:r>
                      <w:r w:rsidRPr="00D5270C">
                        <w:rPr>
                          <w:szCs w:val="24"/>
                          <w:lang w:val="lt-LT"/>
                        </w:rPr>
                        <w:t>kirtas nemokamas maitinimas, tėvams (globėjams</w:t>
                      </w:r>
                      <w:r>
                        <w:rPr>
                          <w:szCs w:val="24"/>
                          <w:lang w:val="lt-LT"/>
                        </w:rPr>
                        <w:t>, rūpintojams</w:t>
                      </w:r>
                      <w:r w:rsidRPr="00D5270C">
                        <w:rPr>
                          <w:szCs w:val="24"/>
                          <w:lang w:val="lt-LT"/>
                        </w:rPr>
                        <w:t>), siekdamas išsiaiškinti:</w:t>
                      </w:r>
                    </w:p>
                    <w:p w14:paraId="4806E478" w14:textId="77777777" w:rsidR="0084537E" w:rsidRPr="00D5270C" w:rsidRDefault="0084537E" w:rsidP="0084537E">
                      <w:pPr>
                        <w:pStyle w:val="Sraopastraipa"/>
                        <w:numPr>
                          <w:ilvl w:val="0"/>
                          <w:numId w:val="13"/>
                        </w:numPr>
                        <w:spacing w:after="0" w:line="240" w:lineRule="auto"/>
                        <w:rPr>
                          <w:rFonts w:ascii="Times New Roman" w:hAnsi="Times New Roman" w:cs="Times New Roman"/>
                          <w:sz w:val="24"/>
                          <w:szCs w:val="24"/>
                        </w:rPr>
                      </w:pPr>
                      <w:r w:rsidRPr="00D5270C">
                        <w:rPr>
                          <w:rFonts w:ascii="Times New Roman" w:hAnsi="Times New Roman" w:cs="Times New Roman"/>
                          <w:sz w:val="24"/>
                          <w:szCs w:val="24"/>
                        </w:rPr>
                        <w:t>ar pageidauja gauti maisto davinį</w:t>
                      </w:r>
                      <w:r>
                        <w:rPr>
                          <w:rFonts w:ascii="Times New Roman" w:hAnsi="Times New Roman" w:cs="Times New Roman"/>
                          <w:sz w:val="24"/>
                          <w:szCs w:val="24"/>
                        </w:rPr>
                        <w:t>;</w:t>
                      </w:r>
                    </w:p>
                    <w:p w14:paraId="4B779D5E" w14:textId="77777777" w:rsidR="0084537E" w:rsidRPr="00D5270C" w:rsidRDefault="0084537E" w:rsidP="0084537E">
                      <w:pPr>
                        <w:pStyle w:val="Sraopastraipa"/>
                        <w:numPr>
                          <w:ilvl w:val="0"/>
                          <w:numId w:val="13"/>
                        </w:numPr>
                        <w:spacing w:after="0" w:line="240" w:lineRule="auto"/>
                        <w:rPr>
                          <w:rFonts w:ascii="Times New Roman" w:hAnsi="Times New Roman" w:cs="Times New Roman"/>
                          <w:sz w:val="24"/>
                          <w:szCs w:val="24"/>
                        </w:rPr>
                      </w:pPr>
                      <w:r w:rsidRPr="00D5270C">
                        <w:rPr>
                          <w:rFonts w:ascii="Times New Roman" w:hAnsi="Times New Roman" w:cs="Times New Roman"/>
                          <w:sz w:val="24"/>
                          <w:szCs w:val="24"/>
                        </w:rPr>
                        <w:t>ar turės galimybę atvykti į mokyklą atsiimti maisto davin</w:t>
                      </w:r>
                      <w:r>
                        <w:rPr>
                          <w:rFonts w:ascii="Times New Roman" w:hAnsi="Times New Roman" w:cs="Times New Roman"/>
                          <w:sz w:val="24"/>
                          <w:szCs w:val="24"/>
                        </w:rPr>
                        <w:t>io</w:t>
                      </w:r>
                    </w:p>
                    <w:p w14:paraId="46DD0DD1" w14:textId="77777777" w:rsidR="0084537E" w:rsidRPr="00757736" w:rsidRDefault="0084537E" w:rsidP="0084537E">
                      <w:pPr>
                        <w:pStyle w:val="Sraopastraipa"/>
                        <w:rPr>
                          <w:szCs w:val="24"/>
                        </w:rPr>
                      </w:pPr>
                    </w:p>
                  </w:txbxContent>
                </v:textbox>
                <w10:wrap anchorx="margin"/>
              </v:roundrect>
            </w:pict>
          </mc:Fallback>
        </mc:AlternateContent>
      </w:r>
      <w:r>
        <w:rPr>
          <w:noProof/>
          <w:sz w:val="22"/>
          <w:szCs w:val="22"/>
          <w:lang w:val="lt-LT" w:eastAsia="lt-LT"/>
        </w:rPr>
        <mc:AlternateContent>
          <mc:Choice Requires="wps">
            <w:drawing>
              <wp:anchor distT="0" distB="0" distL="114300" distR="114300" simplePos="0" relativeHeight="251667456" behindDoc="0" locked="0" layoutInCell="1" allowOverlap="1" wp14:anchorId="5593CA24" wp14:editId="21BEAB42">
                <wp:simplePos x="0" y="0"/>
                <wp:positionH relativeFrom="column">
                  <wp:posOffset>3599815</wp:posOffset>
                </wp:positionH>
                <wp:positionV relativeFrom="paragraph">
                  <wp:posOffset>611505</wp:posOffset>
                </wp:positionV>
                <wp:extent cx="1968500" cy="1479550"/>
                <wp:effectExtent l="0" t="0" r="12700" b="25400"/>
                <wp:wrapNone/>
                <wp:docPr id="11" name="Stačiakampis: suapvalinti kampai 11"/>
                <wp:cNvGraphicFramePr/>
                <a:graphic xmlns:a="http://schemas.openxmlformats.org/drawingml/2006/main">
                  <a:graphicData uri="http://schemas.microsoft.com/office/word/2010/wordprocessingShape">
                    <wps:wsp>
                      <wps:cNvSpPr/>
                      <wps:spPr>
                        <a:xfrm>
                          <a:off x="0" y="0"/>
                          <a:ext cx="1968500" cy="1479550"/>
                        </a:xfrm>
                        <a:prstGeom prst="roundRect">
                          <a:avLst/>
                        </a:prstGeom>
                        <a:solidFill>
                          <a:srgbClr val="F79646">
                            <a:lumMod val="75000"/>
                          </a:srgbClr>
                        </a:solidFill>
                        <a:ln w="25400" cap="flat" cmpd="sng" algn="ctr">
                          <a:solidFill>
                            <a:srgbClr val="F79646">
                              <a:lumMod val="50000"/>
                            </a:srgbClr>
                          </a:solidFill>
                          <a:prstDash val="solid"/>
                        </a:ln>
                        <a:effectLst/>
                      </wps:spPr>
                      <wps:txbx>
                        <w:txbxContent>
                          <w:p w14:paraId="1360D220" w14:textId="77777777" w:rsidR="0084537E" w:rsidRPr="00AC3A05" w:rsidRDefault="0084537E" w:rsidP="0084537E">
                            <w:pPr>
                              <w:jc w:val="center"/>
                              <w:rPr>
                                <w:szCs w:val="24"/>
                                <w:lang w:val="lt-LT"/>
                              </w:rPr>
                            </w:pPr>
                            <w:r w:rsidRPr="00AC3A05">
                              <w:rPr>
                                <w:bCs/>
                                <w:szCs w:val="24"/>
                                <w:lang w:val="lt-LT" w:eastAsia="lt-LT"/>
                              </w:rPr>
                              <w:t xml:space="preserve">Prireikus </w:t>
                            </w:r>
                            <w:r w:rsidRPr="00AC3A05">
                              <w:rPr>
                                <w:szCs w:val="24"/>
                                <w:lang w:val="lt-LT" w:eastAsia="lt-LT"/>
                              </w:rPr>
                              <w:t>informuoja, jog tam tikroms šeimoms reikalingas kitoks maitinimas</w:t>
                            </w:r>
                            <w:r>
                              <w:rPr>
                                <w:szCs w:val="24"/>
                                <w:lang w:val="lt-LT" w:eastAsia="lt-LT"/>
                              </w:rPr>
                              <w:t xml:space="preserve"> </w:t>
                            </w:r>
                            <w:r w:rsidRPr="00AC3A05">
                              <w:rPr>
                                <w:szCs w:val="24"/>
                                <w:lang w:val="lt-LT" w:eastAsia="lt-LT"/>
                              </w:rPr>
                              <w:t>/</w:t>
                            </w:r>
                            <w:r>
                              <w:rPr>
                                <w:szCs w:val="24"/>
                                <w:lang w:val="lt-LT" w:eastAsia="lt-LT"/>
                              </w:rPr>
                              <w:t xml:space="preserve"> </w:t>
                            </w:r>
                            <w:r w:rsidRPr="00AC3A05">
                              <w:rPr>
                                <w:szCs w:val="24"/>
                                <w:lang w:val="lt-LT" w:eastAsia="lt-LT"/>
                              </w:rPr>
                              <w:t>maisto davinys</w:t>
                            </w:r>
                            <w:r>
                              <w:rPr>
                                <w:szCs w:val="24"/>
                                <w:lang w:val="lt-LT" w:eastAsia="lt-LT"/>
                              </w:rPr>
                              <w:t xml:space="preserve"> </w:t>
                            </w:r>
                            <w:r w:rsidRPr="00AC3A05">
                              <w:rPr>
                                <w:szCs w:val="24"/>
                                <w:lang w:val="lt-LT" w:eastAsia="lt-LT"/>
                              </w:rPr>
                              <w:t>/</w:t>
                            </w:r>
                            <w:r>
                              <w:rPr>
                                <w:szCs w:val="24"/>
                                <w:lang w:val="lt-LT" w:eastAsia="lt-LT"/>
                              </w:rPr>
                              <w:t xml:space="preserve"> </w:t>
                            </w:r>
                            <w:r w:rsidRPr="00AC3A05">
                              <w:rPr>
                                <w:szCs w:val="24"/>
                                <w:lang w:val="lt-LT" w:eastAsia="lt-LT"/>
                              </w:rPr>
                              <w:t xml:space="preserve">maitinimo paslauga ir k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5593CA24" id="Stačiakampis: suapvalinti kampai 11" o:spid="_x0000_s1030" style="position:absolute;margin-left:283.45pt;margin-top:48.15pt;width:155pt;height:1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RZw+mwIAAFAFAAAOAAAAZHJzL2Uyb0RvYy54bWysVNtu2zAMfR+wfxD0vjoJnKQx6hRBiwwD urZYOvSZkeVYmG6TlNjdP+yv9mGjZKe3DRsw7MUmRYqXc0idnXdKkgN3Xhhd0vHJiBKumamE3pX0 89363SklPoCuQBrNS/rAPT1fvn1z1tqCT0xjZMUdwSDaF60taROCLbLMs4Yr8CfGco3G2jgFAVW3 yyoHLUZXMpuMRrOsNa6yzjDuPZ5e9ka6TPHrmrNwU9eeByJLirWF9HXpu43fbHkGxc6BbQQbyoB/ qEKB0Jj0MdQlBCB7J34JpQRzxps6nDCjMlPXgvHUA3YzHr3qZtOA5akXBMfbR5j8/wvLrg+3jogK uRtTokEhR5sAP74L+ALKCl8Qvwd7ACl0ECSegSDoi8C11hd4f2Nv3aB5FCMKXe1U/GN/pEtgPzyC zbtAGB6OF7PT6Qg5YWgb5/PFdJroyJ6uW+fDe24UiUJJndnr6hNSmpCGw5UPmBf9j34xpTdSVGsh ZVLcbnshHcHyS7qeL2b5LN2Ve/XRVP3xHIs4Jva9fwr6IpDUpC3pZJqnggEHtZYQsHZlETqvd5SA 3OEGsOBShhe3h7B/LCNW8dcyYqOX4Js+UsoRiUAIpI798jTxAy6Rnp6QKIVu2yWe8yN1W1M9IPfO 9EvhLVsLjH8FPtyCwy1AbnCzww1+ammwfzNIlDTGffvdefTH4UQrJS1uFWLzdQ+OUyI/aBzbxTjP 4xomJZ/OJ6i455btc4veqwuDzOFkYnVJjP5BHsXaGXWPD8AqZkUTaIa5exYG5SL0245PCOOrVXLD 1bMQrvTGshg8IheRvevuwdlh2ALO6bU5biAUr8at9403tVntg6lFmsWIdI8rshIVXNvEz/DExHfh uZ68nh7C5U8AAAD//wMAUEsDBBQABgAIAAAAIQBS8BtL3QAAAAoBAAAPAAAAZHJzL2Rvd25yZXYu eG1sTI/BTsMwDIbvSLxDZCRuLGWB0nZ1pwkJjpMYiHPaZE21xilJtpW3Jzuxo+1Pv7+/Xs92ZCft w+AI4XGRAdPUOTVQj/D1+fZQAAtRkpKjI43wqwOsm9ubWlbKnelDn3axZymEQiURTIxTxXnojLYy LNykKd32zlsZ0+h7rrw8p3A78mWW5dzKgdIHIyf9anR32B0twtMP35D5FsXWb1X/btuDmIoM8f5u 3qyART3Hfxgu+kkdmuTUuiOpwEaE5zwvE4pQ5gJYAoqXy6JFEMtSAG9qfl2h+QMAAP//AwBQSwEC LQAUAAYACAAAACEAtoM4kv4AAADhAQAAEwAAAAAAAAAAAAAAAAAAAAAAW0NvbnRlbnRfVHlwZXNd LnhtbFBLAQItABQABgAIAAAAIQA4/SH/1gAAAJQBAAALAAAAAAAAAAAAAAAAAC8BAABfcmVscy8u cmVsc1BLAQItABQABgAIAAAAIQAWRZw+mwIAAFAFAAAOAAAAAAAAAAAAAAAAAC4CAABkcnMvZTJv RG9jLnhtbFBLAQItABQABgAIAAAAIQBS8BtL3QAAAAoBAAAPAAAAAAAAAAAAAAAAAPUEAABkcnMv ZG93bnJldi54bWxQSwUGAAAAAAQABADzAAAA/wUAAAAA " fillcolor="#e46c0a" strokecolor="#984807" strokeweight="2pt">
                <v:textbox>
                  <w:txbxContent>
                    <w:p w14:paraId="1360D220" w14:textId="77777777" w:rsidR="0084537E" w:rsidRPr="00AC3A05" w:rsidRDefault="0084537E" w:rsidP="0084537E">
                      <w:pPr>
                        <w:jc w:val="center"/>
                        <w:rPr>
                          <w:szCs w:val="24"/>
                          <w:lang w:val="lt-LT"/>
                        </w:rPr>
                      </w:pPr>
                      <w:r w:rsidRPr="00AC3A05">
                        <w:rPr>
                          <w:bCs/>
                          <w:szCs w:val="24"/>
                          <w:lang w:val="lt-LT" w:eastAsia="lt-LT"/>
                        </w:rPr>
                        <w:t xml:space="preserve">Prireikus </w:t>
                      </w:r>
                      <w:r w:rsidRPr="00AC3A05">
                        <w:rPr>
                          <w:szCs w:val="24"/>
                          <w:lang w:val="lt-LT" w:eastAsia="lt-LT"/>
                        </w:rPr>
                        <w:t>informuoja, jog tam tikroms šeimoms reikalingas kitoks maitinimas</w:t>
                      </w:r>
                      <w:r>
                        <w:rPr>
                          <w:szCs w:val="24"/>
                          <w:lang w:val="lt-LT" w:eastAsia="lt-LT"/>
                        </w:rPr>
                        <w:t xml:space="preserve"> </w:t>
                      </w:r>
                      <w:r w:rsidRPr="00AC3A05">
                        <w:rPr>
                          <w:szCs w:val="24"/>
                          <w:lang w:val="lt-LT" w:eastAsia="lt-LT"/>
                        </w:rPr>
                        <w:t>/</w:t>
                      </w:r>
                      <w:r>
                        <w:rPr>
                          <w:szCs w:val="24"/>
                          <w:lang w:val="lt-LT" w:eastAsia="lt-LT"/>
                        </w:rPr>
                        <w:t xml:space="preserve"> </w:t>
                      </w:r>
                      <w:r w:rsidRPr="00AC3A05">
                        <w:rPr>
                          <w:szCs w:val="24"/>
                          <w:lang w:val="lt-LT" w:eastAsia="lt-LT"/>
                        </w:rPr>
                        <w:t>maisto davinys</w:t>
                      </w:r>
                      <w:r>
                        <w:rPr>
                          <w:szCs w:val="24"/>
                          <w:lang w:val="lt-LT" w:eastAsia="lt-LT"/>
                        </w:rPr>
                        <w:t xml:space="preserve"> </w:t>
                      </w:r>
                      <w:r w:rsidRPr="00AC3A05">
                        <w:rPr>
                          <w:szCs w:val="24"/>
                          <w:lang w:val="lt-LT" w:eastAsia="lt-LT"/>
                        </w:rPr>
                        <w:t>/</w:t>
                      </w:r>
                      <w:r>
                        <w:rPr>
                          <w:szCs w:val="24"/>
                          <w:lang w:val="lt-LT" w:eastAsia="lt-LT"/>
                        </w:rPr>
                        <w:t xml:space="preserve"> </w:t>
                      </w:r>
                      <w:r w:rsidRPr="00AC3A05">
                        <w:rPr>
                          <w:szCs w:val="24"/>
                          <w:lang w:val="lt-LT" w:eastAsia="lt-LT"/>
                        </w:rPr>
                        <w:t xml:space="preserve">maitinimo paslauga ir kt. </w:t>
                      </w:r>
                    </w:p>
                  </w:txbxContent>
                </v:textbox>
              </v:roundrect>
            </w:pict>
          </mc:Fallback>
        </mc:AlternateContent>
      </w:r>
    </w:p>
    <w:p w14:paraId="5B4056DA" w14:textId="07CAB6E6" w:rsidR="0084537E" w:rsidRPr="00813B4F" w:rsidRDefault="0084537E" w:rsidP="0084537E">
      <w:pPr>
        <w:jc w:val="center"/>
        <w:rPr>
          <w:lang w:val="lt-LT"/>
        </w:rPr>
      </w:pPr>
      <w:r>
        <w:rPr>
          <w:noProof/>
          <w:sz w:val="22"/>
          <w:szCs w:val="22"/>
          <w:lang w:val="lt-LT" w:eastAsia="lt-LT"/>
        </w:rPr>
        <mc:AlternateContent>
          <mc:Choice Requires="wps">
            <w:drawing>
              <wp:anchor distT="0" distB="0" distL="114300" distR="114300" simplePos="0" relativeHeight="251662336" behindDoc="0" locked="0" layoutInCell="1" allowOverlap="1" wp14:anchorId="2ABCD733" wp14:editId="2998794C">
                <wp:simplePos x="0" y="0"/>
                <wp:positionH relativeFrom="margin">
                  <wp:posOffset>2732405</wp:posOffset>
                </wp:positionH>
                <wp:positionV relativeFrom="paragraph">
                  <wp:posOffset>80010</wp:posOffset>
                </wp:positionV>
                <wp:extent cx="1583055" cy="594995"/>
                <wp:effectExtent l="284480" t="0" r="377825" b="0"/>
                <wp:wrapNone/>
                <wp:docPr id="22" name="Rodyklė: kairėn 22"/>
                <wp:cNvGraphicFramePr/>
                <a:graphic xmlns:a="http://schemas.openxmlformats.org/drawingml/2006/main">
                  <a:graphicData uri="http://schemas.microsoft.com/office/word/2010/wordprocessingShape">
                    <wps:wsp>
                      <wps:cNvSpPr/>
                      <wps:spPr>
                        <a:xfrm rot="2783747">
                          <a:off x="0" y="0"/>
                          <a:ext cx="1583055" cy="594995"/>
                        </a:xfrm>
                        <a:prstGeom prst="leftArrow">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04B8EC9" id="Rodyklė: kairėn 22" o:spid="_x0000_s1026" type="#_x0000_t66" style="position:absolute;margin-left:215.15pt;margin-top:6.3pt;width:124.65pt;height:46.85pt;rotation:3040594fd;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k6XahgIAAA4FAAAOAAAAZHJzL2Uyb0RvYy54bWysVMlu2zAQvRfoPxC8N5IVu14QOTAcuCgQ JEGTImeaoiwi3DqkLac/kh/Kh3VIyc7SHoqiF2KGM5zlzRuene+1IjsBXlpT0sFJTokw3FbSbEr6 /W71aUKJD8xUTFkjSvooPD2ff/xw1rqZKGxjVSWAYBDjZ60raROCm2WZ543QzJ9YJwwaawuaBVRh k1XAWoyuVVbk+eestVA5sFx4j7cXnZHOU/y6Fjxc17UXgaiSYm0hnZDOdTyz+RmbbYC5RvK+DPYP VWgmDSY9hrpggZEtyN9CacnBeluHE251ZutacpF6wG4G+btubhvmROoFwfHuCJP/f2H51e4GiKxK WhSUGKZxRt9s9fignp9m5IFJeH4yBG0IVOv8DP1v3Q30mkcxdr2vQROwiG4xnpyOh+OEBXZH9gnq xyPUYh8Ix8vBaHKaj0aUcLSNpsPpdBRTZF2sGNOBD1+E1SQKJVWiDgsA26bQbHfpQ+d/8ItvvFWy WkmlkgKb9VIB2TGc/Wq1zPM0bkzxxk0Z0mI9xRjNhDPkYK1YQFE7RMWbDSVMbZDcPEDK/ea1/7sk scgL5puumBSho56WAfmvpC7pBAs8lqhMbEEkBvetRvg7wKO0xiHh5BLoWLh3fCUxySXz4YYBchgv cS/DNR61stii7SVKGgs//3Qf/ZFaaKWkxZ3A9n9sGQhK1FeDpJsOhsO4REkZjsYFKvDasn5tMVu9 tAj9IFWXxOgf1EGswep7XN9FzIomZjjm7oDulWXodhU/AC4Wi+SGi+NYuDS3jsfgB67c7e8ZuJ4t AXl2ZQ/7w2bv+NL5xpfGLrbB1jKR6QVXZGJUcOkSJ/sPIm71az15vXxj818AAAD//wMAUEsDBBQA BgAIAAAAIQAZWF5J4QAAAAsBAAAPAAAAZHJzL2Rvd25yZXYueG1sTI/RSsMwFIbvBd8hHMG7LWld a6lNRx2IIMLm9AGyJmuLyUlpsq369B6v9PJwPv7/+6v17Cw7mykMHiUkSwHMYOv1gJ2Ej/enRQEs RIVaWY9GwpcJsK6vrypVan/BN3Pex45RCIZSSehjHEvOQ9sbp8LSjwbpd/STU5HOqeN6UhcKd5an QuTcqQGpoVej2fSm/dyfnIT79PFFvXZNdtzZZ//drLa7u81WytubuXkAFs0c/2D41Sd1qMnp4E+o A7MSMlEkhEpY5FkKjIhcJDTmQGixSoDXFf+/of4BAAD//wMAUEsBAi0AFAAGAAgAAAAhALaDOJL+ AAAA4QEAABMAAAAAAAAAAAAAAAAAAAAAAFtDb250ZW50X1R5cGVzXS54bWxQSwECLQAUAAYACAAA ACEAOP0h/9YAAACUAQAACwAAAAAAAAAAAAAAAAAvAQAAX3JlbHMvLnJlbHNQSwECLQAUAAYACAAA ACEAHJOl2oYCAAAOBQAADgAAAAAAAAAAAAAAAAAuAgAAZHJzL2Uyb0RvYy54bWxQSwECLQAUAAYA CAAAACEAGVheSeEAAAALAQAADwAAAAAAAAAAAAAAAADgBAAAZHJzL2Rvd25yZXYueG1sUEsFBgAA AAAEAAQA8wAAAO4FAAAAAA== " adj="4059" fillcolor="#ffc000" strokecolor="#ffc000" strokeweight="1pt">
                <w10:wrap anchorx="margin"/>
              </v:shape>
            </w:pict>
          </mc:Fallback>
        </mc:AlternateContent>
      </w:r>
      <w:r>
        <w:rPr>
          <w:noProof/>
          <w:sz w:val="22"/>
          <w:szCs w:val="22"/>
          <w:lang w:val="lt-LT" w:eastAsia="lt-LT"/>
        </w:rPr>
        <mc:AlternateContent>
          <mc:Choice Requires="wps">
            <w:drawing>
              <wp:anchor distT="0" distB="0" distL="114300" distR="114300" simplePos="0" relativeHeight="251677696" behindDoc="0" locked="0" layoutInCell="1" allowOverlap="1" wp14:anchorId="5972342C" wp14:editId="0D48547A">
                <wp:simplePos x="0" y="0"/>
                <wp:positionH relativeFrom="margin">
                  <wp:posOffset>4612005</wp:posOffset>
                </wp:positionH>
                <wp:positionV relativeFrom="paragraph">
                  <wp:posOffset>874394</wp:posOffset>
                </wp:positionV>
                <wp:extent cx="2331085" cy="522605"/>
                <wp:effectExtent l="0" t="0" r="1905" b="40005"/>
                <wp:wrapNone/>
                <wp:docPr id="27" name="Rodyklė: kairėn 27"/>
                <wp:cNvGraphicFramePr/>
                <a:graphic xmlns:a="http://schemas.openxmlformats.org/drawingml/2006/main">
                  <a:graphicData uri="http://schemas.microsoft.com/office/word/2010/wordprocessingShape">
                    <wps:wsp>
                      <wps:cNvSpPr/>
                      <wps:spPr>
                        <a:xfrm rot="16200000">
                          <a:off x="0" y="0"/>
                          <a:ext cx="2331085" cy="522605"/>
                        </a:xfrm>
                        <a:prstGeom prst="leftArrow">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56E0FC0" id="Rodyklė: kairėn 27" o:spid="_x0000_s1026" type="#_x0000_t66" style="position:absolute;margin-left:363.15pt;margin-top:68.85pt;width:183.55pt;height:41.15pt;rotation:-90;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X4QfhQIAAA8FAAAOAAAAZHJzL2Uyb0RvYy54bWysVNtu2zAMfR+wfxD0vjpxm7Yz6hRBigwD irZYO/SZkeVEqG6jlDjdj/SH+mGjZPe6PQzD/CCQIsXL4aFPTndGs63EoJyt+XhvxJm0wjXKrmr+ /Wbx6ZizEME2oJ2VNb+XgZ9OP3446XwlS7d2upHIKIgNVedrvo7RV0URxFoaCHvOS0vG1qGBSCqu igaho+hGF+VodFh0DhuPTsgQ6PasN/Jpjt+2UsTLtg0yMl1zqi3mE/O5TGcxPYFqheDXSgxlwD9U YUBZSvoc6gwisA2q30IZJdAF18Y94Uzh2lYJmXugbsajd91cr8HL3AuBE/wzTOH/hRUX2ytkqql5 ecSZBUMz+uaa+zv9+FCxO1D4+GAZ2QiozoeK/K/9FQ5aIDF1vWvRMHSE7viQpkJfBoPaY7uM9f0z 1nIXmaDLcn9/PDqecCbINinLw9Ek5Sj6YCmoxxC/SGdYEmquZRtniK7LoWF7HmLv/+SX3gSnVbNQ WmcFV8u5RrYFGv5iMU9l9U/euGnLOiq8PCIzE0AkbDVEEo0nWIJdcQZ6RewWEXPuN6/D3yVJRZ5B WPfF5AipFqiMirQAWpmaH/fI9SVqm6wyU3hoNeHfI56kJU2JRpdRp8KDFwtFSc4hxCtAIjFd0mLG Szpa7ahFN0icrR3+/NN98idukZWzjpaC2v+xAZSc6a+WWPd5fHCQtigrB5OjkhR8bVm+ttiNmTuC fpyry2Lyj/pJbNGZW9rfWcpKJrCCcvdAD8o89stKfwAhZ7PsRpvjIZ7bay9S8IRTgvdmdwvoB7ZE 4tmFe1ogqN7xpfdNL62bbaJrVSbTC67ExKTQ1mVODn+ItNav9ez18h+b/gIAAP//AwBQSwMEFAAG AAgAAAAhAIbaz7/gAAAACgEAAA8AAABkcnMvZG93bnJldi54bWxMj8tOwzAQRfdI/IM1SOxapw/S NI1TVRXsEFJb1LXrTJNAPA6x04S/Z1jBanQ1R/eRbUfbiBt2vnakYDaNQCAZV9RUKng/vUwSED5o KnTjCBV8o4dtfn+X6bRwAx3wdgylYBPyqVZQhdCmUnpTodV+6lok/l1dZ3Vg2ZWy6PTA5raR8yiK pdU1cUKlW9xXaD6PveWQ58P56213Wg/WLPrVuTTDx/5VqceHcbcBEXAMfzD81ufqkHOni+up8KJR kMTJilEFkyVfBtZPMx53UbCI50uQeSb/T8h/AAAA//8DAFBLAQItABQABgAIAAAAIQC2gziS/gAA AOEBAAATAAAAAAAAAAAAAAAAAAAAAABbQ29udGVudF9UeXBlc10ueG1sUEsBAi0AFAAGAAgAAAAh ADj9If/WAAAAlAEAAAsAAAAAAAAAAAAAAAAALwEAAF9yZWxzLy5yZWxzUEsBAi0AFAAGAAgAAAAh AFJfhB+FAgAADwUAAA4AAAAAAAAAAAAAAAAALgIAAGRycy9lMm9Eb2MueG1sUEsBAi0AFAAGAAgA AAAhAIbaz7/gAAAACgEAAA8AAAAAAAAAAAAAAAAA3wQAAGRycy9kb3ducmV2LnhtbFBLBQYAAAAA BAAEAPMAAADsBQAAAAA= " adj="2421" fillcolor="#ffc000" strokecolor="#ffc000" strokeweight="1pt">
                <w10:wrap anchorx="margin"/>
              </v:shape>
            </w:pict>
          </mc:Fallback>
        </mc:AlternateContent>
      </w:r>
      <w:r>
        <w:rPr>
          <w:noProof/>
          <w:sz w:val="22"/>
          <w:szCs w:val="22"/>
          <w:lang w:val="lt-LT" w:eastAsia="lt-LT"/>
        </w:rPr>
        <mc:AlternateContent>
          <mc:Choice Requires="wps">
            <w:drawing>
              <wp:anchor distT="0" distB="0" distL="114300" distR="114300" simplePos="0" relativeHeight="251678720" behindDoc="0" locked="0" layoutInCell="1" allowOverlap="1" wp14:anchorId="2ADD93A7" wp14:editId="11764483">
                <wp:simplePos x="0" y="0"/>
                <wp:positionH relativeFrom="margin">
                  <wp:posOffset>4100195</wp:posOffset>
                </wp:positionH>
                <wp:positionV relativeFrom="paragraph">
                  <wp:posOffset>1853565</wp:posOffset>
                </wp:positionV>
                <wp:extent cx="406400" cy="483235"/>
                <wp:effectExtent l="18732" t="19368" r="0" b="12382"/>
                <wp:wrapNone/>
                <wp:docPr id="4" name="Rodyklė: kairėn 22"/>
                <wp:cNvGraphicFramePr/>
                <a:graphic xmlns:a="http://schemas.openxmlformats.org/drawingml/2006/main">
                  <a:graphicData uri="http://schemas.microsoft.com/office/word/2010/wordprocessingShape">
                    <wps:wsp>
                      <wps:cNvSpPr/>
                      <wps:spPr>
                        <a:xfrm rot="5400000">
                          <a:off x="0" y="0"/>
                          <a:ext cx="406400" cy="483235"/>
                        </a:xfrm>
                        <a:prstGeom prst="leftArrow">
                          <a:avLst/>
                        </a:prstGeom>
                        <a:solidFill>
                          <a:srgbClr val="C0504D"/>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2247578" id="Rodyklė: kairėn 22" o:spid="_x0000_s1026" type="#_x0000_t66" style="position:absolute;margin-left:322.85pt;margin-top:145.95pt;width:32pt;height:38.05pt;rotation:90;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LyoniQIAAAwFAAAOAAAAZHJzL2Uyb0RvYy54bWysVN1O2zAUvp+0d7B8P5KGlLGIFFWtOk1C gAYT16eO01j4b7bblL0IL8SD7dgJUNiupuXC8vH5fH4+fydn53slyY47L4yu6eQop4RrZhqhNzX9 cbv6dEqJD6AbkEbzmj5wT89nHz+c9bbihemMbLgjGET7qrc17UKwVZZ51nEF/shYrtHZGqcgoOk2 WeOgx+hKZkWen2S9cY11hnHv8XQ5OOksxW9bzsJV23oeiKwp1hbS6tK6jms2O4Nq48B2go1lwD9U oUBoTPoSagkByNaJP0IpwZzxpg1HzKjMtK1gPPWA3Uzyd93cdGB56gXJ8faFJv//wrLL3bUjoqlp SYkGhU/03TQP9/LpsSL3INzToyZFEXnqra8QfmOv3Wh53Mam961TxBkkd1rm8UtUYHNkn5h+eGGa 7wNheFjmJ4ikhKGrPD0ujqcxQzaEiiGt8+ErN4rETU0lb8PcOdOnyLC78GHAP+PiHW+kaFZCymS4 zXohHdkBvvwin+blckzxBiY16VG3xedUDaACWwkBC1MWOfF6QwnIDUqbBZdyv7ntD5OsVovY+lDX G1gscgm+G4pJrgiDSomA6pdC1fR0IG64LXX08qTfsdXI/sB33K3xjfDdEudIo7dsJTDJBfhwDQ4V jIc4leEKl1YabNGMO0o643797TziUVjopaTHicD2f27BcUrkN42S+zIpyzhCySinnws03KFnfejR W7UwSP0kVZe2ER/k87Z1Rt3h8M5jVnSBZph7IHo0FmGYVBx/xufzBMOxsRAu9I1lMXjkKdJ7u78D Z0e1BJTZpXmeHqje6WXAxpvazLfBtCKJ6ZVXVGI0cOSSJsffQ5zpQzuhXn9is98AAAD//wMAUEsD BBQABgAIAAAAIQCBzAxR4QAAAAsBAAAPAAAAZHJzL2Rvd25yZXYueG1sTI/LTsMwEEX3SPyDNUjs qNNUpGnIpIIK2EIDEizd2HmIeBzFTpvy9QwrWI7m6N5z8+1se3E0o+8cISwXEQhDldMdNQjvb083 KQgfFGnVOzIIZ+NhW1xe5CrT7kR7cyxDIziEfKYQ2hCGTEpftcYqv3CDIf7VbrQq8Dk2Uo/qxOG2 l3EUJdKqjrihVYPZtab6KieL8K3PHX08P+4/y5fS7abXOnlIa8Trq/n+DkQwc/iD4Vef1aFgp4Ob SHvRIySrTcIoQrxJeRQT6+XtGsQBYZXEEcgil/83FD8AAAD//wMAUEsBAi0AFAAGAAgAAAAhALaD OJL+AAAA4QEAABMAAAAAAAAAAAAAAAAAAAAAAFtDb250ZW50X1R5cGVzXS54bWxQSwECLQAUAAYA CAAAACEAOP0h/9YAAACUAQAACwAAAAAAAAAAAAAAAAAvAQAAX3JlbHMvLnJlbHNQSwECLQAUAAYA CAAAACEAli8qJ4kCAAAMBQAADgAAAAAAAAAAAAAAAAAuAgAAZHJzL2Uyb0RvYy54bWxQSwECLQAU AAYACAAAACEAgcwMUeEAAAALAQAADwAAAAAAAAAAAAAAAADjBAAAZHJzL2Rvd25yZXYueG1sUEsF BgAAAAAEAAQA8wAAAPEFAAAAAA== " adj="10800" fillcolor="#c0504d" strokecolor="#ffc000" strokeweight="1pt">
                <w10:wrap anchorx="margin"/>
              </v:shape>
            </w:pict>
          </mc:Fallback>
        </mc:AlternateContent>
      </w:r>
      <w:r>
        <w:rPr>
          <w:noProof/>
          <w:sz w:val="22"/>
          <w:szCs w:val="22"/>
          <w:lang w:val="lt-LT" w:eastAsia="lt-LT"/>
        </w:rPr>
        <mc:AlternateContent>
          <mc:Choice Requires="wps">
            <w:drawing>
              <wp:anchor distT="0" distB="0" distL="114300" distR="114300" simplePos="0" relativeHeight="251676672" behindDoc="0" locked="0" layoutInCell="1" allowOverlap="1" wp14:anchorId="1993A908" wp14:editId="5A1C40EB">
                <wp:simplePos x="0" y="0"/>
                <wp:positionH relativeFrom="margin">
                  <wp:posOffset>4611053</wp:posOffset>
                </wp:positionH>
                <wp:positionV relativeFrom="paragraph">
                  <wp:posOffset>1873567</wp:posOffset>
                </wp:positionV>
                <wp:extent cx="371475" cy="481330"/>
                <wp:effectExtent l="21273" t="0" r="0" b="30798"/>
                <wp:wrapNone/>
                <wp:docPr id="17" name="Rodyklė: kairėn 17"/>
                <wp:cNvGraphicFramePr/>
                <a:graphic xmlns:a="http://schemas.openxmlformats.org/drawingml/2006/main">
                  <a:graphicData uri="http://schemas.microsoft.com/office/word/2010/wordprocessingShape">
                    <wps:wsp>
                      <wps:cNvSpPr/>
                      <wps:spPr>
                        <a:xfrm rot="16200000">
                          <a:off x="0" y="0"/>
                          <a:ext cx="371475" cy="481330"/>
                        </a:xfrm>
                        <a:prstGeom prst="leftArrow">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9877C7B" id="Rodyklė: kairėn 17" o:spid="_x0000_s1026" type="#_x0000_t66" style="position:absolute;margin-left:363.1pt;margin-top:147.5pt;width:29.25pt;height:37.9pt;rotation:-90;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M3qagwIAAA4FAAAOAAAAZHJzL2Uyb0RvYy54bWysVEtu2zAQ3RfoHQjuG1mOE6dC5MBw4KJA kARNiqxpirSI8NchbTm9SC6Ug3VIyfm1i6KoFsQMZzifN290erYzmmwFBOVsTcuDESXCctcou67p 99vlpxNKQmS2YdpZUdMHEejZ7OOH085XYuxapxsBBIPYUHW+pm2MviqKwFthWDhwXlg0SgeGRVRh XTTAOoxudDEejY6LzkHjwXERAt6e90Y6y/GlFDxeSRlEJLqmWFvMJ+Rzlc5idsqqNTDfKj6Uwf6h CsOUxaTPoc5ZZGQD6rdQRnFwwcl4wJ0pnJSKi9wDdlOO3nVz0zIvci8ITvDPMIX/F5Zfbq+BqAZn N6XEMoMz+uaah3v99FiRe6bg6dEStCFQnQ8V+t/4axi0gGLqeifBEHCIbnmMU8Evg4HtkV3G+uEZ a7GLhOPl4bScTI8o4WianJSHh3kWRR8rxfQQ4hfhDElCTbWQcQ7guhyZbS9CxCLQf++X3gSnVbNU WmcF1quFBrJlOPvlcpGq6p+8cdOWdFj3eIpmwhlyUGoWUTQeUQl2TQnTayQ3j5Bzv3kd/i5JKvKc hbYvJkfoqWdURP5rZWp60gPXl6htakFkBg+tJvh7wJO0wiHh5DLoWHjwfKkwyQUL8ZoBchgvcS/j FR5SO2zRDRIlrYOff7pP/kgttFLS4U5g+z82DAQl+qtF0n0uJ5O0RFmZHE3HqMBry+q1xW7MwiH0 Za4ui8k/6r0owZk7XN95yoomZjnm7oEelEXsdxV/AFzM59kNF8ezeGFvPE/B91y53d0x8ANbItLs 0u33h1Xv+NL7ppfWzTfRSZXJ9IIrMispuHSZY8MPIm31az17vfzGZr8AAAD//wMAUEsDBBQABgAI AAAAIQDTnVA+3AAAAAsBAAAPAAAAZHJzL2Rvd25yZXYueG1sTI9NT4QwEIbvJv6HZky8uS3LBhQp G2PiecOK9y4dgSydElp20V/veNLbfDx555lyv7pRXHAOgycNyUaBQGq9HajT0Ly/PTyCCNGQNaMn 1PCFAfbV7U1pCuuvVOPlGDvBIRQKo6GPcSqkDG2PzoSNn5B49+lnZyK3cyftbK4c7ka5VSqTzgzE F3oz4WuP7fm4OA2rrb/VR903y9IMhzNJFtwdtL6/W1+eQURc4x8Mv/qsDhU7nfxCNohRQ57kGaMa UpVywUT+lO5AnHiSbROQVSn//1D9AAAA//8DAFBLAQItABQABgAIAAAAIQC2gziS/gAAAOEBAAAT AAAAAAAAAAAAAAAAAAAAAABbQ29udGVudF9UeXBlc10ueG1sUEsBAi0AFAAGAAgAAAAhADj9If/W AAAAlAEAAAsAAAAAAAAAAAAAAAAALwEAAF9yZWxzLy5yZWxzUEsBAi0AFAAGAAgAAAAhAKszepqD AgAADgUAAA4AAAAAAAAAAAAAAAAALgIAAGRycy9lMm9Eb2MueG1sUEsBAi0AFAAGAAgAAAAhANOd UD7cAAAACwEAAA8AAAAAAAAAAAAAAAAA3QQAAGRycy9kb3ducmV2LnhtbFBLBQYAAAAABAAEAPMA AADmBQAAAAA= " adj="10800" fillcolor="#ffc000" strokecolor="#ffc000" strokeweight="1pt">
                <w10:wrap anchorx="margin"/>
              </v:shape>
            </w:pict>
          </mc:Fallback>
        </mc:AlternateContent>
      </w:r>
      <w:r>
        <w:rPr>
          <w:noProof/>
          <w:sz w:val="22"/>
          <w:szCs w:val="22"/>
          <w:lang w:val="lt-LT" w:eastAsia="lt-LT"/>
        </w:rPr>
        <mc:AlternateContent>
          <mc:Choice Requires="wps">
            <w:drawing>
              <wp:anchor distT="0" distB="0" distL="114300" distR="114300" simplePos="0" relativeHeight="251669504" behindDoc="0" locked="0" layoutInCell="1" allowOverlap="1" wp14:anchorId="327A6840" wp14:editId="1CFE1BF2">
                <wp:simplePos x="0" y="0"/>
                <wp:positionH relativeFrom="leftMargin">
                  <wp:posOffset>1543685</wp:posOffset>
                </wp:positionH>
                <wp:positionV relativeFrom="paragraph">
                  <wp:posOffset>2099310</wp:posOffset>
                </wp:positionV>
                <wp:extent cx="591820" cy="484505"/>
                <wp:effectExtent l="0" t="3493" r="33338" b="33337"/>
                <wp:wrapNone/>
                <wp:docPr id="20" name="Rodyklė: kairėn 20"/>
                <wp:cNvGraphicFramePr/>
                <a:graphic xmlns:a="http://schemas.openxmlformats.org/drawingml/2006/main">
                  <a:graphicData uri="http://schemas.microsoft.com/office/word/2010/wordprocessingShape">
                    <wps:wsp>
                      <wps:cNvSpPr/>
                      <wps:spPr>
                        <a:xfrm rot="16200000">
                          <a:off x="0" y="0"/>
                          <a:ext cx="591820" cy="484505"/>
                        </a:xfrm>
                        <a:prstGeom prst="leftArrow">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BF842DB" id="Rodyklė: kairėn 20" o:spid="_x0000_s1026" type="#_x0000_t66" style="position:absolute;margin-left:121.55pt;margin-top:165.3pt;width:46.6pt;height:38.15pt;rotation:-90;z-index:25166950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VZxoggIAAA4FAAAOAAAAZHJzL2Uyb0RvYy54bWysVNtu2zAMfR+wfxD0vjoJkjY16hRBigwD irZYO/SZkeVEqG6jlDjdj/SH+mGlZPe6PQzD/CCQIsXL4aFPTvdGs53EoJyt+PBgwJm0wtXKriv+ 42b5ZcpZiGBr0M7Kit/LwE9nnz+dtL6UI7dxupbIKIgNZesrvonRl0URxEYaCAfOS0vGxqGBSCqu ixqhpehGF6PB4LBoHdYenZAh0O1ZZ+SzHL9ppIiXTRNkZLriVFvMJ+Zzlc5idgLlGsFvlOjLgH+o woCylPQl1BlEYFtUv4UySqALrokHwpnCNY0SMvdA3QwHH7q53oCXuRcCJ/gXmML/CysudlfIVF3x EcFjwdCMvrv6/k4/PpTsDhQ+PlhGNgKq9aEk/2t/hb0WSExd7xs0DB2hOzykqdCXwaD22D5jff+C tdxHJuhycjycppSCTOPpeDKYpBRFFyvF9BjiV+kMS0LFtWziHNG1OTLszkPs/J/90pvgtKqXSuus 4Hq10Mh2QLNfLhepqu7JOzdtWUt1j47IzAQQBxsNkUTjCZVg15yBXhO5RcSc+93r8HdJUpFnEDZd MTlCqgVKoyLxXytT8WkHXFeitskqM4P7VhP8HeBJWtGQaHIZdCo8eLFUlOQcQrwCJA7TJe1lvKSj 0Y5adL3E2cbhrz/dJ3+iFlk5a2knqP2fW0DJmf5miXTHw/GYwsasjCdHaX741rJ6a7Fbs3AE/TBX l8XkH/Wz2KAzt7S+85SVTGAF5e6A7pVF7HaVfgBCzufZjRbHQzy3116k4AmnBO/N/hbQ92yJRLML 97w/UH7gS+ebXlo330bXqEymV1yJiUmhpcuc7H8Qaavf6tnr9Tc2ewIAAP//AwBQSwMEFAAGAAgA AAAhABhsVefiAAAACwEAAA8AAABkcnMvZG93bnJldi54bWxMj0FOwzAQRfdI3MEaJDaIOnabUkIm FQIhVIkNhQNMYzdOG9tR7KaB02NWsBzN0//vl+vJdmzUQ2i9QxCzDJh2tVetaxA+P15uV8BCJKeo 804jfOkA6+ryoqRC+bN71+M2NiyFuFAQgomxLzgPtdGWwsz32qXf3g+WYjqHhquBzincdlxm2ZJb al1qMNTrJ6Pr4/ZkEabev4mbpdrQcVyJ+/334fVgnhGvr6bHB2BRT/EPhl/9pA5Vctr5k1OBdQgy F3lCEeZSSmCJmMu7NGaHsBD5AnhV8v8bqh8AAAD//wMAUEsBAi0AFAAGAAgAAAAhALaDOJL+AAAA 4QEAABMAAAAAAAAAAAAAAAAAAAAAAFtDb250ZW50X1R5cGVzXS54bWxQSwECLQAUAAYACAAAACEA OP0h/9YAAACUAQAACwAAAAAAAAAAAAAAAAAvAQAAX3JlbHMvLnJlbHNQSwECLQAUAAYACAAAACEA AVWcaIICAAAOBQAADgAAAAAAAAAAAAAAAAAuAgAAZHJzL2Uyb0RvYy54bWxQSwECLQAUAAYACAAA ACEAGGxV5+IAAAALAQAADwAAAAAAAAAAAAAAAADcBAAAZHJzL2Rvd25yZXYueG1sUEsFBgAAAAAE AAQA8wAAAOsFAAAAAA== " adj="8842" fillcolor="#ffc000" strokecolor="#ffc000" strokeweight="1pt">
                <w10:wrap anchorx="margin"/>
              </v:shape>
            </w:pict>
          </mc:Fallback>
        </mc:AlternateContent>
      </w:r>
      <w:r>
        <w:rPr>
          <w:noProof/>
          <w:sz w:val="22"/>
          <w:szCs w:val="22"/>
          <w:lang w:val="lt-LT" w:eastAsia="lt-LT"/>
        </w:rPr>
        <mc:AlternateContent>
          <mc:Choice Requires="wps">
            <w:drawing>
              <wp:anchor distT="0" distB="0" distL="114300" distR="114300" simplePos="0" relativeHeight="251663360" behindDoc="0" locked="0" layoutInCell="1" allowOverlap="1" wp14:anchorId="5B82CB55" wp14:editId="43BF7377">
                <wp:simplePos x="0" y="0"/>
                <wp:positionH relativeFrom="margin">
                  <wp:posOffset>2143125</wp:posOffset>
                </wp:positionH>
                <wp:positionV relativeFrom="paragraph">
                  <wp:posOffset>2096135</wp:posOffset>
                </wp:positionV>
                <wp:extent cx="603250" cy="484505"/>
                <wp:effectExtent l="2222" t="0" r="46673" b="46672"/>
                <wp:wrapNone/>
                <wp:docPr id="5" name="Rodyklė: kairėn 5"/>
                <wp:cNvGraphicFramePr/>
                <a:graphic xmlns:a="http://schemas.openxmlformats.org/drawingml/2006/main">
                  <a:graphicData uri="http://schemas.microsoft.com/office/word/2010/wordprocessingShape">
                    <wps:wsp>
                      <wps:cNvSpPr/>
                      <wps:spPr>
                        <a:xfrm rot="16200000">
                          <a:off x="0" y="0"/>
                          <a:ext cx="603250" cy="484505"/>
                        </a:xfrm>
                        <a:prstGeom prst="leftArrow">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C11325D" id="Rodyklė: kairėn 5" o:spid="_x0000_s1026" type="#_x0000_t66" style="position:absolute;margin-left:168.75pt;margin-top:165.05pt;width:47.5pt;height:38.15pt;rotation:-90;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VcswgQIAAAwFAAAOAAAAZHJzL2Uyb0RvYy54bWysVEtu2zAQ3RfoHQjuG9munaSC5cCw4aJA kARNiqxpirSI8NchbTm9SC6Ug2VIyfm1i6KoFsQMZzifN280PdsbTXYCgnK2osOjASXCclcru6no j5vVp1NKQmS2ZtpZUdF7EejZ7OOHaetLMXKN07UAgkFsKFtf0SZGXxZF4I0wLBw5LywapQPDIqqw KWpgLUY3uhgNBsdF66D24LgIAW+XnZHOcnwpBY+XUgYRia4o1hbzCflcp7OYTVm5AeYbxfsy2D9U YZiymPQ51JJFRragfgtlFAcXnIxH3JnCSam4yD1gN8PBu26uG+ZF7gXBCf4ZpvD/wvKL3RUQVVd0 QollBkf03dX3d/rxoSR3TMHjgyWTBFPrQ4ne1/4Kei2gmHreSzAEHGI7PMaZ4JehwObIPiN9/4y0 2EfC8fJ48Hk0wXlwNI1Px5NBTlF0sVJMDyF+Fc6QJFRUCxnnAK7NkdnuPEQsAv0PfulNcFrVK6V1 VmCzXmggO4aTX60WqaruyRs3bUmLdY9O0Ew4QwZKzSKKxiMmwW4oYXqD1OYRcu43r8PfJUlFLllo umJyhI54RkVkv1amoqcdcF2J2qYWROZv32qCvwM8SWucEc4tg46FB89XCpOcsxCvGCCD8RK3Ml7i IbXDFl0vUdI4+PWn++SPxEIrJS1uBLb/c8tAUKK/WaTcl+F4jGFjVsaTkxEq8Nqyfm2xW7NwCP0w V5fF5B/1QZTgzC0u7zxlRROzHHN3QPfKInabiuvPxXye3XBtPIvn9trzFPzAlZv9LQPfsyUizS7c YXtY+Y4vnW96ad18G51UmUwvuCKzkoIrlznW/x7STr/Ws9fLT2z2BAAA//8DAFBLAwQUAAYACAAA ACEA8AHj5OAAAAALAQAADwAAAGRycy9kb3ducmV2LnhtbEyPy07DMBBF90j8gzVI7KiTtJQqxKkQ gg1CoJY+tm48eUA8jmy3DX/PsILdGc3VnTPFcrS9OKEPnSMF6SQBgVQ501GjYPPxfLMAEaImo3tH qOAbAyzLy4tC58adaYWndWwEl1DItYI2xiGXMlQtWh0mbkDiXe281ZFH30jj9ZnLbS+zJJlLqzvi C60e8LHF6mt9tArqvXNvja0/X/3Kbp/u3vVuu39R6vpqfLgHEXGMf2H41Wd1KNnp4I5kgugVTGdz Vo8MWcLAiVk2TUEcGNLbBciykP9/KH8AAAD//wMAUEsBAi0AFAAGAAgAAAAhALaDOJL+AAAA4QEA ABMAAAAAAAAAAAAAAAAAAAAAAFtDb250ZW50X1R5cGVzXS54bWxQSwECLQAUAAYACAAAACEAOP0h /9YAAACUAQAACwAAAAAAAAAAAAAAAAAvAQAAX3JlbHMvLnJlbHNQSwECLQAUAAYACAAAACEADlXL MIECAAAMBQAADgAAAAAAAAAAAAAAAAAuAgAAZHJzL2Uyb0RvYy54bWxQSwECLQAUAAYACAAAACEA 8AHj5OAAAAALAQAADwAAAAAAAAAAAAAAAADbBAAAZHJzL2Rvd25yZXYueG1sUEsFBgAAAAAEAAQA 8wAAAOgFAAAAAA== " adj="8674" fillcolor="#ffc000" strokecolor="#ffc000" strokeweight="1pt">
                <w10:wrap anchorx="margin"/>
              </v:shape>
            </w:pict>
          </mc:Fallback>
        </mc:AlternateContent>
      </w:r>
      <w:r>
        <w:rPr>
          <w:noProof/>
          <w:sz w:val="22"/>
          <w:szCs w:val="22"/>
          <w:lang w:val="lt-LT" w:eastAsia="lt-LT"/>
        </w:rPr>
        <mc:AlternateContent>
          <mc:Choice Requires="wps">
            <w:drawing>
              <wp:anchor distT="0" distB="0" distL="114300" distR="114300" simplePos="0" relativeHeight="251665408" behindDoc="0" locked="0" layoutInCell="1" allowOverlap="1" wp14:anchorId="07E208B2" wp14:editId="0ED12A49">
                <wp:simplePos x="0" y="0"/>
                <wp:positionH relativeFrom="margin">
                  <wp:align>left</wp:align>
                </wp:positionH>
                <wp:positionV relativeFrom="paragraph">
                  <wp:posOffset>2640965</wp:posOffset>
                </wp:positionV>
                <wp:extent cx="1536700" cy="1735454"/>
                <wp:effectExtent l="0" t="0" r="25400" b="17780"/>
                <wp:wrapNone/>
                <wp:docPr id="7" name="Stačiakampis: suapvalinti kampai 7"/>
                <wp:cNvGraphicFramePr/>
                <a:graphic xmlns:a="http://schemas.openxmlformats.org/drawingml/2006/main">
                  <a:graphicData uri="http://schemas.microsoft.com/office/word/2010/wordprocessingShape">
                    <wps:wsp>
                      <wps:cNvSpPr/>
                      <wps:spPr>
                        <a:xfrm>
                          <a:off x="0" y="0"/>
                          <a:ext cx="1536700" cy="1735454"/>
                        </a:xfrm>
                        <a:prstGeom prst="roundRect">
                          <a:avLst/>
                        </a:prstGeom>
                        <a:solidFill>
                          <a:srgbClr val="4F81BD"/>
                        </a:solidFill>
                        <a:ln w="25400" cap="flat" cmpd="sng" algn="ctr">
                          <a:solidFill>
                            <a:srgbClr val="4F81BD">
                              <a:shade val="50000"/>
                            </a:srgbClr>
                          </a:solidFill>
                          <a:prstDash val="solid"/>
                        </a:ln>
                        <a:effectLst/>
                      </wps:spPr>
                      <wps:txbx>
                        <w:txbxContent>
                          <w:p w14:paraId="41AE93E4" w14:textId="77777777" w:rsidR="0084537E" w:rsidRPr="008716A1" w:rsidRDefault="0084537E" w:rsidP="0084537E">
                            <w:pPr>
                              <w:jc w:val="center"/>
                              <w:rPr>
                                <w:szCs w:val="24"/>
                                <w:lang w:val="lt-LT"/>
                              </w:rPr>
                            </w:pPr>
                            <w:r w:rsidRPr="008716A1">
                              <w:rPr>
                                <w:bCs/>
                                <w:szCs w:val="24"/>
                                <w:lang w:val="lt-LT"/>
                              </w:rPr>
                              <w:t>Mokinio tėvai</w:t>
                            </w:r>
                            <w:r w:rsidRPr="008716A1">
                              <w:rPr>
                                <w:szCs w:val="24"/>
                                <w:lang w:val="lt-LT"/>
                              </w:rPr>
                              <w:t xml:space="preserve"> (globėjai, rūpintojai) patvirtina, kad jiems nemokamas maitinimas nereikalingas </w:t>
                            </w:r>
                          </w:p>
                          <w:p w14:paraId="616C75C8" w14:textId="77777777" w:rsidR="0084537E" w:rsidRPr="005A5E52" w:rsidRDefault="0084537E" w:rsidP="0084537E">
                            <w:pPr>
                              <w:jc w:val="center"/>
                              <w:rPr>
                                <w:bCs/>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07E208B2" id="Stačiakampis: suapvalinti kampai 7" o:spid="_x0000_s1031" style="position:absolute;left:0;text-align:left;margin-left:0;margin-top:207.95pt;width:121pt;height:136.6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WAx2kgIAACsFAAAOAAAAZHJzL2Uyb0RvYy54bWysVM1u2zAMvg/YOwi6r45Tu+mMOkXWIMOA oi2WDj0zshwLkyVNUmJ377C32oONkp2m7Xoa5oNMiv8fSV1c9q0ke26d0Kqk6cmEEq6YroTalvTb /erDOSXOg6pAasVL+sgdvZy/f3fRmYJPdaNlxS1BJ8oVnSlp470pksSxhrfgTrThCoW1ti14ZO02 qSx06L2VyXQyOUs6bStjNePO4e1yENJ59F/XnPnbunbcE1lSzM3H08ZzE85kfgHF1oJpBBvTgH/I ogWhMOiTqyV4IDsr/nLVCma107U/YbpNdF0LxmMNWE06eVXNugHDYy0IjjNPMLn/55bd7O8sEVVJ Z5QoaLFFaw+/fwn4Dq0RriBuB2YPUigvSLgDQWYBts64Aq3X5s6OnEMyYNDXtg1/rI70EerHJ6h5 7wnDyzQ/PZtNsCMMZensNM/yLHhNjubGOv+Z65YEoqRW71T1FRsacYb9tfOD/kEvhHRaimolpIyM 3W6upCWYfUmz1Xn6aTmGeKEmFelKOs2zmA7gENYSPGbWGoTFqS0lILc43czbGPuFtXsjSAzeQMWH 0PkEv0PkQT0W+sJPqGIJrhlMomg0kSr443GYx6ID9gPagfL9po8tzINFuNno6hHbavUw786wlUD/ 1+D8HVgccAQel9bf4lFLjeXrkaKk0fbnW/dBH+cOpZR0uDAIzY8dWE6J/KJwIj+mWRY2LDJZPpsi Y59LNs8latdeaWxLis+DYZEM+l4eyNrq9gF3exGioggUw9hDE0bmyg+LjK8D44tFVMOtMuCv1dqw 4DwgF5C97x/AmnGSPA7hjT4sFxSvZmnQDZZKL3Ze1yIO2hFXbF5gcCNjG8fXI6z8cz5qHd+4+R8A AAD//wMAUEsDBBQABgAIAAAAIQArNH2R4AAAAAgBAAAPAAAAZHJzL2Rvd25yZXYueG1sTI9BS8NA EIXvgv9hGcGL2E1jLU3MpASh4EER2156myTbJJqdDdltG/+940mPb97w3vey9WR7dTaj7xwjzGcR KMOVqztuEPa7zf0KlA/ENfWODcK38bDOr68ySmt34Q9z3oZGSQj7lBDaEIZUa1+1xpKfucGweEc3 Wgoix0bXI10k3PY6jqKlttSxNLQ0mOfWVF/bk0V4I066UBxeXvVdsfvcPOj3qjwi3t5MxROoYKbw 9wy/+IIOuTCV7sS1Vz2CDAkIi/ljAkrseBHLpURYrpIYdJ7p/wPyHwAAAP//AwBQSwECLQAUAAYA CAAAACEAtoM4kv4AAADhAQAAEwAAAAAAAAAAAAAAAAAAAAAAW0NvbnRlbnRfVHlwZXNdLnhtbFBL AQItABQABgAIAAAAIQA4/SH/1gAAAJQBAAALAAAAAAAAAAAAAAAAAC8BAABfcmVscy8ucmVsc1BL AQItABQABgAIAAAAIQCNWAx2kgIAACsFAAAOAAAAAAAAAAAAAAAAAC4CAABkcnMvZTJvRG9jLnht bFBLAQItABQABgAIAAAAIQArNH2R4AAAAAgBAAAPAAAAAAAAAAAAAAAAAOwEAABkcnMvZG93bnJl di54bWxQSwUGAAAAAAQABADzAAAA+QUAAAAA " fillcolor="#4f81bd" strokecolor="#385d8a" strokeweight="2pt">
                <v:textbox>
                  <w:txbxContent>
                    <w:p w14:paraId="41AE93E4" w14:textId="77777777" w:rsidR="0084537E" w:rsidRPr="008716A1" w:rsidRDefault="0084537E" w:rsidP="0084537E">
                      <w:pPr>
                        <w:jc w:val="center"/>
                        <w:rPr>
                          <w:szCs w:val="24"/>
                          <w:lang w:val="lt-LT"/>
                        </w:rPr>
                      </w:pPr>
                      <w:r w:rsidRPr="008716A1">
                        <w:rPr>
                          <w:bCs/>
                          <w:szCs w:val="24"/>
                          <w:lang w:val="lt-LT"/>
                        </w:rPr>
                        <w:t>Mokinio tėvai</w:t>
                      </w:r>
                      <w:r w:rsidRPr="008716A1">
                        <w:rPr>
                          <w:szCs w:val="24"/>
                          <w:lang w:val="lt-LT"/>
                        </w:rPr>
                        <w:t xml:space="preserve"> (globėjai, rūpintojai) patvirtina, kad jiems nemokamas maitinimas nereikalingas </w:t>
                      </w:r>
                    </w:p>
                    <w:p w14:paraId="616C75C8" w14:textId="77777777" w:rsidR="0084537E" w:rsidRPr="005A5E52" w:rsidRDefault="0084537E" w:rsidP="0084537E">
                      <w:pPr>
                        <w:jc w:val="center"/>
                        <w:rPr>
                          <w:bCs/>
                          <w:sz w:val="22"/>
                          <w:szCs w:val="22"/>
                        </w:rPr>
                      </w:pPr>
                    </w:p>
                  </w:txbxContent>
                </v:textbox>
                <w10:wrap anchorx="margin"/>
              </v:roundrect>
            </w:pict>
          </mc:Fallback>
        </mc:AlternateContent>
      </w:r>
    </w:p>
    <w:p w14:paraId="4E50D10C" w14:textId="1F6AC246" w:rsidR="00BC656D" w:rsidRPr="006E376A" w:rsidRDefault="00816DF6" w:rsidP="00B57F7D">
      <w:pPr>
        <w:spacing w:line="360" w:lineRule="atLeast"/>
        <w:jc w:val="center"/>
        <w:rPr>
          <w:szCs w:val="24"/>
          <w:lang w:val="lt-LT"/>
        </w:rPr>
      </w:pPr>
      <w:r>
        <w:rPr>
          <w:noProof/>
          <w:sz w:val="22"/>
          <w:szCs w:val="22"/>
          <w:lang w:val="lt-LT" w:eastAsia="lt-LT"/>
        </w:rPr>
        <mc:AlternateContent>
          <mc:Choice Requires="wps">
            <w:drawing>
              <wp:anchor distT="0" distB="0" distL="114300" distR="114300" simplePos="0" relativeHeight="251675648" behindDoc="0" locked="0" layoutInCell="1" allowOverlap="1" wp14:anchorId="2F6527F9" wp14:editId="345DF264">
                <wp:simplePos x="0" y="0"/>
                <wp:positionH relativeFrom="margin">
                  <wp:posOffset>3289984</wp:posOffset>
                </wp:positionH>
                <wp:positionV relativeFrom="paragraph">
                  <wp:posOffset>2120456</wp:posOffset>
                </wp:positionV>
                <wp:extent cx="3111336" cy="2658972"/>
                <wp:effectExtent l="0" t="0" r="13335" b="27305"/>
                <wp:wrapNone/>
                <wp:docPr id="15" name="Stačiakampis: suapvalinti kampai 15"/>
                <wp:cNvGraphicFramePr/>
                <a:graphic xmlns:a="http://schemas.openxmlformats.org/drawingml/2006/main">
                  <a:graphicData uri="http://schemas.microsoft.com/office/word/2010/wordprocessingShape">
                    <wps:wsp>
                      <wps:cNvSpPr/>
                      <wps:spPr>
                        <a:xfrm>
                          <a:off x="0" y="0"/>
                          <a:ext cx="3111336" cy="2658972"/>
                        </a:xfrm>
                        <a:prstGeom prst="roundRect">
                          <a:avLst/>
                        </a:prstGeom>
                        <a:solidFill>
                          <a:srgbClr val="F79646">
                            <a:lumMod val="75000"/>
                          </a:srgbClr>
                        </a:solidFill>
                        <a:ln w="25400" cap="flat" cmpd="sng" algn="ctr">
                          <a:solidFill>
                            <a:srgbClr val="F79646">
                              <a:lumMod val="50000"/>
                            </a:srgbClr>
                          </a:solidFill>
                          <a:prstDash val="solid"/>
                        </a:ln>
                        <a:effectLst/>
                      </wps:spPr>
                      <wps:txbx>
                        <w:txbxContent>
                          <w:p w14:paraId="775FCBFB" w14:textId="77777777" w:rsidR="0084537E" w:rsidRPr="00816DF6" w:rsidRDefault="00487F01" w:rsidP="0084537E">
                            <w:pPr>
                              <w:pStyle w:val="Sraopastraipa"/>
                              <w:spacing w:after="0" w:line="240" w:lineRule="auto"/>
                              <w:ind w:left="0"/>
                              <w:jc w:val="both"/>
                              <w:rPr>
                                <w:rFonts w:ascii="Times New Roman" w:hAnsi="Times New Roman" w:cs="Times New Roman"/>
                                <w:bCs/>
                                <w:sz w:val="23"/>
                                <w:szCs w:val="23"/>
                                <w:lang w:eastAsia="lt-LT"/>
                              </w:rPr>
                            </w:pPr>
                            <w:r w:rsidRPr="00816DF6">
                              <w:rPr>
                                <w:rFonts w:ascii="Times New Roman" w:hAnsi="Times New Roman" w:cs="Times New Roman"/>
                                <w:bCs/>
                                <w:color w:val="FFFF00"/>
                                <w:sz w:val="23"/>
                                <w:szCs w:val="23"/>
                                <w:lang w:eastAsia="lt-LT"/>
                              </w:rPr>
                              <w:t>Socialines paslaugas</w:t>
                            </w:r>
                            <w:r w:rsidR="00556FB7" w:rsidRPr="00816DF6">
                              <w:rPr>
                                <w:rFonts w:ascii="Times New Roman" w:hAnsi="Times New Roman" w:cs="Times New Roman"/>
                                <w:bCs/>
                                <w:color w:val="FFFF00"/>
                                <w:sz w:val="23"/>
                                <w:szCs w:val="23"/>
                                <w:lang w:eastAsia="lt-LT"/>
                              </w:rPr>
                              <w:t xml:space="preserve"> </w:t>
                            </w:r>
                            <w:r w:rsidRPr="00816DF6">
                              <w:rPr>
                                <w:rFonts w:ascii="Times New Roman" w:hAnsi="Times New Roman" w:cs="Times New Roman"/>
                                <w:bCs/>
                                <w:color w:val="FFFF00"/>
                                <w:sz w:val="23"/>
                                <w:szCs w:val="23"/>
                                <w:lang w:eastAsia="lt-LT"/>
                              </w:rPr>
                              <w:t>vaikams ir (ar) jaunimui teikiančios įstaigos</w:t>
                            </w:r>
                            <w:r w:rsidR="009D78AD" w:rsidRPr="00816DF6">
                              <w:rPr>
                                <w:rFonts w:ascii="Times New Roman" w:hAnsi="Times New Roman" w:cs="Times New Roman"/>
                                <w:bCs/>
                                <w:color w:val="FFFF00"/>
                                <w:sz w:val="23"/>
                                <w:szCs w:val="23"/>
                                <w:lang w:eastAsia="lt-LT"/>
                              </w:rPr>
                              <w:t xml:space="preserve"> </w:t>
                            </w:r>
                            <w:r w:rsidR="0084537E" w:rsidRPr="00816DF6">
                              <w:rPr>
                                <w:rFonts w:ascii="Times New Roman" w:hAnsi="Times New Roman" w:cs="Times New Roman"/>
                                <w:sz w:val="23"/>
                                <w:szCs w:val="23"/>
                              </w:rPr>
                              <w:t>asmenims, kurie iki ekstremaliojo įvykio, ekstremaliosios situacijos ar karant</w:t>
                            </w:r>
                            <w:r w:rsidR="00556FB7" w:rsidRPr="00816DF6">
                              <w:rPr>
                                <w:rFonts w:ascii="Times New Roman" w:hAnsi="Times New Roman" w:cs="Times New Roman"/>
                                <w:sz w:val="23"/>
                                <w:szCs w:val="23"/>
                              </w:rPr>
                              <w:t xml:space="preserve">ino lankė </w:t>
                            </w:r>
                            <w:r w:rsidRPr="00816DF6">
                              <w:rPr>
                                <w:rFonts w:ascii="Times New Roman" w:hAnsi="Times New Roman" w:cs="Times New Roman"/>
                                <w:color w:val="FFFF00"/>
                                <w:sz w:val="23"/>
                                <w:szCs w:val="23"/>
                              </w:rPr>
                              <w:t>socialines</w:t>
                            </w:r>
                            <w:r w:rsidR="00556FB7" w:rsidRPr="00816DF6">
                              <w:rPr>
                                <w:rFonts w:ascii="Times New Roman" w:hAnsi="Times New Roman" w:cs="Times New Roman"/>
                                <w:color w:val="FFFF00"/>
                                <w:sz w:val="23"/>
                                <w:szCs w:val="23"/>
                              </w:rPr>
                              <w:t xml:space="preserve"> </w:t>
                            </w:r>
                            <w:r w:rsidRPr="00816DF6">
                              <w:rPr>
                                <w:rFonts w:ascii="Times New Roman" w:hAnsi="Times New Roman" w:cs="Times New Roman"/>
                                <w:color w:val="FFFF00"/>
                                <w:sz w:val="23"/>
                                <w:szCs w:val="23"/>
                              </w:rPr>
                              <w:t>paslaugas</w:t>
                            </w:r>
                            <w:r w:rsidR="00556FB7" w:rsidRPr="00816DF6">
                              <w:rPr>
                                <w:rFonts w:ascii="Times New Roman" w:hAnsi="Times New Roman" w:cs="Times New Roman"/>
                                <w:color w:val="FFFF00"/>
                                <w:sz w:val="23"/>
                                <w:szCs w:val="23"/>
                              </w:rPr>
                              <w:t xml:space="preserve"> </w:t>
                            </w:r>
                            <w:r w:rsidRPr="00816DF6">
                              <w:rPr>
                                <w:rFonts w:ascii="Times New Roman" w:hAnsi="Times New Roman" w:cs="Times New Roman"/>
                                <w:color w:val="FFFF00"/>
                                <w:sz w:val="23"/>
                                <w:szCs w:val="23"/>
                              </w:rPr>
                              <w:t xml:space="preserve">vaikams ir (ar) jaunimui teikiančią įstaigą </w:t>
                            </w:r>
                            <w:r w:rsidR="0084537E" w:rsidRPr="00816DF6">
                              <w:rPr>
                                <w:rFonts w:ascii="Times New Roman" w:hAnsi="Times New Roman" w:cs="Times New Roman"/>
                                <w:sz w:val="23"/>
                                <w:szCs w:val="23"/>
                              </w:rPr>
                              <w:t>ir gavo papildomą maitinimą ar maisto produktus</w:t>
                            </w:r>
                            <w:r w:rsidR="0084537E" w:rsidRPr="00816DF6">
                              <w:rPr>
                                <w:rFonts w:ascii="Times New Roman" w:hAnsi="Times New Roman" w:cs="Times New Roman"/>
                                <w:bCs/>
                                <w:sz w:val="23"/>
                                <w:szCs w:val="23"/>
                                <w:lang w:eastAsia="lt-LT"/>
                              </w:rPr>
                              <w:t>:</w:t>
                            </w:r>
                          </w:p>
                          <w:p w14:paraId="312151D2" w14:textId="3BE3E6DF" w:rsidR="0084537E" w:rsidRPr="00816DF6" w:rsidRDefault="00816DF6" w:rsidP="0084537E">
                            <w:pPr>
                              <w:pStyle w:val="Sraopastraipa"/>
                              <w:numPr>
                                <w:ilvl w:val="0"/>
                                <w:numId w:val="14"/>
                              </w:num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pagal poreikį </w:t>
                            </w:r>
                            <w:r w:rsidR="0084537E" w:rsidRPr="00816DF6">
                              <w:rPr>
                                <w:rFonts w:ascii="Times New Roman" w:hAnsi="Times New Roman" w:cs="Times New Roman"/>
                                <w:sz w:val="23"/>
                                <w:szCs w:val="23"/>
                              </w:rPr>
                              <w:t>papildomai pristato maisto produktus į namus;</w:t>
                            </w:r>
                          </w:p>
                          <w:p w14:paraId="664CC605" w14:textId="77777777" w:rsidR="0084537E" w:rsidRPr="00816DF6" w:rsidRDefault="0084537E" w:rsidP="0084537E">
                            <w:pPr>
                              <w:pStyle w:val="Sraopastraipa"/>
                              <w:numPr>
                                <w:ilvl w:val="0"/>
                                <w:numId w:val="14"/>
                              </w:numPr>
                              <w:spacing w:after="0" w:line="240" w:lineRule="auto"/>
                              <w:jc w:val="both"/>
                              <w:rPr>
                                <w:rFonts w:ascii="Times New Roman" w:hAnsi="Times New Roman" w:cs="Times New Roman"/>
                                <w:sz w:val="23"/>
                                <w:szCs w:val="23"/>
                              </w:rPr>
                            </w:pPr>
                            <w:r w:rsidRPr="00816DF6">
                              <w:rPr>
                                <w:rFonts w:ascii="Times New Roman" w:hAnsi="Times New Roman" w:cs="Times New Roman"/>
                                <w:sz w:val="23"/>
                                <w:szCs w:val="23"/>
                              </w:rPr>
                              <w:t>bendradarbiauja su mokykla, kurioje ugdomas vaikas, kartu suruošia ir pristato nemokamo maitinimo maisto davi</w:t>
                            </w:r>
                            <w:r w:rsidR="000625F3" w:rsidRPr="00816DF6">
                              <w:rPr>
                                <w:rFonts w:ascii="Times New Roman" w:hAnsi="Times New Roman" w:cs="Times New Roman"/>
                                <w:sz w:val="23"/>
                                <w:szCs w:val="23"/>
                              </w:rPr>
                              <w:t>nį ir maisto produktus į namus</w:t>
                            </w:r>
                          </w:p>
                          <w:p w14:paraId="2A559AC4" w14:textId="77777777" w:rsidR="0084537E" w:rsidRPr="005A5E52" w:rsidRDefault="0084537E" w:rsidP="0084537E">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2F6527F9" id="Stačiakampis: suapvalinti kampai 15" o:spid="_x0000_s1032" style="position:absolute;left:0;text-align:left;margin-left:259.05pt;margin-top:166.95pt;width:245pt;height:209.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TeqDnQIAAFAFAAAOAAAAZHJzL2Uyb0RvYy54bWysVNtu2zAMfR+wfxD0vjpOc2mNOkXQIsOA ri2WDn1mZDkWptskOU73D/urfdgo2eltwwYMe7FJkTokD0mdne+VJDvuvDC6pPnRiBKumamE3pb0 893q3QklPoCuQBrNS/rAPT1fvH1z1tmCj01jZMUdQRDti86WtAnBFlnmWcMV+CNjuUZjbZyCgKrb ZpWDDtGVzMaj0SzrjKusM4x7j6eXvZEuEn5dcxZu6trzQGRJMbeQvi59N/GbLc6g2DqwjWBDGvAP WSgQGoM+Ql1CANI68QuUEswZb+pwxIzKTF0LxlMNWE0+elXNugHLUy1IjrePNPn/B8uud7eOiAp7 N6VEg8IerQP8+C7gCygrfEF8C3YHUuggSDwDQdAXieusL/D+2t66QfMoRhb2tVPxj/WRfSL74ZFs vg+E4eFxnufHxzNKGNrGs+nJ6XwcUbOn69b58J4bRaJQUmdaXX3CliamYXflQ+9/8IshvZGiWgkp k+K2mwvpCKZf0tX8dDaZpbuyVR9N1R/Pp6NRmgMM7Hv/lMQLIKlJh1lOJ+hKGOCg1hICisoidV5v KQG5xQ1gwaUIL24PsH9MI2bx1zRioZfgmx4pxRgokzrWy9PED7zE9vQNiVLYb/apz7ND6zamesDe O9MvhbdsJRD/Cny4BYdbgKXiZocb/NTSYP1mkChpjPv2u/Poj8OJVko63Crk5msLjlMiP2gc29N8 MolrmJTJdD5GxT23bJ5bdKsuDHYuxzfEsiRG/yAPYu2MuscHYBmjogk0w9h9FwblIvTbjk8I48tl csPVsxCu9NqyCB6Zi8ze7e/B2WHYAs7ptTlsIBSvxq33jTe1WbbB1CLNYmS65xVnKCq4tmmahicm vgvP9eT19BAufgIAAP//AwBQSwMEFAAGAAgAAAAhAELb+vDeAAAADAEAAA8AAABkcnMvZG93bnJl di54bWxMj8FOwzAMhu9IvENkJG4s6bKNUppOExIcJzEQ57QxTbXGKU22lbdfeoKj7U+/v7/cTq5n ZxxD50lBthDAkBpvOmoVfH68PuTAQtRkdO8JFfxigG11e1PqwvgLveP5EFuWQigUWoGNcSg4D41F p8PCD0jp9u1Hp2Max5abUV9SuOv5UogNd7qj9MHqAV8sNsfDySlY/fAd2S+Z78e9ad9cfZRDLpS6 v5t2z8AiTvEPhlk/qUOVnGp/IhNYr2Cd5VlCFUgpn4DNhBDzqlbwuF5ugFcl/1+iugIAAP//AwBQ SwECLQAUAAYACAAAACEAtoM4kv4AAADhAQAAEwAAAAAAAAAAAAAAAAAAAAAAW0NvbnRlbnRfVHlw ZXNdLnhtbFBLAQItABQABgAIAAAAIQA4/SH/1gAAAJQBAAALAAAAAAAAAAAAAAAAAC8BAABfcmVs cy8ucmVsc1BLAQItABQABgAIAAAAIQDJTeqDnQIAAFAFAAAOAAAAAAAAAAAAAAAAAC4CAABkcnMv ZTJvRG9jLnhtbFBLAQItABQABgAIAAAAIQBC2/rw3gAAAAwBAAAPAAAAAAAAAAAAAAAAAPcEAABk cnMvZG93bnJldi54bWxQSwUGAAAAAAQABADzAAAAAgYAAAAA " fillcolor="#e46c0a" strokecolor="#984807" strokeweight="2pt">
                <v:textbox>
                  <w:txbxContent>
                    <w:p w14:paraId="775FCBFB" w14:textId="77777777" w:rsidR="0084537E" w:rsidRPr="00816DF6" w:rsidRDefault="00487F01" w:rsidP="0084537E">
                      <w:pPr>
                        <w:pStyle w:val="Sraopastraipa"/>
                        <w:spacing w:after="0" w:line="240" w:lineRule="auto"/>
                        <w:ind w:left="0"/>
                        <w:jc w:val="both"/>
                        <w:rPr>
                          <w:rFonts w:ascii="Times New Roman" w:hAnsi="Times New Roman" w:cs="Times New Roman"/>
                          <w:bCs/>
                          <w:sz w:val="23"/>
                          <w:szCs w:val="23"/>
                          <w:lang w:eastAsia="lt-LT"/>
                        </w:rPr>
                      </w:pPr>
                      <w:r w:rsidRPr="00816DF6">
                        <w:rPr>
                          <w:rFonts w:ascii="Times New Roman" w:hAnsi="Times New Roman" w:cs="Times New Roman"/>
                          <w:bCs/>
                          <w:color w:val="FFFF00"/>
                          <w:sz w:val="23"/>
                          <w:szCs w:val="23"/>
                          <w:lang w:eastAsia="lt-LT"/>
                        </w:rPr>
                        <w:t>Socialines paslaugas</w:t>
                      </w:r>
                      <w:r w:rsidR="00556FB7" w:rsidRPr="00816DF6">
                        <w:rPr>
                          <w:rFonts w:ascii="Times New Roman" w:hAnsi="Times New Roman" w:cs="Times New Roman"/>
                          <w:bCs/>
                          <w:color w:val="FFFF00"/>
                          <w:sz w:val="23"/>
                          <w:szCs w:val="23"/>
                          <w:lang w:eastAsia="lt-LT"/>
                        </w:rPr>
                        <w:t xml:space="preserve"> </w:t>
                      </w:r>
                      <w:r w:rsidRPr="00816DF6">
                        <w:rPr>
                          <w:rFonts w:ascii="Times New Roman" w:hAnsi="Times New Roman" w:cs="Times New Roman"/>
                          <w:bCs/>
                          <w:color w:val="FFFF00"/>
                          <w:sz w:val="23"/>
                          <w:szCs w:val="23"/>
                          <w:lang w:eastAsia="lt-LT"/>
                        </w:rPr>
                        <w:t>vaikams ir (ar) jaunimui teikiančios įstaigos</w:t>
                      </w:r>
                      <w:r w:rsidR="009D78AD" w:rsidRPr="00816DF6">
                        <w:rPr>
                          <w:rFonts w:ascii="Times New Roman" w:hAnsi="Times New Roman" w:cs="Times New Roman"/>
                          <w:bCs/>
                          <w:color w:val="FFFF00"/>
                          <w:sz w:val="23"/>
                          <w:szCs w:val="23"/>
                          <w:lang w:eastAsia="lt-LT"/>
                        </w:rPr>
                        <w:t xml:space="preserve"> </w:t>
                      </w:r>
                      <w:r w:rsidR="0084537E" w:rsidRPr="00816DF6">
                        <w:rPr>
                          <w:rFonts w:ascii="Times New Roman" w:hAnsi="Times New Roman" w:cs="Times New Roman"/>
                          <w:sz w:val="23"/>
                          <w:szCs w:val="23"/>
                        </w:rPr>
                        <w:t>asmenims, kurie iki ekstremaliojo įvykio, ekstremaliosios situacijos ar karant</w:t>
                      </w:r>
                      <w:r w:rsidR="00556FB7" w:rsidRPr="00816DF6">
                        <w:rPr>
                          <w:rFonts w:ascii="Times New Roman" w:hAnsi="Times New Roman" w:cs="Times New Roman"/>
                          <w:sz w:val="23"/>
                          <w:szCs w:val="23"/>
                        </w:rPr>
                        <w:t xml:space="preserve">ino lankė </w:t>
                      </w:r>
                      <w:r w:rsidRPr="00816DF6">
                        <w:rPr>
                          <w:rFonts w:ascii="Times New Roman" w:hAnsi="Times New Roman" w:cs="Times New Roman"/>
                          <w:color w:val="FFFF00"/>
                          <w:sz w:val="23"/>
                          <w:szCs w:val="23"/>
                        </w:rPr>
                        <w:t>socialines</w:t>
                      </w:r>
                      <w:r w:rsidR="00556FB7" w:rsidRPr="00816DF6">
                        <w:rPr>
                          <w:rFonts w:ascii="Times New Roman" w:hAnsi="Times New Roman" w:cs="Times New Roman"/>
                          <w:color w:val="FFFF00"/>
                          <w:sz w:val="23"/>
                          <w:szCs w:val="23"/>
                        </w:rPr>
                        <w:t xml:space="preserve"> </w:t>
                      </w:r>
                      <w:r w:rsidRPr="00816DF6">
                        <w:rPr>
                          <w:rFonts w:ascii="Times New Roman" w:hAnsi="Times New Roman" w:cs="Times New Roman"/>
                          <w:color w:val="FFFF00"/>
                          <w:sz w:val="23"/>
                          <w:szCs w:val="23"/>
                        </w:rPr>
                        <w:t>paslaugas</w:t>
                      </w:r>
                      <w:r w:rsidR="00556FB7" w:rsidRPr="00816DF6">
                        <w:rPr>
                          <w:rFonts w:ascii="Times New Roman" w:hAnsi="Times New Roman" w:cs="Times New Roman"/>
                          <w:color w:val="FFFF00"/>
                          <w:sz w:val="23"/>
                          <w:szCs w:val="23"/>
                        </w:rPr>
                        <w:t xml:space="preserve"> </w:t>
                      </w:r>
                      <w:r w:rsidRPr="00816DF6">
                        <w:rPr>
                          <w:rFonts w:ascii="Times New Roman" w:hAnsi="Times New Roman" w:cs="Times New Roman"/>
                          <w:color w:val="FFFF00"/>
                          <w:sz w:val="23"/>
                          <w:szCs w:val="23"/>
                        </w:rPr>
                        <w:t xml:space="preserve">vaikams ir (ar) jaunimui teikiančią įstaigą </w:t>
                      </w:r>
                      <w:r w:rsidR="0084537E" w:rsidRPr="00816DF6">
                        <w:rPr>
                          <w:rFonts w:ascii="Times New Roman" w:hAnsi="Times New Roman" w:cs="Times New Roman"/>
                          <w:sz w:val="23"/>
                          <w:szCs w:val="23"/>
                        </w:rPr>
                        <w:t>ir gavo papildomą maitinimą ar maisto produktus</w:t>
                      </w:r>
                      <w:r w:rsidR="0084537E" w:rsidRPr="00816DF6">
                        <w:rPr>
                          <w:rFonts w:ascii="Times New Roman" w:hAnsi="Times New Roman" w:cs="Times New Roman"/>
                          <w:bCs/>
                          <w:sz w:val="23"/>
                          <w:szCs w:val="23"/>
                          <w:lang w:eastAsia="lt-LT"/>
                        </w:rPr>
                        <w:t>:</w:t>
                      </w:r>
                    </w:p>
                    <w:p w14:paraId="312151D2" w14:textId="3BE3E6DF" w:rsidR="0084537E" w:rsidRPr="00816DF6" w:rsidRDefault="00816DF6" w:rsidP="0084537E">
                      <w:pPr>
                        <w:pStyle w:val="Sraopastraipa"/>
                        <w:numPr>
                          <w:ilvl w:val="0"/>
                          <w:numId w:val="14"/>
                        </w:num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pagal poreikį </w:t>
                      </w:r>
                      <w:r w:rsidR="0084537E" w:rsidRPr="00816DF6">
                        <w:rPr>
                          <w:rFonts w:ascii="Times New Roman" w:hAnsi="Times New Roman" w:cs="Times New Roman"/>
                          <w:sz w:val="23"/>
                          <w:szCs w:val="23"/>
                        </w:rPr>
                        <w:t>papildomai pristato maisto produktus į namus;</w:t>
                      </w:r>
                    </w:p>
                    <w:p w14:paraId="664CC605" w14:textId="77777777" w:rsidR="0084537E" w:rsidRPr="00816DF6" w:rsidRDefault="0084537E" w:rsidP="0084537E">
                      <w:pPr>
                        <w:pStyle w:val="Sraopastraipa"/>
                        <w:numPr>
                          <w:ilvl w:val="0"/>
                          <w:numId w:val="14"/>
                        </w:numPr>
                        <w:spacing w:after="0" w:line="240" w:lineRule="auto"/>
                        <w:jc w:val="both"/>
                        <w:rPr>
                          <w:rFonts w:ascii="Times New Roman" w:hAnsi="Times New Roman" w:cs="Times New Roman"/>
                          <w:sz w:val="23"/>
                          <w:szCs w:val="23"/>
                        </w:rPr>
                      </w:pPr>
                      <w:r w:rsidRPr="00816DF6">
                        <w:rPr>
                          <w:rFonts w:ascii="Times New Roman" w:hAnsi="Times New Roman" w:cs="Times New Roman"/>
                          <w:sz w:val="23"/>
                          <w:szCs w:val="23"/>
                        </w:rPr>
                        <w:t>bendradarbiauja su mokykla, kurioje ugdomas vaikas, kartu suruošia ir pristato nemokamo maitinimo maisto davi</w:t>
                      </w:r>
                      <w:r w:rsidR="000625F3" w:rsidRPr="00816DF6">
                        <w:rPr>
                          <w:rFonts w:ascii="Times New Roman" w:hAnsi="Times New Roman" w:cs="Times New Roman"/>
                          <w:sz w:val="23"/>
                          <w:szCs w:val="23"/>
                        </w:rPr>
                        <w:t>nį ir maisto produktus į namus</w:t>
                      </w:r>
                    </w:p>
                    <w:p w14:paraId="2A559AC4" w14:textId="77777777" w:rsidR="0084537E" w:rsidRPr="005A5E52" w:rsidRDefault="0084537E" w:rsidP="0084537E">
                      <w:pPr>
                        <w:jc w:val="center"/>
                        <w:rPr>
                          <w:sz w:val="22"/>
                          <w:szCs w:val="22"/>
                        </w:rPr>
                      </w:pPr>
                    </w:p>
                  </w:txbxContent>
                </v:textbox>
                <w10:wrap anchorx="margin"/>
              </v:roundrect>
            </w:pict>
          </mc:Fallback>
        </mc:AlternateContent>
      </w:r>
      <w:r w:rsidR="00397B57">
        <w:rPr>
          <w:noProof/>
          <w:sz w:val="22"/>
          <w:szCs w:val="22"/>
          <w:lang w:val="lt-LT" w:eastAsia="lt-LT"/>
        </w:rPr>
        <mc:AlternateContent>
          <mc:Choice Requires="wps">
            <w:drawing>
              <wp:anchor distT="0" distB="0" distL="114300" distR="114300" simplePos="0" relativeHeight="251671552" behindDoc="0" locked="0" layoutInCell="1" allowOverlap="1" wp14:anchorId="012F1D13" wp14:editId="01C15D33">
                <wp:simplePos x="0" y="0"/>
                <wp:positionH relativeFrom="margin">
                  <wp:posOffset>1995294</wp:posOffset>
                </wp:positionH>
                <wp:positionV relativeFrom="paragraph">
                  <wp:posOffset>4023014</wp:posOffset>
                </wp:positionV>
                <wp:extent cx="1045265" cy="484505"/>
                <wp:effectExtent l="0" t="5398" r="35243" b="35242"/>
                <wp:wrapNone/>
                <wp:docPr id="23" name="Rodyklė: kairėn 23"/>
                <wp:cNvGraphicFramePr/>
                <a:graphic xmlns:a="http://schemas.openxmlformats.org/drawingml/2006/main">
                  <a:graphicData uri="http://schemas.microsoft.com/office/word/2010/wordprocessingShape">
                    <wps:wsp>
                      <wps:cNvSpPr/>
                      <wps:spPr>
                        <a:xfrm rot="16200000">
                          <a:off x="0" y="0"/>
                          <a:ext cx="1045265" cy="484505"/>
                        </a:xfrm>
                        <a:prstGeom prst="leftArrow">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9D92F12" id="Rodyklė: kairėn 23" o:spid="_x0000_s1026" type="#_x0000_t66" style="position:absolute;margin-left:157.1pt;margin-top:316.75pt;width:82.3pt;height:38.15pt;rotation:-90;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Rg0JhQIAAA8FAAAOAAAAZHJzL2Uyb0RvYy54bWysVNtu2zAMfR+wfxD0vjrJkq4z6hRBigwD irZYO/SZkeVYqG6jlDjdj/SH+mGjZPe6PQzD/CCQIsXL4aGPT/ZGs53EoJyt+PhgxJm0wtXKbir+ /Xr14YizEMHWoJ2VFb+TgZ/M37877nwpJ651upbIKIgNZecr3sboy6IIopUGwoHz0pKxcWggkoqb okboKLrRxWQ0Oiw6h7VHJ2QIdHvaG/k8x28aKeJF0wQZma441Rbziflcp7OYH0O5QfCtEkMZ8A9V GFCWkj6FOoUIbIvqt1BGCXTBNfFAOFO4plFC5h6om/HoTTdXLXiZeyFwgn+CKfy/sOJ8d4lM1RWf fOTMgqEZfXP13a1+uC/ZLSh8uLeMbARU50NJ/lf+EgctkJi63jdoGDpCd3xIU6Evg0HtsX3G+u4J a7mPTNDleDSdTQ5nnAmyTY+ms9Es5Sj6YCmoxxC/SGdYEiquZRMXiK7LoWF3FmLv/+iX3gSnVb1S WmcFN+ulRrYDGv5qtUxl9U9euWnLOqpn8onMTACRsNEQSTSeYAl2wxnoDbFbRMy5X70Of5ckFXkK oe2LyRFSLVAaFWkBtDIVP+qR60vUNlllpvDQasK/RzxJa5oSjS6jToUHL1aKkpxBiJeARGK6pMWM F3Q02lGLbpA4ax3+/NN98idukZWzjpaC2v+xBZSc6a+WWPd5PJ2mLcrKdPZpQgq+tKxfWuzWLB1B P87VZTH5R/0oNujMDe3vImUlE1hBuXugB2UZ+2WlP4CQi0V2o83xEM/slRcpeMIpwXu9vwH0A1si 8ezcPS4QlG/40vuml9YtttE1KpPpGVdiYlJo6zInhz9EWuuXevZ6/o/NfwEAAP//AwBQSwMEFAAG AAgAAAAhAMuhIzvhAAAACwEAAA8AAABkcnMvZG93bnJldi54bWxMj0FPhDAQhe8m/odmTLy5rVBY RIaN0ehBvexqNh4LHYFIW0K7u/jvrSc9Tt6X976pNosZ2ZFmPziLcL0SwMi2Tg+2Q3h/e7wqgPmg rFajs4TwTR429flZpUrtTnZLx13oWCyxvlQIfQhTyblvezLKr9xENmafbjYqxHPuuJ7VKZabkSdC 5NyowcaFXk1031P7tTsYBJGHp6n5eEnk6zqI7X7vHpJnh3h5sdzdAgu0hD8YfvWjOtTRqXEHqz0b EdKsSCOKkBU3ElgkZCpzYA3COpMCeF3x/z/UPwAAAP//AwBQSwECLQAUAAYACAAAACEAtoM4kv4A AADhAQAAEwAAAAAAAAAAAAAAAAAAAAAAW0NvbnRlbnRfVHlwZXNdLnhtbFBLAQItABQABgAIAAAA IQA4/SH/1gAAAJQBAAALAAAAAAAAAAAAAAAAAC8BAABfcmVscy8ucmVsc1BLAQItABQABgAIAAAA IQADRg0JhQIAAA8FAAAOAAAAAAAAAAAAAAAAAC4CAABkcnMvZTJvRG9jLnhtbFBLAQItABQABgAI AAAAIQDLoSM74QAAAAsBAAAPAAAAAAAAAAAAAAAAAN8EAABkcnMvZG93bnJldi54bWxQSwUGAAAA AAQABADzAAAA7QUAAAAA " adj="5006" fillcolor="#ffc000" strokecolor="#ffc000" strokeweight="1pt">
                <w10:wrap anchorx="margin"/>
              </v:shape>
            </w:pict>
          </mc:Fallback>
        </mc:AlternateContent>
      </w:r>
      <w:r w:rsidR="00397B57">
        <w:rPr>
          <w:noProof/>
          <w:sz w:val="22"/>
          <w:szCs w:val="22"/>
          <w:lang w:val="lt-LT" w:eastAsia="lt-LT"/>
        </w:rPr>
        <mc:AlternateContent>
          <mc:Choice Requires="wps">
            <w:drawing>
              <wp:anchor distT="0" distB="0" distL="114300" distR="114300" simplePos="0" relativeHeight="251659264" behindDoc="0" locked="0" layoutInCell="1" allowOverlap="1" wp14:anchorId="22BD722D" wp14:editId="45440BAC">
                <wp:simplePos x="0" y="0"/>
                <wp:positionH relativeFrom="column">
                  <wp:posOffset>1682115</wp:posOffset>
                </wp:positionH>
                <wp:positionV relativeFrom="paragraph">
                  <wp:posOffset>2462530</wp:posOffset>
                </wp:positionV>
                <wp:extent cx="1549400" cy="1276350"/>
                <wp:effectExtent l="0" t="0" r="12700" b="19050"/>
                <wp:wrapNone/>
                <wp:docPr id="8" name="Stačiakampis: suapvalinti kampai 8"/>
                <wp:cNvGraphicFramePr/>
                <a:graphic xmlns:a="http://schemas.openxmlformats.org/drawingml/2006/main">
                  <a:graphicData uri="http://schemas.microsoft.com/office/word/2010/wordprocessingShape">
                    <wps:wsp>
                      <wps:cNvSpPr/>
                      <wps:spPr>
                        <a:xfrm>
                          <a:off x="0" y="0"/>
                          <a:ext cx="1549400" cy="1276350"/>
                        </a:xfrm>
                        <a:prstGeom prst="roundRect">
                          <a:avLst/>
                        </a:prstGeom>
                        <a:solidFill>
                          <a:srgbClr val="4F81BD"/>
                        </a:solidFill>
                        <a:ln w="25400" cap="flat" cmpd="sng" algn="ctr">
                          <a:solidFill>
                            <a:srgbClr val="4F81BD">
                              <a:shade val="50000"/>
                            </a:srgbClr>
                          </a:solidFill>
                          <a:prstDash val="solid"/>
                        </a:ln>
                        <a:effectLst/>
                      </wps:spPr>
                      <wps:txbx>
                        <w:txbxContent>
                          <w:p w14:paraId="6BB340D4" w14:textId="77777777" w:rsidR="0084537E" w:rsidRPr="008716A1" w:rsidRDefault="0084537E" w:rsidP="0084537E">
                            <w:pPr>
                              <w:jc w:val="center"/>
                              <w:rPr>
                                <w:szCs w:val="24"/>
                                <w:lang w:val="lt-LT"/>
                              </w:rPr>
                            </w:pPr>
                            <w:r w:rsidRPr="008716A1">
                              <w:rPr>
                                <w:bCs/>
                                <w:szCs w:val="24"/>
                                <w:lang w:val="lt-LT"/>
                              </w:rPr>
                              <w:t>Mokinio tėvai</w:t>
                            </w:r>
                            <w:r w:rsidRPr="008716A1">
                              <w:rPr>
                                <w:szCs w:val="24"/>
                                <w:lang w:val="lt-LT"/>
                              </w:rPr>
                              <w:t xml:space="preserve"> (globėjai, rūpintojai) patvirtina, kad pageidauja gauti maisto davin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22BD722D" id="Stačiakampis: suapvalinti kampai 8" o:spid="_x0000_s1033" style="position:absolute;left:0;text-align:left;margin-left:132.45pt;margin-top:193.9pt;width:122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CWaukAIAACsFAAAOAAAAZHJzL2Uyb0RvYy54bWysVMlu2zAQvRfoPxC8N7JcO4sQOXBjuCgQ JEadIucxRVlEuZWkLaX/kL/qh3VIydlPRXWgZjj7mxmeX3RKkj13Xhhd0vxoRAnXzFRCb0v643b5 6ZQSH0BXII3mJb3nnl7MPn44b23Bx6YxsuKOoBPti9aWtAnBFlnmWcMV+CNjuUZhbZyCgKzbZpWD Fr0rmY1Ho+OsNa6yzjDuPd4ueiGdJf91zVm4qWvPA5ElxdxCOl06N/HMZudQbB3YRrAhDfiHLBQI jUEfXS0gANk58caVEswZb+pwxIzKTF0LxlMNWE0+elXNugHLUy0IjrePMPn/55Zd71eOiKqk2CgN Clu0DvDnQcBPUFb4gvgd2D1IoYMg8Q4EOY2wtdYXaL22KzdwHsmIQVc7Ff9YHekS1PePUPMuEIaX +XRyNhlhRxjK8vHJ8edpakb2ZG6dD1+5USQSJXVmp6vv2NCEM+yvfMC4qH/QiyG9kaJaCikT47ab S+kIZl/SyfI0/7KIiaPJCzWpSVvS8bRPB3AIawkBM1MWYfF6SwnILU43Cy7FfmHt3wmSgjdQ8T70 dITfIXKv/jaLWMUCfNObpBCDidTRH0/DPBQdse/RjlToNl1q4Um0iDcbU91jW53p591bthTo/wp8 WIHDAUfgcWnDDR61NFi+GShKGuN+v3cf9XHuUEpJiwuD0PzageOUyG8aJ/Isn0zihiVmMj0ZI+Oe SzbPJXqnLg22JcfnwbJERv0gD2TtjLrD3Z7HqCgCzTB234SBuQz9IuPrwPh8ntRwqyyEK722LDqP yEVkb7s7cHaYpIBDeG0OywXFq1nqdaOlNvNdMLVIg/aEKzYvMriRqY3D6xFX/jmftJ7euNlfAAAA //8DAFBLAwQUAAYACAAAACEAmr8Jf+EAAAALAQAADwAAAGRycy9kb3ducmV2LnhtbEyPQU/DMAyF 70j8h8hIXBBL2WBkpelUIU3iAEJsXLi5rdcWGqdqsq38e8wJbrbf0/P3svXkenWkMXSeLdzMElDE la87biy87zbXBlSIyDX2nsnCNwVY5+dnGaa1P/EbHbexURLCIUULbYxDqnWoWnIYZn4gFm3vR4dR 1rHR9YgnCXe9nifJUjvsWD60ONBjS9XX9uAsvCCvulh8PD3rq2L3uVno16rcW3t5MRUPoCJN8c8M v/iCDrkwlf7AdVC9hfnydiVWCwtzLx3EcZcYuZQyGGNA55n+3yH/AQAA//8DAFBLAQItABQABgAI AAAAIQC2gziS/gAAAOEBAAATAAAAAAAAAAAAAAAAAAAAAABbQ29udGVudF9UeXBlc10ueG1sUEsB Ai0AFAAGAAgAAAAhADj9If/WAAAAlAEAAAsAAAAAAAAAAAAAAAAALwEAAF9yZWxzLy5yZWxzUEsB Ai0AFAAGAAgAAAAhAC0JZq6QAgAAKwUAAA4AAAAAAAAAAAAAAAAALgIAAGRycy9lMm9Eb2MueG1s UEsBAi0AFAAGAAgAAAAhAJq/CX/hAAAACwEAAA8AAAAAAAAAAAAAAAAA6gQAAGRycy9kb3ducmV2 LnhtbFBLBQYAAAAABAAEAPMAAAD4BQAAAAA= " fillcolor="#4f81bd" strokecolor="#385d8a" strokeweight="2pt">
                <v:textbox>
                  <w:txbxContent>
                    <w:p w14:paraId="6BB340D4" w14:textId="77777777" w:rsidR="0084537E" w:rsidRPr="008716A1" w:rsidRDefault="0084537E" w:rsidP="0084537E">
                      <w:pPr>
                        <w:jc w:val="center"/>
                        <w:rPr>
                          <w:szCs w:val="24"/>
                          <w:lang w:val="lt-LT"/>
                        </w:rPr>
                      </w:pPr>
                      <w:r w:rsidRPr="008716A1">
                        <w:rPr>
                          <w:bCs/>
                          <w:szCs w:val="24"/>
                          <w:lang w:val="lt-LT"/>
                        </w:rPr>
                        <w:t>Mokinio tėvai</w:t>
                      </w:r>
                      <w:r w:rsidRPr="008716A1">
                        <w:rPr>
                          <w:szCs w:val="24"/>
                          <w:lang w:val="lt-LT"/>
                        </w:rPr>
                        <w:t xml:space="preserve"> (globėjai, rūpintojai) patvirtina, kad pageidauja gauti maisto davinį</w:t>
                      </w:r>
                    </w:p>
                  </w:txbxContent>
                </v:textbox>
              </v:roundrect>
            </w:pict>
          </mc:Fallback>
        </mc:AlternateContent>
      </w:r>
      <w:r w:rsidR="00857475">
        <w:rPr>
          <w:noProof/>
          <w:sz w:val="22"/>
          <w:szCs w:val="22"/>
          <w:lang w:val="lt-LT" w:eastAsia="lt-LT"/>
        </w:rPr>
        <mc:AlternateContent>
          <mc:Choice Requires="wps">
            <w:drawing>
              <wp:anchor distT="0" distB="0" distL="114300" distR="114300" simplePos="0" relativeHeight="251666432" behindDoc="0" locked="0" layoutInCell="1" allowOverlap="1" wp14:anchorId="5A173234" wp14:editId="5DABB432">
                <wp:simplePos x="0" y="0"/>
                <wp:positionH relativeFrom="margin">
                  <wp:posOffset>-356235</wp:posOffset>
                </wp:positionH>
                <wp:positionV relativeFrom="paragraph">
                  <wp:posOffset>4789805</wp:posOffset>
                </wp:positionV>
                <wp:extent cx="6396990" cy="1512570"/>
                <wp:effectExtent l="0" t="0" r="22860" b="11430"/>
                <wp:wrapNone/>
                <wp:docPr id="10" name="Stačiakampis: suapvalinti kampai 10"/>
                <wp:cNvGraphicFramePr/>
                <a:graphic xmlns:a="http://schemas.openxmlformats.org/drawingml/2006/main">
                  <a:graphicData uri="http://schemas.microsoft.com/office/word/2010/wordprocessingShape">
                    <wps:wsp>
                      <wps:cNvSpPr/>
                      <wps:spPr>
                        <a:xfrm>
                          <a:off x="0" y="0"/>
                          <a:ext cx="6396990" cy="1512570"/>
                        </a:xfrm>
                        <a:prstGeom prst="roundRect">
                          <a:avLst/>
                        </a:prstGeom>
                        <a:solidFill>
                          <a:srgbClr val="92D050"/>
                        </a:solidFill>
                        <a:ln w="25400" cap="flat" cmpd="sng" algn="ctr">
                          <a:solidFill>
                            <a:srgbClr val="9BBB59">
                              <a:lumMod val="50000"/>
                            </a:srgbClr>
                          </a:solidFill>
                          <a:prstDash val="solid"/>
                        </a:ln>
                        <a:effectLst/>
                      </wps:spPr>
                      <wps:txbx>
                        <w:txbxContent>
                          <w:p w14:paraId="32292C60" w14:textId="77777777" w:rsidR="0084537E" w:rsidRPr="00CC551D" w:rsidRDefault="0084537E" w:rsidP="0084537E">
                            <w:pPr>
                              <w:rPr>
                                <w:bCs/>
                                <w:color w:val="FFFFFF" w:themeColor="background1"/>
                                <w:szCs w:val="24"/>
                              </w:rPr>
                            </w:pPr>
                            <w:r w:rsidRPr="00CC551D">
                              <w:rPr>
                                <w:bCs/>
                                <w:color w:val="FFFFFF" w:themeColor="background1"/>
                                <w:szCs w:val="24"/>
                              </w:rPr>
                              <w:t>Mokinių nemokamo maitinimo organizavimas:</w:t>
                            </w:r>
                          </w:p>
                          <w:p w14:paraId="70983950" w14:textId="77777777" w:rsidR="0084537E" w:rsidRPr="00CC551D" w:rsidRDefault="0084537E" w:rsidP="0084537E">
                            <w:pPr>
                              <w:pStyle w:val="Sraopastraipa"/>
                              <w:numPr>
                                <w:ilvl w:val="0"/>
                                <w:numId w:val="9"/>
                              </w:numPr>
                              <w:spacing w:after="0" w:line="240" w:lineRule="auto"/>
                              <w:rPr>
                                <w:rFonts w:ascii="Times New Roman" w:hAnsi="Times New Roman" w:cs="Times New Roman"/>
                                <w:bCs/>
                                <w:sz w:val="24"/>
                                <w:szCs w:val="24"/>
                              </w:rPr>
                            </w:pPr>
                            <w:r w:rsidRPr="00CC551D">
                              <w:rPr>
                                <w:rFonts w:ascii="Times New Roman" w:hAnsi="Times New Roman" w:cs="Times New Roman"/>
                                <w:bCs/>
                                <w:sz w:val="24"/>
                                <w:szCs w:val="24"/>
                              </w:rPr>
                              <w:t>Maitinimo paslaugos teikėjas arba mokyklos vadovo paskirti asmenys suruošia maisto davinius;</w:t>
                            </w:r>
                          </w:p>
                          <w:p w14:paraId="1ADB951F" w14:textId="77777777" w:rsidR="0084537E" w:rsidRPr="00CC551D" w:rsidRDefault="0084537E" w:rsidP="0084537E">
                            <w:pPr>
                              <w:pStyle w:val="Sraopastraipa"/>
                              <w:numPr>
                                <w:ilvl w:val="0"/>
                                <w:numId w:val="9"/>
                              </w:numPr>
                              <w:spacing w:after="0" w:line="240" w:lineRule="auto"/>
                              <w:rPr>
                                <w:rFonts w:ascii="Times New Roman" w:hAnsi="Times New Roman" w:cs="Times New Roman"/>
                                <w:sz w:val="24"/>
                                <w:szCs w:val="24"/>
                              </w:rPr>
                            </w:pPr>
                            <w:r w:rsidRPr="00CC551D">
                              <w:rPr>
                                <w:rFonts w:ascii="Times New Roman" w:hAnsi="Times New Roman" w:cs="Times New Roman"/>
                                <w:sz w:val="24"/>
                                <w:szCs w:val="24"/>
                              </w:rPr>
                              <w:t>Kas savaitę (esant poreikiui kasdien) pagal iš anksto nustatytą grafiką mokyklose išduodamas maisto davinys tėvams (globėjams, rūpintojams) ir (ar) pilnamečiams mokiniams;</w:t>
                            </w:r>
                          </w:p>
                          <w:p w14:paraId="74F47ED4" w14:textId="77777777" w:rsidR="0084537E" w:rsidRDefault="0084537E" w:rsidP="00857475">
                            <w:pPr>
                              <w:pStyle w:val="Sraopastraipa"/>
                              <w:numPr>
                                <w:ilvl w:val="0"/>
                                <w:numId w:val="9"/>
                              </w:numPr>
                              <w:spacing w:after="0" w:line="240" w:lineRule="auto"/>
                            </w:pPr>
                            <w:r w:rsidRPr="00857475">
                              <w:rPr>
                                <w:rFonts w:ascii="Times New Roman" w:hAnsi="Times New Roman" w:cs="Times New Roman"/>
                                <w:sz w:val="24"/>
                                <w:szCs w:val="24"/>
                              </w:rPr>
                              <w:t>Tėvams (globėjams, rūpintojams) ir (ar) mokiniams, negalintiems atvykti į mokyklą, maisto davinys pristatomas į namus ar</w:t>
                            </w:r>
                            <w:r w:rsidR="000625F3">
                              <w:rPr>
                                <w:rFonts w:ascii="Times New Roman" w:hAnsi="Times New Roman" w:cs="Times New Roman"/>
                                <w:sz w:val="24"/>
                                <w:szCs w:val="24"/>
                              </w:rPr>
                              <w:t xml:space="preserve"> kitą iš anksto suderintą vietą</w:t>
                            </w:r>
                            <w:r w:rsidRPr="00857475">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5A173234" id="Stačiakampis: suapvalinti kampai 10" o:spid="_x0000_s1034" style="position:absolute;left:0;text-align:left;margin-left:-28.05pt;margin-top:377.15pt;width:503.7pt;height:119.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olxzmwIAAC4FAAAOAAAAZHJzL2Uyb0RvYy54bWysVF9P2zAQf5+072D5fSTtWqARKSpUTJMY oJWJ56vjNNb8b7bbBL7DvtU+2M5OCoXtaVoenDvf/9/d+ey8U5LsuPPC6JKOjnJKuGamEnpT0m/3 Vx9OKfEBdAXSaF7SR+7p+fz9u7PWFnxsGiMr7gg60b5obUmbEGyRZZ41XIE/MpZrFNbGKQjIuk1W OWjRu5LZOM+Ps9a4yjrDuPd4u+yFdJ781zVn4bauPQ9ElhRzC+l06VzHM5ufQbFxYBvBhjTgH7JQ IDQGfXa1hABk68QfrpRgznhThyNmVGbqWjCeasBqRvmbalYNWJ5qQXC8fYbJ/z+37GZ354iosHcI jwaFPVoF+PVTwHdQVviC+C3YHUihgyDxDgRBXQSutb5A+5W9cwPnkYwodLVT8Y/1kS6B/fgMNu8C YXh5/HF2PJthUIay0XQ0np4kr9mLuXU+fOJGkUiU1Jmtrr5iSxPSsLv2AeOi/l4vhvRGiupKSJkY t1lfSkcw/ZLOxst8ug/xSk1q0pZ0PJ3kMR3AMawlBCSVRWC83lACcoPzzYJLsV9Z+1dBLi4uprOk JLfqi6n62NMcv4gZZjvo9/RhtrGMJfimN0kxBhOpYzU8zfNQdQS/hztSoVt3qYun+8asTfWInXWm H3lv2ZVA/9fgwx04nHEsFfc23OJRS4P1m4GipDHu6W/3UR9HD6WUtLgziM2PLThOifyscShno8kE 3YbETKYnY2TcoWR9KNFbdWmwLyN8ISxLZNQPck/WzqgHXO9FjIoi0Axj910YmMvQ7zI+EIwvFkkN F8tCuNYry6LziFxE9r57AGeHUQo4hTdmv19QvBmmXjdaarPYBlOLNGkR6R5XbF5kcClTG4cHJG79 IZ+0Xp65+W8AAAD//wMAUEsDBBQABgAIAAAAIQDl4NWB4AAAAAsBAAAPAAAAZHJzL2Rvd25yZXYu eG1sTI/BbsIwDIbvk/YOkSftBmmhZdA1RWjaNGkXRLcHCI3XVmucqkmhvP3MCW6/5U+/P+fbyXbi hINvHSmI5xEIpMqZlmoFP98fszUIHzQZ3TlCBRf0sC0eH3KdGXemA57KUAsuIZ9pBU0IfSalrxq0 2s9dj8S7XzdYHXgcamkGfeZy28lFFK2k1S3xhUb3+NZg9VeOVsHXYVy3O//eR8vE9nFi9pfPcq/U 89O0ewURcAo3GK76rA4FOx3dSMaLTsEsXcWMKnhJkyUIJjZpzOHIYbNIQRa5vP+h+AcAAP//AwBQ SwECLQAUAAYACAAAACEAtoM4kv4AAADhAQAAEwAAAAAAAAAAAAAAAAAAAAAAW0NvbnRlbnRfVHlw ZXNdLnhtbFBLAQItABQABgAIAAAAIQA4/SH/1gAAAJQBAAALAAAAAAAAAAAAAAAAAC8BAABfcmVs cy8ucmVsc1BLAQItABQABgAIAAAAIQAlolxzmwIAAC4FAAAOAAAAAAAAAAAAAAAAAC4CAABkcnMv ZTJvRG9jLnhtbFBLAQItABQABgAIAAAAIQDl4NWB4AAAAAsBAAAPAAAAAAAAAAAAAAAAAPUEAABk cnMvZG93bnJldi54bWxQSwUGAAAAAAQABADzAAAAAgYAAAAA " fillcolor="#92d050" strokecolor="#4f6228" strokeweight="2pt">
                <v:textbox>
                  <w:txbxContent>
                    <w:p w14:paraId="32292C60" w14:textId="77777777" w:rsidR="0084537E" w:rsidRPr="00CC551D" w:rsidRDefault="0084537E" w:rsidP="0084537E">
                      <w:pPr>
                        <w:rPr>
                          <w:bCs/>
                          <w:color w:val="FFFFFF" w:themeColor="background1"/>
                          <w:szCs w:val="24"/>
                        </w:rPr>
                      </w:pPr>
                      <w:r w:rsidRPr="00CC551D">
                        <w:rPr>
                          <w:bCs/>
                          <w:color w:val="FFFFFF" w:themeColor="background1"/>
                          <w:szCs w:val="24"/>
                        </w:rPr>
                        <w:t>Mokinių nemokamo maitinimo organizavimas:</w:t>
                      </w:r>
                    </w:p>
                    <w:p w14:paraId="70983950" w14:textId="77777777" w:rsidR="0084537E" w:rsidRPr="00CC551D" w:rsidRDefault="0084537E" w:rsidP="0084537E">
                      <w:pPr>
                        <w:pStyle w:val="Sraopastraipa"/>
                        <w:numPr>
                          <w:ilvl w:val="0"/>
                          <w:numId w:val="9"/>
                        </w:numPr>
                        <w:spacing w:after="0" w:line="240" w:lineRule="auto"/>
                        <w:rPr>
                          <w:rFonts w:ascii="Times New Roman" w:hAnsi="Times New Roman" w:cs="Times New Roman"/>
                          <w:bCs/>
                          <w:sz w:val="24"/>
                          <w:szCs w:val="24"/>
                        </w:rPr>
                      </w:pPr>
                      <w:r w:rsidRPr="00CC551D">
                        <w:rPr>
                          <w:rFonts w:ascii="Times New Roman" w:hAnsi="Times New Roman" w:cs="Times New Roman"/>
                          <w:bCs/>
                          <w:sz w:val="24"/>
                          <w:szCs w:val="24"/>
                        </w:rPr>
                        <w:t>Maitinimo paslaugos teikėjas arba mokyklos vadovo paskirti asmenys suruošia maisto davinius;</w:t>
                      </w:r>
                    </w:p>
                    <w:p w14:paraId="1ADB951F" w14:textId="77777777" w:rsidR="0084537E" w:rsidRPr="00CC551D" w:rsidRDefault="0084537E" w:rsidP="0084537E">
                      <w:pPr>
                        <w:pStyle w:val="Sraopastraipa"/>
                        <w:numPr>
                          <w:ilvl w:val="0"/>
                          <w:numId w:val="9"/>
                        </w:numPr>
                        <w:spacing w:after="0" w:line="240" w:lineRule="auto"/>
                        <w:rPr>
                          <w:rFonts w:ascii="Times New Roman" w:hAnsi="Times New Roman" w:cs="Times New Roman"/>
                          <w:sz w:val="24"/>
                          <w:szCs w:val="24"/>
                        </w:rPr>
                      </w:pPr>
                      <w:r w:rsidRPr="00CC551D">
                        <w:rPr>
                          <w:rFonts w:ascii="Times New Roman" w:hAnsi="Times New Roman" w:cs="Times New Roman"/>
                          <w:sz w:val="24"/>
                          <w:szCs w:val="24"/>
                        </w:rPr>
                        <w:t>Kas savaitę (esant poreikiui kasdien) pagal iš anksto nustatytą grafiką mokyklose išduodamas maisto davinys tėvams (globėjams, rūpintojams) ir (ar) pilnamečiams mokiniams;</w:t>
                      </w:r>
                    </w:p>
                    <w:p w14:paraId="74F47ED4" w14:textId="77777777" w:rsidR="0084537E" w:rsidRDefault="0084537E" w:rsidP="00857475">
                      <w:pPr>
                        <w:pStyle w:val="Sraopastraipa"/>
                        <w:numPr>
                          <w:ilvl w:val="0"/>
                          <w:numId w:val="9"/>
                        </w:numPr>
                        <w:spacing w:after="0" w:line="240" w:lineRule="auto"/>
                      </w:pPr>
                      <w:r w:rsidRPr="00857475">
                        <w:rPr>
                          <w:rFonts w:ascii="Times New Roman" w:hAnsi="Times New Roman" w:cs="Times New Roman"/>
                          <w:sz w:val="24"/>
                          <w:szCs w:val="24"/>
                        </w:rPr>
                        <w:t>Tėvams (globėjams, rūpintojams) ir (ar) mokiniams, negalintiems atvykti į mokyklą, maisto davinys pristatomas į namus ar</w:t>
                      </w:r>
                      <w:r w:rsidR="000625F3">
                        <w:rPr>
                          <w:rFonts w:ascii="Times New Roman" w:hAnsi="Times New Roman" w:cs="Times New Roman"/>
                          <w:sz w:val="24"/>
                          <w:szCs w:val="24"/>
                        </w:rPr>
                        <w:t xml:space="preserve"> kitą iš anksto suderintą vietą</w:t>
                      </w:r>
                      <w:r w:rsidRPr="00857475">
                        <w:rPr>
                          <w:rFonts w:ascii="Times New Roman" w:hAnsi="Times New Roman" w:cs="Times New Roman"/>
                          <w:sz w:val="24"/>
                          <w:szCs w:val="24"/>
                        </w:rPr>
                        <w:t xml:space="preserve"> </w:t>
                      </w:r>
                    </w:p>
                  </w:txbxContent>
                </v:textbox>
                <w10:wrap anchorx="margin"/>
              </v:roundrect>
            </w:pict>
          </mc:Fallback>
        </mc:AlternateContent>
      </w:r>
    </w:p>
    <w:sectPr w:rsidR="00BC656D" w:rsidRPr="006E376A" w:rsidSect="0014743A">
      <w:type w:val="continuous"/>
      <w:pgSz w:w="11906" w:h="16838" w:code="9"/>
      <w:pgMar w:top="1134" w:right="567" w:bottom="1134" w:left="1701" w:header="720" w:footer="34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F11BF1" w14:textId="77777777" w:rsidR="006E2608" w:rsidRDefault="006E2608">
      <w:r>
        <w:separator/>
      </w:r>
    </w:p>
  </w:endnote>
  <w:endnote w:type="continuationSeparator" w:id="0">
    <w:p w14:paraId="773C7FEF" w14:textId="77777777" w:rsidR="006E2608" w:rsidRDefault="006E2608">
      <w:r>
        <w:continuationSeparator/>
      </w:r>
    </w:p>
  </w:endnote>
  <w:endnote w:type="continuationNotice" w:id="1">
    <w:p w14:paraId="423837B4" w14:textId="77777777" w:rsidR="006E2608" w:rsidRDefault="006E26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BE711" w14:textId="77777777" w:rsidR="009F091F" w:rsidRPr="008F74DB" w:rsidRDefault="009F091F" w:rsidP="00DE798D">
    <w:pPr>
      <w:pStyle w:val="Porat"/>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C70E59" w14:textId="77777777" w:rsidR="006E2608" w:rsidRDefault="006E2608">
      <w:r>
        <w:separator/>
      </w:r>
    </w:p>
  </w:footnote>
  <w:footnote w:type="continuationSeparator" w:id="0">
    <w:p w14:paraId="1B79819E" w14:textId="77777777" w:rsidR="006E2608" w:rsidRDefault="006E2608">
      <w:r>
        <w:continuationSeparator/>
      </w:r>
    </w:p>
  </w:footnote>
  <w:footnote w:type="continuationNotice" w:id="1">
    <w:p w14:paraId="64C6DAD8" w14:textId="77777777" w:rsidR="006E2608" w:rsidRDefault="006E260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465129"/>
      <w:docPartObj>
        <w:docPartGallery w:val="Page Numbers (Top of Page)"/>
        <w:docPartUnique/>
      </w:docPartObj>
    </w:sdtPr>
    <w:sdtEndPr/>
    <w:sdtContent>
      <w:p w14:paraId="7B4C29D2" w14:textId="495C77B6" w:rsidR="001812EB" w:rsidRDefault="001812EB">
        <w:pPr>
          <w:pStyle w:val="Antrats"/>
          <w:jc w:val="center"/>
        </w:pPr>
        <w:r>
          <w:fldChar w:fldCharType="begin"/>
        </w:r>
        <w:r>
          <w:instrText>PAGE   \* MERGEFORMAT</w:instrText>
        </w:r>
        <w:r>
          <w:fldChar w:fldCharType="separate"/>
        </w:r>
        <w:r w:rsidR="001441B3" w:rsidRPr="001441B3">
          <w:rPr>
            <w:noProof/>
            <w:lang w:val="lt-LT"/>
          </w:rPr>
          <w:t>2</w:t>
        </w:r>
        <w:r>
          <w:fldChar w:fldCharType="end"/>
        </w:r>
      </w:p>
    </w:sdtContent>
  </w:sdt>
  <w:p w14:paraId="33ED50FB" w14:textId="77777777" w:rsidR="009F091F" w:rsidRDefault="009F091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F3B4C"/>
    <w:multiLevelType w:val="hybridMultilevel"/>
    <w:tmpl w:val="19E48FE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nsid w:val="07B96599"/>
    <w:multiLevelType w:val="hybridMultilevel"/>
    <w:tmpl w:val="ADFADE8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A6A298C"/>
    <w:multiLevelType w:val="hybridMultilevel"/>
    <w:tmpl w:val="ED6860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4FD6B39"/>
    <w:multiLevelType w:val="hybridMultilevel"/>
    <w:tmpl w:val="1C6CC8A0"/>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
    <w:nsid w:val="15D07D68"/>
    <w:multiLevelType w:val="hybridMultilevel"/>
    <w:tmpl w:val="95D235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18FD67E3"/>
    <w:multiLevelType w:val="hybridMultilevel"/>
    <w:tmpl w:val="B9C08EA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B12267E"/>
    <w:multiLevelType w:val="hybridMultilevel"/>
    <w:tmpl w:val="3266EF78"/>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2C0034A6"/>
    <w:multiLevelType w:val="hybridMultilevel"/>
    <w:tmpl w:val="1B90C2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3A546C20"/>
    <w:multiLevelType w:val="hybridMultilevel"/>
    <w:tmpl w:val="14F8E4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4D6F6A65"/>
    <w:multiLevelType w:val="hybridMultilevel"/>
    <w:tmpl w:val="68BA0B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591120CE"/>
    <w:multiLevelType w:val="hybridMultilevel"/>
    <w:tmpl w:val="5590F15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nsid w:val="5F6576B8"/>
    <w:multiLevelType w:val="hybridMultilevel"/>
    <w:tmpl w:val="9C6A0D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6BA5594B"/>
    <w:multiLevelType w:val="hybridMultilevel"/>
    <w:tmpl w:val="5128E1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6E771844"/>
    <w:multiLevelType w:val="multilevel"/>
    <w:tmpl w:val="54584F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7DEF08D0"/>
    <w:multiLevelType w:val="hybridMultilevel"/>
    <w:tmpl w:val="1DE8A3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7F727B57"/>
    <w:multiLevelType w:val="hybridMultilevel"/>
    <w:tmpl w:val="00BEB9F4"/>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2"/>
  </w:num>
  <w:num w:numId="4">
    <w:abstractNumId w:val="9"/>
  </w:num>
  <w:num w:numId="5">
    <w:abstractNumId w:val="12"/>
  </w:num>
  <w:num w:numId="6">
    <w:abstractNumId w:val="8"/>
  </w:num>
  <w:num w:numId="7">
    <w:abstractNumId w:val="3"/>
  </w:num>
  <w:num w:numId="8">
    <w:abstractNumId w:val="1"/>
  </w:num>
  <w:num w:numId="9">
    <w:abstractNumId w:val="10"/>
  </w:num>
  <w:num w:numId="10">
    <w:abstractNumId w:val="13"/>
  </w:num>
  <w:num w:numId="11">
    <w:abstractNumId w:val="6"/>
  </w:num>
  <w:num w:numId="12">
    <w:abstractNumId w:val="15"/>
  </w:num>
  <w:num w:numId="13">
    <w:abstractNumId w:val="7"/>
  </w:num>
  <w:num w:numId="14">
    <w:abstractNumId w:val="0"/>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removePersonalInformation/>
  <w:removeDateAndTime/>
  <w:proofState w:spelling="clean" w:grammar="clean"/>
  <w:documentProtection w:edit="forms" w:enforcement="0"/>
  <w:defaultTabStop w:val="1296"/>
  <w:hyphenationZone w:val="396"/>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B3C"/>
    <w:rsid w:val="0001072B"/>
    <w:rsid w:val="00015979"/>
    <w:rsid w:val="000243D8"/>
    <w:rsid w:val="0003609C"/>
    <w:rsid w:val="00036477"/>
    <w:rsid w:val="000402DF"/>
    <w:rsid w:val="00044BCA"/>
    <w:rsid w:val="0005585F"/>
    <w:rsid w:val="0005709E"/>
    <w:rsid w:val="0006024A"/>
    <w:rsid w:val="000616A4"/>
    <w:rsid w:val="000625F3"/>
    <w:rsid w:val="000646FA"/>
    <w:rsid w:val="00065EA0"/>
    <w:rsid w:val="00066E5B"/>
    <w:rsid w:val="00076214"/>
    <w:rsid w:val="00076612"/>
    <w:rsid w:val="000772F9"/>
    <w:rsid w:val="00083B93"/>
    <w:rsid w:val="00094ACB"/>
    <w:rsid w:val="00094F21"/>
    <w:rsid w:val="00096F55"/>
    <w:rsid w:val="000A6319"/>
    <w:rsid w:val="000B01C4"/>
    <w:rsid w:val="000B02BF"/>
    <w:rsid w:val="000B0BAD"/>
    <w:rsid w:val="000B471C"/>
    <w:rsid w:val="000B5282"/>
    <w:rsid w:val="000C15B4"/>
    <w:rsid w:val="000C5EDD"/>
    <w:rsid w:val="000D0630"/>
    <w:rsid w:val="000D4EDE"/>
    <w:rsid w:val="000D6049"/>
    <w:rsid w:val="000D6A7D"/>
    <w:rsid w:val="000D6C79"/>
    <w:rsid w:val="000E2BD6"/>
    <w:rsid w:val="000E5146"/>
    <w:rsid w:val="000E6143"/>
    <w:rsid w:val="000F431B"/>
    <w:rsid w:val="00100A49"/>
    <w:rsid w:val="00100C0D"/>
    <w:rsid w:val="0010116F"/>
    <w:rsid w:val="001044AD"/>
    <w:rsid w:val="00120A20"/>
    <w:rsid w:val="00126F15"/>
    <w:rsid w:val="0014060C"/>
    <w:rsid w:val="00142DBF"/>
    <w:rsid w:val="001441B3"/>
    <w:rsid w:val="001458A6"/>
    <w:rsid w:val="00146C04"/>
    <w:rsid w:val="0014743A"/>
    <w:rsid w:val="00147637"/>
    <w:rsid w:val="001477A5"/>
    <w:rsid w:val="001524A9"/>
    <w:rsid w:val="00153123"/>
    <w:rsid w:val="001544DE"/>
    <w:rsid w:val="001574E8"/>
    <w:rsid w:val="0016106B"/>
    <w:rsid w:val="0016259A"/>
    <w:rsid w:val="00163684"/>
    <w:rsid w:val="00163C09"/>
    <w:rsid w:val="00164CC4"/>
    <w:rsid w:val="00165ED0"/>
    <w:rsid w:val="00167337"/>
    <w:rsid w:val="001675A0"/>
    <w:rsid w:val="00172C61"/>
    <w:rsid w:val="00175A50"/>
    <w:rsid w:val="00175A93"/>
    <w:rsid w:val="001812EB"/>
    <w:rsid w:val="00184EAC"/>
    <w:rsid w:val="0018585D"/>
    <w:rsid w:val="0018726F"/>
    <w:rsid w:val="00191B53"/>
    <w:rsid w:val="001922B8"/>
    <w:rsid w:val="001922DB"/>
    <w:rsid w:val="00192E11"/>
    <w:rsid w:val="00196E7D"/>
    <w:rsid w:val="001A477A"/>
    <w:rsid w:val="001B270B"/>
    <w:rsid w:val="001B6F57"/>
    <w:rsid w:val="001B77E5"/>
    <w:rsid w:val="001C4DA9"/>
    <w:rsid w:val="001C4F36"/>
    <w:rsid w:val="001D1874"/>
    <w:rsid w:val="001D6901"/>
    <w:rsid w:val="001E2073"/>
    <w:rsid w:val="001E4858"/>
    <w:rsid w:val="001E4D12"/>
    <w:rsid w:val="001E5969"/>
    <w:rsid w:val="00201EAB"/>
    <w:rsid w:val="00203858"/>
    <w:rsid w:val="00204EB2"/>
    <w:rsid w:val="00206990"/>
    <w:rsid w:val="002251BD"/>
    <w:rsid w:val="00230164"/>
    <w:rsid w:val="00232D8E"/>
    <w:rsid w:val="0024445B"/>
    <w:rsid w:val="00244761"/>
    <w:rsid w:val="002454F0"/>
    <w:rsid w:val="00246426"/>
    <w:rsid w:val="0025353F"/>
    <w:rsid w:val="0025399C"/>
    <w:rsid w:val="00260F36"/>
    <w:rsid w:val="002674C6"/>
    <w:rsid w:val="00271908"/>
    <w:rsid w:val="00273A8A"/>
    <w:rsid w:val="002777B2"/>
    <w:rsid w:val="00277C91"/>
    <w:rsid w:val="00282542"/>
    <w:rsid w:val="00286519"/>
    <w:rsid w:val="00287772"/>
    <w:rsid w:val="00292CB1"/>
    <w:rsid w:val="002A2EAF"/>
    <w:rsid w:val="002A4271"/>
    <w:rsid w:val="002B345F"/>
    <w:rsid w:val="002B3B5A"/>
    <w:rsid w:val="002B73D4"/>
    <w:rsid w:val="002C73A8"/>
    <w:rsid w:val="002E05BA"/>
    <w:rsid w:val="002E3852"/>
    <w:rsid w:val="002F13F3"/>
    <w:rsid w:val="002F162B"/>
    <w:rsid w:val="002F20BD"/>
    <w:rsid w:val="002F538D"/>
    <w:rsid w:val="00301E47"/>
    <w:rsid w:val="003041B9"/>
    <w:rsid w:val="00306997"/>
    <w:rsid w:val="00310D74"/>
    <w:rsid w:val="00311061"/>
    <w:rsid w:val="00312373"/>
    <w:rsid w:val="00326D97"/>
    <w:rsid w:val="00333C61"/>
    <w:rsid w:val="00341BEF"/>
    <w:rsid w:val="00345CC6"/>
    <w:rsid w:val="00351A0B"/>
    <w:rsid w:val="0035377C"/>
    <w:rsid w:val="003559B3"/>
    <w:rsid w:val="0037199E"/>
    <w:rsid w:val="00374894"/>
    <w:rsid w:val="00376AD1"/>
    <w:rsid w:val="003772CF"/>
    <w:rsid w:val="003773EE"/>
    <w:rsid w:val="0038188E"/>
    <w:rsid w:val="003838FF"/>
    <w:rsid w:val="00397B57"/>
    <w:rsid w:val="003A0DAD"/>
    <w:rsid w:val="003A202E"/>
    <w:rsid w:val="003A3C0C"/>
    <w:rsid w:val="003A44BB"/>
    <w:rsid w:val="003A6618"/>
    <w:rsid w:val="003A77FB"/>
    <w:rsid w:val="003B4984"/>
    <w:rsid w:val="003C3DA5"/>
    <w:rsid w:val="003E0F6C"/>
    <w:rsid w:val="003E651A"/>
    <w:rsid w:val="00403A88"/>
    <w:rsid w:val="004053C7"/>
    <w:rsid w:val="0040768B"/>
    <w:rsid w:val="00416A75"/>
    <w:rsid w:val="00421E52"/>
    <w:rsid w:val="00422CAE"/>
    <w:rsid w:val="00427D00"/>
    <w:rsid w:val="00444E67"/>
    <w:rsid w:val="00446700"/>
    <w:rsid w:val="00447425"/>
    <w:rsid w:val="00450957"/>
    <w:rsid w:val="00463374"/>
    <w:rsid w:val="00466DAA"/>
    <w:rsid w:val="00473B71"/>
    <w:rsid w:val="0047626B"/>
    <w:rsid w:val="0048018E"/>
    <w:rsid w:val="00480253"/>
    <w:rsid w:val="00482D99"/>
    <w:rsid w:val="00483D7B"/>
    <w:rsid w:val="00487F01"/>
    <w:rsid w:val="004B5C7B"/>
    <w:rsid w:val="004C5C3B"/>
    <w:rsid w:val="004E4D14"/>
    <w:rsid w:val="004F2880"/>
    <w:rsid w:val="004F317E"/>
    <w:rsid w:val="004F47DC"/>
    <w:rsid w:val="00500677"/>
    <w:rsid w:val="00503DFC"/>
    <w:rsid w:val="00507E55"/>
    <w:rsid w:val="0051544E"/>
    <w:rsid w:val="00516CAD"/>
    <w:rsid w:val="0052011D"/>
    <w:rsid w:val="00532988"/>
    <w:rsid w:val="00534254"/>
    <w:rsid w:val="00535F2E"/>
    <w:rsid w:val="005441E2"/>
    <w:rsid w:val="00545BE1"/>
    <w:rsid w:val="00554302"/>
    <w:rsid w:val="005562CD"/>
    <w:rsid w:val="00556FB7"/>
    <w:rsid w:val="0056217F"/>
    <w:rsid w:val="0057242B"/>
    <w:rsid w:val="00572CCE"/>
    <w:rsid w:val="00576C15"/>
    <w:rsid w:val="00577CCA"/>
    <w:rsid w:val="00584C97"/>
    <w:rsid w:val="0059244E"/>
    <w:rsid w:val="005956CA"/>
    <w:rsid w:val="00595806"/>
    <w:rsid w:val="005A1266"/>
    <w:rsid w:val="005A5E52"/>
    <w:rsid w:val="005A6E8E"/>
    <w:rsid w:val="005B1931"/>
    <w:rsid w:val="005B48F8"/>
    <w:rsid w:val="005B6A29"/>
    <w:rsid w:val="005C13D6"/>
    <w:rsid w:val="005C72FC"/>
    <w:rsid w:val="005D15F6"/>
    <w:rsid w:val="005D3488"/>
    <w:rsid w:val="005E2B91"/>
    <w:rsid w:val="005E3C2F"/>
    <w:rsid w:val="005E5DF4"/>
    <w:rsid w:val="005F08FB"/>
    <w:rsid w:val="005F3339"/>
    <w:rsid w:val="005F779D"/>
    <w:rsid w:val="00604950"/>
    <w:rsid w:val="00605204"/>
    <w:rsid w:val="006065AD"/>
    <w:rsid w:val="00610160"/>
    <w:rsid w:val="00611F88"/>
    <w:rsid w:val="006175BE"/>
    <w:rsid w:val="00617A9D"/>
    <w:rsid w:val="00617BE4"/>
    <w:rsid w:val="0062630D"/>
    <w:rsid w:val="00630A9E"/>
    <w:rsid w:val="00631340"/>
    <w:rsid w:val="00642C7B"/>
    <w:rsid w:val="00643DB2"/>
    <w:rsid w:val="00651D2D"/>
    <w:rsid w:val="00656D9C"/>
    <w:rsid w:val="0066260B"/>
    <w:rsid w:val="00676FD0"/>
    <w:rsid w:val="006811D2"/>
    <w:rsid w:val="006911D1"/>
    <w:rsid w:val="00691B6C"/>
    <w:rsid w:val="0069241C"/>
    <w:rsid w:val="00692BFA"/>
    <w:rsid w:val="00692DA7"/>
    <w:rsid w:val="00695483"/>
    <w:rsid w:val="006968ED"/>
    <w:rsid w:val="006A289F"/>
    <w:rsid w:val="006B1246"/>
    <w:rsid w:val="006B215E"/>
    <w:rsid w:val="006C3D13"/>
    <w:rsid w:val="006D0EBF"/>
    <w:rsid w:val="006E2608"/>
    <w:rsid w:val="006E376A"/>
    <w:rsid w:val="006E6EDF"/>
    <w:rsid w:val="006E7B28"/>
    <w:rsid w:val="006F05CD"/>
    <w:rsid w:val="00703914"/>
    <w:rsid w:val="00717CBE"/>
    <w:rsid w:val="00723CDB"/>
    <w:rsid w:val="00730CBA"/>
    <w:rsid w:val="00740F4F"/>
    <w:rsid w:val="00743C37"/>
    <w:rsid w:val="00754E04"/>
    <w:rsid w:val="00766268"/>
    <w:rsid w:val="007673DF"/>
    <w:rsid w:val="007701E7"/>
    <w:rsid w:val="00773B06"/>
    <w:rsid w:val="00781B3C"/>
    <w:rsid w:val="007865FE"/>
    <w:rsid w:val="007876FB"/>
    <w:rsid w:val="00791F34"/>
    <w:rsid w:val="00793B9F"/>
    <w:rsid w:val="00794194"/>
    <w:rsid w:val="007B1C6F"/>
    <w:rsid w:val="007B4764"/>
    <w:rsid w:val="007B700B"/>
    <w:rsid w:val="007C3394"/>
    <w:rsid w:val="007C3FBF"/>
    <w:rsid w:val="007C46ED"/>
    <w:rsid w:val="007C5FAA"/>
    <w:rsid w:val="007D2FC6"/>
    <w:rsid w:val="007D6098"/>
    <w:rsid w:val="007E3C3B"/>
    <w:rsid w:val="007E6D53"/>
    <w:rsid w:val="007F22A2"/>
    <w:rsid w:val="00813B4F"/>
    <w:rsid w:val="00816DF6"/>
    <w:rsid w:val="0081712E"/>
    <w:rsid w:val="0082537A"/>
    <w:rsid w:val="008262CA"/>
    <w:rsid w:val="008312DB"/>
    <w:rsid w:val="00843D00"/>
    <w:rsid w:val="0084537E"/>
    <w:rsid w:val="00851B6B"/>
    <w:rsid w:val="00857475"/>
    <w:rsid w:val="008621AF"/>
    <w:rsid w:val="0086676F"/>
    <w:rsid w:val="008720F7"/>
    <w:rsid w:val="0087776F"/>
    <w:rsid w:val="00877D70"/>
    <w:rsid w:val="00881D1C"/>
    <w:rsid w:val="00883350"/>
    <w:rsid w:val="0088428B"/>
    <w:rsid w:val="00886C28"/>
    <w:rsid w:val="00887008"/>
    <w:rsid w:val="00895B20"/>
    <w:rsid w:val="008A2F12"/>
    <w:rsid w:val="008B16EB"/>
    <w:rsid w:val="008B2080"/>
    <w:rsid w:val="008C1D15"/>
    <w:rsid w:val="008D19FC"/>
    <w:rsid w:val="008D7952"/>
    <w:rsid w:val="008E0FB9"/>
    <w:rsid w:val="008E215C"/>
    <w:rsid w:val="008F0AA2"/>
    <w:rsid w:val="008F31DE"/>
    <w:rsid w:val="008F3B14"/>
    <w:rsid w:val="008F4628"/>
    <w:rsid w:val="008F5D33"/>
    <w:rsid w:val="008F7213"/>
    <w:rsid w:val="008F7C57"/>
    <w:rsid w:val="00900B71"/>
    <w:rsid w:val="00902F7D"/>
    <w:rsid w:val="00905CA4"/>
    <w:rsid w:val="00910852"/>
    <w:rsid w:val="00912EAE"/>
    <w:rsid w:val="00914DA8"/>
    <w:rsid w:val="00925CE8"/>
    <w:rsid w:val="0092697A"/>
    <w:rsid w:val="00934AD6"/>
    <w:rsid w:val="0093648A"/>
    <w:rsid w:val="009458DC"/>
    <w:rsid w:val="009514AF"/>
    <w:rsid w:val="00952E86"/>
    <w:rsid w:val="0095333F"/>
    <w:rsid w:val="00955934"/>
    <w:rsid w:val="00961353"/>
    <w:rsid w:val="00963B97"/>
    <w:rsid w:val="00965E26"/>
    <w:rsid w:val="0096632B"/>
    <w:rsid w:val="0096709A"/>
    <w:rsid w:val="0097341E"/>
    <w:rsid w:val="00975D3A"/>
    <w:rsid w:val="009877AB"/>
    <w:rsid w:val="00990EDB"/>
    <w:rsid w:val="00997EEF"/>
    <w:rsid w:val="009A6699"/>
    <w:rsid w:val="009B2C59"/>
    <w:rsid w:val="009B3C35"/>
    <w:rsid w:val="009C377A"/>
    <w:rsid w:val="009C51C8"/>
    <w:rsid w:val="009C7ED1"/>
    <w:rsid w:val="009D5B5C"/>
    <w:rsid w:val="009D78AD"/>
    <w:rsid w:val="009E3BBD"/>
    <w:rsid w:val="009E668D"/>
    <w:rsid w:val="009F091F"/>
    <w:rsid w:val="009F242E"/>
    <w:rsid w:val="009F43B8"/>
    <w:rsid w:val="00A10960"/>
    <w:rsid w:val="00A10A8A"/>
    <w:rsid w:val="00A11603"/>
    <w:rsid w:val="00A156FD"/>
    <w:rsid w:val="00A343D0"/>
    <w:rsid w:val="00A35DD5"/>
    <w:rsid w:val="00A41A67"/>
    <w:rsid w:val="00A42E1A"/>
    <w:rsid w:val="00A43492"/>
    <w:rsid w:val="00A458D6"/>
    <w:rsid w:val="00A503F3"/>
    <w:rsid w:val="00A555D2"/>
    <w:rsid w:val="00A56300"/>
    <w:rsid w:val="00A6145A"/>
    <w:rsid w:val="00A631C3"/>
    <w:rsid w:val="00A75A12"/>
    <w:rsid w:val="00A81A8F"/>
    <w:rsid w:val="00A820E8"/>
    <w:rsid w:val="00A8373B"/>
    <w:rsid w:val="00A8592B"/>
    <w:rsid w:val="00A85DE8"/>
    <w:rsid w:val="00A8700E"/>
    <w:rsid w:val="00A8733F"/>
    <w:rsid w:val="00A87A36"/>
    <w:rsid w:val="00A903AF"/>
    <w:rsid w:val="00A94734"/>
    <w:rsid w:val="00A97B64"/>
    <w:rsid w:val="00AA0B5C"/>
    <w:rsid w:val="00AA27F5"/>
    <w:rsid w:val="00AA32E1"/>
    <w:rsid w:val="00AA44BB"/>
    <w:rsid w:val="00AA4548"/>
    <w:rsid w:val="00AA718C"/>
    <w:rsid w:val="00AC2489"/>
    <w:rsid w:val="00AC384B"/>
    <w:rsid w:val="00AC3A05"/>
    <w:rsid w:val="00AC5E67"/>
    <w:rsid w:val="00AE1D78"/>
    <w:rsid w:val="00AF0B58"/>
    <w:rsid w:val="00AF50B0"/>
    <w:rsid w:val="00AF5D1B"/>
    <w:rsid w:val="00AF68BB"/>
    <w:rsid w:val="00B00675"/>
    <w:rsid w:val="00B04123"/>
    <w:rsid w:val="00B15B54"/>
    <w:rsid w:val="00B15FCF"/>
    <w:rsid w:val="00B16156"/>
    <w:rsid w:val="00B25EF1"/>
    <w:rsid w:val="00B42815"/>
    <w:rsid w:val="00B51489"/>
    <w:rsid w:val="00B538C2"/>
    <w:rsid w:val="00B57F7D"/>
    <w:rsid w:val="00B63691"/>
    <w:rsid w:val="00B74679"/>
    <w:rsid w:val="00B809FA"/>
    <w:rsid w:val="00B83B31"/>
    <w:rsid w:val="00B85D25"/>
    <w:rsid w:val="00B86A9F"/>
    <w:rsid w:val="00B95582"/>
    <w:rsid w:val="00B9710C"/>
    <w:rsid w:val="00BA1E7B"/>
    <w:rsid w:val="00BA4807"/>
    <w:rsid w:val="00BB0D2F"/>
    <w:rsid w:val="00BB2113"/>
    <w:rsid w:val="00BB212B"/>
    <w:rsid w:val="00BB747F"/>
    <w:rsid w:val="00BC328C"/>
    <w:rsid w:val="00BC656D"/>
    <w:rsid w:val="00BD079F"/>
    <w:rsid w:val="00BD2BD3"/>
    <w:rsid w:val="00BD2F2B"/>
    <w:rsid w:val="00BD47E7"/>
    <w:rsid w:val="00BD5FA5"/>
    <w:rsid w:val="00BE11FB"/>
    <w:rsid w:val="00BE31B5"/>
    <w:rsid w:val="00BE517B"/>
    <w:rsid w:val="00BF001F"/>
    <w:rsid w:val="00BF42D4"/>
    <w:rsid w:val="00BF7ED6"/>
    <w:rsid w:val="00C02ECB"/>
    <w:rsid w:val="00C1372A"/>
    <w:rsid w:val="00C138F4"/>
    <w:rsid w:val="00C17CEB"/>
    <w:rsid w:val="00C258C7"/>
    <w:rsid w:val="00C31055"/>
    <w:rsid w:val="00C34679"/>
    <w:rsid w:val="00C51134"/>
    <w:rsid w:val="00C65760"/>
    <w:rsid w:val="00C67FEA"/>
    <w:rsid w:val="00C70893"/>
    <w:rsid w:val="00C724C7"/>
    <w:rsid w:val="00C80C93"/>
    <w:rsid w:val="00C853D7"/>
    <w:rsid w:val="00C87A68"/>
    <w:rsid w:val="00C91123"/>
    <w:rsid w:val="00CA2B06"/>
    <w:rsid w:val="00CA5BF9"/>
    <w:rsid w:val="00CB08A3"/>
    <w:rsid w:val="00CB2EBE"/>
    <w:rsid w:val="00CB3300"/>
    <w:rsid w:val="00CC0525"/>
    <w:rsid w:val="00CD32EB"/>
    <w:rsid w:val="00CD3BAC"/>
    <w:rsid w:val="00CD6164"/>
    <w:rsid w:val="00CE092C"/>
    <w:rsid w:val="00CE397D"/>
    <w:rsid w:val="00CE4AB0"/>
    <w:rsid w:val="00CE72BD"/>
    <w:rsid w:val="00CF7D99"/>
    <w:rsid w:val="00D03D2B"/>
    <w:rsid w:val="00D0622C"/>
    <w:rsid w:val="00D10B53"/>
    <w:rsid w:val="00D10F06"/>
    <w:rsid w:val="00D125A0"/>
    <w:rsid w:val="00D158F7"/>
    <w:rsid w:val="00D15901"/>
    <w:rsid w:val="00D26827"/>
    <w:rsid w:val="00D318F1"/>
    <w:rsid w:val="00D31FCF"/>
    <w:rsid w:val="00D44237"/>
    <w:rsid w:val="00D47781"/>
    <w:rsid w:val="00D5270C"/>
    <w:rsid w:val="00D5289A"/>
    <w:rsid w:val="00D530E6"/>
    <w:rsid w:val="00D56073"/>
    <w:rsid w:val="00D60355"/>
    <w:rsid w:val="00D67987"/>
    <w:rsid w:val="00D67A85"/>
    <w:rsid w:val="00D7532F"/>
    <w:rsid w:val="00D7547A"/>
    <w:rsid w:val="00D768D4"/>
    <w:rsid w:val="00D8276E"/>
    <w:rsid w:val="00D8383A"/>
    <w:rsid w:val="00D87E11"/>
    <w:rsid w:val="00D92B38"/>
    <w:rsid w:val="00D937BE"/>
    <w:rsid w:val="00DA294B"/>
    <w:rsid w:val="00DA6158"/>
    <w:rsid w:val="00DA77F4"/>
    <w:rsid w:val="00DB73C4"/>
    <w:rsid w:val="00DD06BA"/>
    <w:rsid w:val="00DE190A"/>
    <w:rsid w:val="00DE798D"/>
    <w:rsid w:val="00E00DD3"/>
    <w:rsid w:val="00E05410"/>
    <w:rsid w:val="00E05D90"/>
    <w:rsid w:val="00E1124E"/>
    <w:rsid w:val="00E13A0F"/>
    <w:rsid w:val="00E16276"/>
    <w:rsid w:val="00E223A6"/>
    <w:rsid w:val="00E31A35"/>
    <w:rsid w:val="00E336DF"/>
    <w:rsid w:val="00E41B70"/>
    <w:rsid w:val="00E42529"/>
    <w:rsid w:val="00E429EB"/>
    <w:rsid w:val="00E4436E"/>
    <w:rsid w:val="00E46683"/>
    <w:rsid w:val="00E520EA"/>
    <w:rsid w:val="00E52A0B"/>
    <w:rsid w:val="00E54DED"/>
    <w:rsid w:val="00E56F53"/>
    <w:rsid w:val="00E64C52"/>
    <w:rsid w:val="00E65235"/>
    <w:rsid w:val="00E76785"/>
    <w:rsid w:val="00E82D01"/>
    <w:rsid w:val="00E8536A"/>
    <w:rsid w:val="00E853CB"/>
    <w:rsid w:val="00E86D18"/>
    <w:rsid w:val="00E87E83"/>
    <w:rsid w:val="00E91A83"/>
    <w:rsid w:val="00E92367"/>
    <w:rsid w:val="00E94F74"/>
    <w:rsid w:val="00E9538B"/>
    <w:rsid w:val="00EA08C9"/>
    <w:rsid w:val="00EA3F01"/>
    <w:rsid w:val="00EA66CF"/>
    <w:rsid w:val="00EA7407"/>
    <w:rsid w:val="00EB2C68"/>
    <w:rsid w:val="00EB376F"/>
    <w:rsid w:val="00EC789C"/>
    <w:rsid w:val="00ED0EEC"/>
    <w:rsid w:val="00ED14F5"/>
    <w:rsid w:val="00ED3E01"/>
    <w:rsid w:val="00ED58AA"/>
    <w:rsid w:val="00ED728F"/>
    <w:rsid w:val="00EE0715"/>
    <w:rsid w:val="00EE3CDF"/>
    <w:rsid w:val="00EE7C3D"/>
    <w:rsid w:val="00EF5AEB"/>
    <w:rsid w:val="00EF6AC8"/>
    <w:rsid w:val="00EF778A"/>
    <w:rsid w:val="00F02725"/>
    <w:rsid w:val="00F031BB"/>
    <w:rsid w:val="00F05C8A"/>
    <w:rsid w:val="00F130CA"/>
    <w:rsid w:val="00F20BD5"/>
    <w:rsid w:val="00F263AC"/>
    <w:rsid w:val="00F31689"/>
    <w:rsid w:val="00F36042"/>
    <w:rsid w:val="00F36A25"/>
    <w:rsid w:val="00F42A17"/>
    <w:rsid w:val="00F478D9"/>
    <w:rsid w:val="00F520DA"/>
    <w:rsid w:val="00F54BC4"/>
    <w:rsid w:val="00F6291D"/>
    <w:rsid w:val="00F70663"/>
    <w:rsid w:val="00F72169"/>
    <w:rsid w:val="00F75135"/>
    <w:rsid w:val="00F77BBB"/>
    <w:rsid w:val="00F847EC"/>
    <w:rsid w:val="00F85319"/>
    <w:rsid w:val="00F87817"/>
    <w:rsid w:val="00F937A0"/>
    <w:rsid w:val="00FA66FC"/>
    <w:rsid w:val="00FA727A"/>
    <w:rsid w:val="00FA7E17"/>
    <w:rsid w:val="00FB02E8"/>
    <w:rsid w:val="00FB1952"/>
    <w:rsid w:val="00FB3B88"/>
    <w:rsid w:val="00FB5B7B"/>
    <w:rsid w:val="00FB62CB"/>
    <w:rsid w:val="00FE7F82"/>
    <w:rsid w:val="00FF1A8B"/>
    <w:rsid w:val="00FF735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tilde-lv/tildestengine" w:name="firmas"/>
  <w:shapeDefaults>
    <o:shapedefaults v:ext="edit" spidmax="2049"/>
    <o:shapelayout v:ext="edit">
      <o:idmap v:ext="edit" data="1"/>
    </o:shapelayout>
  </w:shapeDefaults>
  <w:decimalSymbol w:val=","/>
  <w:listSeparator w:val=";"/>
  <w14:docId w14:val="3CF32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F242E"/>
    <w:rPr>
      <w:rFonts w:ascii="Times New Roman" w:eastAsia="Times New Roman" w:hAnsi="Times New Roman"/>
      <w:sz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raonra">
    <w:name w:val="No List"/>
    <w:uiPriority w:val="99"/>
    <w:semiHidden/>
    <w:unhideWhenUsed/>
  </w:style>
  <w:style w:type="paragraph" w:styleId="Porat">
    <w:name w:val="footer"/>
    <w:basedOn w:val="prastasis"/>
    <w:link w:val="PoratDiagrama"/>
    <w:rsid w:val="00DE798D"/>
    <w:pPr>
      <w:tabs>
        <w:tab w:val="center" w:pos="4819"/>
        <w:tab w:val="right" w:pos="9638"/>
      </w:tabs>
    </w:pPr>
  </w:style>
  <w:style w:type="character" w:customStyle="1" w:styleId="PoratDiagrama">
    <w:name w:val="Poraštė Diagrama"/>
    <w:basedOn w:val="Numatytasispastraiposriftas"/>
    <w:link w:val="Porat"/>
    <w:rsid w:val="00DE798D"/>
    <w:rPr>
      <w:rFonts w:ascii="TimesLT" w:eastAsia="Times New Roman" w:hAnsi="TimesLT" w:cs="Times New Roman"/>
      <w:sz w:val="20"/>
      <w:szCs w:val="20"/>
      <w:lang w:val="en-GB"/>
    </w:rPr>
  </w:style>
  <w:style w:type="paragraph" w:styleId="Antrats">
    <w:name w:val="header"/>
    <w:basedOn w:val="prastasis"/>
    <w:link w:val="AntratsDiagrama"/>
    <w:uiPriority w:val="99"/>
    <w:rsid w:val="00DE798D"/>
    <w:pPr>
      <w:tabs>
        <w:tab w:val="center" w:pos="4819"/>
        <w:tab w:val="right" w:pos="9638"/>
      </w:tabs>
    </w:pPr>
  </w:style>
  <w:style w:type="character" w:customStyle="1" w:styleId="AntratsDiagrama">
    <w:name w:val="Antraštės Diagrama"/>
    <w:basedOn w:val="Numatytasispastraiposriftas"/>
    <w:link w:val="Antrats"/>
    <w:uiPriority w:val="99"/>
    <w:rsid w:val="00DE798D"/>
    <w:rPr>
      <w:rFonts w:ascii="TimesLT" w:eastAsia="Times New Roman" w:hAnsi="TimesLT" w:cs="Times New Roman"/>
      <w:sz w:val="20"/>
      <w:szCs w:val="20"/>
      <w:lang w:val="en-GB"/>
    </w:rPr>
  </w:style>
  <w:style w:type="character" w:styleId="Hipersaitas">
    <w:name w:val="Hyperlink"/>
    <w:basedOn w:val="Numatytasispastraiposriftas"/>
    <w:rsid w:val="00DE798D"/>
    <w:rPr>
      <w:color w:val="0000FF"/>
      <w:u w:val="single"/>
    </w:rPr>
  </w:style>
  <w:style w:type="character" w:styleId="Puslapionumeris">
    <w:name w:val="page number"/>
    <w:basedOn w:val="Numatytasispastraiposriftas"/>
    <w:rsid w:val="00DE798D"/>
  </w:style>
  <w:style w:type="paragraph" w:styleId="Dokumentostruktra">
    <w:name w:val="Document Map"/>
    <w:basedOn w:val="prastasis"/>
    <w:link w:val="DokumentostruktraDiagrama"/>
    <w:uiPriority w:val="99"/>
    <w:semiHidden/>
    <w:unhideWhenUsed/>
    <w:rsid w:val="003A77FB"/>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3A77FB"/>
    <w:rPr>
      <w:rFonts w:ascii="Tahoma" w:eastAsia="Times New Roman" w:hAnsi="Tahoma" w:cs="Tahoma"/>
      <w:sz w:val="16"/>
      <w:szCs w:val="16"/>
      <w:lang w:val="en-GB" w:eastAsia="en-US"/>
    </w:rPr>
  </w:style>
  <w:style w:type="paragraph" w:styleId="Debesliotekstas">
    <w:name w:val="Balloon Text"/>
    <w:basedOn w:val="prastasis"/>
    <w:link w:val="DebesliotekstasDiagrama"/>
    <w:uiPriority w:val="99"/>
    <w:semiHidden/>
    <w:unhideWhenUsed/>
    <w:rsid w:val="00D5289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5289A"/>
    <w:rPr>
      <w:rFonts w:ascii="Tahoma" w:eastAsia="Times New Roman" w:hAnsi="Tahoma" w:cs="Tahoma"/>
      <w:sz w:val="16"/>
      <w:szCs w:val="16"/>
      <w:lang w:val="en-GB" w:eastAsia="en-US"/>
    </w:rPr>
  </w:style>
  <w:style w:type="paragraph" w:customStyle="1" w:styleId="AssecoParagraphNormalFirstLine">
    <w:name w:val="Asseco Paragraph Normal First Line"/>
    <w:basedOn w:val="prastasis"/>
    <w:qFormat/>
    <w:rsid w:val="00C02ECB"/>
    <w:pPr>
      <w:ind w:firstLine="709"/>
      <w:jc w:val="both"/>
    </w:pPr>
    <w:rPr>
      <w:rFonts w:ascii="Calibri" w:hAnsi="Calibri"/>
      <w:sz w:val="22"/>
      <w:lang w:val="lt-LT" w:eastAsia="pl-PL"/>
    </w:rPr>
  </w:style>
  <w:style w:type="paragraph" w:styleId="Sraopastraipa">
    <w:name w:val="List Paragraph"/>
    <w:basedOn w:val="prastasis"/>
    <w:uiPriority w:val="34"/>
    <w:qFormat/>
    <w:rsid w:val="00C1372A"/>
    <w:pPr>
      <w:spacing w:after="200" w:line="276" w:lineRule="auto"/>
      <w:ind w:left="720"/>
      <w:contextualSpacing/>
    </w:pPr>
    <w:rPr>
      <w:rFonts w:asciiTheme="minorHAnsi" w:eastAsiaTheme="minorHAnsi" w:hAnsiTheme="minorHAnsi" w:cstheme="minorBidi"/>
      <w:sz w:val="22"/>
      <w:szCs w:val="22"/>
      <w:lang w:val="lt-LT"/>
    </w:rPr>
  </w:style>
  <w:style w:type="character" w:styleId="Komentaronuoroda">
    <w:name w:val="annotation reference"/>
    <w:basedOn w:val="Numatytasispastraiposriftas"/>
    <w:uiPriority w:val="99"/>
    <w:semiHidden/>
    <w:unhideWhenUsed/>
    <w:rsid w:val="00C1372A"/>
    <w:rPr>
      <w:sz w:val="16"/>
      <w:szCs w:val="16"/>
    </w:rPr>
  </w:style>
  <w:style w:type="paragraph" w:styleId="Komentarotekstas">
    <w:name w:val="annotation text"/>
    <w:basedOn w:val="prastasis"/>
    <w:link w:val="KomentarotekstasDiagrama"/>
    <w:uiPriority w:val="99"/>
    <w:semiHidden/>
    <w:unhideWhenUsed/>
    <w:rsid w:val="00C1372A"/>
    <w:pPr>
      <w:spacing w:after="200"/>
    </w:pPr>
    <w:rPr>
      <w:rFonts w:asciiTheme="minorHAnsi" w:eastAsiaTheme="minorHAnsi" w:hAnsiTheme="minorHAnsi" w:cstheme="minorBidi"/>
      <w:sz w:val="20"/>
      <w:lang w:val="lt-LT"/>
    </w:rPr>
  </w:style>
  <w:style w:type="character" w:customStyle="1" w:styleId="KomentarotekstasDiagrama">
    <w:name w:val="Komentaro tekstas Diagrama"/>
    <w:basedOn w:val="Numatytasispastraiposriftas"/>
    <w:link w:val="Komentarotekstas"/>
    <w:uiPriority w:val="99"/>
    <w:semiHidden/>
    <w:rsid w:val="00C1372A"/>
    <w:rPr>
      <w:rFonts w:asciiTheme="minorHAnsi" w:eastAsiaTheme="minorHAnsi" w:hAnsiTheme="minorHAnsi" w:cstheme="minorBidi"/>
      <w:lang w:eastAsia="en-US"/>
    </w:rPr>
  </w:style>
  <w:style w:type="paragraph" w:styleId="Komentarotema">
    <w:name w:val="annotation subject"/>
    <w:basedOn w:val="Komentarotekstas"/>
    <w:next w:val="Komentarotekstas"/>
    <w:link w:val="KomentarotemaDiagrama"/>
    <w:uiPriority w:val="99"/>
    <w:semiHidden/>
    <w:unhideWhenUsed/>
    <w:rsid w:val="00100C0D"/>
    <w:pPr>
      <w:spacing w:after="0"/>
    </w:pPr>
    <w:rPr>
      <w:rFonts w:ascii="Times New Roman" w:eastAsia="Times New Roman" w:hAnsi="Times New Roman" w:cs="Times New Roman"/>
      <w:b/>
      <w:bCs/>
      <w:lang w:val="en-GB"/>
    </w:rPr>
  </w:style>
  <w:style w:type="character" w:customStyle="1" w:styleId="KomentarotemaDiagrama">
    <w:name w:val="Komentaro tema Diagrama"/>
    <w:basedOn w:val="KomentarotekstasDiagrama"/>
    <w:link w:val="Komentarotema"/>
    <w:uiPriority w:val="99"/>
    <w:semiHidden/>
    <w:rsid w:val="00100C0D"/>
    <w:rPr>
      <w:rFonts w:ascii="Times New Roman" w:eastAsia="Times New Roman" w:hAnsi="Times New Roman" w:cstheme="minorBidi"/>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F242E"/>
    <w:rPr>
      <w:rFonts w:ascii="Times New Roman" w:eastAsia="Times New Roman" w:hAnsi="Times New Roman"/>
      <w:sz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raonra">
    <w:name w:val="No List"/>
    <w:uiPriority w:val="99"/>
    <w:semiHidden/>
    <w:unhideWhenUsed/>
  </w:style>
  <w:style w:type="paragraph" w:styleId="Porat">
    <w:name w:val="footer"/>
    <w:basedOn w:val="prastasis"/>
    <w:link w:val="PoratDiagrama"/>
    <w:rsid w:val="00DE798D"/>
    <w:pPr>
      <w:tabs>
        <w:tab w:val="center" w:pos="4819"/>
        <w:tab w:val="right" w:pos="9638"/>
      </w:tabs>
    </w:pPr>
  </w:style>
  <w:style w:type="character" w:customStyle="1" w:styleId="PoratDiagrama">
    <w:name w:val="Poraštė Diagrama"/>
    <w:basedOn w:val="Numatytasispastraiposriftas"/>
    <w:link w:val="Porat"/>
    <w:rsid w:val="00DE798D"/>
    <w:rPr>
      <w:rFonts w:ascii="TimesLT" w:eastAsia="Times New Roman" w:hAnsi="TimesLT" w:cs="Times New Roman"/>
      <w:sz w:val="20"/>
      <w:szCs w:val="20"/>
      <w:lang w:val="en-GB"/>
    </w:rPr>
  </w:style>
  <w:style w:type="paragraph" w:styleId="Antrats">
    <w:name w:val="header"/>
    <w:basedOn w:val="prastasis"/>
    <w:link w:val="AntratsDiagrama"/>
    <w:uiPriority w:val="99"/>
    <w:rsid w:val="00DE798D"/>
    <w:pPr>
      <w:tabs>
        <w:tab w:val="center" w:pos="4819"/>
        <w:tab w:val="right" w:pos="9638"/>
      </w:tabs>
    </w:pPr>
  </w:style>
  <w:style w:type="character" w:customStyle="1" w:styleId="AntratsDiagrama">
    <w:name w:val="Antraštės Diagrama"/>
    <w:basedOn w:val="Numatytasispastraiposriftas"/>
    <w:link w:val="Antrats"/>
    <w:uiPriority w:val="99"/>
    <w:rsid w:val="00DE798D"/>
    <w:rPr>
      <w:rFonts w:ascii="TimesLT" w:eastAsia="Times New Roman" w:hAnsi="TimesLT" w:cs="Times New Roman"/>
      <w:sz w:val="20"/>
      <w:szCs w:val="20"/>
      <w:lang w:val="en-GB"/>
    </w:rPr>
  </w:style>
  <w:style w:type="character" w:styleId="Hipersaitas">
    <w:name w:val="Hyperlink"/>
    <w:basedOn w:val="Numatytasispastraiposriftas"/>
    <w:rsid w:val="00DE798D"/>
    <w:rPr>
      <w:color w:val="0000FF"/>
      <w:u w:val="single"/>
    </w:rPr>
  </w:style>
  <w:style w:type="character" w:styleId="Puslapionumeris">
    <w:name w:val="page number"/>
    <w:basedOn w:val="Numatytasispastraiposriftas"/>
    <w:rsid w:val="00DE798D"/>
  </w:style>
  <w:style w:type="paragraph" w:styleId="Dokumentostruktra">
    <w:name w:val="Document Map"/>
    <w:basedOn w:val="prastasis"/>
    <w:link w:val="DokumentostruktraDiagrama"/>
    <w:uiPriority w:val="99"/>
    <w:semiHidden/>
    <w:unhideWhenUsed/>
    <w:rsid w:val="003A77FB"/>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3A77FB"/>
    <w:rPr>
      <w:rFonts w:ascii="Tahoma" w:eastAsia="Times New Roman" w:hAnsi="Tahoma" w:cs="Tahoma"/>
      <w:sz w:val="16"/>
      <w:szCs w:val="16"/>
      <w:lang w:val="en-GB" w:eastAsia="en-US"/>
    </w:rPr>
  </w:style>
  <w:style w:type="paragraph" w:styleId="Debesliotekstas">
    <w:name w:val="Balloon Text"/>
    <w:basedOn w:val="prastasis"/>
    <w:link w:val="DebesliotekstasDiagrama"/>
    <w:uiPriority w:val="99"/>
    <w:semiHidden/>
    <w:unhideWhenUsed/>
    <w:rsid w:val="00D5289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5289A"/>
    <w:rPr>
      <w:rFonts w:ascii="Tahoma" w:eastAsia="Times New Roman" w:hAnsi="Tahoma" w:cs="Tahoma"/>
      <w:sz w:val="16"/>
      <w:szCs w:val="16"/>
      <w:lang w:val="en-GB" w:eastAsia="en-US"/>
    </w:rPr>
  </w:style>
  <w:style w:type="paragraph" w:customStyle="1" w:styleId="AssecoParagraphNormalFirstLine">
    <w:name w:val="Asseco Paragraph Normal First Line"/>
    <w:basedOn w:val="prastasis"/>
    <w:qFormat/>
    <w:rsid w:val="00C02ECB"/>
    <w:pPr>
      <w:ind w:firstLine="709"/>
      <w:jc w:val="both"/>
    </w:pPr>
    <w:rPr>
      <w:rFonts w:ascii="Calibri" w:hAnsi="Calibri"/>
      <w:sz w:val="22"/>
      <w:lang w:val="lt-LT" w:eastAsia="pl-PL"/>
    </w:rPr>
  </w:style>
  <w:style w:type="paragraph" w:styleId="Sraopastraipa">
    <w:name w:val="List Paragraph"/>
    <w:basedOn w:val="prastasis"/>
    <w:uiPriority w:val="34"/>
    <w:qFormat/>
    <w:rsid w:val="00C1372A"/>
    <w:pPr>
      <w:spacing w:after="200" w:line="276" w:lineRule="auto"/>
      <w:ind w:left="720"/>
      <w:contextualSpacing/>
    </w:pPr>
    <w:rPr>
      <w:rFonts w:asciiTheme="minorHAnsi" w:eastAsiaTheme="minorHAnsi" w:hAnsiTheme="minorHAnsi" w:cstheme="minorBidi"/>
      <w:sz w:val="22"/>
      <w:szCs w:val="22"/>
      <w:lang w:val="lt-LT"/>
    </w:rPr>
  </w:style>
  <w:style w:type="character" w:styleId="Komentaronuoroda">
    <w:name w:val="annotation reference"/>
    <w:basedOn w:val="Numatytasispastraiposriftas"/>
    <w:uiPriority w:val="99"/>
    <w:semiHidden/>
    <w:unhideWhenUsed/>
    <w:rsid w:val="00C1372A"/>
    <w:rPr>
      <w:sz w:val="16"/>
      <w:szCs w:val="16"/>
    </w:rPr>
  </w:style>
  <w:style w:type="paragraph" w:styleId="Komentarotekstas">
    <w:name w:val="annotation text"/>
    <w:basedOn w:val="prastasis"/>
    <w:link w:val="KomentarotekstasDiagrama"/>
    <w:uiPriority w:val="99"/>
    <w:semiHidden/>
    <w:unhideWhenUsed/>
    <w:rsid w:val="00C1372A"/>
    <w:pPr>
      <w:spacing w:after="200"/>
    </w:pPr>
    <w:rPr>
      <w:rFonts w:asciiTheme="minorHAnsi" w:eastAsiaTheme="minorHAnsi" w:hAnsiTheme="minorHAnsi" w:cstheme="minorBidi"/>
      <w:sz w:val="20"/>
      <w:lang w:val="lt-LT"/>
    </w:rPr>
  </w:style>
  <w:style w:type="character" w:customStyle="1" w:styleId="KomentarotekstasDiagrama">
    <w:name w:val="Komentaro tekstas Diagrama"/>
    <w:basedOn w:val="Numatytasispastraiposriftas"/>
    <w:link w:val="Komentarotekstas"/>
    <w:uiPriority w:val="99"/>
    <w:semiHidden/>
    <w:rsid w:val="00C1372A"/>
    <w:rPr>
      <w:rFonts w:asciiTheme="minorHAnsi" w:eastAsiaTheme="minorHAnsi" w:hAnsiTheme="minorHAnsi" w:cstheme="minorBidi"/>
      <w:lang w:eastAsia="en-US"/>
    </w:rPr>
  </w:style>
  <w:style w:type="paragraph" w:styleId="Komentarotema">
    <w:name w:val="annotation subject"/>
    <w:basedOn w:val="Komentarotekstas"/>
    <w:next w:val="Komentarotekstas"/>
    <w:link w:val="KomentarotemaDiagrama"/>
    <w:uiPriority w:val="99"/>
    <w:semiHidden/>
    <w:unhideWhenUsed/>
    <w:rsid w:val="00100C0D"/>
    <w:pPr>
      <w:spacing w:after="0"/>
    </w:pPr>
    <w:rPr>
      <w:rFonts w:ascii="Times New Roman" w:eastAsia="Times New Roman" w:hAnsi="Times New Roman" w:cs="Times New Roman"/>
      <w:b/>
      <w:bCs/>
      <w:lang w:val="en-GB"/>
    </w:rPr>
  </w:style>
  <w:style w:type="character" w:customStyle="1" w:styleId="KomentarotemaDiagrama">
    <w:name w:val="Komentaro tema Diagrama"/>
    <w:basedOn w:val="KomentarotekstasDiagrama"/>
    <w:link w:val="Komentarotema"/>
    <w:uiPriority w:val="99"/>
    <w:semiHidden/>
    <w:rsid w:val="00100C0D"/>
    <w:rPr>
      <w:rFonts w:ascii="Times New Roman" w:eastAsia="Times New Roman" w:hAnsi="Times New Roman" w:cstheme="minorBidi"/>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929348">
      <w:bodyDiv w:val="1"/>
      <w:marLeft w:val="0"/>
      <w:marRight w:val="0"/>
      <w:marTop w:val="0"/>
      <w:marBottom w:val="0"/>
      <w:divBdr>
        <w:top w:val="none" w:sz="0" w:space="0" w:color="auto"/>
        <w:left w:val="none" w:sz="0" w:space="0" w:color="auto"/>
        <w:bottom w:val="none" w:sz="0" w:space="0" w:color="auto"/>
        <w:right w:val="none" w:sz="0" w:space="0" w:color="auto"/>
      </w:divBdr>
      <w:divsChild>
        <w:div w:id="1349017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ima.Kurlianskiene@socmin.l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Indre.Ivanauskiene@socmin.lt" TargetMode="External"/><Relationship Id="rId10" Type="http://schemas.openxmlformats.org/officeDocument/2006/relationships/hyperlink" Target="https://socmin.lrv.lt" TargetMode="External"/><Relationship Id="rId4" Type="http://schemas.microsoft.com/office/2007/relationships/stylesWithEffects" Target="stylesWithEffects.xml"/><Relationship Id="rId9" Type="http://schemas.openxmlformats.org/officeDocument/2006/relationships/hyperlink" Target="mailto:post@socmin.lt" TargetMode="External"/><Relationship Id="rId14" Type="http://schemas.openxmlformats.org/officeDocument/2006/relationships/hyperlink" Target="mailto:teresa.roscinska@socmin.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7F1AA-E635-413A-B202-5C081B516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357</Words>
  <Characters>6474</Characters>
  <Application>Microsoft Office Word</Application>
  <DocSecurity>0</DocSecurity>
  <Lines>53</Lines>
  <Paragraphs>35</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17796</CharactersWithSpaces>
  <SharedDoc>false</SharedDoc>
  <HLinks>
    <vt:vector size="12" baseType="variant">
      <vt:variant>
        <vt:i4>524368</vt:i4>
      </vt:variant>
      <vt:variant>
        <vt:i4>27</vt:i4>
      </vt:variant>
      <vt:variant>
        <vt:i4>0</vt:i4>
      </vt:variant>
      <vt:variant>
        <vt:i4>5</vt:i4>
      </vt:variant>
      <vt:variant>
        <vt:lpwstr>http://www.socmin.lt/</vt:lpwstr>
      </vt:variant>
      <vt:variant>
        <vt:lpwstr/>
      </vt:variant>
      <vt:variant>
        <vt:i4>2162694</vt:i4>
      </vt:variant>
      <vt:variant>
        <vt:i4>24</vt:i4>
      </vt:variant>
      <vt:variant>
        <vt:i4>0</vt:i4>
      </vt:variant>
      <vt:variant>
        <vt:i4>5</vt:i4>
      </vt:variant>
      <vt:variant>
        <vt:lpwstr>mailto:post@socmin.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0T09:43:00Z</dcterms:created>
  <dcterms:modified xsi:type="dcterms:W3CDTF">2021-01-2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